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bookmarkStart w:id="1" w:name="_GoBack"/>
      <w:r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Pr="00B4482A" w:rsidRDefault="00931CA5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B4482A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B4482A">
        <w:rPr>
          <w:rFonts w:ascii="Times New Roman" w:hAnsi="Times New Roman" w:cs="Times New Roman"/>
          <w:sz w:val="24"/>
          <w:szCs w:val="24"/>
        </w:rPr>
        <w:t>.</w:t>
      </w:r>
    </w:p>
    <w:p w:rsidR="00015203" w:rsidRPr="00B4482A" w:rsidRDefault="00015203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B4482A" w:rsidRDefault="00015203" w:rsidP="00015203">
      <w:pPr>
        <w:pStyle w:val="a4"/>
        <w:numPr>
          <w:ilvl w:val="0"/>
          <w:numId w:val="5"/>
        </w:numPr>
        <w:jc w:val="both"/>
        <w:rPr>
          <w:b/>
        </w:rPr>
      </w:pPr>
      <w:r w:rsidRPr="00B4482A">
        <w:rPr>
          <w:b/>
        </w:rPr>
        <w:t>Место, дата, время проведения аукциона.</w:t>
      </w:r>
    </w:p>
    <w:p w:rsidR="00015203" w:rsidRPr="00B4482A" w:rsidRDefault="00015203" w:rsidP="00015203">
      <w:pPr>
        <w:ind w:firstLine="851"/>
        <w:jc w:val="both"/>
      </w:pPr>
      <w:r w:rsidRPr="00B4482A">
        <w:t xml:space="preserve">Аукцион проводится в здании Администрации ЗАТО г. Зеленогорска, расположенном по адресу: 663690, Красноярский край, г. Зеленогорск, ул. Мира, 15, </w:t>
      </w:r>
      <w:proofErr w:type="spellStart"/>
      <w:r w:rsidRPr="00B4482A">
        <w:t>каб</w:t>
      </w:r>
      <w:proofErr w:type="spellEnd"/>
      <w:r w:rsidRPr="00B4482A">
        <w:t>. № 410.</w:t>
      </w:r>
    </w:p>
    <w:p w:rsidR="00015203" w:rsidRPr="00B4482A" w:rsidRDefault="00015203" w:rsidP="00015203">
      <w:pPr>
        <w:ind w:firstLine="851"/>
        <w:jc w:val="both"/>
      </w:pPr>
      <w:r w:rsidRPr="00B4482A">
        <w:t xml:space="preserve">Аукцион  начинается </w:t>
      </w:r>
      <w:r w:rsidRPr="00B4482A">
        <w:rPr>
          <w:b/>
        </w:rPr>
        <w:t xml:space="preserve">04.07.2017 с 10.00 час. </w:t>
      </w:r>
      <w:r w:rsidRPr="00B4482A">
        <w:t>по местному времени в последовательности лотов, указанных в настоящем извещении.</w:t>
      </w:r>
    </w:p>
    <w:p w:rsidR="00015203" w:rsidRPr="00B4482A" w:rsidRDefault="00015203" w:rsidP="00015203">
      <w:pPr>
        <w:ind w:firstLine="851"/>
        <w:jc w:val="both"/>
      </w:pPr>
      <w:r w:rsidRPr="00B4482A">
        <w:t xml:space="preserve">Регистрация претендентов, признанных участниками аукциона, начинается с 9.30 час. по местному времени по адресу: 663690, Красноярский край, г. Зеленогорск, ул. Мира, 15, </w:t>
      </w:r>
      <w:proofErr w:type="spellStart"/>
      <w:r w:rsidRPr="00B4482A">
        <w:t>каб</w:t>
      </w:r>
      <w:proofErr w:type="spellEnd"/>
      <w:r w:rsidRPr="00B4482A">
        <w:t xml:space="preserve">.               № 410. </w:t>
      </w:r>
    </w:p>
    <w:p w:rsidR="00015203" w:rsidRPr="00B4482A" w:rsidRDefault="00015203" w:rsidP="00015203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015203" w:rsidRPr="00B4482A" w:rsidRDefault="00015203" w:rsidP="00015203">
      <w:pPr>
        <w:autoSpaceDE w:val="0"/>
        <w:autoSpaceDN w:val="0"/>
        <w:adjustRightInd w:val="0"/>
        <w:ind w:firstLine="851"/>
        <w:jc w:val="both"/>
        <w:rPr>
          <w:b/>
        </w:rPr>
      </w:pPr>
      <w:r w:rsidRPr="00B4482A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015203" w:rsidRPr="00B4482A" w:rsidRDefault="00015203" w:rsidP="00015203">
      <w:pPr>
        <w:ind w:firstLine="851"/>
        <w:jc w:val="both"/>
      </w:pPr>
      <w:r w:rsidRPr="00B4482A">
        <w:t>2.1. Организатором аукциона является отдел архитектуры и градостроительства Администрации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 (в редакции постановления от 12.04.2016 № 80-п).</w:t>
      </w:r>
    </w:p>
    <w:p w:rsidR="00015203" w:rsidRPr="00B4482A" w:rsidRDefault="00015203" w:rsidP="00015203">
      <w:pPr>
        <w:ind w:firstLine="851"/>
        <w:jc w:val="both"/>
      </w:pPr>
      <w:r w:rsidRPr="00B4482A">
        <w:t>2.2. Место нахождения и почтовый адрес организатора аукциона: ул. Мира, д. 15, г. Зеленогорск, Красноярский край, 663690.</w:t>
      </w:r>
    </w:p>
    <w:p w:rsidR="00015203" w:rsidRPr="00B4482A" w:rsidRDefault="00015203" w:rsidP="00015203">
      <w:pPr>
        <w:ind w:firstLine="851"/>
        <w:jc w:val="both"/>
      </w:pPr>
      <w:r w:rsidRPr="00B4482A">
        <w:t xml:space="preserve">2.3. Адрес электронной почты организатора аукциона: </w:t>
      </w:r>
      <w:proofErr w:type="spellStart"/>
      <w:r w:rsidRPr="00B4482A">
        <w:rPr>
          <w:lang w:val="en-US"/>
        </w:rPr>
        <w:t>arxitekt</w:t>
      </w:r>
      <w:proofErr w:type="spellEnd"/>
      <w:r w:rsidRPr="00B4482A">
        <w:t>@</w:t>
      </w:r>
      <w:r w:rsidRPr="00B4482A">
        <w:rPr>
          <w:lang w:val="en-US"/>
        </w:rPr>
        <w:t>admin</w:t>
      </w:r>
      <w:r w:rsidRPr="00B4482A">
        <w:t>.</w:t>
      </w:r>
      <w:proofErr w:type="spellStart"/>
      <w:r w:rsidRPr="00B4482A">
        <w:rPr>
          <w:lang w:val="en-US"/>
        </w:rPr>
        <w:t>zelenogorsk</w:t>
      </w:r>
      <w:proofErr w:type="spellEnd"/>
      <w:r w:rsidRPr="00B4482A">
        <w:t>.</w:t>
      </w:r>
      <w:proofErr w:type="spellStart"/>
      <w:r w:rsidRPr="00B4482A">
        <w:rPr>
          <w:lang w:val="en-US"/>
        </w:rPr>
        <w:t>ru</w:t>
      </w:r>
      <w:proofErr w:type="spellEnd"/>
      <w:r w:rsidRPr="00B4482A">
        <w:t xml:space="preserve"> (далее – электронный адрес).</w:t>
      </w:r>
    </w:p>
    <w:p w:rsidR="00015203" w:rsidRPr="00B4482A" w:rsidRDefault="00015203" w:rsidP="00015203">
      <w:pPr>
        <w:ind w:firstLine="851"/>
        <w:jc w:val="both"/>
      </w:pPr>
      <w:r w:rsidRPr="00B4482A">
        <w:t>2.4. Номер контактного телефона организатора аукциона: (39169) 95-124, (39169) 95-182.</w:t>
      </w:r>
    </w:p>
    <w:p w:rsidR="00015203" w:rsidRPr="00B4482A" w:rsidRDefault="00015203" w:rsidP="00015203">
      <w:pPr>
        <w:ind w:firstLine="851"/>
        <w:jc w:val="both"/>
        <w:rPr>
          <w:sz w:val="16"/>
          <w:szCs w:val="16"/>
        </w:rPr>
      </w:pPr>
    </w:p>
    <w:p w:rsidR="00015203" w:rsidRPr="00B4482A" w:rsidRDefault="00015203" w:rsidP="00015203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B4482A">
        <w:rPr>
          <w:b/>
        </w:rPr>
        <w:t xml:space="preserve">3. Предмет аукциона: </w:t>
      </w:r>
      <w:r w:rsidRPr="00B4482A">
        <w:t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леногорска от 26.02.2015 № 8-36р (в редакции решений от 28.03.2016 № 21-137р, 05.07.2016 № 25-159р) (далее - схема) (лоты №  1-8).</w:t>
      </w:r>
    </w:p>
    <w:p w:rsidR="00015203" w:rsidRPr="00B4482A" w:rsidRDefault="00015203" w:rsidP="00015203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015203" w:rsidRPr="00B4482A" w:rsidRDefault="00015203" w:rsidP="00015203">
      <w:pPr>
        <w:ind w:firstLine="851"/>
        <w:jc w:val="both"/>
      </w:pPr>
      <w:r w:rsidRPr="00B4482A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90"/>
        <w:gridCol w:w="1325"/>
        <w:gridCol w:w="1475"/>
        <w:gridCol w:w="1032"/>
        <w:gridCol w:w="1033"/>
        <w:gridCol w:w="1916"/>
        <w:gridCol w:w="1327"/>
        <w:gridCol w:w="1328"/>
      </w:tblGrid>
      <w:tr w:rsidR="00015203" w:rsidRPr="00B4482A" w:rsidTr="004C66C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№</w:t>
            </w: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п/п</w:t>
            </w: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ло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№</w:t>
            </w: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По схе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Площадь земельного участка, строения, сооружения или их части, занимаемая нестационарным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</w:p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</w:p>
        </w:tc>
      </w:tr>
      <w:tr w:rsidR="00015203" w:rsidRPr="00B4482A" w:rsidTr="004C66C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0</w:t>
            </w:r>
          </w:p>
        </w:tc>
      </w:tr>
      <w:tr w:rsidR="00015203" w:rsidRPr="00B4482A" w:rsidTr="004C66C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5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район  ул. Энергетиков,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2 месяцев</w:t>
            </w:r>
          </w:p>
        </w:tc>
      </w:tr>
      <w:tr w:rsidR="00015203" w:rsidRPr="00B4482A" w:rsidTr="004C66C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30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both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район магазина «Садк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2 месяцев</w:t>
            </w:r>
          </w:p>
        </w:tc>
      </w:tr>
      <w:tr w:rsidR="00015203" w:rsidRPr="00B4482A" w:rsidTr="004C66C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41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район напротив  ул. Парковая,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2 месяцев</w:t>
            </w:r>
          </w:p>
        </w:tc>
      </w:tr>
      <w:tr w:rsidR="00015203" w:rsidRPr="00B4482A" w:rsidTr="004C66C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44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район  хоккейного корта по ул. Гагарина, 6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2 месяцев</w:t>
            </w:r>
          </w:p>
        </w:tc>
      </w:tr>
      <w:tr w:rsidR="00015203" w:rsidRPr="00B4482A" w:rsidTr="004C66C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45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both"/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район  хоккейного корта по ул. Гагарина, 6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2 месяцев</w:t>
            </w:r>
          </w:p>
        </w:tc>
      </w:tr>
      <w:tr w:rsidR="00015203" w:rsidRPr="00B4482A" w:rsidTr="004C66C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 xml:space="preserve">район напротив ул. Набережная, 16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2 месяцев</w:t>
            </w:r>
          </w:p>
        </w:tc>
      </w:tr>
      <w:tr w:rsidR="00015203" w:rsidRPr="00B4482A" w:rsidTr="004C66CD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2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район напротив ул. Набережная, 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2 месяцев</w:t>
            </w:r>
          </w:p>
        </w:tc>
      </w:tr>
      <w:tr w:rsidR="00015203" w:rsidRPr="00B4482A" w:rsidTr="004C66CD">
        <w:tc>
          <w:tcPr>
            <w:tcW w:w="535" w:type="dxa"/>
            <w:tcBorders>
              <w:top w:val="single" w:sz="4" w:space="0" w:color="auto"/>
            </w:tcBorders>
          </w:tcPr>
          <w:p w:rsidR="00015203" w:rsidRPr="00B4482A" w:rsidRDefault="00015203" w:rsidP="004C66CD">
            <w:pPr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4А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автомоби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 xml:space="preserve">район ул. </w:t>
            </w:r>
            <w:proofErr w:type="spellStart"/>
            <w:r w:rsidRPr="00B4482A">
              <w:rPr>
                <w:sz w:val="16"/>
                <w:szCs w:val="16"/>
              </w:rPr>
              <w:t>Бортникова</w:t>
            </w:r>
            <w:proofErr w:type="spellEnd"/>
            <w:r w:rsidRPr="00B4482A">
              <w:rPr>
                <w:sz w:val="16"/>
                <w:szCs w:val="16"/>
              </w:rPr>
              <w:t xml:space="preserve">, 3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15203" w:rsidRPr="00B4482A" w:rsidRDefault="00015203" w:rsidP="004C66CD">
            <w:pPr>
              <w:rPr>
                <w:sz w:val="16"/>
                <w:szCs w:val="16"/>
              </w:rPr>
            </w:pPr>
            <w:r w:rsidRPr="00B4482A">
              <w:rPr>
                <w:sz w:val="16"/>
                <w:szCs w:val="16"/>
              </w:rPr>
              <w:t>12 месяцев</w:t>
            </w:r>
          </w:p>
        </w:tc>
      </w:tr>
    </w:tbl>
    <w:p w:rsidR="00015203" w:rsidRPr="00B4482A" w:rsidRDefault="00015203" w:rsidP="0001520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203" w:rsidRPr="00B4482A" w:rsidRDefault="00015203" w:rsidP="00015203">
      <w:pPr>
        <w:ind w:firstLine="851"/>
        <w:jc w:val="both"/>
        <w:rPr>
          <w:b/>
        </w:rPr>
      </w:pPr>
      <w:r w:rsidRPr="00B4482A">
        <w:rPr>
          <w:b/>
        </w:rPr>
        <w:t>5. Начальная цена предмета аукциона.</w:t>
      </w:r>
    </w:p>
    <w:p w:rsidR="00015203" w:rsidRPr="00B4482A" w:rsidRDefault="00015203" w:rsidP="00015203">
      <w:pPr>
        <w:ind w:firstLine="851"/>
        <w:jc w:val="both"/>
      </w:pPr>
      <w:r w:rsidRPr="00B4482A">
        <w:rPr>
          <w:b/>
        </w:rPr>
        <w:t>Начальная цена</w:t>
      </w:r>
      <w:r w:rsidRPr="00B4482A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а от 27.08.2015 № 13-85р </w:t>
      </w:r>
      <w:r w:rsidRPr="00B4482A">
        <w:rPr>
          <w:bCs/>
        </w:rPr>
        <w:t>(в редакции решений от 28.03.2016 № 21-136р, от 05.07.2016 № 25-158р)</w:t>
      </w:r>
      <w:r w:rsidRPr="00B4482A">
        <w:t>.</w:t>
      </w:r>
    </w:p>
    <w:p w:rsidR="00015203" w:rsidRPr="00B4482A" w:rsidRDefault="00015203" w:rsidP="00015203">
      <w:pPr>
        <w:ind w:firstLine="851"/>
        <w:jc w:val="both"/>
      </w:pPr>
      <w:r w:rsidRPr="00B4482A">
        <w:rPr>
          <w:b/>
        </w:rPr>
        <w:t xml:space="preserve"> «Шаг аукциона» -</w:t>
      </w:r>
      <w:r w:rsidRPr="00B4482A">
        <w:t xml:space="preserve"> величина повышения начальной цены, которая составляет 100 процентов начальной цены.</w:t>
      </w:r>
    </w:p>
    <w:p w:rsidR="00015203" w:rsidRPr="00B4482A" w:rsidRDefault="00015203" w:rsidP="00015203">
      <w:pPr>
        <w:ind w:firstLine="851"/>
        <w:jc w:val="both"/>
      </w:pPr>
      <w:r w:rsidRPr="00B4482A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015203" w:rsidRPr="00B4482A" w:rsidTr="004C66CD">
        <w:trPr>
          <w:jc w:val="center"/>
        </w:trPr>
        <w:tc>
          <w:tcPr>
            <w:tcW w:w="4447" w:type="dxa"/>
          </w:tcPr>
          <w:p w:rsidR="00015203" w:rsidRPr="00B4482A" w:rsidRDefault="00015203" w:rsidP="004C66C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15203" w:rsidRPr="00B4482A" w:rsidRDefault="00015203" w:rsidP="004C66C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4482A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015203" w:rsidRPr="00B4482A" w:rsidRDefault="00015203" w:rsidP="004C6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15203" w:rsidRPr="00B4482A" w:rsidRDefault="00015203" w:rsidP="004C66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4482A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015203" w:rsidRPr="00B4482A" w:rsidRDefault="00015203" w:rsidP="004C66C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15203" w:rsidRPr="00B4482A" w:rsidRDefault="00015203" w:rsidP="004C66C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4482A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015203" w:rsidRPr="00B4482A" w:rsidTr="004C66CD">
        <w:trPr>
          <w:jc w:val="center"/>
        </w:trPr>
        <w:tc>
          <w:tcPr>
            <w:tcW w:w="4447" w:type="dxa"/>
          </w:tcPr>
          <w:p w:rsidR="00015203" w:rsidRPr="00B4482A" w:rsidRDefault="00015203" w:rsidP="004C66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482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015203" w:rsidRPr="00B4482A" w:rsidRDefault="00015203" w:rsidP="004C66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482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015203" w:rsidRPr="00B4482A" w:rsidRDefault="00015203" w:rsidP="004C66CD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B4482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15203" w:rsidRPr="00B4482A" w:rsidTr="004C66CD">
        <w:trPr>
          <w:jc w:val="center"/>
        </w:trPr>
        <w:tc>
          <w:tcPr>
            <w:tcW w:w="4447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25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38,42</w:t>
            </w:r>
          </w:p>
        </w:tc>
      </w:tr>
      <w:tr w:rsidR="00015203" w:rsidRPr="00B4482A" w:rsidTr="004C66CD">
        <w:trPr>
          <w:jc w:val="center"/>
        </w:trPr>
        <w:tc>
          <w:tcPr>
            <w:tcW w:w="4447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38,42</w:t>
            </w:r>
          </w:p>
        </w:tc>
        <w:tc>
          <w:tcPr>
            <w:tcW w:w="1825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38,42</w:t>
            </w:r>
          </w:p>
        </w:tc>
      </w:tr>
      <w:tr w:rsidR="00015203" w:rsidRPr="00B4482A" w:rsidTr="004C66CD">
        <w:trPr>
          <w:jc w:val="center"/>
        </w:trPr>
        <w:tc>
          <w:tcPr>
            <w:tcW w:w="4447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28,90</w:t>
            </w:r>
          </w:p>
        </w:tc>
        <w:tc>
          <w:tcPr>
            <w:tcW w:w="1825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28,90</w:t>
            </w:r>
          </w:p>
        </w:tc>
      </w:tr>
      <w:tr w:rsidR="00015203" w:rsidRPr="00B4482A" w:rsidTr="004C66CD">
        <w:trPr>
          <w:jc w:val="center"/>
        </w:trPr>
        <w:tc>
          <w:tcPr>
            <w:tcW w:w="4447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37,63</w:t>
            </w:r>
          </w:p>
        </w:tc>
        <w:tc>
          <w:tcPr>
            <w:tcW w:w="1825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37,63</w:t>
            </w:r>
          </w:p>
        </w:tc>
      </w:tr>
      <w:tr w:rsidR="00015203" w:rsidRPr="00B4482A" w:rsidTr="004C66CD">
        <w:trPr>
          <w:jc w:val="center"/>
        </w:trPr>
        <w:tc>
          <w:tcPr>
            <w:tcW w:w="4447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015203" w:rsidRPr="00B4482A" w:rsidRDefault="00015203" w:rsidP="004C66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4482A">
              <w:rPr>
                <w:b/>
                <w:sz w:val="20"/>
                <w:szCs w:val="20"/>
                <w:lang w:eastAsia="en-US"/>
              </w:rPr>
              <w:t>137,36</w:t>
            </w:r>
          </w:p>
        </w:tc>
        <w:tc>
          <w:tcPr>
            <w:tcW w:w="1825" w:type="dxa"/>
          </w:tcPr>
          <w:p w:rsidR="00015203" w:rsidRPr="00B4482A" w:rsidRDefault="00015203" w:rsidP="004C66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4482A">
              <w:rPr>
                <w:b/>
                <w:sz w:val="20"/>
                <w:szCs w:val="20"/>
                <w:lang w:eastAsia="en-US"/>
              </w:rPr>
              <w:t>137,36</w:t>
            </w:r>
          </w:p>
        </w:tc>
      </w:tr>
      <w:tr w:rsidR="00015203" w:rsidRPr="00B4482A" w:rsidTr="004C66CD">
        <w:trPr>
          <w:jc w:val="center"/>
        </w:trPr>
        <w:tc>
          <w:tcPr>
            <w:tcW w:w="4447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950,57</w:t>
            </w:r>
          </w:p>
        </w:tc>
        <w:tc>
          <w:tcPr>
            <w:tcW w:w="1825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950,57</w:t>
            </w:r>
          </w:p>
        </w:tc>
      </w:tr>
      <w:tr w:rsidR="00015203" w:rsidRPr="00B4482A" w:rsidTr="004C66CD">
        <w:trPr>
          <w:jc w:val="center"/>
        </w:trPr>
        <w:tc>
          <w:tcPr>
            <w:tcW w:w="4447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7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4482A">
              <w:rPr>
                <w:b/>
                <w:sz w:val="20"/>
                <w:szCs w:val="20"/>
                <w:lang w:eastAsia="en-US"/>
              </w:rPr>
              <w:t>950,57</w:t>
            </w:r>
          </w:p>
        </w:tc>
        <w:tc>
          <w:tcPr>
            <w:tcW w:w="1825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4482A">
              <w:rPr>
                <w:b/>
                <w:sz w:val="20"/>
                <w:szCs w:val="20"/>
                <w:lang w:eastAsia="en-US"/>
              </w:rPr>
              <w:t>950,57</w:t>
            </w:r>
          </w:p>
        </w:tc>
      </w:tr>
      <w:tr w:rsidR="00015203" w:rsidRPr="00B4482A" w:rsidTr="004C66CD">
        <w:trPr>
          <w:jc w:val="center"/>
        </w:trPr>
        <w:tc>
          <w:tcPr>
            <w:tcW w:w="4447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7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4482A">
              <w:rPr>
                <w:b/>
                <w:sz w:val="20"/>
                <w:szCs w:val="20"/>
                <w:lang w:eastAsia="en-US"/>
              </w:rPr>
              <w:t>1018,99</w:t>
            </w:r>
          </w:p>
        </w:tc>
        <w:tc>
          <w:tcPr>
            <w:tcW w:w="1825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4482A">
              <w:rPr>
                <w:b/>
                <w:sz w:val="20"/>
                <w:szCs w:val="20"/>
                <w:lang w:eastAsia="en-US"/>
              </w:rPr>
              <w:t>1018,99</w:t>
            </w:r>
          </w:p>
        </w:tc>
      </w:tr>
    </w:tbl>
    <w:p w:rsidR="00015203" w:rsidRPr="00B4482A" w:rsidRDefault="00015203" w:rsidP="00015203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15203" w:rsidRPr="00B4482A" w:rsidRDefault="00015203" w:rsidP="00015203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015203" w:rsidRPr="00B4482A" w:rsidRDefault="00015203" w:rsidP="00015203">
      <w:pPr>
        <w:ind w:firstLine="851"/>
        <w:jc w:val="both"/>
      </w:pPr>
      <w:r w:rsidRPr="00B4482A">
        <w:t>Срок размещения лотков, автомобиля составляет 12 месяцев.</w:t>
      </w:r>
    </w:p>
    <w:p w:rsidR="00015203" w:rsidRPr="00B4482A" w:rsidRDefault="00015203" w:rsidP="00015203">
      <w:pPr>
        <w:ind w:firstLine="851"/>
        <w:jc w:val="both"/>
        <w:rPr>
          <w:sz w:val="16"/>
          <w:szCs w:val="16"/>
        </w:rPr>
      </w:pPr>
    </w:p>
    <w:p w:rsidR="00015203" w:rsidRPr="00B4482A" w:rsidRDefault="00015203" w:rsidP="0001520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7. Срок, место и порядок предоставления документации об аукционе, адрес официального сайта Администрации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B4482A">
        <w:rPr>
          <w:rFonts w:ascii="Times New Roman" w:hAnsi="Times New Roman" w:cs="Times New Roman"/>
          <w:sz w:val="24"/>
          <w:szCs w:val="24"/>
        </w:rPr>
        <w:t>.</w:t>
      </w:r>
    </w:p>
    <w:p w:rsidR="00015203" w:rsidRPr="00B4482A" w:rsidRDefault="00015203" w:rsidP="00015203">
      <w:pPr>
        <w:ind w:firstLine="851"/>
        <w:jc w:val="both"/>
      </w:pPr>
      <w:r w:rsidRPr="00B4482A">
        <w:t xml:space="preserve">Документация об аукционе размещается организатором аукциона на старой версии официального сайта </w:t>
      </w:r>
      <w:hyperlink r:id="rId7" w:history="1">
        <w:r w:rsidRPr="00B4482A">
          <w:rPr>
            <w:rStyle w:val="a3"/>
            <w:color w:val="auto"/>
          </w:rPr>
          <w:t>www</w:t>
        </w:r>
        <w:r w:rsidRPr="00B4482A">
          <w:rPr>
            <w:rStyle w:val="a3"/>
            <w:vanish/>
            <w:color w:val="auto"/>
          </w:rPr>
          <w:t>HYPERLINK "http://www.zeladmin.ru/"</w:t>
        </w:r>
        <w:r w:rsidRPr="00B4482A">
          <w:rPr>
            <w:rStyle w:val="a3"/>
            <w:color w:val="auto"/>
          </w:rPr>
          <w:t>.</w:t>
        </w:r>
        <w:r w:rsidRPr="00B4482A">
          <w:rPr>
            <w:rStyle w:val="a3"/>
            <w:vanish/>
            <w:color w:val="auto"/>
          </w:rPr>
          <w:t>HYPERLINK "http://www.zeladmin.ru/"</w:t>
        </w:r>
        <w:r w:rsidRPr="00B4482A">
          <w:rPr>
            <w:rStyle w:val="a3"/>
            <w:color w:val="auto"/>
          </w:rPr>
          <w:t>zeladmin</w:t>
        </w:r>
        <w:r w:rsidRPr="00B4482A">
          <w:rPr>
            <w:rStyle w:val="a3"/>
            <w:vanish/>
            <w:color w:val="auto"/>
          </w:rPr>
          <w:t>HYPERLINK "http://www.zeladmin.ru/"</w:t>
        </w:r>
        <w:r w:rsidRPr="00B4482A">
          <w:rPr>
            <w:rStyle w:val="a3"/>
            <w:color w:val="auto"/>
          </w:rPr>
          <w:t>.</w:t>
        </w:r>
        <w:r w:rsidRPr="00B4482A">
          <w:rPr>
            <w:rStyle w:val="a3"/>
            <w:vanish/>
            <w:color w:val="auto"/>
          </w:rPr>
          <w:t>HYPERLINK "http://www.zeladmin.ru/"</w:t>
        </w:r>
        <w:r w:rsidRPr="00B4482A">
          <w:rPr>
            <w:rStyle w:val="a3"/>
            <w:color w:val="auto"/>
          </w:rPr>
          <w:t>ru</w:t>
        </w:r>
      </w:hyperlink>
      <w:r w:rsidRPr="00B4482A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B4482A">
        <w:t xml:space="preserve"> нестационарных торговых объектов</w:t>
      </w:r>
      <w:r w:rsidRPr="00B4482A">
        <w:rPr>
          <w:rStyle w:val="a3"/>
          <w:color w:val="auto"/>
          <w:u w:val="none"/>
        </w:rPr>
        <w:t>».</w:t>
      </w:r>
    </w:p>
    <w:p w:rsidR="00015203" w:rsidRPr="00B4482A" w:rsidRDefault="00015203" w:rsidP="00015203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203" w:rsidRPr="00B4482A" w:rsidRDefault="00015203" w:rsidP="00015203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015203" w:rsidRPr="00B4482A" w:rsidRDefault="00015203" w:rsidP="00015203">
      <w:pPr>
        <w:ind w:firstLine="851"/>
        <w:jc w:val="both"/>
      </w:pPr>
      <w:r w:rsidRPr="00B4482A">
        <w:t xml:space="preserve">Для участия в аукционе претендент вносит задаток  </w:t>
      </w:r>
      <w:r w:rsidRPr="00B4482A">
        <w:rPr>
          <w:spacing w:val="-2"/>
        </w:rPr>
        <w:t xml:space="preserve">в размере </w:t>
      </w:r>
      <w:r w:rsidRPr="00B4482A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015203" w:rsidRPr="00B4482A" w:rsidTr="004C66CD">
        <w:trPr>
          <w:jc w:val="center"/>
        </w:trPr>
        <w:tc>
          <w:tcPr>
            <w:tcW w:w="2376" w:type="dxa"/>
            <w:hideMark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015203" w:rsidRPr="00B4482A" w:rsidRDefault="00015203" w:rsidP="004C66CD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задатка, руб.</w:t>
            </w:r>
          </w:p>
        </w:tc>
      </w:tr>
      <w:tr w:rsidR="00015203" w:rsidRPr="00B4482A" w:rsidTr="004C66CD">
        <w:trPr>
          <w:jc w:val="center"/>
        </w:trPr>
        <w:tc>
          <w:tcPr>
            <w:tcW w:w="2376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38,42</w:t>
            </w:r>
          </w:p>
        </w:tc>
      </w:tr>
      <w:tr w:rsidR="00015203" w:rsidRPr="00B4482A" w:rsidTr="004C66CD">
        <w:trPr>
          <w:jc w:val="center"/>
        </w:trPr>
        <w:tc>
          <w:tcPr>
            <w:tcW w:w="2376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38,42</w:t>
            </w:r>
          </w:p>
        </w:tc>
      </w:tr>
      <w:tr w:rsidR="00015203" w:rsidRPr="00B4482A" w:rsidTr="004C66CD">
        <w:trPr>
          <w:jc w:val="center"/>
        </w:trPr>
        <w:tc>
          <w:tcPr>
            <w:tcW w:w="2376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28,90</w:t>
            </w:r>
          </w:p>
        </w:tc>
      </w:tr>
      <w:tr w:rsidR="00015203" w:rsidRPr="00B4482A" w:rsidTr="004C66CD">
        <w:trPr>
          <w:jc w:val="center"/>
        </w:trPr>
        <w:tc>
          <w:tcPr>
            <w:tcW w:w="2376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137,63</w:t>
            </w:r>
          </w:p>
        </w:tc>
      </w:tr>
      <w:tr w:rsidR="00015203" w:rsidRPr="00B4482A" w:rsidTr="004C66CD">
        <w:trPr>
          <w:jc w:val="center"/>
        </w:trPr>
        <w:tc>
          <w:tcPr>
            <w:tcW w:w="2376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015203" w:rsidRPr="00B4482A" w:rsidRDefault="00015203" w:rsidP="004C66C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4482A">
              <w:rPr>
                <w:b/>
                <w:sz w:val="20"/>
                <w:szCs w:val="20"/>
                <w:lang w:eastAsia="en-US"/>
              </w:rPr>
              <w:t>137,36</w:t>
            </w:r>
          </w:p>
        </w:tc>
      </w:tr>
      <w:tr w:rsidR="00015203" w:rsidRPr="00B4482A" w:rsidTr="004C66CD">
        <w:trPr>
          <w:jc w:val="center"/>
        </w:trPr>
        <w:tc>
          <w:tcPr>
            <w:tcW w:w="2376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950,57</w:t>
            </w:r>
          </w:p>
        </w:tc>
      </w:tr>
      <w:tr w:rsidR="00015203" w:rsidRPr="00B4482A" w:rsidTr="004C66CD">
        <w:trPr>
          <w:jc w:val="center"/>
        </w:trPr>
        <w:tc>
          <w:tcPr>
            <w:tcW w:w="2376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4482A">
              <w:rPr>
                <w:b/>
                <w:sz w:val="20"/>
                <w:szCs w:val="20"/>
                <w:lang w:eastAsia="en-US"/>
              </w:rPr>
              <w:t>950,57</w:t>
            </w:r>
          </w:p>
        </w:tc>
      </w:tr>
      <w:tr w:rsidR="00015203" w:rsidRPr="00B4482A" w:rsidTr="004C66CD">
        <w:trPr>
          <w:jc w:val="center"/>
        </w:trPr>
        <w:tc>
          <w:tcPr>
            <w:tcW w:w="2376" w:type="dxa"/>
          </w:tcPr>
          <w:p w:rsidR="00015203" w:rsidRPr="00B4482A" w:rsidRDefault="00015203" w:rsidP="004C66CD">
            <w:pPr>
              <w:jc w:val="center"/>
              <w:rPr>
                <w:b/>
                <w:sz w:val="18"/>
                <w:szCs w:val="18"/>
              </w:rPr>
            </w:pPr>
            <w:r w:rsidRPr="00B4482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015203" w:rsidRPr="00B4482A" w:rsidRDefault="00015203" w:rsidP="004C66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4482A">
              <w:rPr>
                <w:b/>
                <w:sz w:val="20"/>
                <w:szCs w:val="20"/>
                <w:lang w:eastAsia="en-US"/>
              </w:rPr>
              <w:t>1018,99</w:t>
            </w:r>
          </w:p>
        </w:tc>
      </w:tr>
    </w:tbl>
    <w:p w:rsidR="00015203" w:rsidRPr="00B4482A" w:rsidRDefault="00015203" w:rsidP="00015203">
      <w:pPr>
        <w:ind w:firstLine="851"/>
        <w:jc w:val="both"/>
      </w:pPr>
      <w:r w:rsidRPr="00B4482A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015203" w:rsidRPr="00B4482A" w:rsidRDefault="00015203" w:rsidP="00015203">
      <w:pPr>
        <w:ind w:firstLine="851"/>
        <w:jc w:val="both"/>
        <w:rPr>
          <w:b/>
        </w:rPr>
      </w:pPr>
      <w:r w:rsidRPr="00B4482A">
        <w:rPr>
          <w:b/>
        </w:rPr>
        <w:lastRenderedPageBreak/>
        <w:t>Реквизиты для перечисления задатка:</w:t>
      </w:r>
    </w:p>
    <w:p w:rsidR="00015203" w:rsidRPr="00B4482A" w:rsidRDefault="00015203" w:rsidP="00015203">
      <w:pPr>
        <w:ind w:firstLine="851"/>
        <w:jc w:val="both"/>
        <w:rPr>
          <w:b/>
        </w:rPr>
      </w:pPr>
      <w:r w:rsidRPr="00B4482A">
        <w:rPr>
          <w:b/>
        </w:rPr>
        <w:t xml:space="preserve">Получатель: УФК по Красноярскому краю (Администрации ЗАТО </w:t>
      </w:r>
    </w:p>
    <w:p w:rsidR="00015203" w:rsidRPr="00B4482A" w:rsidRDefault="00015203" w:rsidP="00015203">
      <w:pPr>
        <w:ind w:firstLine="851"/>
        <w:jc w:val="both"/>
        <w:rPr>
          <w:b/>
        </w:rPr>
      </w:pPr>
      <w:r w:rsidRPr="00B4482A">
        <w:rPr>
          <w:b/>
        </w:rPr>
        <w:t>г. Зеленогорска, л/с 05193001840)</w:t>
      </w:r>
    </w:p>
    <w:p w:rsidR="00015203" w:rsidRPr="00B4482A" w:rsidRDefault="00015203" w:rsidP="00015203">
      <w:pPr>
        <w:ind w:firstLine="851"/>
        <w:jc w:val="both"/>
        <w:rPr>
          <w:b/>
        </w:rPr>
      </w:pPr>
      <w:r w:rsidRPr="00B4482A">
        <w:rPr>
          <w:b/>
        </w:rPr>
        <w:t>ИНН 2453004800, КПП 245301001</w:t>
      </w:r>
    </w:p>
    <w:p w:rsidR="00015203" w:rsidRPr="00B4482A" w:rsidRDefault="00015203" w:rsidP="00015203">
      <w:pPr>
        <w:ind w:firstLine="851"/>
        <w:jc w:val="both"/>
        <w:rPr>
          <w:b/>
        </w:rPr>
      </w:pPr>
      <w:r w:rsidRPr="00B4482A">
        <w:rPr>
          <w:b/>
        </w:rPr>
        <w:t>Банк получателя: Отделение Красноярск г. Красноярск</w:t>
      </w:r>
    </w:p>
    <w:p w:rsidR="00015203" w:rsidRPr="00B4482A" w:rsidRDefault="00015203" w:rsidP="00015203">
      <w:pPr>
        <w:ind w:firstLine="851"/>
        <w:jc w:val="both"/>
        <w:rPr>
          <w:b/>
        </w:rPr>
      </w:pPr>
      <w:r w:rsidRPr="00B4482A">
        <w:rPr>
          <w:b/>
        </w:rPr>
        <w:t>р/счет № 40302810900003000067</w:t>
      </w:r>
    </w:p>
    <w:p w:rsidR="00015203" w:rsidRPr="00B4482A" w:rsidRDefault="00015203" w:rsidP="00015203">
      <w:pPr>
        <w:ind w:firstLine="851"/>
        <w:jc w:val="both"/>
        <w:rPr>
          <w:b/>
        </w:rPr>
      </w:pPr>
      <w:r w:rsidRPr="00B4482A">
        <w:rPr>
          <w:b/>
        </w:rPr>
        <w:t>БИК 040407001</w:t>
      </w:r>
    </w:p>
    <w:p w:rsidR="00015203" w:rsidRPr="00B4482A" w:rsidRDefault="00015203" w:rsidP="00015203">
      <w:pPr>
        <w:ind w:firstLine="851"/>
        <w:jc w:val="both"/>
        <w:rPr>
          <w:b/>
        </w:rPr>
      </w:pPr>
      <w:r w:rsidRPr="00B4482A">
        <w:rPr>
          <w:b/>
        </w:rPr>
        <w:t>Код бюджетной классификации: 01811109044040000120</w:t>
      </w:r>
    </w:p>
    <w:p w:rsidR="00015203" w:rsidRPr="00B4482A" w:rsidRDefault="00015203" w:rsidP="00015203">
      <w:pPr>
        <w:ind w:firstLine="851"/>
        <w:jc w:val="both"/>
        <w:rPr>
          <w:b/>
        </w:rPr>
      </w:pPr>
      <w:r w:rsidRPr="00B4482A">
        <w:rPr>
          <w:b/>
        </w:rPr>
        <w:t>Код по ОКТМО: 04737000</w:t>
      </w:r>
    </w:p>
    <w:p w:rsidR="00015203" w:rsidRPr="00B4482A" w:rsidRDefault="00015203" w:rsidP="00015203">
      <w:pPr>
        <w:tabs>
          <w:tab w:val="left" w:pos="540"/>
          <w:tab w:val="left" w:pos="1800"/>
        </w:tabs>
        <w:ind w:firstLine="851"/>
        <w:jc w:val="both"/>
      </w:pPr>
      <w:r w:rsidRPr="00B4482A">
        <w:t xml:space="preserve">В назначении платежа указать: «Оплата задатка для участия в аукционе (04.07.2017) на право заключения договора на установку и эксплуатацию НТО лот № __ (по схеме №____)». </w:t>
      </w:r>
    </w:p>
    <w:p w:rsidR="00015203" w:rsidRPr="00B4482A" w:rsidRDefault="00015203" w:rsidP="00015203">
      <w:pPr>
        <w:tabs>
          <w:tab w:val="left" w:pos="540"/>
          <w:tab w:val="left" w:pos="1800"/>
        </w:tabs>
        <w:ind w:firstLine="851"/>
        <w:jc w:val="both"/>
      </w:pPr>
      <w:r w:rsidRPr="00B4482A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015203" w:rsidRPr="00B4482A" w:rsidRDefault="00015203" w:rsidP="00015203">
      <w:pPr>
        <w:ind w:firstLine="851"/>
        <w:jc w:val="both"/>
      </w:pPr>
      <w:r w:rsidRPr="00B4482A">
        <w:t>Представление документов, подтверждающих внесение задатка, признается заключением соглашения о задатке.</w:t>
      </w:r>
    </w:p>
    <w:p w:rsidR="00015203" w:rsidRPr="00B4482A" w:rsidRDefault="00015203" w:rsidP="00015203">
      <w:pPr>
        <w:ind w:firstLine="851"/>
        <w:jc w:val="both"/>
      </w:pPr>
      <w:r w:rsidRPr="00B4482A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015203" w:rsidRPr="00B4482A" w:rsidRDefault="00015203" w:rsidP="00015203">
      <w:pPr>
        <w:autoSpaceDE w:val="0"/>
        <w:ind w:firstLine="708"/>
        <w:jc w:val="both"/>
      </w:pPr>
      <w:r w:rsidRPr="00B4482A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015203" w:rsidRPr="00B4482A" w:rsidRDefault="00015203" w:rsidP="00015203">
      <w:pPr>
        <w:ind w:firstLine="851"/>
        <w:jc w:val="both"/>
      </w:pPr>
      <w:r w:rsidRPr="00B4482A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015203" w:rsidRPr="00B4482A" w:rsidRDefault="00015203" w:rsidP="00015203">
      <w:pPr>
        <w:ind w:firstLine="851"/>
        <w:jc w:val="both"/>
      </w:pPr>
      <w:r w:rsidRPr="00B4482A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015203" w:rsidRPr="00B4482A" w:rsidRDefault="00015203" w:rsidP="00015203">
      <w:pPr>
        <w:ind w:firstLine="851"/>
        <w:jc w:val="both"/>
      </w:pPr>
      <w:r w:rsidRPr="00B4482A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015203" w:rsidRPr="00B4482A" w:rsidRDefault="00015203" w:rsidP="00015203">
      <w:pPr>
        <w:ind w:firstLine="851"/>
        <w:jc w:val="both"/>
        <w:rPr>
          <w:sz w:val="28"/>
          <w:szCs w:val="28"/>
        </w:rPr>
      </w:pPr>
      <w:r w:rsidRPr="00B4482A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B4482A">
        <w:rPr>
          <w:sz w:val="28"/>
          <w:szCs w:val="28"/>
        </w:rPr>
        <w:t>.</w:t>
      </w:r>
    </w:p>
    <w:p w:rsidR="00015203" w:rsidRPr="00B4482A" w:rsidRDefault="00015203" w:rsidP="00015203">
      <w:pPr>
        <w:ind w:firstLine="851"/>
        <w:jc w:val="both"/>
      </w:pPr>
      <w:r w:rsidRPr="00B4482A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015203" w:rsidRPr="00B4482A" w:rsidRDefault="00015203" w:rsidP="00015203">
      <w:pPr>
        <w:ind w:firstLine="851"/>
        <w:jc w:val="both"/>
      </w:pPr>
    </w:p>
    <w:p w:rsidR="00015203" w:rsidRPr="00B4482A" w:rsidRDefault="00015203" w:rsidP="0001520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B4482A">
        <w:rPr>
          <w:rFonts w:ascii="Times New Roman" w:hAnsi="Times New Roman" w:cs="Times New Roman"/>
          <w:sz w:val="24"/>
          <w:szCs w:val="24"/>
        </w:rPr>
        <w:t>.</w:t>
      </w:r>
    </w:p>
    <w:p w:rsidR="00015203" w:rsidRPr="00B4482A" w:rsidRDefault="00015203" w:rsidP="00015203">
      <w:pPr>
        <w:ind w:firstLine="851"/>
        <w:jc w:val="both"/>
      </w:pPr>
      <w:r w:rsidRPr="00B4482A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015203" w:rsidRPr="00B4482A" w:rsidRDefault="00015203" w:rsidP="00015203">
      <w:pPr>
        <w:ind w:firstLine="851"/>
        <w:jc w:val="both"/>
      </w:pPr>
    </w:p>
    <w:p w:rsidR="00015203" w:rsidRPr="00B4482A" w:rsidRDefault="00015203" w:rsidP="0001520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B4482A">
        <w:rPr>
          <w:rFonts w:ascii="Times New Roman" w:hAnsi="Times New Roman" w:cs="Times New Roman"/>
          <w:sz w:val="24"/>
          <w:szCs w:val="24"/>
        </w:rPr>
        <w:t>.</w:t>
      </w:r>
    </w:p>
    <w:p w:rsidR="00015203" w:rsidRPr="00B4482A" w:rsidRDefault="00015203" w:rsidP="00015203">
      <w:pPr>
        <w:ind w:firstLine="851"/>
        <w:jc w:val="both"/>
      </w:pPr>
      <w:r w:rsidRPr="00B4482A">
        <w:rPr>
          <w:b/>
        </w:rPr>
        <w:t>10.1. Адрес места приема заявок  и прилагаемых к ним  документов</w:t>
      </w:r>
      <w:r w:rsidRPr="00B4482A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015203" w:rsidRPr="00B4482A" w:rsidRDefault="00015203" w:rsidP="00015203">
      <w:pPr>
        <w:ind w:firstLine="851"/>
        <w:jc w:val="both"/>
      </w:pPr>
      <w:r w:rsidRPr="00B4482A">
        <w:rPr>
          <w:b/>
        </w:rPr>
        <w:t>10.2. Дата и время начала приема заявок с прилагаемыми документами</w:t>
      </w:r>
      <w:r w:rsidRPr="00B4482A">
        <w:t xml:space="preserve">: </w:t>
      </w:r>
    </w:p>
    <w:p w:rsidR="00015203" w:rsidRPr="00B4482A" w:rsidRDefault="00015203" w:rsidP="00015203">
      <w:pPr>
        <w:autoSpaceDE w:val="0"/>
        <w:ind w:firstLine="851"/>
        <w:jc w:val="both"/>
      </w:pPr>
      <w:r w:rsidRPr="00B4482A">
        <w:t xml:space="preserve">Прием заявок начинается </w:t>
      </w:r>
      <w:r w:rsidRPr="00B4482A">
        <w:rPr>
          <w:b/>
          <w:u w:val="single"/>
        </w:rPr>
        <w:t xml:space="preserve">с 01.06.2017 </w:t>
      </w:r>
      <w:r w:rsidRPr="00B4482A">
        <w:t>в рабочие дни в соответствии с режимом работы Администрации ЗАТО г. Зеленогорска.</w:t>
      </w:r>
    </w:p>
    <w:p w:rsidR="00015203" w:rsidRPr="00B4482A" w:rsidRDefault="00015203" w:rsidP="00015203">
      <w:pPr>
        <w:ind w:firstLine="851"/>
        <w:jc w:val="both"/>
      </w:pPr>
    </w:p>
    <w:p w:rsidR="00015203" w:rsidRPr="00B4482A" w:rsidRDefault="00015203" w:rsidP="00015203">
      <w:pPr>
        <w:ind w:firstLine="851"/>
        <w:jc w:val="both"/>
      </w:pPr>
      <w:r w:rsidRPr="00B4482A">
        <w:rPr>
          <w:b/>
        </w:rPr>
        <w:t>10.3. Дата и время окончания приема заявок с прилагаемыми документами</w:t>
      </w:r>
      <w:r w:rsidRPr="00B4482A">
        <w:t xml:space="preserve">: Прием заявок прекращается - </w:t>
      </w:r>
      <w:r w:rsidRPr="00B4482A">
        <w:rPr>
          <w:b/>
          <w:u w:val="single"/>
        </w:rPr>
        <w:t>26.06.2017</w:t>
      </w:r>
      <w:r w:rsidRPr="00B4482A">
        <w:rPr>
          <w:b/>
        </w:rPr>
        <w:t xml:space="preserve"> в 17.30 часов</w:t>
      </w:r>
      <w:r w:rsidRPr="00B4482A">
        <w:t xml:space="preserve"> (местного времени).</w:t>
      </w:r>
    </w:p>
    <w:p w:rsidR="00015203" w:rsidRPr="00B4482A" w:rsidRDefault="00015203" w:rsidP="00015203">
      <w:pPr>
        <w:ind w:firstLine="851"/>
        <w:jc w:val="both"/>
      </w:pPr>
    </w:p>
    <w:p w:rsidR="00015203" w:rsidRPr="00B4482A" w:rsidRDefault="00015203" w:rsidP="00015203">
      <w:pPr>
        <w:pStyle w:val="a5"/>
        <w:suppressAutoHyphens/>
        <w:ind w:left="0" w:firstLine="851"/>
        <w:rPr>
          <w:b/>
        </w:rPr>
      </w:pPr>
      <w:r w:rsidRPr="00B4482A">
        <w:rPr>
          <w:b/>
        </w:rPr>
        <w:t>11. Место, дата, время определения участников аукциона.</w:t>
      </w:r>
    </w:p>
    <w:p w:rsidR="00015203" w:rsidRPr="00B4482A" w:rsidRDefault="00015203" w:rsidP="00015203">
      <w:pPr>
        <w:pStyle w:val="a5"/>
        <w:suppressAutoHyphens/>
        <w:ind w:left="0" w:firstLine="851"/>
      </w:pPr>
      <w:r w:rsidRPr="00B4482A">
        <w:lastRenderedPageBreak/>
        <w:t xml:space="preserve">Рассмотрение организатором аукциона заявок на участие в аукционе начинается  </w:t>
      </w:r>
      <w:r w:rsidRPr="00B4482A">
        <w:rPr>
          <w:b/>
          <w:u w:val="single"/>
        </w:rPr>
        <w:t xml:space="preserve"> 28.06.</w:t>
      </w:r>
      <w:r w:rsidRPr="00B4482A">
        <w:rPr>
          <w:b/>
          <w:spacing w:val="-4"/>
          <w:u w:val="single"/>
        </w:rPr>
        <w:t>2017</w:t>
      </w:r>
      <w:r w:rsidRPr="00B4482A">
        <w:rPr>
          <w:b/>
          <w:spacing w:val="-4"/>
        </w:rPr>
        <w:t xml:space="preserve"> </w:t>
      </w:r>
      <w:r w:rsidRPr="00B4482A">
        <w:rPr>
          <w:spacing w:val="-4"/>
        </w:rPr>
        <w:t>в 10 час. 00 мин. (местного времени)</w:t>
      </w:r>
      <w:r w:rsidRPr="00B4482A">
        <w:t xml:space="preserve"> по адресу: 663690, Россия, Красноярский край,                                    г. Зеленогорск, ул. Мира, д. 15, </w:t>
      </w:r>
      <w:proofErr w:type="spellStart"/>
      <w:r w:rsidRPr="00B4482A">
        <w:t>каб</w:t>
      </w:r>
      <w:proofErr w:type="spellEnd"/>
      <w:r w:rsidRPr="00B4482A">
        <w:t>. 119.</w:t>
      </w:r>
    </w:p>
    <w:p w:rsidR="002D5328" w:rsidRPr="00B4482A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E27D1" w:rsidRPr="00B4482A" w:rsidRDefault="006E27D1" w:rsidP="006E27D1">
      <w:pPr>
        <w:pStyle w:val="a5"/>
        <w:suppressAutoHyphens/>
        <w:spacing w:after="0"/>
        <w:ind w:left="0" w:firstLine="851"/>
        <w:rPr>
          <w:b/>
        </w:rPr>
      </w:pPr>
      <w:r w:rsidRPr="00B4482A">
        <w:rPr>
          <w:b/>
        </w:rPr>
        <w:t>12. Срок и порядок  подписания договора.</w:t>
      </w:r>
    </w:p>
    <w:p w:rsidR="006E27D1" w:rsidRPr="00B4482A" w:rsidRDefault="006E27D1" w:rsidP="006E27D1">
      <w:pPr>
        <w:ind w:firstLine="851"/>
        <w:jc w:val="both"/>
      </w:pPr>
      <w:r w:rsidRPr="00B4482A">
        <w:t>12.1. Организатор аукциона направляет или выдает:</w:t>
      </w:r>
    </w:p>
    <w:p w:rsidR="006E27D1" w:rsidRPr="00B4482A" w:rsidRDefault="006E27D1" w:rsidP="006E27D1">
      <w:pPr>
        <w:ind w:firstLine="851"/>
        <w:jc w:val="both"/>
      </w:pPr>
      <w:r w:rsidRPr="00B4482A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6E27D1" w:rsidRPr="00B4482A" w:rsidRDefault="006E27D1" w:rsidP="006E27D1">
      <w:pPr>
        <w:ind w:firstLine="851"/>
        <w:jc w:val="both"/>
      </w:pPr>
      <w:r w:rsidRPr="00B4482A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B4482A">
        <w:rPr>
          <w:bCs/>
        </w:rPr>
        <w:t>со</w:t>
      </w:r>
      <w:r w:rsidRPr="00B4482A">
        <w:t xml:space="preserve"> </w:t>
      </w:r>
      <w:r w:rsidRPr="00B4482A">
        <w:rPr>
          <w:bCs/>
        </w:rPr>
        <w:t>дня его</w:t>
      </w:r>
      <w:r w:rsidRPr="00B4482A">
        <w:t xml:space="preserve"> </w:t>
      </w:r>
      <w:r w:rsidRPr="00B4482A">
        <w:rPr>
          <w:bCs/>
        </w:rPr>
        <w:t>направления</w:t>
      </w:r>
      <w:r w:rsidRPr="00B4482A">
        <w:t xml:space="preserve"> организатором аукциона.</w:t>
      </w:r>
    </w:p>
    <w:p w:rsidR="002D5328" w:rsidRPr="00B4482A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</w:pPr>
      <w:bookmarkStart w:id="2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  <w:bookmarkStart w:id="3" w:name="sub_391283"/>
      <w:bookmarkEnd w:id="2"/>
      <w:r w:rsidRPr="00B4482A">
        <w:t xml:space="preserve">3) </w:t>
      </w:r>
      <w:bookmarkEnd w:id="3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34A0F">
      <w:pPr>
        <w:tabs>
          <w:tab w:val="left" w:pos="426"/>
        </w:tabs>
        <w:ind w:left="426" w:firstLine="708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и среднего предпринимательства, осуществляющими торговую деятельность.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B4482A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B4482A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B4482A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A3C05" w:rsidRPr="00B4482A" w:rsidRDefault="00EA3C05" w:rsidP="00E34A0F">
      <w:pPr>
        <w:pStyle w:val="a4"/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</w:pPr>
      <w:r w:rsidRPr="00B4482A">
        <w:t>14.</w:t>
      </w:r>
      <w:r w:rsidR="00EA3C05" w:rsidRPr="00B4482A">
        <w:t>3</w:t>
      </w:r>
      <w:r w:rsidRPr="00B4482A">
        <w:t>. К заявке прилагаются следующие документы: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</w:pPr>
      <w:r w:rsidRPr="00B4482A">
        <w:t>3) документы, подтверждающие внесение задатка;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</w:t>
      </w:r>
      <w:r w:rsidR="00D61C75" w:rsidRPr="00B4482A">
        <w:t xml:space="preserve">осуществляющими торговую деятельность, </w:t>
      </w:r>
      <w:r w:rsidRPr="00B4482A">
        <w:t>если аукцион проводится среди субъектов малого или среднего предпринимательства</w:t>
      </w:r>
      <w:r w:rsidR="00EA3C05" w:rsidRPr="00B4482A">
        <w:t xml:space="preserve"> по форме, приведенной в приложении № 2 к настоящей документации об аукционе.  </w:t>
      </w:r>
    </w:p>
    <w:p w:rsidR="008147F8" w:rsidRPr="00B4482A" w:rsidRDefault="008147F8" w:rsidP="00E34A0F">
      <w:pPr>
        <w:tabs>
          <w:tab w:val="left" w:pos="426"/>
        </w:tabs>
        <w:ind w:left="426" w:firstLine="708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B4482A" w:rsidRDefault="008147F8" w:rsidP="006E27D1">
      <w:pPr>
        <w:tabs>
          <w:tab w:val="left" w:pos="426"/>
        </w:tabs>
        <w:ind w:left="426" w:firstLine="708"/>
        <w:jc w:val="both"/>
      </w:pPr>
      <w:r w:rsidRPr="00B4482A">
        <w:t>К заявке составляется опись прилагаемых  документов.</w:t>
      </w:r>
    </w:p>
    <w:p w:rsidR="00A66DF7" w:rsidRPr="00B4482A" w:rsidRDefault="00A66DF7" w:rsidP="006E27D1">
      <w:pPr>
        <w:shd w:val="clear" w:color="auto" w:fill="FFFFFF"/>
        <w:ind w:left="567" w:right="-24" w:firstLine="567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A66DF7" w:rsidRPr="00B4482A" w:rsidRDefault="00A66DF7" w:rsidP="006E27D1">
      <w:pPr>
        <w:shd w:val="clear" w:color="auto" w:fill="FFFFFF"/>
        <w:ind w:left="567" w:firstLine="567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A66DF7" w:rsidRPr="00B4482A" w:rsidRDefault="00A66DF7" w:rsidP="006E27D1">
      <w:pPr>
        <w:shd w:val="clear" w:color="auto" w:fill="FFFFFF"/>
        <w:ind w:left="567" w:firstLine="567"/>
        <w:jc w:val="both"/>
      </w:pPr>
      <w:r w:rsidRPr="00B4482A">
        <w:lastRenderedPageBreak/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A66DF7" w:rsidRPr="00B4482A" w:rsidRDefault="00A66DF7" w:rsidP="006E27D1">
      <w:pPr>
        <w:shd w:val="clear" w:color="auto" w:fill="FFFFFF"/>
        <w:ind w:left="567" w:firstLine="567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A66DF7" w:rsidRPr="00B4482A" w:rsidRDefault="00A66DF7" w:rsidP="006E27D1">
      <w:pPr>
        <w:widowControl w:val="0"/>
        <w:autoSpaceDE w:val="0"/>
        <w:autoSpaceDN w:val="0"/>
        <w:adjustRightInd w:val="0"/>
        <w:ind w:left="567" w:firstLine="567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294CB0" w:rsidRPr="00B4482A" w:rsidRDefault="00294CB0" w:rsidP="006E27D1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B4482A" w:rsidRDefault="00EA3C05" w:rsidP="006E27D1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6E27D1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16.1. Аукцион проводится в месте, в день и время, указанные в документации об аукционе.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B4482A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B4482A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lastRenderedPageBreak/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После проведения аукциона по всем заявленным лотам аукционист объявляет о закрытии аукциона.</w:t>
      </w:r>
    </w:p>
    <w:p w:rsidR="00F425D9" w:rsidRPr="00B4482A" w:rsidRDefault="00F425D9" w:rsidP="00E34A0F">
      <w:pPr>
        <w:tabs>
          <w:tab w:val="left" w:pos="426"/>
        </w:tabs>
        <w:ind w:left="426" w:firstLine="708"/>
        <w:jc w:val="both"/>
      </w:pPr>
      <w:r w:rsidRPr="00B4482A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34A0F">
      <w:pPr>
        <w:tabs>
          <w:tab w:val="left" w:pos="426"/>
        </w:tabs>
        <w:ind w:left="426" w:firstLine="708"/>
        <w:jc w:val="both"/>
      </w:pPr>
      <w:r w:rsidRPr="00B4482A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B4482A" w:rsidRDefault="00174C56" w:rsidP="00E34A0F">
      <w:pPr>
        <w:tabs>
          <w:tab w:val="left" w:pos="426"/>
        </w:tabs>
        <w:ind w:left="426" w:firstLine="708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34A0F">
      <w:pPr>
        <w:tabs>
          <w:tab w:val="left" w:pos="426"/>
        </w:tabs>
        <w:ind w:left="426" w:firstLine="708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34A0F">
      <w:pPr>
        <w:tabs>
          <w:tab w:val="left" w:pos="426"/>
        </w:tabs>
        <w:ind w:left="426" w:firstLine="708"/>
        <w:jc w:val="both"/>
      </w:pPr>
      <w:r w:rsidRPr="00B4482A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34A0F">
      <w:pPr>
        <w:tabs>
          <w:tab w:val="left" w:pos="426"/>
        </w:tabs>
        <w:ind w:left="426" w:firstLine="708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34A0F">
      <w:pPr>
        <w:tabs>
          <w:tab w:val="left" w:pos="426"/>
        </w:tabs>
        <w:ind w:left="426" w:firstLine="708"/>
        <w:jc w:val="both"/>
      </w:pPr>
      <w:r w:rsidRPr="00B4482A">
        <w:t>16.5</w:t>
      </w:r>
      <w:r w:rsidR="00B77CDC" w:rsidRPr="00B4482A">
        <w:t xml:space="preserve">. В случае, </w:t>
      </w:r>
      <w:r w:rsidRPr="00B4482A">
        <w:t>указанном в пункте 16.4 настоящей документации об аукционе</w:t>
      </w:r>
      <w:r w:rsidR="00B77CDC" w:rsidRPr="00B4482A">
        <w:t>, организатор аукциона не позднее одного рабочего дня, следующего за днем истечения срока, указанного в пункте</w:t>
      </w:r>
      <w:r w:rsidRPr="00B4482A">
        <w:t xml:space="preserve"> 12 настоящей документации об аукционе</w:t>
      </w:r>
      <w:r w:rsidR="00B77CDC" w:rsidRPr="00B4482A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</w:p>
    <w:p w:rsidR="000D37CA" w:rsidRPr="00B4482A" w:rsidRDefault="000D37CA" w:rsidP="00E34A0F">
      <w:pPr>
        <w:tabs>
          <w:tab w:val="left" w:pos="426"/>
        </w:tabs>
        <w:ind w:left="426" w:firstLine="708"/>
        <w:jc w:val="both"/>
      </w:pPr>
      <w:r w:rsidRPr="00B4482A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B4482A" w:rsidRDefault="000D37CA" w:rsidP="00E34A0F">
      <w:pPr>
        <w:tabs>
          <w:tab w:val="left" w:pos="426"/>
        </w:tabs>
        <w:ind w:left="426" w:firstLine="708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34A0F">
      <w:pPr>
        <w:tabs>
          <w:tab w:val="left" w:pos="426"/>
        </w:tabs>
        <w:ind w:left="426" w:firstLine="708"/>
        <w:jc w:val="both"/>
      </w:pPr>
      <w:r w:rsidRPr="00B4482A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34A0F">
      <w:pPr>
        <w:tabs>
          <w:tab w:val="left" w:pos="426"/>
        </w:tabs>
        <w:ind w:left="426" w:firstLine="708"/>
        <w:jc w:val="both"/>
      </w:pPr>
      <w:r w:rsidRPr="00B4482A">
        <w:t xml:space="preserve">17.1. </w:t>
      </w:r>
      <w:r w:rsidR="005E7079" w:rsidRPr="00B4482A">
        <w:t>В случае,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34A0F">
      <w:pPr>
        <w:tabs>
          <w:tab w:val="left" w:pos="426"/>
        </w:tabs>
        <w:ind w:left="426" w:firstLine="708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34A0F">
      <w:pPr>
        <w:tabs>
          <w:tab w:val="left" w:pos="426"/>
        </w:tabs>
        <w:ind w:left="426" w:firstLine="708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34A0F">
      <w:pPr>
        <w:tabs>
          <w:tab w:val="left" w:pos="426"/>
        </w:tabs>
        <w:ind w:left="426" w:firstLine="708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</w:t>
      </w:r>
      <w:r w:rsidR="00305E98" w:rsidRPr="00B4482A">
        <w:lastRenderedPageBreak/>
        <w:t xml:space="preserve">пункте 17.5 настоящей документации об аукционе, </w:t>
      </w:r>
      <w:r w:rsidR="00B77CDC" w:rsidRPr="00B4482A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B4482A">
        <w:t>,</w:t>
      </w:r>
      <w:r w:rsidR="006652BF" w:rsidRPr="00B4482A">
        <w:t xml:space="preserve"> на банковские реквизиты счета</w:t>
      </w:r>
      <w:r w:rsidR="00B77CDC" w:rsidRPr="00B4482A">
        <w:t xml:space="preserve">. </w:t>
      </w:r>
    </w:p>
    <w:p w:rsidR="00B77CDC" w:rsidRPr="00B4482A" w:rsidRDefault="00B77CDC" w:rsidP="00E34A0F">
      <w:pPr>
        <w:tabs>
          <w:tab w:val="left" w:pos="426"/>
        </w:tabs>
        <w:ind w:left="426" w:firstLine="708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</w:p>
    <w:p w:rsidR="00B77CDC" w:rsidRPr="00B4482A" w:rsidRDefault="00B77CDC" w:rsidP="00E34A0F">
      <w:pPr>
        <w:tabs>
          <w:tab w:val="left" w:pos="426"/>
        </w:tabs>
        <w:ind w:left="426" w:firstLine="708"/>
        <w:jc w:val="both"/>
      </w:pP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34A0F">
      <w:pPr>
        <w:tabs>
          <w:tab w:val="left" w:pos="426"/>
        </w:tabs>
        <w:ind w:left="426" w:firstLine="708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 xml:space="preserve">Получатель: УФК по Красноярскому краю </w:t>
      </w:r>
      <w:r w:rsidR="009C6B39" w:rsidRPr="00B4482A">
        <w:t>(Администрация</w:t>
      </w:r>
      <w:r w:rsidRPr="00B4482A">
        <w:t xml:space="preserve"> ЗАТО г. Зеленогорска, л/с 04193001840)</w:t>
      </w:r>
    </w:p>
    <w:p w:rsidR="00305E98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9C6B39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>р/счет № 40101810600000010001</w:t>
      </w:r>
    </w:p>
    <w:p w:rsidR="00305E98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305E98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34A0F">
      <w:pPr>
        <w:tabs>
          <w:tab w:val="left" w:pos="426"/>
        </w:tabs>
        <w:ind w:left="426" w:firstLine="708"/>
        <w:jc w:val="both"/>
      </w:pPr>
      <w:r w:rsidRPr="00B4482A">
        <w:t>Код по ОКТМО: 04737000</w:t>
      </w:r>
    </w:p>
    <w:p w:rsidR="00305E98" w:rsidRPr="00B4482A" w:rsidRDefault="00305E98" w:rsidP="00E34A0F">
      <w:pPr>
        <w:tabs>
          <w:tab w:val="left" w:pos="426"/>
          <w:tab w:val="left" w:pos="540"/>
          <w:tab w:val="left" w:pos="1800"/>
        </w:tabs>
        <w:ind w:left="426" w:firstLine="708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68579A" w:rsidRPr="00B4482A">
        <w:t>(04.07</w:t>
      </w:r>
      <w:r w:rsidR="00F26229" w:rsidRPr="00B4482A">
        <w:t>.2017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34A0F">
      <w:pPr>
        <w:tabs>
          <w:tab w:val="left" w:pos="426"/>
        </w:tabs>
        <w:ind w:left="426" w:right="5" w:firstLine="708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34A0F">
      <w:pPr>
        <w:tabs>
          <w:tab w:val="left" w:pos="426"/>
        </w:tabs>
        <w:ind w:left="426" w:right="5" w:firstLine="708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AB6521">
      <w:pPr>
        <w:pStyle w:val="1"/>
        <w:ind w:left="567" w:firstLine="567"/>
        <w:jc w:val="both"/>
      </w:pPr>
      <w:r w:rsidRPr="00B4482A">
        <w:t>18.2. Проекты договоров.</w:t>
      </w:r>
    </w:p>
    <w:p w:rsidR="00AB6521" w:rsidRPr="00B4482A" w:rsidRDefault="00AB6521" w:rsidP="00AB6521">
      <w:pPr>
        <w:pStyle w:val="1"/>
        <w:ind w:left="567" w:firstLine="567"/>
        <w:jc w:val="both"/>
      </w:pPr>
      <w:r w:rsidRPr="00B4482A">
        <w:t>Проект договора по лоту № 1 является приложением № 3 к настоящей документации об аукционе.</w:t>
      </w:r>
    </w:p>
    <w:p w:rsidR="00AB6521" w:rsidRPr="00B4482A" w:rsidRDefault="00AB6521" w:rsidP="00AB6521">
      <w:pPr>
        <w:pStyle w:val="1"/>
        <w:ind w:left="567" w:firstLine="567"/>
        <w:jc w:val="both"/>
      </w:pPr>
      <w:r w:rsidRPr="00B4482A">
        <w:t>Проект договора по лоту № 2 является приложением № 4 к настоящей документации об аукционе.</w:t>
      </w:r>
    </w:p>
    <w:p w:rsidR="00AB6521" w:rsidRPr="00B4482A" w:rsidRDefault="00AB6521" w:rsidP="00AB6521">
      <w:pPr>
        <w:pStyle w:val="1"/>
        <w:ind w:left="567" w:firstLine="567"/>
        <w:jc w:val="both"/>
      </w:pPr>
      <w:r w:rsidRPr="00B4482A">
        <w:t>Проект договора по лоту № 3 является приложением № 5 к настоящей документации об аукционе.</w:t>
      </w:r>
    </w:p>
    <w:p w:rsidR="00AB6521" w:rsidRPr="00B4482A" w:rsidRDefault="00AB6521" w:rsidP="00AB6521">
      <w:pPr>
        <w:pStyle w:val="1"/>
        <w:ind w:left="567" w:firstLine="567"/>
        <w:jc w:val="both"/>
      </w:pPr>
      <w:r w:rsidRPr="00B4482A">
        <w:t>Проект договора по лоту № 4 является приложением № 6 к настоящей документации об аукционе.</w:t>
      </w:r>
    </w:p>
    <w:p w:rsidR="00AB6521" w:rsidRPr="00B4482A" w:rsidRDefault="00AB6521" w:rsidP="00AB6521">
      <w:pPr>
        <w:pStyle w:val="1"/>
        <w:ind w:left="567" w:firstLine="567"/>
        <w:jc w:val="both"/>
      </w:pPr>
      <w:r w:rsidRPr="00B4482A">
        <w:t xml:space="preserve">Проект договора по лоту № 5 является приложением № 7 к настоящей документации об </w:t>
      </w:r>
      <w:r w:rsidRPr="00B4482A">
        <w:lastRenderedPageBreak/>
        <w:t>аукционе.</w:t>
      </w:r>
    </w:p>
    <w:p w:rsidR="00AB6521" w:rsidRPr="00B4482A" w:rsidRDefault="00AB6521" w:rsidP="00AB6521">
      <w:pPr>
        <w:pStyle w:val="1"/>
        <w:ind w:left="567" w:firstLine="567"/>
        <w:jc w:val="both"/>
      </w:pPr>
      <w:r w:rsidRPr="00B4482A">
        <w:t>Проект договора по лоту № 6 является приложением № 8 к настоящей документации об аукционе.</w:t>
      </w:r>
    </w:p>
    <w:p w:rsidR="0068579A" w:rsidRPr="00B4482A" w:rsidRDefault="0068579A" w:rsidP="0068579A">
      <w:pPr>
        <w:pStyle w:val="1"/>
        <w:ind w:left="567" w:firstLine="567"/>
        <w:jc w:val="both"/>
      </w:pPr>
      <w:r w:rsidRPr="00B4482A">
        <w:t>Проект договора по лоту № 7 является приложением № 9 к настоящей документации об аукционе.</w:t>
      </w:r>
    </w:p>
    <w:p w:rsidR="0068579A" w:rsidRPr="00B4482A" w:rsidRDefault="0068579A" w:rsidP="0068579A">
      <w:pPr>
        <w:pStyle w:val="1"/>
        <w:ind w:left="567" w:firstLine="567"/>
        <w:jc w:val="both"/>
      </w:pPr>
      <w:r w:rsidRPr="00B4482A">
        <w:t>Проект договора по лоту № 8 является приложением № 10 к настоящей документации об аукционе.</w:t>
      </w:r>
    </w:p>
    <w:p w:rsidR="00AB6521" w:rsidRPr="00B4482A" w:rsidRDefault="00AB6521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B4482A" w:rsidRDefault="00743D1A" w:rsidP="00E34A0F">
      <w:pPr>
        <w:tabs>
          <w:tab w:val="left" w:pos="426"/>
        </w:tabs>
        <w:ind w:left="426" w:firstLine="708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B4482A" w:rsidRDefault="00743D1A" w:rsidP="00E34A0F">
      <w:pPr>
        <w:tabs>
          <w:tab w:val="left" w:pos="426"/>
        </w:tabs>
        <w:ind w:left="426" w:firstLine="708"/>
        <w:jc w:val="both"/>
        <w:rPr>
          <w:highlight w:val="yellow"/>
        </w:rPr>
      </w:pPr>
    </w:p>
    <w:p w:rsidR="00BD03B0" w:rsidRPr="00B4482A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</w:rPr>
      </w:pPr>
    </w:p>
    <w:p w:rsidR="00BD03B0" w:rsidRPr="00B4482A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B4482A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B4482A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дминистрации ЗАТО г. Зеленогорска</w:t>
      </w:r>
    </w:p>
    <w:p w:rsidR="00BD03B0" w:rsidRPr="00B4482A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- главный архитектор города                                                           </w:t>
      </w:r>
      <w:r w:rsidR="00E34A0F" w:rsidRPr="00B448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482A"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BD03B0" w:rsidRPr="00B4482A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B4482A" w:rsidRDefault="00E27C7D" w:rsidP="00E34A0F">
      <w:pPr>
        <w:pStyle w:val="1"/>
        <w:tabs>
          <w:tab w:val="left" w:pos="426"/>
        </w:tabs>
        <w:ind w:left="426" w:firstLine="708"/>
        <w:jc w:val="both"/>
      </w:pPr>
    </w:p>
    <w:p w:rsidR="00821D34" w:rsidRPr="00B4482A" w:rsidRDefault="00821D34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4482A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4482A" w:rsidRDefault="00904295" w:rsidP="00725E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4482A" w:rsidRDefault="005B19A2" w:rsidP="00AB652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B4482A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._____м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>Отдел архитектуры и градостроительства Администрации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725E4F" w:rsidRPr="00B4482A">
        <w:rPr>
          <w:b/>
        </w:rPr>
        <w:t>04.07</w:t>
      </w:r>
      <w:r w:rsidR="00AB6521" w:rsidRPr="00B4482A">
        <w:rPr>
          <w:b/>
        </w:rPr>
        <w:t>.2017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>от 31.05.2017 № 22 (1499)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>и размещенного на сайте Администрации ЗАТО 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725E4F" w:rsidRPr="00B4482A">
        <w:rPr>
          <w:szCs w:val="28"/>
        </w:rPr>
        <w:t>31.05.2017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725E4F" w:rsidRPr="00B4482A">
        <w:rPr>
          <w:b/>
        </w:rPr>
        <w:t>04.07</w:t>
      </w:r>
      <w:r w:rsidR="00AB6521" w:rsidRPr="00B4482A">
        <w:rPr>
          <w:b/>
        </w:rPr>
        <w:t>.2017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Администрации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.с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 w:rsidRPr="00B4482A">
        <w:rPr>
          <w:sz w:val="16"/>
          <w:szCs w:val="16"/>
        </w:rPr>
        <w:t xml:space="preserve">     </w:t>
      </w:r>
      <w:r w:rsidRPr="00B4482A">
        <w:rPr>
          <w:sz w:val="16"/>
          <w:szCs w:val="16"/>
        </w:rPr>
        <w:t xml:space="preserve"> претендента    либо доверенного лица  </w:t>
      </w:r>
      <w:r w:rsidR="007C5EE3" w:rsidRPr="00B4482A">
        <w:rPr>
          <w:sz w:val="16"/>
          <w:szCs w:val="16"/>
        </w:rPr>
        <w:t>)</w:t>
      </w:r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>, осуществляющими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r w:rsidRPr="00B4482A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384C47" w:rsidRPr="00B4482A">
              <w:t>2016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384C47" w:rsidRPr="00B4482A">
              <w:t>2016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(должность  - для юридических лиц)                        (подпись)                                          (фамилия, инициалы   имени и отчества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  )</w:t>
      </w:r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Pr="00B4482A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B4482A" w:rsidTr="00A53ADB">
        <w:tc>
          <w:tcPr>
            <w:tcW w:w="5040" w:type="dxa"/>
          </w:tcPr>
          <w:p w:rsidR="001C0ACD" w:rsidRPr="00B4482A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4482A" w:rsidTr="00A53ADB">
              <w:tc>
                <w:tcPr>
                  <w:tcW w:w="3826" w:type="dxa"/>
                </w:tcPr>
                <w:p w:rsidR="001C0ACD" w:rsidRPr="00B4482A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4482A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B4482A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B4482A" w:rsidRDefault="0073013B" w:rsidP="0073013B">
      <w:pPr>
        <w:jc w:val="center"/>
        <w:rPr>
          <w:b/>
        </w:rPr>
      </w:pPr>
    </w:p>
    <w:p w:rsidR="0073013B" w:rsidRPr="00B4482A" w:rsidRDefault="0073013B" w:rsidP="0073013B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31E2A" w:rsidRPr="00B4482A" w:rsidRDefault="00D429D9" w:rsidP="00331E2A">
      <w:pPr>
        <w:jc w:val="center"/>
        <w:rPr>
          <w:b/>
        </w:rPr>
      </w:pPr>
      <w:r w:rsidRPr="00B4482A">
        <w:rPr>
          <w:b/>
        </w:rPr>
        <w:t xml:space="preserve"> </w:t>
      </w:r>
      <w:r w:rsidR="00331E2A" w:rsidRPr="00B4482A">
        <w:rPr>
          <w:b/>
        </w:rPr>
        <w:t>по лоту № 1</w:t>
      </w:r>
    </w:p>
    <w:p w:rsidR="00384C47" w:rsidRPr="00B4482A" w:rsidRDefault="00384C47" w:rsidP="00331E2A">
      <w:pPr>
        <w:jc w:val="center"/>
        <w:rPr>
          <w:b/>
        </w:rPr>
      </w:pPr>
    </w:p>
    <w:p w:rsidR="00AD7225" w:rsidRPr="00B4482A" w:rsidRDefault="00AD7225" w:rsidP="00AD7225">
      <w:pPr>
        <w:jc w:val="center"/>
      </w:pPr>
      <w:r w:rsidRPr="00B4482A">
        <w:t>ДОГОВОР</w:t>
      </w:r>
    </w:p>
    <w:p w:rsidR="00AD7225" w:rsidRPr="00B4482A" w:rsidRDefault="00AD7225" w:rsidP="00AD7225">
      <w:pPr>
        <w:jc w:val="center"/>
      </w:pPr>
      <w:r w:rsidRPr="00B4482A">
        <w:t>на установку и эксплуатацию нестационарного торгового объекта</w:t>
      </w:r>
    </w:p>
    <w:p w:rsidR="00AD7225" w:rsidRPr="00B4482A" w:rsidRDefault="00AD7225" w:rsidP="00AD7225"/>
    <w:p w:rsidR="00AD7225" w:rsidRPr="00B4482A" w:rsidRDefault="00AD7225" w:rsidP="00AD722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AD7225" w:rsidRPr="00B4482A" w:rsidRDefault="00AD7225" w:rsidP="00AD7225">
      <w:pPr>
        <w:jc w:val="both"/>
      </w:pPr>
      <w:r w:rsidRPr="00B4482A">
        <w:t>Красноярский край</w:t>
      </w:r>
    </w:p>
    <w:p w:rsidR="00AD7225" w:rsidRPr="00B4482A" w:rsidRDefault="00AD7225" w:rsidP="00AD7225">
      <w:pPr>
        <w:jc w:val="both"/>
      </w:pPr>
    </w:p>
    <w:p w:rsidR="00AD7225" w:rsidRPr="00B4482A" w:rsidRDefault="00AD7225" w:rsidP="00AD7225">
      <w:pPr>
        <w:ind w:firstLine="851"/>
        <w:jc w:val="both"/>
        <w:rPr>
          <w:sz w:val="28"/>
          <w:szCs w:val="28"/>
        </w:rPr>
      </w:pPr>
      <w:r w:rsidRPr="00B4482A">
        <w:t>Администрация ЗАТО г. Зеленогорска, именуемая в дальнейшем «</w:t>
      </w:r>
      <w:r w:rsidR="00CD1174" w:rsidRPr="00B4482A">
        <w:t>Администрация», в лице_________</w:t>
      </w:r>
      <w:r w:rsidRPr="00B4482A">
        <w:t>_, действующего на основании ____________________________</w:t>
      </w:r>
      <w:r w:rsidR="00CD1174" w:rsidRPr="00B4482A">
        <w:t>________________</w:t>
      </w:r>
      <w:r w:rsidRPr="00B4482A">
        <w:t>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AD7225" w:rsidRPr="00B4482A" w:rsidRDefault="00AD7225" w:rsidP="00AD7225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D7225" w:rsidRPr="00B4482A" w:rsidRDefault="00AD7225" w:rsidP="00AD7225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AD7225" w:rsidRPr="00B4482A" w:rsidRDefault="00AD7225" w:rsidP="00AD7225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r w:rsidRPr="00B4482A">
        <w:rPr>
          <w:sz w:val="18"/>
          <w:szCs w:val="18"/>
        </w:rPr>
        <w:t xml:space="preserve">(должность, фамилия, имя, отчество (при наличии)  </w:t>
      </w:r>
    </w:p>
    <w:p w:rsidR="00AD7225" w:rsidRPr="00B4482A" w:rsidRDefault="00AD7225" w:rsidP="00AD722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AD7225" w:rsidRPr="00B4482A" w:rsidRDefault="00AD7225" w:rsidP="00AD7225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D7225" w:rsidRPr="00B4482A" w:rsidRDefault="00AD7225" w:rsidP="00AD7225">
      <w:pPr>
        <w:jc w:val="both"/>
      </w:pPr>
      <w:r w:rsidRPr="00B4482A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AD7225" w:rsidRPr="00B4482A" w:rsidRDefault="00AD7225" w:rsidP="00AD7225">
      <w:pPr>
        <w:ind w:firstLine="851"/>
        <w:jc w:val="both"/>
      </w:pPr>
    </w:p>
    <w:p w:rsidR="00AD7225" w:rsidRPr="00B4482A" w:rsidRDefault="00AD7225" w:rsidP="00AD7225">
      <w:pPr>
        <w:ind w:firstLine="851"/>
      </w:pPr>
      <w:r w:rsidRPr="00B4482A">
        <w:t>1. Предмет Договора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B4482A">
        <w:rPr>
          <w:color w:val="auto"/>
        </w:rPr>
        <w:t>:</w:t>
      </w:r>
    </w:p>
    <w:p w:rsidR="00AD7225" w:rsidRPr="00B4482A" w:rsidRDefault="000E63C0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номер по Схеме – 1</w:t>
      </w:r>
      <w:r w:rsidR="004C66CD" w:rsidRPr="00B4482A">
        <w:rPr>
          <w:color w:val="auto"/>
        </w:rPr>
        <w:t>5</w:t>
      </w:r>
      <w:r w:rsidR="00AD7225" w:rsidRPr="00B4482A">
        <w:rPr>
          <w:color w:val="auto"/>
        </w:rPr>
        <w:t xml:space="preserve">Л; 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 w:rsidR="000E63C0" w:rsidRPr="00B4482A">
        <w:rPr>
          <w:color w:val="auto"/>
        </w:rPr>
        <w:t xml:space="preserve"> </w:t>
      </w:r>
      <w:r w:rsidR="004C66CD" w:rsidRPr="00B4482A">
        <w:rPr>
          <w:color w:val="auto"/>
        </w:rPr>
        <w:t xml:space="preserve"> ул. Энергетиков, 1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AD7225" w:rsidRPr="00B4482A" w:rsidRDefault="00AD7225" w:rsidP="00AD7225">
      <w:pPr>
        <w:jc w:val="both"/>
      </w:pPr>
      <w:r w:rsidRPr="00B4482A">
        <w:t xml:space="preserve">            </w:t>
      </w:r>
      <w:r w:rsidR="00F01117" w:rsidRPr="00B4482A">
        <w:t xml:space="preserve">  </w:t>
      </w:r>
      <w:r w:rsidRPr="00B4482A">
        <w:t xml:space="preserve">вид реализуемой Объектом продукции </w:t>
      </w:r>
      <w:r w:rsidR="00F01117" w:rsidRPr="00B4482A">
        <w:t xml:space="preserve">- </w:t>
      </w:r>
      <w:r w:rsidRPr="00B4482A">
        <w:t>продовольственные товары (</w:t>
      </w:r>
      <w:r w:rsidR="00F01117" w:rsidRPr="00B4482A">
        <w:t>сахарная вата, попкорн</w:t>
      </w:r>
      <w:r w:rsidRPr="00B4482A">
        <w:t>)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AD7225" w:rsidRPr="00B4482A" w:rsidRDefault="00AD7225" w:rsidP="00AD722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AD7225" w:rsidRPr="00B4482A" w:rsidRDefault="00AD7225" w:rsidP="00AD7225">
      <w:pPr>
        <w:ind w:firstLine="851"/>
      </w:pPr>
      <w:r w:rsidRPr="00B4482A">
        <w:t>2. Срок действия Договора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AD7225" w:rsidRPr="00B4482A" w:rsidRDefault="00AD7225" w:rsidP="00AD7225">
      <w:pPr>
        <w:ind w:firstLine="851"/>
        <w:jc w:val="both"/>
      </w:pPr>
      <w:r w:rsidRPr="00B4482A">
        <w:t>с   _______________________     до  _________________.</w:t>
      </w:r>
    </w:p>
    <w:p w:rsidR="00AD7225" w:rsidRPr="00B4482A" w:rsidRDefault="00AD7225" w:rsidP="00AD7225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AD7225" w:rsidRPr="00B4482A" w:rsidRDefault="00AD7225" w:rsidP="00AD7225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AD7225" w:rsidRPr="00B4482A" w:rsidRDefault="00AD7225" w:rsidP="00AD7225">
      <w:pPr>
        <w:tabs>
          <w:tab w:val="left" w:pos="-2552"/>
        </w:tabs>
        <w:ind w:right="5" w:firstLine="851"/>
        <w:jc w:val="both"/>
      </w:pPr>
    </w:p>
    <w:p w:rsidR="00AD7225" w:rsidRPr="00B4482A" w:rsidRDefault="00AD7225" w:rsidP="00AD7225">
      <w:pPr>
        <w:ind w:firstLine="851"/>
      </w:pPr>
      <w:r w:rsidRPr="00B4482A">
        <w:t>3. Платежи и расчеты по Договору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AD7225" w:rsidRPr="00B4482A" w:rsidRDefault="00AD7225" w:rsidP="00AD7225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AD7225" w:rsidRPr="00B4482A" w:rsidRDefault="00AD7225" w:rsidP="00AD7225">
      <w:pPr>
        <w:ind w:firstLine="851"/>
        <w:jc w:val="both"/>
      </w:pPr>
      <w:r w:rsidRPr="00B4482A">
        <w:t>Расчет размера годовой платы по Договору является неотъемлемой часть</w:t>
      </w:r>
      <w:r w:rsidR="00F01117" w:rsidRPr="00B4482A">
        <w:t xml:space="preserve">ю Договора и составляет </w:t>
      </w:r>
      <w:r w:rsidR="00C22DAB" w:rsidRPr="00B4482A">
        <w:t>138,42</w:t>
      </w:r>
      <w:r w:rsidRPr="00B4482A">
        <w:t xml:space="preserve"> рублей.</w:t>
      </w:r>
    </w:p>
    <w:p w:rsidR="00AD7225" w:rsidRPr="00B4482A" w:rsidRDefault="00AD7225" w:rsidP="00AD7225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AD7225" w:rsidRPr="00B4482A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AD7225" w:rsidRPr="00B4482A" w:rsidRDefault="00AD7225" w:rsidP="00AD7225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AD7225" w:rsidRPr="00B4482A" w:rsidRDefault="00AD7225" w:rsidP="00AD7225">
      <w:pPr>
        <w:ind w:firstLine="851"/>
        <w:jc w:val="both"/>
      </w:pPr>
      <w:r w:rsidRPr="00B4482A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AD7225" w:rsidRPr="00B4482A" w:rsidRDefault="00AD7225" w:rsidP="00AD7225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AD7225" w:rsidRPr="00B4482A" w:rsidRDefault="00AD7225" w:rsidP="00AD7225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AD7225" w:rsidRPr="00B4482A" w:rsidRDefault="00AD7225" w:rsidP="00AD7225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AD7225" w:rsidRPr="00B4482A" w:rsidRDefault="00AD7225" w:rsidP="00AD7225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AD7225" w:rsidRPr="00B4482A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AD7225" w:rsidRPr="00B4482A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AD7225" w:rsidRPr="00B4482A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AD7225" w:rsidRPr="00B4482A" w:rsidRDefault="00AD7225" w:rsidP="00AD722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ind w:firstLine="851"/>
      </w:pPr>
      <w:r w:rsidRPr="00B4482A">
        <w:t>4. Права и обязанности Сторон</w:t>
      </w:r>
    </w:p>
    <w:p w:rsidR="00AD7225" w:rsidRPr="00B4482A" w:rsidRDefault="00AD7225" w:rsidP="00AD7225">
      <w:pPr>
        <w:pStyle w:val="Default"/>
        <w:ind w:firstLine="851"/>
        <w:rPr>
          <w:color w:val="auto"/>
        </w:rPr>
      </w:pPr>
    </w:p>
    <w:p w:rsidR="00AD7225" w:rsidRPr="00B4482A" w:rsidRDefault="00AD7225" w:rsidP="00AD722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AD7225" w:rsidRPr="00B4482A" w:rsidRDefault="00AD7225" w:rsidP="00AD7225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AD7225" w:rsidRPr="00B4482A" w:rsidRDefault="00AD7225" w:rsidP="00AD722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AD7225" w:rsidRPr="00B4482A" w:rsidRDefault="00AD7225" w:rsidP="00AD722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AD7225" w:rsidRPr="00B4482A" w:rsidRDefault="00AD7225" w:rsidP="00AD7225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AD7225" w:rsidRPr="00B4482A" w:rsidRDefault="00AD7225" w:rsidP="00AD7225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AD7225" w:rsidRPr="00B4482A" w:rsidRDefault="00AD7225" w:rsidP="00AD7225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AD7225" w:rsidRPr="00B4482A" w:rsidRDefault="00AD7225" w:rsidP="00AD7225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AD7225" w:rsidRPr="00B4482A" w:rsidRDefault="00AD7225" w:rsidP="00AD7225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AD7225" w:rsidRPr="00B4482A" w:rsidRDefault="00AD7225" w:rsidP="00AD722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AD7225" w:rsidRPr="00B4482A" w:rsidRDefault="00AD7225" w:rsidP="00AD7225">
      <w:pPr>
        <w:ind w:firstLine="851"/>
        <w:jc w:val="both"/>
      </w:pPr>
      <w:r w:rsidRPr="00B4482A">
        <w:t>4.3. Владелец обязан: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AD7225" w:rsidRPr="00B4482A" w:rsidRDefault="00AD7225" w:rsidP="00AD72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AD7225" w:rsidRPr="00B4482A" w:rsidRDefault="00AD7225" w:rsidP="00AD7225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AD7225" w:rsidRPr="00B4482A" w:rsidRDefault="00AD7225" w:rsidP="00AD7225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AD7225" w:rsidRPr="00B4482A" w:rsidRDefault="00AD7225" w:rsidP="00AD7225">
      <w:pPr>
        <w:ind w:firstLine="851"/>
        <w:jc w:val="both"/>
      </w:pPr>
      <w:r w:rsidRPr="00B4482A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AD7225" w:rsidRPr="00B4482A" w:rsidRDefault="00AD7225" w:rsidP="00AD722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AD7225" w:rsidRPr="00B4482A" w:rsidRDefault="00AD7225" w:rsidP="00AD7225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AD7225" w:rsidRPr="00B4482A" w:rsidRDefault="00AD7225" w:rsidP="00AD7225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AD7225" w:rsidRPr="00B4482A" w:rsidRDefault="00AD7225" w:rsidP="00AD7225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AD7225" w:rsidRPr="00B4482A" w:rsidRDefault="00AD7225" w:rsidP="00AD7225">
      <w:pPr>
        <w:ind w:firstLine="851"/>
        <w:jc w:val="both"/>
      </w:pPr>
      <w:r w:rsidRPr="00B4482A">
        <w:t>4.3.11.1. Не допускать в месте размещения:</w:t>
      </w:r>
    </w:p>
    <w:p w:rsidR="00AD7225" w:rsidRPr="00B4482A" w:rsidRDefault="00AD7225" w:rsidP="00AD7225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AD7225" w:rsidRPr="00B4482A" w:rsidRDefault="00AD7225" w:rsidP="00AD7225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AD7225" w:rsidRPr="00B4482A" w:rsidRDefault="00AD7225" w:rsidP="00AD7225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AD7225" w:rsidRPr="00B4482A" w:rsidRDefault="00AD7225" w:rsidP="00AD7225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AD7225" w:rsidRPr="00B4482A" w:rsidRDefault="00AD7225" w:rsidP="00AD7225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AD7225" w:rsidRPr="00B4482A" w:rsidRDefault="00AD7225" w:rsidP="00AD72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AD7225" w:rsidRPr="00B4482A" w:rsidRDefault="00AD7225" w:rsidP="00AD7225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AD7225" w:rsidRPr="00B4482A" w:rsidRDefault="00AD7225" w:rsidP="00AD7225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AD7225" w:rsidRPr="00B4482A" w:rsidRDefault="00AD7225" w:rsidP="00AD722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AD7225" w:rsidRPr="00B4482A" w:rsidRDefault="00AD7225" w:rsidP="00AD7225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AD7225" w:rsidRPr="00B4482A" w:rsidRDefault="00AD7225" w:rsidP="00AD7225">
      <w:pPr>
        <w:ind w:firstLine="851"/>
        <w:jc w:val="both"/>
      </w:pPr>
    </w:p>
    <w:p w:rsidR="00AD7225" w:rsidRPr="00B4482A" w:rsidRDefault="00AD7225" w:rsidP="00AD7225">
      <w:pPr>
        <w:ind w:firstLine="851"/>
      </w:pPr>
      <w:r w:rsidRPr="00B4482A">
        <w:t>5. Ответственность Сторон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AD7225" w:rsidRPr="00B4482A" w:rsidRDefault="00AD7225" w:rsidP="00AD7225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AD7225" w:rsidRPr="00B4482A" w:rsidRDefault="00AD7225" w:rsidP="00AD722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AD7225" w:rsidRPr="00B4482A" w:rsidRDefault="00AD7225" w:rsidP="00AD722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ind w:firstLine="851"/>
      </w:pPr>
      <w:r w:rsidRPr="00B4482A">
        <w:t>6. Изменение и расторжение Договора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ind w:firstLine="851"/>
      </w:pPr>
      <w:r w:rsidRPr="00B4482A">
        <w:t>7. Прочие условия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AD7225" w:rsidRPr="00B4482A" w:rsidRDefault="00AD7225" w:rsidP="00AD7225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AD7225" w:rsidRPr="00B4482A" w:rsidRDefault="00AD7225" w:rsidP="00AD7225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AD7225" w:rsidRPr="00B4482A" w:rsidRDefault="00AD7225" w:rsidP="00AD7225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AD7225" w:rsidRPr="00B4482A" w:rsidRDefault="00AD7225" w:rsidP="00AD7225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AD7225" w:rsidRPr="00B4482A" w:rsidRDefault="00AD7225" w:rsidP="00AD7225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7225" w:rsidRPr="00B4482A" w:rsidRDefault="00AD7225" w:rsidP="00AD7225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AD7225" w:rsidRPr="00B4482A" w:rsidRDefault="00AD7225" w:rsidP="00AD7225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AD7225" w:rsidRPr="00B4482A" w:rsidRDefault="00AD7225" w:rsidP="00AD7225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AD7225" w:rsidRPr="00B4482A" w:rsidRDefault="00AD7225" w:rsidP="00AD7225">
      <w:pPr>
        <w:ind w:firstLine="851"/>
      </w:pPr>
    </w:p>
    <w:p w:rsidR="00AD7225" w:rsidRPr="00B4482A" w:rsidRDefault="00AD7225" w:rsidP="00AD7225">
      <w:pPr>
        <w:ind w:firstLine="851"/>
      </w:pPr>
      <w:r w:rsidRPr="00B4482A">
        <w:t>8. Адреса и реквизиты Сторон</w:t>
      </w:r>
    </w:p>
    <w:p w:rsidR="00AD7225" w:rsidRPr="00B4482A" w:rsidRDefault="00AD7225" w:rsidP="00AD722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D7225" w:rsidRPr="00B4482A" w:rsidTr="00903652">
        <w:trPr>
          <w:trHeight w:val="1728"/>
          <w:jc w:val="center"/>
        </w:trPr>
        <w:tc>
          <w:tcPr>
            <w:tcW w:w="4921" w:type="dxa"/>
            <w:hideMark/>
          </w:tcPr>
          <w:p w:rsidR="00AD7225" w:rsidRPr="00B4482A" w:rsidRDefault="00AD7225" w:rsidP="00903652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AD7225" w:rsidRPr="00B4482A" w:rsidRDefault="00AD7225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D7225" w:rsidRPr="00B4482A" w:rsidRDefault="00AD7225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D7225" w:rsidRPr="00B4482A" w:rsidRDefault="00AD7225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AD7225" w:rsidRPr="00B4482A" w:rsidRDefault="00AD7225" w:rsidP="00903652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AD7225" w:rsidRPr="00B4482A" w:rsidRDefault="00AD7225" w:rsidP="00903652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AD7225" w:rsidRPr="00B4482A" w:rsidRDefault="00AD7225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AD7225" w:rsidRPr="00B4482A" w:rsidRDefault="00AD7225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AD7225" w:rsidRPr="00B4482A" w:rsidRDefault="00AD7225" w:rsidP="00903652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AD7225" w:rsidRPr="00B4482A" w:rsidRDefault="00AD7225" w:rsidP="00903652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D7225" w:rsidRPr="00B4482A" w:rsidRDefault="00AD7225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AD7225" w:rsidRPr="00B4482A" w:rsidRDefault="00AD7225" w:rsidP="00903652">
            <w:pPr>
              <w:spacing w:line="276" w:lineRule="auto"/>
              <w:ind w:firstLine="851"/>
              <w:rPr>
                <w:lang w:eastAsia="en-US"/>
              </w:rPr>
            </w:pPr>
          </w:p>
          <w:p w:rsidR="00AD7225" w:rsidRPr="00B4482A" w:rsidRDefault="00AD7225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AD7225" w:rsidRPr="00B4482A" w:rsidRDefault="00AD7225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AD7225" w:rsidRPr="00B4482A" w:rsidRDefault="00AD7225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AD7225" w:rsidRPr="00B4482A" w:rsidRDefault="00AD7225" w:rsidP="00AD722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AD7225" w:rsidRPr="00B4482A" w:rsidRDefault="00AD7225" w:rsidP="00AD722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AD7225" w:rsidRPr="00B4482A" w:rsidRDefault="00AD7225" w:rsidP="00AD7225">
      <w:pPr>
        <w:jc w:val="both"/>
        <w:rPr>
          <w:rFonts w:eastAsiaTheme="minorHAnsi"/>
          <w:lang w:eastAsia="en-US"/>
        </w:rPr>
      </w:pPr>
    </w:p>
    <w:p w:rsidR="00AD7225" w:rsidRPr="00B4482A" w:rsidRDefault="00AD7225" w:rsidP="00AD7225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D7225" w:rsidRPr="00B4482A" w:rsidRDefault="00AD7225" w:rsidP="00AD722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D7225" w:rsidRPr="00B4482A" w:rsidRDefault="00AD7225" w:rsidP="00AD722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D7225" w:rsidRPr="00B4482A" w:rsidRDefault="00AD7225" w:rsidP="00AD722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D7225" w:rsidRPr="00B4482A" w:rsidRDefault="00AD7225" w:rsidP="00AD722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AD7225" w:rsidRPr="00B4482A" w:rsidRDefault="00AD7225" w:rsidP="00AD722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/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D7225" w:rsidRPr="00B4482A" w:rsidTr="00903652">
        <w:tc>
          <w:tcPr>
            <w:tcW w:w="5040" w:type="dxa"/>
          </w:tcPr>
          <w:p w:rsidR="00AD7225" w:rsidRPr="00B4482A" w:rsidRDefault="00AD7225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D7225" w:rsidRPr="00B4482A" w:rsidTr="00903652">
              <w:tc>
                <w:tcPr>
                  <w:tcW w:w="3826" w:type="dxa"/>
                </w:tcPr>
                <w:p w:rsidR="00AD7225" w:rsidRPr="00B4482A" w:rsidRDefault="00AD7225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AD7225" w:rsidRPr="00B4482A" w:rsidRDefault="00AD7225" w:rsidP="0090365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4C66CD"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AD7225" w:rsidRPr="00B4482A" w:rsidRDefault="00AD7225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AD7225" w:rsidRPr="00B4482A" w:rsidRDefault="00AD7225" w:rsidP="00903652">
            <w:pPr>
              <w:suppressAutoHyphens/>
              <w:rPr>
                <w:b/>
              </w:rPr>
            </w:pPr>
          </w:p>
        </w:tc>
      </w:tr>
    </w:tbl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  <w:r w:rsidRPr="00B4482A">
        <w:t xml:space="preserve">Схема расположения Объекта </w:t>
      </w:r>
    </w:p>
    <w:p w:rsidR="00AD7225" w:rsidRPr="00B4482A" w:rsidRDefault="00AD7225" w:rsidP="00AD7225">
      <w:pPr>
        <w:jc w:val="center"/>
      </w:pPr>
      <w:r w:rsidRPr="00B4482A">
        <w:t>- лотка в районе</w:t>
      </w:r>
      <w:r w:rsidR="004C66CD" w:rsidRPr="00B4482A">
        <w:t xml:space="preserve"> ул. Энергетиков, 1</w:t>
      </w:r>
      <w:r w:rsidRPr="00B4482A">
        <w:t>,</w:t>
      </w:r>
    </w:p>
    <w:p w:rsidR="00AD7225" w:rsidRPr="00B4482A" w:rsidRDefault="00F01117" w:rsidP="00AD7225">
      <w:pPr>
        <w:jc w:val="center"/>
      </w:pPr>
      <w:r w:rsidRPr="00B4482A">
        <w:t>на месте номер   1</w:t>
      </w:r>
      <w:r w:rsidR="004C66CD" w:rsidRPr="00B4482A">
        <w:t>5</w:t>
      </w:r>
      <w:r w:rsidR="00AD7225" w:rsidRPr="00B4482A"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AD7225" w:rsidRPr="00B4482A" w:rsidRDefault="00AD7225" w:rsidP="00AD7225">
      <w:pPr>
        <w:jc w:val="center"/>
      </w:pPr>
      <w:r w:rsidRPr="00B4482A">
        <w:t>Площадь места размещения  2,25 кв.м.</w:t>
      </w:r>
    </w:p>
    <w:p w:rsidR="00AD7225" w:rsidRPr="00B4482A" w:rsidRDefault="00AD7225" w:rsidP="00AD7225">
      <w:pPr>
        <w:jc w:val="center"/>
        <w:rPr>
          <w:b/>
        </w:rPr>
      </w:pPr>
      <w:r w:rsidRPr="00B4482A">
        <w:rPr>
          <w:b/>
        </w:rPr>
        <w:t xml:space="preserve">Лот </w:t>
      </w:r>
      <w:r w:rsidR="004C66CD" w:rsidRPr="00B4482A">
        <w:rPr>
          <w:b/>
        </w:rPr>
        <w:t>№ 1</w:t>
      </w:r>
    </w:p>
    <w:p w:rsidR="00AD7225" w:rsidRPr="00B4482A" w:rsidRDefault="00AD7225" w:rsidP="00AD7225">
      <w:pPr>
        <w:jc w:val="center"/>
      </w:pPr>
    </w:p>
    <w:p w:rsidR="00AD7225" w:rsidRPr="00B4482A" w:rsidRDefault="004C66CD" w:rsidP="00AD7225">
      <w:pPr>
        <w:jc w:val="center"/>
      </w:pPr>
      <w:r w:rsidRPr="00B4482A">
        <w:rPr>
          <w:noProof/>
        </w:rPr>
        <w:drawing>
          <wp:inline distT="0" distB="0" distL="0" distR="0" wp14:anchorId="2DC07859" wp14:editId="4BD5AD45">
            <wp:extent cx="6152515" cy="5859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  <w:r w:rsidRPr="00B4482A">
        <w:t xml:space="preserve"> </w:t>
      </w: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p w:rsidR="00AD7225" w:rsidRPr="00B4482A" w:rsidRDefault="00AD7225" w:rsidP="00AD722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D7225" w:rsidRPr="00B4482A" w:rsidTr="0090365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D7225" w:rsidRPr="00B4482A" w:rsidRDefault="00AD7225" w:rsidP="0090365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D7225" w:rsidRPr="00B4482A" w:rsidTr="00903652">
              <w:tc>
                <w:tcPr>
                  <w:tcW w:w="3826" w:type="dxa"/>
                </w:tcPr>
                <w:p w:rsidR="00AD7225" w:rsidRPr="00B4482A" w:rsidRDefault="00AD7225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AD7225" w:rsidRPr="00B4482A" w:rsidRDefault="00AD7225" w:rsidP="0090365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</w:t>
                  </w:r>
                  <w:r w:rsidR="004C66CD"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AD7225" w:rsidRPr="00B4482A" w:rsidRDefault="00AD7225" w:rsidP="0090365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AD7225" w:rsidRPr="00B4482A" w:rsidRDefault="00AD7225" w:rsidP="00903652">
            <w:pPr>
              <w:ind w:firstLine="426"/>
            </w:pPr>
          </w:p>
        </w:tc>
      </w:tr>
    </w:tbl>
    <w:p w:rsidR="00AD7225" w:rsidRPr="00B4482A" w:rsidRDefault="00AD7225" w:rsidP="00AD7225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AD7225" w:rsidRPr="00B4482A" w:rsidRDefault="00AD7225" w:rsidP="00AD7225">
      <w:pPr>
        <w:jc w:val="center"/>
        <w:rPr>
          <w:b/>
        </w:rPr>
      </w:pPr>
      <w:r w:rsidRPr="00B4482A">
        <w:rPr>
          <w:b/>
        </w:rPr>
        <w:t xml:space="preserve">по </w:t>
      </w:r>
      <w:r w:rsidR="00AD06D5" w:rsidRPr="00B4482A">
        <w:rPr>
          <w:b/>
        </w:rPr>
        <w:t>лоту</w:t>
      </w:r>
      <w:r w:rsidR="00AC08CF" w:rsidRPr="00B4482A">
        <w:rPr>
          <w:b/>
        </w:rPr>
        <w:t xml:space="preserve"> № 1</w:t>
      </w:r>
    </w:p>
    <w:p w:rsidR="00AD7225" w:rsidRPr="00B4482A" w:rsidRDefault="00AD7225" w:rsidP="00AD7225">
      <w:pPr>
        <w:jc w:val="center"/>
        <w:rPr>
          <w:b/>
        </w:rPr>
      </w:pPr>
    </w:p>
    <w:p w:rsidR="00AD7225" w:rsidRPr="00B4482A" w:rsidRDefault="00AD7225" w:rsidP="00AD7225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AD7225" w:rsidRPr="00B4482A" w:rsidRDefault="00AD7225" w:rsidP="00AD722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AD7225" w:rsidRPr="00B4482A" w:rsidTr="00903652">
        <w:tc>
          <w:tcPr>
            <w:tcW w:w="992" w:type="dxa"/>
            <w:vAlign w:val="center"/>
          </w:tcPr>
          <w:p w:rsidR="00AD7225" w:rsidRPr="00B4482A" w:rsidRDefault="00AD7225" w:rsidP="00903652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AD7225" w:rsidRPr="00B4482A" w:rsidRDefault="00AD7225" w:rsidP="00903652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AD7225" w:rsidRPr="00B4482A" w:rsidRDefault="00AD7225" w:rsidP="00AD7225">
      <w:pPr>
        <w:ind w:firstLine="539"/>
        <w:jc w:val="both"/>
      </w:pPr>
      <w:r w:rsidRPr="00B4482A">
        <w:t>где:</w:t>
      </w:r>
    </w:p>
    <w:p w:rsidR="00AD7225" w:rsidRPr="00B4482A" w:rsidRDefault="00AD7225" w:rsidP="00AD7225">
      <w:pPr>
        <w:ind w:firstLine="284"/>
        <w:jc w:val="both"/>
      </w:pPr>
    </w:p>
    <w:p w:rsidR="00AD7225" w:rsidRPr="00B4482A" w:rsidRDefault="00AD7225" w:rsidP="00AD7225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размер годовой платы  по Договору  (руб.);</w:t>
      </w:r>
    </w:p>
    <w:p w:rsidR="00AD7225" w:rsidRPr="00B4482A" w:rsidRDefault="00AD7225" w:rsidP="00AD7225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AD7225" w:rsidRPr="00B4482A" w:rsidRDefault="00AD7225" w:rsidP="00AD7225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площадь места размещения  Объекта (кв.м);</w:t>
      </w:r>
    </w:p>
    <w:p w:rsidR="00AD7225" w:rsidRPr="00B4482A" w:rsidRDefault="00AD7225" w:rsidP="00AD7225">
      <w:pPr>
        <w:ind w:firstLine="539"/>
        <w:jc w:val="both"/>
      </w:pPr>
      <w:r w:rsidRPr="00B4482A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   г. Зеленогорска от 26.11.2009 № 59-582р.</w:t>
      </w:r>
    </w:p>
    <w:p w:rsidR="005C020A" w:rsidRPr="00B4482A" w:rsidRDefault="005C020A" w:rsidP="005C020A">
      <w:pPr>
        <w:ind w:firstLine="284"/>
        <w:jc w:val="both"/>
        <w:rPr>
          <w:sz w:val="16"/>
          <w:szCs w:val="16"/>
        </w:rPr>
      </w:pPr>
    </w:p>
    <w:p w:rsidR="00C22DAB" w:rsidRPr="00B4482A" w:rsidRDefault="00C22DAB" w:rsidP="00C22DAB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C22DAB" w:rsidRPr="00B4482A" w:rsidTr="00894453">
        <w:tc>
          <w:tcPr>
            <w:tcW w:w="1242" w:type="dxa"/>
          </w:tcPr>
          <w:p w:rsidR="00C22DAB" w:rsidRPr="00B4482A" w:rsidRDefault="00C22DAB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C22DAB" w:rsidRPr="00B4482A" w:rsidRDefault="00C22DAB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22DAB" w:rsidRPr="00B4482A" w:rsidRDefault="00C22DAB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C22DAB" w:rsidRPr="00B4482A" w:rsidRDefault="00C22DAB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C22DAB" w:rsidRPr="00B4482A" w:rsidRDefault="00C22DAB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C22DAB" w:rsidRPr="00B4482A" w:rsidRDefault="00C22DAB" w:rsidP="00894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DAB" w:rsidRPr="00B4482A" w:rsidRDefault="00C22DAB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C22DAB" w:rsidRPr="00B4482A" w:rsidRDefault="00C22DAB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C22DAB" w:rsidRPr="00B4482A" w:rsidRDefault="00C22DAB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C22DAB" w:rsidRPr="00B4482A" w:rsidRDefault="00C22DAB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C22DAB" w:rsidRPr="00B4482A" w:rsidTr="00894453">
        <w:trPr>
          <w:trHeight w:val="375"/>
        </w:trPr>
        <w:tc>
          <w:tcPr>
            <w:tcW w:w="1242" w:type="dxa"/>
          </w:tcPr>
          <w:p w:rsidR="00C22DAB" w:rsidRPr="00B4482A" w:rsidRDefault="00C22DAB" w:rsidP="00894453"/>
          <w:p w:rsidR="00C22DAB" w:rsidRPr="00B4482A" w:rsidRDefault="00AC08CF" w:rsidP="00894453">
            <w:r w:rsidRPr="00B4482A">
              <w:t>15</w:t>
            </w:r>
            <w:r w:rsidR="00C22DAB" w:rsidRPr="00B4482A">
              <w:t>Л</w:t>
            </w:r>
          </w:p>
        </w:tc>
        <w:tc>
          <w:tcPr>
            <w:tcW w:w="1701" w:type="dxa"/>
          </w:tcPr>
          <w:p w:rsidR="00C22DAB" w:rsidRPr="00B4482A" w:rsidRDefault="00C22DAB" w:rsidP="00894453"/>
          <w:p w:rsidR="00C22DAB" w:rsidRPr="00B4482A" w:rsidRDefault="00C22DAB" w:rsidP="00894453">
            <w:r w:rsidRPr="00B4482A">
              <w:t>24:59:0303033</w:t>
            </w:r>
          </w:p>
        </w:tc>
        <w:tc>
          <w:tcPr>
            <w:tcW w:w="3119" w:type="dxa"/>
          </w:tcPr>
          <w:p w:rsidR="00C22DAB" w:rsidRPr="00B4482A" w:rsidRDefault="00C22DAB" w:rsidP="00894453"/>
          <w:p w:rsidR="00C22DAB" w:rsidRPr="00B4482A" w:rsidRDefault="00C22DAB" w:rsidP="00894453">
            <w:r w:rsidRPr="00B4482A">
              <w:t>3 076,05</w:t>
            </w:r>
          </w:p>
        </w:tc>
        <w:tc>
          <w:tcPr>
            <w:tcW w:w="1417" w:type="dxa"/>
            <w:shd w:val="clear" w:color="auto" w:fill="auto"/>
          </w:tcPr>
          <w:p w:rsidR="00C22DAB" w:rsidRPr="00B4482A" w:rsidRDefault="00C22DAB" w:rsidP="00894453"/>
          <w:p w:rsidR="00C22DAB" w:rsidRPr="00B4482A" w:rsidRDefault="00C22DAB" w:rsidP="00894453">
            <w:r w:rsidRPr="00B4482A">
              <w:t>2,25</w:t>
            </w:r>
          </w:p>
        </w:tc>
        <w:tc>
          <w:tcPr>
            <w:tcW w:w="2127" w:type="dxa"/>
          </w:tcPr>
          <w:p w:rsidR="00C22DAB" w:rsidRPr="00B4482A" w:rsidRDefault="00C22DAB" w:rsidP="00894453"/>
          <w:p w:rsidR="00C22DAB" w:rsidRPr="00B4482A" w:rsidRDefault="00C22DAB" w:rsidP="00894453">
            <w:r w:rsidRPr="00B4482A">
              <w:t>138,42</w:t>
            </w:r>
          </w:p>
        </w:tc>
      </w:tr>
    </w:tbl>
    <w:p w:rsidR="00C22DAB" w:rsidRPr="00B4482A" w:rsidRDefault="00C22DAB" w:rsidP="00C22DAB">
      <w:pPr>
        <w:jc w:val="both"/>
      </w:pPr>
    </w:p>
    <w:p w:rsidR="00C22DAB" w:rsidRPr="00B4482A" w:rsidRDefault="00C22DAB" w:rsidP="00C22DAB">
      <w:pPr>
        <w:ind w:firstLine="708"/>
        <w:jc w:val="both"/>
      </w:pPr>
      <w:r w:rsidRPr="00B4482A">
        <w:t>Размер годовой платы по Договору составляет 138 (сто тридцать восемь) руб. 42 коп.</w:t>
      </w:r>
    </w:p>
    <w:p w:rsidR="00C22DAB" w:rsidRPr="00B4482A" w:rsidRDefault="00C22DAB" w:rsidP="00C22DAB">
      <w:pPr>
        <w:jc w:val="both"/>
      </w:pPr>
    </w:p>
    <w:p w:rsidR="00C22DAB" w:rsidRPr="00B4482A" w:rsidRDefault="00C22DAB" w:rsidP="00C22DAB">
      <w:pPr>
        <w:ind w:firstLine="708"/>
        <w:jc w:val="both"/>
      </w:pPr>
      <w:r w:rsidRPr="00B4482A">
        <w:t xml:space="preserve">3 076,05 х  2,25  х 0,02  = 138,42 (руб.) </w:t>
      </w:r>
    </w:p>
    <w:p w:rsidR="005C020A" w:rsidRPr="00B4482A" w:rsidRDefault="005C020A" w:rsidP="005C020A">
      <w:pPr>
        <w:jc w:val="both"/>
      </w:pPr>
      <w:r w:rsidRPr="00B4482A">
        <w:t xml:space="preserve">             </w:t>
      </w:r>
    </w:p>
    <w:p w:rsidR="005C020A" w:rsidRPr="00B4482A" w:rsidRDefault="005C020A" w:rsidP="005C020A">
      <w:pPr>
        <w:jc w:val="both"/>
      </w:pPr>
    </w:p>
    <w:p w:rsidR="00AD7225" w:rsidRPr="00B4482A" w:rsidRDefault="00AD7225" w:rsidP="00AD7225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AD7225" w:rsidRPr="00B4482A" w:rsidRDefault="00AD722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D7225" w:rsidRPr="00B4482A" w:rsidRDefault="00AD7225" w:rsidP="00AD722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AD7225" w:rsidRPr="00B4482A" w:rsidRDefault="00AD7225" w:rsidP="00AD7225">
      <w:pPr>
        <w:jc w:val="center"/>
        <w:rPr>
          <w:b/>
        </w:rPr>
      </w:pPr>
    </w:p>
    <w:p w:rsidR="00AD7225" w:rsidRPr="00B4482A" w:rsidRDefault="00AD7225" w:rsidP="00AD7225"/>
    <w:p w:rsidR="00AD7225" w:rsidRPr="00B4482A" w:rsidRDefault="00AD7225" w:rsidP="00AD7225"/>
    <w:p w:rsidR="00AD7225" w:rsidRPr="00B4482A" w:rsidRDefault="00AD7225" w:rsidP="00AD7225"/>
    <w:p w:rsidR="00AD7225" w:rsidRPr="00B4482A" w:rsidRDefault="00AD7225" w:rsidP="00AD7225"/>
    <w:p w:rsidR="00035641" w:rsidRPr="00B4482A" w:rsidRDefault="00035641" w:rsidP="00035641">
      <w:pPr>
        <w:jc w:val="center"/>
      </w:pPr>
    </w:p>
    <w:p w:rsidR="006117DD" w:rsidRPr="00B4482A" w:rsidRDefault="006117DD" w:rsidP="00035641">
      <w:pPr>
        <w:jc w:val="center"/>
      </w:pPr>
    </w:p>
    <w:p w:rsidR="00AD06D5" w:rsidRPr="00B4482A" w:rsidRDefault="00AD06D5" w:rsidP="00035641">
      <w:pPr>
        <w:jc w:val="center"/>
      </w:pPr>
    </w:p>
    <w:p w:rsidR="00AD06D5" w:rsidRPr="00B4482A" w:rsidRDefault="00AD06D5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51874" w:rsidRPr="00B4482A" w:rsidTr="00903652">
        <w:tc>
          <w:tcPr>
            <w:tcW w:w="5040" w:type="dxa"/>
          </w:tcPr>
          <w:p w:rsidR="00751874" w:rsidRPr="00B4482A" w:rsidRDefault="00751874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51874" w:rsidRPr="00B4482A" w:rsidTr="00903652">
              <w:tc>
                <w:tcPr>
                  <w:tcW w:w="3826" w:type="dxa"/>
                </w:tcPr>
                <w:p w:rsidR="00751874" w:rsidRPr="00B4482A" w:rsidRDefault="008F4231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751874" w:rsidRPr="00B4482A" w:rsidRDefault="00751874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51874" w:rsidRPr="00B4482A" w:rsidRDefault="00751874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51874" w:rsidRPr="00B4482A" w:rsidRDefault="00751874" w:rsidP="00903652">
            <w:pPr>
              <w:suppressAutoHyphens/>
              <w:rPr>
                <w:b/>
              </w:rPr>
            </w:pPr>
          </w:p>
        </w:tc>
      </w:tr>
    </w:tbl>
    <w:p w:rsidR="00751874" w:rsidRPr="00B4482A" w:rsidRDefault="00751874" w:rsidP="00751874">
      <w:pPr>
        <w:jc w:val="center"/>
        <w:rPr>
          <w:b/>
        </w:rPr>
      </w:pPr>
    </w:p>
    <w:p w:rsidR="00751874" w:rsidRPr="00B4482A" w:rsidRDefault="00751874" w:rsidP="00751874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51874" w:rsidRPr="00B4482A" w:rsidRDefault="008F4231" w:rsidP="00751874">
      <w:pPr>
        <w:jc w:val="center"/>
        <w:rPr>
          <w:b/>
        </w:rPr>
      </w:pPr>
      <w:r w:rsidRPr="00B4482A">
        <w:rPr>
          <w:b/>
        </w:rPr>
        <w:t xml:space="preserve"> по лоту № 2</w:t>
      </w:r>
    </w:p>
    <w:p w:rsidR="00751874" w:rsidRPr="00B4482A" w:rsidRDefault="00751874" w:rsidP="00751874">
      <w:pPr>
        <w:jc w:val="center"/>
        <w:rPr>
          <w:b/>
        </w:rPr>
      </w:pPr>
    </w:p>
    <w:p w:rsidR="004C0084" w:rsidRPr="00B4482A" w:rsidRDefault="004C0084" w:rsidP="004C0084">
      <w:pPr>
        <w:jc w:val="center"/>
      </w:pPr>
      <w:r w:rsidRPr="00B4482A">
        <w:t>ДОГОВОР</w:t>
      </w:r>
    </w:p>
    <w:p w:rsidR="004C0084" w:rsidRPr="00B4482A" w:rsidRDefault="004C0084" w:rsidP="004C0084">
      <w:pPr>
        <w:jc w:val="center"/>
      </w:pPr>
      <w:r w:rsidRPr="00B4482A">
        <w:t>на установку и эксплуатацию нестационарного торгового объекта</w:t>
      </w:r>
    </w:p>
    <w:p w:rsidR="004C0084" w:rsidRPr="00B4482A" w:rsidRDefault="004C0084" w:rsidP="004C0084"/>
    <w:p w:rsidR="004C0084" w:rsidRPr="00B4482A" w:rsidRDefault="004C0084" w:rsidP="004C008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4C0084" w:rsidRPr="00B4482A" w:rsidRDefault="004C0084" w:rsidP="004C0084">
      <w:pPr>
        <w:jc w:val="both"/>
      </w:pPr>
      <w:r w:rsidRPr="00B4482A">
        <w:t>Красноярский край</w:t>
      </w:r>
    </w:p>
    <w:p w:rsidR="004C0084" w:rsidRPr="00B4482A" w:rsidRDefault="004C0084" w:rsidP="004C0084">
      <w:pPr>
        <w:jc w:val="both"/>
      </w:pPr>
    </w:p>
    <w:p w:rsidR="004C0084" w:rsidRPr="00B4482A" w:rsidRDefault="004C0084" w:rsidP="004C0084">
      <w:pPr>
        <w:ind w:firstLine="851"/>
        <w:jc w:val="both"/>
        <w:rPr>
          <w:sz w:val="28"/>
          <w:szCs w:val="28"/>
        </w:rPr>
      </w:pPr>
      <w:r w:rsidRPr="00B4482A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4C0084" w:rsidRPr="00B4482A" w:rsidRDefault="004C0084" w:rsidP="004C0084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C0084" w:rsidRPr="00B4482A" w:rsidRDefault="004C0084" w:rsidP="004C0084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4C0084" w:rsidRPr="00B4482A" w:rsidRDefault="004C0084" w:rsidP="004C0084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r w:rsidRPr="00B4482A">
        <w:rPr>
          <w:sz w:val="18"/>
          <w:szCs w:val="18"/>
        </w:rPr>
        <w:t xml:space="preserve">(должность, фамилия, имя, отчество (при наличии)  </w:t>
      </w:r>
    </w:p>
    <w:p w:rsidR="004C0084" w:rsidRPr="00B4482A" w:rsidRDefault="004C0084" w:rsidP="004C0084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4C0084" w:rsidRPr="00B4482A" w:rsidRDefault="004C0084" w:rsidP="004C0084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C0084" w:rsidRPr="00B4482A" w:rsidRDefault="004C0084" w:rsidP="004C0084">
      <w:pPr>
        <w:jc w:val="both"/>
      </w:pPr>
      <w:r w:rsidRPr="00B4482A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C0084" w:rsidRPr="00B4482A" w:rsidRDefault="004C0084" w:rsidP="004C0084">
      <w:pPr>
        <w:ind w:firstLine="851"/>
        <w:jc w:val="both"/>
      </w:pPr>
    </w:p>
    <w:p w:rsidR="004C0084" w:rsidRPr="00B4482A" w:rsidRDefault="004C0084" w:rsidP="004C0084">
      <w:pPr>
        <w:ind w:firstLine="851"/>
      </w:pPr>
      <w:r w:rsidRPr="00B4482A">
        <w:t>1. Предмет Договора</w:t>
      </w:r>
    </w:p>
    <w:p w:rsidR="004C0084" w:rsidRPr="00B4482A" w:rsidRDefault="004C0084" w:rsidP="004C0084">
      <w:pPr>
        <w:ind w:firstLine="851"/>
      </w:pPr>
    </w:p>
    <w:p w:rsidR="004C0084" w:rsidRPr="00B4482A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4C0084" w:rsidRPr="00B4482A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B4482A">
        <w:rPr>
          <w:color w:val="auto"/>
        </w:rPr>
        <w:t>:</w:t>
      </w:r>
    </w:p>
    <w:p w:rsidR="004C0084" w:rsidRPr="00B4482A" w:rsidRDefault="008F4231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номер по Схеме – 30</w:t>
      </w:r>
      <w:r w:rsidR="004C0084" w:rsidRPr="00B4482A">
        <w:rPr>
          <w:color w:val="auto"/>
        </w:rPr>
        <w:t xml:space="preserve">Л; </w:t>
      </w:r>
    </w:p>
    <w:p w:rsidR="004C0084" w:rsidRPr="00B4482A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4C0084" w:rsidRPr="00B4482A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 w:rsidR="006E7B3C" w:rsidRPr="00B4482A">
        <w:rPr>
          <w:color w:val="auto"/>
        </w:rPr>
        <w:t xml:space="preserve"> магазина «Садко»</w:t>
      </w:r>
      <w:r w:rsidRPr="00B4482A">
        <w:rPr>
          <w:color w:val="auto"/>
        </w:rPr>
        <w:t>;</w:t>
      </w:r>
    </w:p>
    <w:p w:rsidR="004C0084" w:rsidRPr="00B4482A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4C0084" w:rsidRPr="00B4482A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4C0084" w:rsidRPr="00B4482A" w:rsidRDefault="004C0084" w:rsidP="004C0084">
      <w:pPr>
        <w:jc w:val="both"/>
      </w:pPr>
      <w:r w:rsidRPr="00B4482A">
        <w:t xml:space="preserve">            </w:t>
      </w:r>
      <w:r w:rsidR="006E7B3C" w:rsidRPr="00B4482A">
        <w:t xml:space="preserve">  </w:t>
      </w:r>
      <w:r w:rsidRPr="00B4482A">
        <w:t xml:space="preserve">вид реализуемой Объектом продукции </w:t>
      </w:r>
      <w:r w:rsidR="006E7B3C" w:rsidRPr="00B4482A">
        <w:t xml:space="preserve">- </w:t>
      </w:r>
      <w:r w:rsidR="008F4231" w:rsidRPr="00B4482A">
        <w:t>не</w:t>
      </w:r>
      <w:r w:rsidRPr="00B4482A">
        <w:t>продовольственные товары (</w:t>
      </w:r>
      <w:r w:rsidR="008F4231" w:rsidRPr="00B4482A">
        <w:t>воздушные шары, сувениры</w:t>
      </w:r>
      <w:r w:rsidRPr="00B4482A">
        <w:t>);</w:t>
      </w:r>
    </w:p>
    <w:p w:rsidR="004C0084" w:rsidRPr="00B4482A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4C0084" w:rsidRPr="00B4482A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4C0084" w:rsidRPr="00B4482A" w:rsidRDefault="004C0084" w:rsidP="004C008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C0084" w:rsidRPr="00B4482A" w:rsidRDefault="004C0084" w:rsidP="004C0084">
      <w:pPr>
        <w:ind w:firstLine="851"/>
      </w:pPr>
      <w:r w:rsidRPr="00B4482A">
        <w:t>2. Срок действия Договора</w:t>
      </w:r>
    </w:p>
    <w:p w:rsidR="004C0084" w:rsidRPr="00B4482A" w:rsidRDefault="004C0084" w:rsidP="004C0084">
      <w:pPr>
        <w:ind w:firstLine="851"/>
      </w:pPr>
    </w:p>
    <w:p w:rsidR="004C0084" w:rsidRPr="00B4482A" w:rsidRDefault="004C0084" w:rsidP="004C0084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4C0084" w:rsidRPr="00B4482A" w:rsidRDefault="004C0084" w:rsidP="004C0084">
      <w:pPr>
        <w:ind w:firstLine="851"/>
        <w:jc w:val="both"/>
      </w:pPr>
      <w:r w:rsidRPr="00B4482A">
        <w:lastRenderedPageBreak/>
        <w:t>с   _______________________     до  _________________.</w:t>
      </w:r>
    </w:p>
    <w:p w:rsidR="004C0084" w:rsidRPr="00B4482A" w:rsidRDefault="004C0084" w:rsidP="004C0084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C0084" w:rsidRPr="00B4482A" w:rsidRDefault="004C0084" w:rsidP="004C0084">
      <w:pPr>
        <w:ind w:firstLine="851"/>
        <w:jc w:val="both"/>
      </w:pPr>
      <w:r w:rsidRPr="00B4482A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C0084" w:rsidRPr="00B4482A" w:rsidRDefault="004C0084" w:rsidP="004C0084">
      <w:pPr>
        <w:tabs>
          <w:tab w:val="left" w:pos="-2552"/>
        </w:tabs>
        <w:ind w:right="5" w:firstLine="851"/>
        <w:jc w:val="both"/>
      </w:pPr>
    </w:p>
    <w:p w:rsidR="004C0084" w:rsidRPr="00B4482A" w:rsidRDefault="004C0084" w:rsidP="004C0084">
      <w:pPr>
        <w:ind w:firstLine="851"/>
      </w:pPr>
      <w:r w:rsidRPr="00B4482A">
        <w:t>3. Платежи и расчеты по Договору</w:t>
      </w:r>
    </w:p>
    <w:p w:rsidR="004C0084" w:rsidRPr="00B4482A" w:rsidRDefault="004C0084" w:rsidP="004C0084">
      <w:pPr>
        <w:ind w:firstLine="851"/>
      </w:pPr>
    </w:p>
    <w:p w:rsidR="004C0084" w:rsidRPr="00B4482A" w:rsidRDefault="004C0084" w:rsidP="004C0084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C0084" w:rsidRPr="00B4482A" w:rsidRDefault="004C0084" w:rsidP="004C0084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4C0084" w:rsidRPr="00B4482A" w:rsidRDefault="004C0084" w:rsidP="004C0084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138,42 рублей.</w:t>
      </w:r>
    </w:p>
    <w:p w:rsidR="004C0084" w:rsidRPr="00B4482A" w:rsidRDefault="004C0084" w:rsidP="004C0084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4C0084" w:rsidRPr="00B4482A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C0084" w:rsidRPr="00B4482A" w:rsidRDefault="004C0084" w:rsidP="004C0084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C0084" w:rsidRPr="00B4482A" w:rsidRDefault="004C0084" w:rsidP="004C0084">
      <w:pPr>
        <w:ind w:firstLine="851"/>
        <w:jc w:val="both"/>
      </w:pPr>
      <w:r w:rsidRPr="00B4482A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4C0084" w:rsidRPr="00B4482A" w:rsidRDefault="004C0084" w:rsidP="004C0084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C0084" w:rsidRPr="00B4482A" w:rsidRDefault="004C0084" w:rsidP="004C0084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4C0084" w:rsidRPr="00B4482A" w:rsidRDefault="004C0084" w:rsidP="004C0084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C0084" w:rsidRPr="00B4482A" w:rsidRDefault="004C0084" w:rsidP="004C0084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4C0084" w:rsidRPr="00B4482A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C0084" w:rsidRPr="00B4482A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C0084" w:rsidRPr="00B4482A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C0084" w:rsidRPr="00B4482A" w:rsidRDefault="004C0084" w:rsidP="004C008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C0084" w:rsidRPr="00B4482A" w:rsidRDefault="004C0084" w:rsidP="004C0084">
      <w:pPr>
        <w:ind w:firstLine="851"/>
      </w:pPr>
    </w:p>
    <w:p w:rsidR="004C0084" w:rsidRPr="00B4482A" w:rsidRDefault="004C0084" w:rsidP="004C0084">
      <w:pPr>
        <w:ind w:firstLine="851"/>
      </w:pPr>
      <w:r w:rsidRPr="00B4482A">
        <w:t>4. Права и обязанности Сторон</w:t>
      </w:r>
    </w:p>
    <w:p w:rsidR="004C0084" w:rsidRPr="00B4482A" w:rsidRDefault="004C0084" w:rsidP="004C0084">
      <w:pPr>
        <w:pStyle w:val="Default"/>
        <w:ind w:firstLine="851"/>
        <w:rPr>
          <w:color w:val="auto"/>
        </w:rPr>
      </w:pPr>
    </w:p>
    <w:p w:rsidR="004C0084" w:rsidRPr="00B4482A" w:rsidRDefault="004C0084" w:rsidP="004C008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4C0084" w:rsidRPr="00B4482A" w:rsidRDefault="004C0084" w:rsidP="004C0084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C0084" w:rsidRPr="00B4482A" w:rsidRDefault="004C0084" w:rsidP="004C008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C0084" w:rsidRPr="00B4482A" w:rsidRDefault="004C0084" w:rsidP="004C008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C0084" w:rsidRPr="00B4482A" w:rsidRDefault="004C0084" w:rsidP="004C0084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C0084" w:rsidRPr="00B4482A" w:rsidRDefault="004C0084" w:rsidP="004C0084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C0084" w:rsidRPr="00B4482A" w:rsidRDefault="004C0084" w:rsidP="004C0084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4C0084" w:rsidRPr="00B4482A" w:rsidRDefault="004C0084" w:rsidP="004C0084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C0084" w:rsidRPr="00B4482A" w:rsidRDefault="004C0084" w:rsidP="004C0084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4C0084" w:rsidRPr="00B4482A" w:rsidRDefault="004C0084" w:rsidP="004C008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4C0084" w:rsidRPr="00B4482A" w:rsidRDefault="004C0084" w:rsidP="004C0084">
      <w:pPr>
        <w:ind w:firstLine="851"/>
        <w:jc w:val="both"/>
      </w:pPr>
      <w:r w:rsidRPr="00B4482A">
        <w:t>4.3. Владелец обязан: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C0084" w:rsidRPr="00B4482A" w:rsidRDefault="004C0084" w:rsidP="004C008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C0084" w:rsidRPr="00B4482A" w:rsidRDefault="004C0084" w:rsidP="004C0084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4C0084" w:rsidRPr="00B4482A" w:rsidRDefault="004C0084" w:rsidP="004C0084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C0084" w:rsidRPr="00B4482A" w:rsidRDefault="004C0084" w:rsidP="004C0084">
      <w:pPr>
        <w:ind w:firstLine="851"/>
        <w:jc w:val="both"/>
      </w:pPr>
      <w:r w:rsidRPr="00B4482A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C0084" w:rsidRPr="00B4482A" w:rsidRDefault="004C0084" w:rsidP="004C008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C0084" w:rsidRPr="00B4482A" w:rsidRDefault="004C0084" w:rsidP="004C0084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4C0084" w:rsidRPr="00B4482A" w:rsidRDefault="004C0084" w:rsidP="004C0084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C0084" w:rsidRPr="00B4482A" w:rsidRDefault="004C0084" w:rsidP="004C0084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C0084" w:rsidRPr="00B4482A" w:rsidRDefault="004C0084" w:rsidP="004C0084">
      <w:pPr>
        <w:ind w:firstLine="851"/>
        <w:jc w:val="both"/>
      </w:pPr>
      <w:r w:rsidRPr="00B4482A">
        <w:t>4.3.11.1. Не допускать в месте размещения:</w:t>
      </w:r>
    </w:p>
    <w:p w:rsidR="004C0084" w:rsidRPr="00B4482A" w:rsidRDefault="004C0084" w:rsidP="004C0084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4C0084" w:rsidRPr="00B4482A" w:rsidRDefault="004C0084" w:rsidP="004C0084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C0084" w:rsidRPr="00B4482A" w:rsidRDefault="004C0084" w:rsidP="004C0084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C0084" w:rsidRPr="00B4482A" w:rsidRDefault="004C0084" w:rsidP="004C0084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4C0084" w:rsidRPr="00B4482A" w:rsidRDefault="004C0084" w:rsidP="004C0084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C0084" w:rsidRPr="00B4482A" w:rsidRDefault="004C0084" w:rsidP="004C008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4C0084" w:rsidRPr="00B4482A" w:rsidRDefault="004C0084" w:rsidP="004C0084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C0084" w:rsidRPr="00B4482A" w:rsidRDefault="004C0084" w:rsidP="004C0084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C0084" w:rsidRPr="00B4482A" w:rsidRDefault="004C0084" w:rsidP="004C008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C0084" w:rsidRPr="00B4482A" w:rsidRDefault="004C0084" w:rsidP="004C0084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C0084" w:rsidRPr="00B4482A" w:rsidRDefault="004C0084" w:rsidP="004C0084">
      <w:pPr>
        <w:ind w:firstLine="851"/>
        <w:jc w:val="both"/>
      </w:pPr>
    </w:p>
    <w:p w:rsidR="004C0084" w:rsidRPr="00B4482A" w:rsidRDefault="004C0084" w:rsidP="004C0084">
      <w:pPr>
        <w:ind w:firstLine="851"/>
      </w:pPr>
      <w:r w:rsidRPr="00B4482A">
        <w:t>5. Ответственность Сторон</w:t>
      </w:r>
    </w:p>
    <w:p w:rsidR="004C0084" w:rsidRPr="00B4482A" w:rsidRDefault="004C0084" w:rsidP="004C0084">
      <w:pPr>
        <w:ind w:firstLine="851"/>
      </w:pPr>
    </w:p>
    <w:p w:rsidR="004C0084" w:rsidRPr="00B4482A" w:rsidRDefault="004C0084" w:rsidP="004C0084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C0084" w:rsidRPr="00B4482A" w:rsidRDefault="004C0084" w:rsidP="004C0084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C0084" w:rsidRPr="00B4482A" w:rsidRDefault="004C0084" w:rsidP="004C008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C0084" w:rsidRPr="00B4482A" w:rsidRDefault="004C0084" w:rsidP="004C008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C0084" w:rsidRPr="00B4482A" w:rsidRDefault="004C0084" w:rsidP="004C0084">
      <w:pPr>
        <w:ind w:firstLine="851"/>
      </w:pPr>
    </w:p>
    <w:p w:rsidR="004C0084" w:rsidRPr="00B4482A" w:rsidRDefault="004C0084" w:rsidP="004C0084">
      <w:pPr>
        <w:ind w:firstLine="851"/>
      </w:pPr>
      <w:r w:rsidRPr="00B4482A">
        <w:t>6. Изменение и расторжение Договора</w:t>
      </w:r>
    </w:p>
    <w:p w:rsidR="004C0084" w:rsidRPr="00B4482A" w:rsidRDefault="004C0084" w:rsidP="004C0084">
      <w:pPr>
        <w:ind w:firstLine="851"/>
      </w:pPr>
    </w:p>
    <w:p w:rsidR="004C0084" w:rsidRPr="00B4482A" w:rsidRDefault="004C0084" w:rsidP="004C008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C0084" w:rsidRPr="00B4482A" w:rsidRDefault="004C0084" w:rsidP="004C0084">
      <w:pPr>
        <w:ind w:firstLine="851"/>
      </w:pPr>
    </w:p>
    <w:p w:rsidR="004C0084" w:rsidRPr="00B4482A" w:rsidRDefault="004C0084" w:rsidP="004C0084">
      <w:pPr>
        <w:ind w:firstLine="851"/>
      </w:pPr>
      <w:r w:rsidRPr="00B4482A">
        <w:t>7. Прочие условия</w:t>
      </w:r>
    </w:p>
    <w:p w:rsidR="004C0084" w:rsidRPr="00B4482A" w:rsidRDefault="004C0084" w:rsidP="004C0084">
      <w:pPr>
        <w:ind w:firstLine="851"/>
      </w:pPr>
    </w:p>
    <w:p w:rsidR="004C0084" w:rsidRPr="00B4482A" w:rsidRDefault="004C0084" w:rsidP="004C0084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4C0084" w:rsidRPr="00B4482A" w:rsidRDefault="004C0084" w:rsidP="004C0084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C0084" w:rsidRPr="00B4482A" w:rsidRDefault="004C0084" w:rsidP="004C0084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4C0084" w:rsidRPr="00B4482A" w:rsidRDefault="004C0084" w:rsidP="004C0084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4C0084" w:rsidRPr="00B4482A" w:rsidRDefault="004C0084" w:rsidP="004C0084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C0084" w:rsidRPr="00B4482A" w:rsidRDefault="004C0084" w:rsidP="004C0084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C0084" w:rsidRPr="00B4482A" w:rsidRDefault="004C0084" w:rsidP="004C0084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4C0084" w:rsidRPr="00B4482A" w:rsidRDefault="004C0084" w:rsidP="004C0084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4C0084" w:rsidRPr="00B4482A" w:rsidRDefault="004C0084" w:rsidP="004C0084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4C0084" w:rsidRPr="00B4482A" w:rsidRDefault="004C0084" w:rsidP="004C0084">
      <w:pPr>
        <w:ind w:firstLine="851"/>
      </w:pPr>
    </w:p>
    <w:p w:rsidR="004C0084" w:rsidRPr="00B4482A" w:rsidRDefault="004C0084" w:rsidP="004C0084">
      <w:pPr>
        <w:ind w:firstLine="851"/>
      </w:pPr>
      <w:r w:rsidRPr="00B4482A">
        <w:t>8. Адреса и реквизиты Сторон</w:t>
      </w:r>
    </w:p>
    <w:p w:rsidR="004C0084" w:rsidRPr="00B4482A" w:rsidRDefault="004C0084" w:rsidP="004C0084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C0084" w:rsidRPr="00B4482A" w:rsidTr="00903652">
        <w:trPr>
          <w:trHeight w:val="1728"/>
          <w:jc w:val="center"/>
        </w:trPr>
        <w:tc>
          <w:tcPr>
            <w:tcW w:w="4921" w:type="dxa"/>
            <w:hideMark/>
          </w:tcPr>
          <w:p w:rsidR="004C0084" w:rsidRPr="00B4482A" w:rsidRDefault="004C0084" w:rsidP="00903652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4C0084" w:rsidRPr="00B4482A" w:rsidRDefault="004C0084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C0084" w:rsidRPr="00B4482A" w:rsidRDefault="004C0084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C0084" w:rsidRPr="00B4482A" w:rsidRDefault="004C0084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4C0084" w:rsidRPr="00B4482A" w:rsidRDefault="004C0084" w:rsidP="00903652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4C0084" w:rsidRPr="00B4482A" w:rsidRDefault="004C0084" w:rsidP="00903652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4C0084" w:rsidRPr="00B4482A" w:rsidRDefault="004C0084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4C0084" w:rsidRPr="00B4482A" w:rsidRDefault="004C0084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4C0084" w:rsidRPr="00B4482A" w:rsidRDefault="004C0084" w:rsidP="00903652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4C0084" w:rsidRPr="00B4482A" w:rsidRDefault="004C0084" w:rsidP="00903652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C0084" w:rsidRPr="00B4482A" w:rsidRDefault="004C008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4C0084" w:rsidRPr="00B4482A" w:rsidRDefault="004C0084" w:rsidP="00903652">
            <w:pPr>
              <w:spacing w:line="276" w:lineRule="auto"/>
              <w:ind w:firstLine="851"/>
              <w:rPr>
                <w:lang w:eastAsia="en-US"/>
              </w:rPr>
            </w:pPr>
          </w:p>
          <w:p w:rsidR="004C0084" w:rsidRPr="00B4482A" w:rsidRDefault="004C008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4C0084" w:rsidRPr="00B4482A" w:rsidRDefault="004C008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4C0084" w:rsidRPr="00B4482A" w:rsidRDefault="004C0084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4C0084" w:rsidRPr="00B4482A" w:rsidRDefault="004C0084" w:rsidP="004C0084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4C0084" w:rsidRPr="00B4482A" w:rsidRDefault="004C0084" w:rsidP="004C0084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4C0084" w:rsidRPr="00B4482A" w:rsidRDefault="004C0084" w:rsidP="004C0084">
      <w:pPr>
        <w:jc w:val="both"/>
        <w:rPr>
          <w:rFonts w:eastAsiaTheme="minorHAnsi"/>
          <w:lang w:eastAsia="en-US"/>
        </w:rPr>
      </w:pPr>
    </w:p>
    <w:p w:rsidR="004C0084" w:rsidRPr="00B4482A" w:rsidRDefault="004C0084" w:rsidP="004C0084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C0084" w:rsidRPr="00B4482A" w:rsidRDefault="004C0084" w:rsidP="004C0084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C0084" w:rsidRPr="00B4482A" w:rsidRDefault="004C0084" w:rsidP="004C008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C0084" w:rsidRPr="00B4482A" w:rsidRDefault="004C0084" w:rsidP="004C0084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C0084" w:rsidRPr="00B4482A" w:rsidRDefault="004C0084" w:rsidP="004C0084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4C0084" w:rsidRPr="00B4482A" w:rsidRDefault="004C0084" w:rsidP="004C008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/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C0084" w:rsidRPr="00B4482A" w:rsidTr="00903652">
        <w:tc>
          <w:tcPr>
            <w:tcW w:w="5040" w:type="dxa"/>
          </w:tcPr>
          <w:p w:rsidR="004C0084" w:rsidRPr="00B4482A" w:rsidRDefault="004C0084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C0084" w:rsidRPr="00B4482A" w:rsidTr="00903652">
              <w:tc>
                <w:tcPr>
                  <w:tcW w:w="3826" w:type="dxa"/>
                </w:tcPr>
                <w:p w:rsidR="004C0084" w:rsidRPr="00B4482A" w:rsidRDefault="004C0084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4C0084" w:rsidRPr="00B4482A" w:rsidRDefault="004C0084" w:rsidP="0090365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8F4231"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C0084" w:rsidRPr="00B4482A" w:rsidRDefault="004C0084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4C0084" w:rsidRPr="00B4482A" w:rsidRDefault="004C0084" w:rsidP="00903652">
            <w:pPr>
              <w:suppressAutoHyphens/>
              <w:rPr>
                <w:b/>
              </w:rPr>
            </w:pPr>
          </w:p>
        </w:tc>
      </w:tr>
    </w:tbl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  <w:r w:rsidRPr="00B4482A">
        <w:t xml:space="preserve">Схема расположения Объекта </w:t>
      </w:r>
    </w:p>
    <w:p w:rsidR="004C0084" w:rsidRPr="00B4482A" w:rsidRDefault="004C0084" w:rsidP="004C0084">
      <w:pPr>
        <w:jc w:val="center"/>
      </w:pPr>
      <w:r w:rsidRPr="00B4482A">
        <w:t>- лотка в районе</w:t>
      </w:r>
      <w:r w:rsidR="006E7B3C" w:rsidRPr="00B4482A">
        <w:t xml:space="preserve"> магазина «Садко»</w:t>
      </w:r>
      <w:r w:rsidRPr="00B4482A">
        <w:t>,</w:t>
      </w:r>
    </w:p>
    <w:p w:rsidR="004C0084" w:rsidRPr="00B4482A" w:rsidRDefault="008F4231" w:rsidP="004C0084">
      <w:pPr>
        <w:jc w:val="center"/>
      </w:pPr>
      <w:r w:rsidRPr="00B4482A">
        <w:t>на месте номер   30</w:t>
      </w:r>
      <w:r w:rsidR="004C0084" w:rsidRPr="00B4482A"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4C0084" w:rsidRPr="00B4482A" w:rsidRDefault="004C0084" w:rsidP="004C0084">
      <w:pPr>
        <w:jc w:val="center"/>
      </w:pPr>
      <w:r w:rsidRPr="00B4482A">
        <w:t>Площадь места размещения  2,25 кв.м.</w:t>
      </w:r>
    </w:p>
    <w:p w:rsidR="004C0084" w:rsidRPr="00B4482A" w:rsidRDefault="004C0084" w:rsidP="004C0084">
      <w:pPr>
        <w:jc w:val="center"/>
        <w:rPr>
          <w:b/>
        </w:rPr>
      </w:pPr>
      <w:r w:rsidRPr="00B4482A">
        <w:rPr>
          <w:b/>
        </w:rPr>
        <w:t xml:space="preserve">Лот </w:t>
      </w:r>
      <w:r w:rsidR="008F4231" w:rsidRPr="00B4482A">
        <w:rPr>
          <w:b/>
        </w:rPr>
        <w:t>№ 2</w:t>
      </w: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6E7B3C" w:rsidP="004C0084">
      <w:pPr>
        <w:jc w:val="center"/>
      </w:pPr>
      <w:r w:rsidRPr="00B4482A">
        <w:rPr>
          <w:noProof/>
        </w:rPr>
        <w:drawing>
          <wp:inline distT="0" distB="0" distL="0" distR="0" wp14:anchorId="5F652015" wp14:editId="458CB4AC">
            <wp:extent cx="6152515" cy="58597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6E7B3C" w:rsidRPr="00B4482A" w:rsidRDefault="006E7B3C" w:rsidP="004C0084">
      <w:pPr>
        <w:jc w:val="center"/>
      </w:pPr>
    </w:p>
    <w:p w:rsidR="006E7B3C" w:rsidRPr="00B4482A" w:rsidRDefault="006E7B3C" w:rsidP="004C0084">
      <w:pPr>
        <w:jc w:val="center"/>
      </w:pPr>
    </w:p>
    <w:p w:rsidR="006E7B3C" w:rsidRPr="00B4482A" w:rsidRDefault="006E7B3C" w:rsidP="004C0084">
      <w:pPr>
        <w:jc w:val="center"/>
      </w:pPr>
    </w:p>
    <w:p w:rsidR="008F4231" w:rsidRPr="00B4482A" w:rsidRDefault="008F4231" w:rsidP="004C0084">
      <w:pPr>
        <w:jc w:val="center"/>
      </w:pPr>
    </w:p>
    <w:p w:rsidR="008F4231" w:rsidRPr="00B4482A" w:rsidRDefault="008F4231" w:rsidP="004C0084">
      <w:pPr>
        <w:jc w:val="center"/>
      </w:pPr>
    </w:p>
    <w:p w:rsidR="004C0084" w:rsidRPr="00B4482A" w:rsidRDefault="004C0084" w:rsidP="004C0084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C0084" w:rsidRPr="00B4482A" w:rsidTr="0090365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C0084" w:rsidRPr="00B4482A" w:rsidRDefault="004C0084" w:rsidP="0090365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C0084" w:rsidRPr="00B4482A" w:rsidTr="00903652">
              <w:tc>
                <w:tcPr>
                  <w:tcW w:w="3826" w:type="dxa"/>
                </w:tcPr>
                <w:p w:rsidR="004C0084" w:rsidRPr="00B4482A" w:rsidRDefault="004C0084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4C0084" w:rsidRPr="00B4482A" w:rsidRDefault="004C0084" w:rsidP="0090365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8F4231"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C0084" w:rsidRPr="00B4482A" w:rsidRDefault="004C0084" w:rsidP="0090365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C0084" w:rsidRPr="00B4482A" w:rsidRDefault="004C0084" w:rsidP="00903652">
            <w:pPr>
              <w:ind w:firstLine="426"/>
            </w:pPr>
          </w:p>
        </w:tc>
      </w:tr>
    </w:tbl>
    <w:p w:rsidR="004C0084" w:rsidRPr="00B4482A" w:rsidRDefault="004C0084" w:rsidP="004C0084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4C0084" w:rsidRPr="00B4482A" w:rsidRDefault="008F4231" w:rsidP="004C0084">
      <w:pPr>
        <w:jc w:val="center"/>
        <w:rPr>
          <w:b/>
        </w:rPr>
      </w:pPr>
      <w:r w:rsidRPr="00B4482A">
        <w:rPr>
          <w:b/>
        </w:rPr>
        <w:t>по лоту № 2</w:t>
      </w:r>
    </w:p>
    <w:p w:rsidR="004C0084" w:rsidRPr="00B4482A" w:rsidRDefault="004C0084" w:rsidP="004C0084">
      <w:pPr>
        <w:jc w:val="center"/>
        <w:rPr>
          <w:b/>
        </w:rPr>
      </w:pPr>
    </w:p>
    <w:p w:rsidR="004C0084" w:rsidRPr="00B4482A" w:rsidRDefault="004C0084" w:rsidP="004C0084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4C0084" w:rsidRPr="00B4482A" w:rsidRDefault="004C0084" w:rsidP="004C008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C0084" w:rsidRPr="00B4482A" w:rsidTr="00903652">
        <w:tc>
          <w:tcPr>
            <w:tcW w:w="992" w:type="dxa"/>
            <w:vAlign w:val="center"/>
          </w:tcPr>
          <w:p w:rsidR="004C0084" w:rsidRPr="00B4482A" w:rsidRDefault="004C0084" w:rsidP="00903652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4C0084" w:rsidRPr="00B4482A" w:rsidRDefault="004C0084" w:rsidP="00903652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4C0084" w:rsidRPr="00B4482A" w:rsidRDefault="004C0084" w:rsidP="004C0084">
      <w:pPr>
        <w:ind w:firstLine="539"/>
        <w:jc w:val="both"/>
      </w:pPr>
      <w:r w:rsidRPr="00B4482A">
        <w:t>где:</w:t>
      </w:r>
    </w:p>
    <w:p w:rsidR="004C0084" w:rsidRPr="00B4482A" w:rsidRDefault="004C0084" w:rsidP="004C0084">
      <w:pPr>
        <w:ind w:firstLine="284"/>
        <w:jc w:val="both"/>
      </w:pPr>
    </w:p>
    <w:p w:rsidR="004C0084" w:rsidRPr="00B4482A" w:rsidRDefault="004C0084" w:rsidP="004C0084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размер годовой платы  по Договору  (руб.);</w:t>
      </w:r>
    </w:p>
    <w:p w:rsidR="004C0084" w:rsidRPr="00B4482A" w:rsidRDefault="004C0084" w:rsidP="004C0084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C0084" w:rsidRPr="00B4482A" w:rsidRDefault="004C0084" w:rsidP="004C0084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площадь места размещения  Объекта (кв.м);</w:t>
      </w:r>
    </w:p>
    <w:p w:rsidR="004C0084" w:rsidRPr="00B4482A" w:rsidRDefault="004C0084" w:rsidP="004C0084">
      <w:pPr>
        <w:ind w:firstLine="539"/>
        <w:jc w:val="both"/>
      </w:pPr>
      <w:r w:rsidRPr="00B4482A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   г. Зеленогорска от 26.11.2009 № 59-582р.</w:t>
      </w:r>
    </w:p>
    <w:p w:rsidR="004C0084" w:rsidRPr="00B4482A" w:rsidRDefault="004C0084" w:rsidP="004C0084">
      <w:pPr>
        <w:ind w:firstLine="284"/>
        <w:jc w:val="both"/>
        <w:rPr>
          <w:sz w:val="16"/>
          <w:szCs w:val="16"/>
        </w:rPr>
      </w:pPr>
    </w:p>
    <w:p w:rsidR="004C0084" w:rsidRPr="00B4482A" w:rsidRDefault="004C0084" w:rsidP="004C0084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C0084" w:rsidRPr="00B4482A" w:rsidTr="00903652">
        <w:tc>
          <w:tcPr>
            <w:tcW w:w="1242" w:type="dxa"/>
          </w:tcPr>
          <w:p w:rsidR="004C0084" w:rsidRPr="00B4482A" w:rsidRDefault="004C0084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4C0084" w:rsidRPr="00B4482A" w:rsidRDefault="004C0084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C0084" w:rsidRPr="00B4482A" w:rsidRDefault="004C0084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4C0084" w:rsidRPr="00B4482A" w:rsidRDefault="004C0084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4C0084" w:rsidRPr="00B4482A" w:rsidRDefault="004C0084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4C0084" w:rsidRPr="00B4482A" w:rsidRDefault="004C0084" w:rsidP="00903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0084" w:rsidRPr="00B4482A" w:rsidRDefault="004C0084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4C0084" w:rsidRPr="00B4482A" w:rsidRDefault="004C0084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C0084" w:rsidRPr="00B4482A" w:rsidRDefault="004C0084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4C0084" w:rsidRPr="00B4482A" w:rsidRDefault="004C0084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C0084" w:rsidRPr="00B4482A" w:rsidTr="001F791F">
        <w:trPr>
          <w:trHeight w:val="375"/>
        </w:trPr>
        <w:tc>
          <w:tcPr>
            <w:tcW w:w="1242" w:type="dxa"/>
          </w:tcPr>
          <w:p w:rsidR="001F791F" w:rsidRPr="00B4482A" w:rsidRDefault="001F791F" w:rsidP="00903652"/>
          <w:p w:rsidR="004C0084" w:rsidRPr="00B4482A" w:rsidRDefault="008F4231" w:rsidP="00903652">
            <w:r w:rsidRPr="00B4482A">
              <w:t>30</w:t>
            </w:r>
            <w:r w:rsidR="004C0084" w:rsidRPr="00B4482A">
              <w:t>Л</w:t>
            </w:r>
          </w:p>
        </w:tc>
        <w:tc>
          <w:tcPr>
            <w:tcW w:w="1701" w:type="dxa"/>
          </w:tcPr>
          <w:p w:rsidR="001F791F" w:rsidRPr="00B4482A" w:rsidRDefault="001F791F" w:rsidP="00903652"/>
          <w:p w:rsidR="004C0084" w:rsidRPr="00B4482A" w:rsidRDefault="001F791F" w:rsidP="00903652">
            <w:r w:rsidRPr="00B4482A">
              <w:t>24:59:0303033</w:t>
            </w:r>
          </w:p>
        </w:tc>
        <w:tc>
          <w:tcPr>
            <w:tcW w:w="3119" w:type="dxa"/>
          </w:tcPr>
          <w:p w:rsidR="001F791F" w:rsidRPr="00B4482A" w:rsidRDefault="001F791F" w:rsidP="00903652"/>
          <w:p w:rsidR="004C0084" w:rsidRPr="00B4482A" w:rsidRDefault="001F791F" w:rsidP="00903652">
            <w:r w:rsidRPr="00B4482A">
              <w:t>3 076,05</w:t>
            </w:r>
          </w:p>
        </w:tc>
        <w:tc>
          <w:tcPr>
            <w:tcW w:w="1417" w:type="dxa"/>
            <w:shd w:val="clear" w:color="auto" w:fill="auto"/>
          </w:tcPr>
          <w:p w:rsidR="001F791F" w:rsidRPr="00B4482A" w:rsidRDefault="001F791F" w:rsidP="00903652"/>
          <w:p w:rsidR="004C0084" w:rsidRPr="00B4482A" w:rsidRDefault="004C0084" w:rsidP="00903652">
            <w:r w:rsidRPr="00B4482A">
              <w:t>2,25</w:t>
            </w:r>
          </w:p>
        </w:tc>
        <w:tc>
          <w:tcPr>
            <w:tcW w:w="2127" w:type="dxa"/>
          </w:tcPr>
          <w:p w:rsidR="001F791F" w:rsidRPr="00B4482A" w:rsidRDefault="001F791F" w:rsidP="00903652"/>
          <w:p w:rsidR="004C0084" w:rsidRPr="00B4482A" w:rsidRDefault="004C0084" w:rsidP="00903652">
            <w:r w:rsidRPr="00B4482A">
              <w:t>138,42</w:t>
            </w:r>
          </w:p>
        </w:tc>
      </w:tr>
    </w:tbl>
    <w:p w:rsidR="004C0084" w:rsidRPr="00B4482A" w:rsidRDefault="004C0084" w:rsidP="004C0084">
      <w:pPr>
        <w:jc w:val="both"/>
      </w:pPr>
    </w:p>
    <w:p w:rsidR="004C0084" w:rsidRPr="00B4482A" w:rsidRDefault="004C0084" w:rsidP="004C0084">
      <w:pPr>
        <w:ind w:firstLine="708"/>
        <w:jc w:val="both"/>
      </w:pPr>
      <w:r w:rsidRPr="00B4482A">
        <w:t>Размер годовой платы по Договору составляет 138 (сто тридцать восемь) руб. 42 коп.</w:t>
      </w:r>
    </w:p>
    <w:p w:rsidR="004C0084" w:rsidRPr="00B4482A" w:rsidRDefault="004C0084" w:rsidP="004C0084">
      <w:pPr>
        <w:jc w:val="both"/>
      </w:pPr>
    </w:p>
    <w:p w:rsidR="004C0084" w:rsidRPr="00B4482A" w:rsidRDefault="004C0084" w:rsidP="004C0084">
      <w:pPr>
        <w:ind w:firstLine="708"/>
        <w:jc w:val="both"/>
      </w:pPr>
      <w:r w:rsidRPr="00B4482A">
        <w:t xml:space="preserve">3 076,05 х  2,25  х 0,02  = 138,42 (руб.) </w:t>
      </w:r>
    </w:p>
    <w:p w:rsidR="004C0084" w:rsidRPr="00B4482A" w:rsidRDefault="004C0084" w:rsidP="004C0084">
      <w:pPr>
        <w:jc w:val="both"/>
      </w:pPr>
      <w:r w:rsidRPr="00B4482A">
        <w:t xml:space="preserve">             </w:t>
      </w:r>
    </w:p>
    <w:p w:rsidR="004C0084" w:rsidRPr="00B4482A" w:rsidRDefault="004C0084" w:rsidP="004C0084">
      <w:pPr>
        <w:jc w:val="both"/>
      </w:pPr>
    </w:p>
    <w:p w:rsidR="004C0084" w:rsidRPr="00B4482A" w:rsidRDefault="004C0084" w:rsidP="004C0084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C0084" w:rsidRPr="00B4482A" w:rsidRDefault="004C0084" w:rsidP="004C0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C0084" w:rsidRPr="00B4482A" w:rsidRDefault="004C0084" w:rsidP="004C0084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4C0084" w:rsidRPr="00B4482A" w:rsidRDefault="004C0084" w:rsidP="004C0084">
      <w:pPr>
        <w:jc w:val="center"/>
      </w:pPr>
    </w:p>
    <w:p w:rsidR="005A764A" w:rsidRPr="00B4482A" w:rsidRDefault="005A764A" w:rsidP="00035641">
      <w:pPr>
        <w:jc w:val="center"/>
      </w:pPr>
    </w:p>
    <w:p w:rsidR="005A764A" w:rsidRPr="00B4482A" w:rsidRDefault="005A764A" w:rsidP="00035641">
      <w:pPr>
        <w:jc w:val="center"/>
      </w:pPr>
    </w:p>
    <w:p w:rsidR="005A764A" w:rsidRPr="00B4482A" w:rsidRDefault="005A764A" w:rsidP="00035641">
      <w:pPr>
        <w:jc w:val="center"/>
      </w:pPr>
    </w:p>
    <w:p w:rsidR="005A764A" w:rsidRPr="00B4482A" w:rsidRDefault="005A764A" w:rsidP="00035641">
      <w:pPr>
        <w:jc w:val="center"/>
      </w:pPr>
    </w:p>
    <w:p w:rsidR="005A764A" w:rsidRPr="00B4482A" w:rsidRDefault="005A764A" w:rsidP="009319C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F3FBF" w:rsidRPr="00B4482A" w:rsidTr="00903652">
        <w:tc>
          <w:tcPr>
            <w:tcW w:w="5040" w:type="dxa"/>
          </w:tcPr>
          <w:p w:rsidR="007F3FBF" w:rsidRPr="00B4482A" w:rsidRDefault="007F3FBF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F3FBF" w:rsidRPr="00B4482A" w:rsidTr="00903652">
              <w:tc>
                <w:tcPr>
                  <w:tcW w:w="3826" w:type="dxa"/>
                </w:tcPr>
                <w:p w:rsidR="007F3FBF" w:rsidRPr="00B4482A" w:rsidRDefault="00EF63E2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7F3FBF" w:rsidRPr="00B4482A" w:rsidRDefault="007F3FBF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F3FBF" w:rsidRPr="00B4482A" w:rsidRDefault="007F3FBF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F3FBF" w:rsidRPr="00B4482A" w:rsidRDefault="007F3FBF" w:rsidP="00903652">
            <w:pPr>
              <w:suppressAutoHyphens/>
              <w:rPr>
                <w:b/>
              </w:rPr>
            </w:pPr>
          </w:p>
        </w:tc>
      </w:tr>
    </w:tbl>
    <w:p w:rsidR="007F3FBF" w:rsidRPr="00B4482A" w:rsidRDefault="007F3FBF" w:rsidP="007F3FBF">
      <w:pPr>
        <w:jc w:val="center"/>
        <w:rPr>
          <w:b/>
        </w:rPr>
      </w:pPr>
    </w:p>
    <w:p w:rsidR="007F3FBF" w:rsidRPr="00B4482A" w:rsidRDefault="007F3FBF" w:rsidP="007F3FBF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F3FBF" w:rsidRPr="00B4482A" w:rsidRDefault="000F2B0F" w:rsidP="007F3FBF">
      <w:pPr>
        <w:jc w:val="center"/>
        <w:rPr>
          <w:b/>
        </w:rPr>
      </w:pPr>
      <w:r w:rsidRPr="00B4482A">
        <w:rPr>
          <w:b/>
        </w:rPr>
        <w:t xml:space="preserve"> по лоту № 3</w:t>
      </w:r>
    </w:p>
    <w:p w:rsidR="007F3FBF" w:rsidRPr="00B4482A" w:rsidRDefault="007F3FBF" w:rsidP="007F3FBF">
      <w:pPr>
        <w:jc w:val="center"/>
        <w:rPr>
          <w:b/>
        </w:rPr>
      </w:pPr>
    </w:p>
    <w:p w:rsidR="007F3FBF" w:rsidRPr="00B4482A" w:rsidRDefault="007F3FBF" w:rsidP="007F3FBF">
      <w:pPr>
        <w:jc w:val="center"/>
      </w:pPr>
      <w:r w:rsidRPr="00B4482A">
        <w:t>ДОГОВОР</w:t>
      </w:r>
    </w:p>
    <w:p w:rsidR="007F3FBF" w:rsidRPr="00B4482A" w:rsidRDefault="007F3FBF" w:rsidP="007F3FBF">
      <w:pPr>
        <w:jc w:val="center"/>
      </w:pPr>
      <w:r w:rsidRPr="00B4482A">
        <w:t>на установку и эксплуатацию нестационарного торгового объекта</w:t>
      </w:r>
    </w:p>
    <w:p w:rsidR="007F3FBF" w:rsidRPr="00B4482A" w:rsidRDefault="007F3FBF" w:rsidP="007F3FBF"/>
    <w:p w:rsidR="007F3FBF" w:rsidRPr="00B4482A" w:rsidRDefault="007F3FBF" w:rsidP="007F3FB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7F3FBF" w:rsidRPr="00B4482A" w:rsidRDefault="007F3FBF" w:rsidP="007F3FBF">
      <w:pPr>
        <w:jc w:val="both"/>
      </w:pPr>
      <w:r w:rsidRPr="00B4482A">
        <w:t>Красноярский край</w:t>
      </w:r>
    </w:p>
    <w:p w:rsidR="007F3FBF" w:rsidRPr="00B4482A" w:rsidRDefault="007F3FBF" w:rsidP="007F3FBF">
      <w:pPr>
        <w:jc w:val="both"/>
      </w:pPr>
    </w:p>
    <w:p w:rsidR="007F3FBF" w:rsidRPr="00B4482A" w:rsidRDefault="007F3FBF" w:rsidP="007F3FBF">
      <w:pPr>
        <w:ind w:firstLine="851"/>
        <w:jc w:val="both"/>
        <w:rPr>
          <w:sz w:val="28"/>
          <w:szCs w:val="28"/>
        </w:rPr>
      </w:pPr>
      <w:r w:rsidRPr="00B4482A">
        <w:t>Администрация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7F3FBF" w:rsidRPr="00B4482A" w:rsidRDefault="007F3FBF" w:rsidP="007F3FBF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F3FBF" w:rsidRPr="00B4482A" w:rsidRDefault="007F3FBF" w:rsidP="007F3FBF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7F3FBF" w:rsidRPr="00B4482A" w:rsidRDefault="007F3FBF" w:rsidP="007F3FBF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r w:rsidRPr="00B4482A">
        <w:rPr>
          <w:sz w:val="18"/>
          <w:szCs w:val="18"/>
        </w:rPr>
        <w:t xml:space="preserve">(должность, фамилия, имя, отчество (при наличии)  </w:t>
      </w:r>
    </w:p>
    <w:p w:rsidR="007F3FBF" w:rsidRPr="00B4482A" w:rsidRDefault="007F3FBF" w:rsidP="007F3FBF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7F3FBF" w:rsidRPr="00B4482A" w:rsidRDefault="007F3FBF" w:rsidP="007F3FBF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F3FBF" w:rsidRPr="00B4482A" w:rsidRDefault="007F3FBF" w:rsidP="007F3FBF">
      <w:pPr>
        <w:jc w:val="both"/>
      </w:pPr>
      <w:r w:rsidRPr="00B4482A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F3FBF" w:rsidRPr="00B4482A" w:rsidRDefault="007F3FBF" w:rsidP="007F3FBF">
      <w:pPr>
        <w:ind w:firstLine="851"/>
        <w:jc w:val="both"/>
      </w:pPr>
    </w:p>
    <w:p w:rsidR="007F3FBF" w:rsidRPr="00B4482A" w:rsidRDefault="007F3FBF" w:rsidP="007F3FBF">
      <w:pPr>
        <w:ind w:firstLine="851"/>
      </w:pPr>
      <w:r w:rsidRPr="00B4482A">
        <w:t>1. Предмет Договора</w:t>
      </w:r>
    </w:p>
    <w:p w:rsidR="007F3FBF" w:rsidRPr="00B4482A" w:rsidRDefault="007F3FBF" w:rsidP="007F3FBF">
      <w:pPr>
        <w:ind w:firstLine="851"/>
      </w:pPr>
    </w:p>
    <w:p w:rsidR="007F3FBF" w:rsidRPr="00B4482A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F3FBF" w:rsidRPr="00B4482A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B4482A">
        <w:rPr>
          <w:color w:val="auto"/>
        </w:rPr>
        <w:t>:</w:t>
      </w:r>
    </w:p>
    <w:p w:rsidR="007F3FBF" w:rsidRPr="00B4482A" w:rsidRDefault="000F2B0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номер по Схеме – 41</w:t>
      </w:r>
      <w:r w:rsidR="007F3FBF" w:rsidRPr="00B4482A">
        <w:rPr>
          <w:color w:val="auto"/>
        </w:rPr>
        <w:t xml:space="preserve">Л; </w:t>
      </w:r>
    </w:p>
    <w:p w:rsidR="007F3FBF" w:rsidRPr="00B4482A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7F3FBF" w:rsidRPr="00B4482A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 напротив ул. Парковая, 16;</w:t>
      </w:r>
    </w:p>
    <w:p w:rsidR="007F3FBF" w:rsidRPr="00B4482A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7F3FBF" w:rsidRPr="00B4482A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7F3FBF" w:rsidRPr="00B4482A" w:rsidRDefault="007F3FBF" w:rsidP="007F3FBF">
      <w:pPr>
        <w:jc w:val="both"/>
      </w:pPr>
      <w:r w:rsidRPr="00B4482A">
        <w:t xml:space="preserve">            </w:t>
      </w:r>
      <w:r w:rsidR="006E7B3C" w:rsidRPr="00B4482A">
        <w:t xml:space="preserve">   </w:t>
      </w:r>
      <w:r w:rsidRPr="00B4482A">
        <w:t xml:space="preserve">вид реализуемой Объектом продукции </w:t>
      </w:r>
      <w:r w:rsidR="006E7B3C" w:rsidRPr="00B4482A">
        <w:t xml:space="preserve">- </w:t>
      </w:r>
      <w:r w:rsidR="000F2B0F" w:rsidRPr="00B4482A">
        <w:t>не</w:t>
      </w:r>
      <w:r w:rsidRPr="00B4482A">
        <w:t>продовольственные товары (</w:t>
      </w:r>
      <w:r w:rsidR="000F2B0F" w:rsidRPr="00B4482A">
        <w:t>воздушные шары, сувениры</w:t>
      </w:r>
      <w:r w:rsidRPr="00B4482A">
        <w:t>);</w:t>
      </w:r>
    </w:p>
    <w:p w:rsidR="007F3FBF" w:rsidRPr="00B4482A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7F3FBF" w:rsidRPr="00B4482A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7F3FBF" w:rsidRPr="00B4482A" w:rsidRDefault="007F3FBF" w:rsidP="007F3F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F3FBF" w:rsidRPr="00B4482A" w:rsidRDefault="007F3FBF" w:rsidP="007F3FBF">
      <w:pPr>
        <w:ind w:firstLine="851"/>
      </w:pPr>
      <w:r w:rsidRPr="00B4482A">
        <w:t>2. Срок действия Договора</w:t>
      </w:r>
    </w:p>
    <w:p w:rsidR="007F3FBF" w:rsidRPr="00B4482A" w:rsidRDefault="007F3FBF" w:rsidP="007F3FBF">
      <w:pPr>
        <w:ind w:firstLine="851"/>
      </w:pPr>
    </w:p>
    <w:p w:rsidR="007F3FBF" w:rsidRPr="00B4482A" w:rsidRDefault="007F3FBF" w:rsidP="007F3FBF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7F3FBF" w:rsidRPr="00B4482A" w:rsidRDefault="007F3FBF" w:rsidP="007F3FBF">
      <w:pPr>
        <w:ind w:firstLine="851"/>
        <w:jc w:val="both"/>
      </w:pPr>
      <w:r w:rsidRPr="00B4482A">
        <w:t>с   _______________________     до  _________________.</w:t>
      </w:r>
    </w:p>
    <w:p w:rsidR="007F3FBF" w:rsidRPr="00B4482A" w:rsidRDefault="007F3FBF" w:rsidP="007F3FBF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F3FBF" w:rsidRPr="00B4482A" w:rsidRDefault="007F3FBF" w:rsidP="007F3FBF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F3FBF" w:rsidRPr="00B4482A" w:rsidRDefault="007F3FBF" w:rsidP="007F3FBF">
      <w:pPr>
        <w:tabs>
          <w:tab w:val="left" w:pos="-2552"/>
        </w:tabs>
        <w:ind w:right="5" w:firstLine="851"/>
        <w:jc w:val="both"/>
      </w:pPr>
    </w:p>
    <w:p w:rsidR="007F3FBF" w:rsidRPr="00B4482A" w:rsidRDefault="007F3FBF" w:rsidP="007F3FBF">
      <w:pPr>
        <w:ind w:firstLine="851"/>
      </w:pPr>
      <w:r w:rsidRPr="00B4482A">
        <w:t>3. Платежи и расчеты по Договору</w:t>
      </w:r>
    </w:p>
    <w:p w:rsidR="007F3FBF" w:rsidRPr="00B4482A" w:rsidRDefault="007F3FBF" w:rsidP="007F3FBF">
      <w:pPr>
        <w:ind w:firstLine="851"/>
      </w:pPr>
    </w:p>
    <w:p w:rsidR="007F3FBF" w:rsidRPr="00B4482A" w:rsidRDefault="007F3FBF" w:rsidP="007F3FBF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F3FBF" w:rsidRPr="00B4482A" w:rsidRDefault="007F3FBF" w:rsidP="007F3FBF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7F3FBF" w:rsidRPr="00B4482A" w:rsidRDefault="007F3FBF" w:rsidP="007F3FBF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128,90 рублей.</w:t>
      </w:r>
    </w:p>
    <w:p w:rsidR="007F3FBF" w:rsidRPr="00B4482A" w:rsidRDefault="007F3FBF" w:rsidP="007F3FBF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7F3FBF" w:rsidRPr="00B4482A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F3FBF" w:rsidRPr="00B4482A" w:rsidRDefault="007F3FBF" w:rsidP="007F3FBF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F3FBF" w:rsidRPr="00B4482A" w:rsidRDefault="007F3FBF" w:rsidP="007F3FBF">
      <w:pPr>
        <w:ind w:firstLine="851"/>
        <w:jc w:val="both"/>
      </w:pPr>
      <w:r w:rsidRPr="00B4482A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7F3FBF" w:rsidRPr="00B4482A" w:rsidRDefault="007F3FBF" w:rsidP="007F3FBF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F3FBF" w:rsidRPr="00B4482A" w:rsidRDefault="007F3FBF" w:rsidP="007F3FBF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7F3FBF" w:rsidRPr="00B4482A" w:rsidRDefault="007F3FBF" w:rsidP="007F3FBF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F3FBF" w:rsidRPr="00B4482A" w:rsidRDefault="007F3FBF" w:rsidP="007F3FBF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7F3FBF" w:rsidRPr="00B4482A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F3FBF" w:rsidRPr="00B4482A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F3FBF" w:rsidRPr="00B4482A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F3FBF" w:rsidRPr="00B4482A" w:rsidRDefault="007F3FBF" w:rsidP="007F3F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F3FBF" w:rsidRPr="00B4482A" w:rsidRDefault="007F3FBF" w:rsidP="007F3FBF">
      <w:pPr>
        <w:ind w:firstLine="851"/>
      </w:pPr>
    </w:p>
    <w:p w:rsidR="007F3FBF" w:rsidRPr="00B4482A" w:rsidRDefault="007F3FBF" w:rsidP="007F3FBF">
      <w:pPr>
        <w:ind w:firstLine="851"/>
      </w:pPr>
      <w:r w:rsidRPr="00B4482A">
        <w:t>4. Права и обязанности Сторон</w:t>
      </w:r>
    </w:p>
    <w:p w:rsidR="007F3FBF" w:rsidRPr="00B4482A" w:rsidRDefault="007F3FBF" w:rsidP="007F3FBF">
      <w:pPr>
        <w:pStyle w:val="Default"/>
        <w:ind w:firstLine="851"/>
        <w:rPr>
          <w:color w:val="auto"/>
        </w:rPr>
      </w:pPr>
    </w:p>
    <w:p w:rsidR="007F3FBF" w:rsidRPr="00B4482A" w:rsidRDefault="007F3FBF" w:rsidP="007F3FB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7F3FBF" w:rsidRPr="00B4482A" w:rsidRDefault="007F3FBF" w:rsidP="007F3FBF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F3FBF" w:rsidRPr="00B4482A" w:rsidRDefault="007F3FBF" w:rsidP="007F3FB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F3FBF" w:rsidRPr="00B4482A" w:rsidRDefault="007F3FBF" w:rsidP="007F3FB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F3FBF" w:rsidRPr="00B4482A" w:rsidRDefault="007F3FBF" w:rsidP="007F3FBF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F3FBF" w:rsidRPr="00B4482A" w:rsidRDefault="007F3FBF" w:rsidP="007F3FBF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F3FBF" w:rsidRPr="00B4482A" w:rsidRDefault="007F3FBF" w:rsidP="007F3FBF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7F3FBF" w:rsidRPr="00B4482A" w:rsidRDefault="007F3FBF" w:rsidP="007F3FBF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F3FBF" w:rsidRPr="00B4482A" w:rsidRDefault="007F3FBF" w:rsidP="007F3FBF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7F3FBF" w:rsidRPr="00B4482A" w:rsidRDefault="007F3FBF" w:rsidP="007F3FB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7F3FBF" w:rsidRPr="00B4482A" w:rsidRDefault="007F3FBF" w:rsidP="007F3FBF">
      <w:pPr>
        <w:ind w:firstLine="851"/>
        <w:jc w:val="both"/>
      </w:pPr>
      <w:r w:rsidRPr="00B4482A">
        <w:t>4.3. Владелец обязан: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F3FBF" w:rsidRPr="00B4482A" w:rsidRDefault="007F3FBF" w:rsidP="007F3F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7F3FBF" w:rsidRPr="00B4482A" w:rsidRDefault="007F3FBF" w:rsidP="007F3FBF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7F3FBF" w:rsidRPr="00B4482A" w:rsidRDefault="007F3FBF" w:rsidP="007F3FBF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F3FBF" w:rsidRPr="00B4482A" w:rsidRDefault="007F3FBF" w:rsidP="007F3FBF">
      <w:pPr>
        <w:ind w:firstLine="851"/>
        <w:jc w:val="both"/>
      </w:pPr>
      <w:r w:rsidRPr="00B4482A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F3FBF" w:rsidRPr="00B4482A" w:rsidRDefault="007F3FBF" w:rsidP="007F3FB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F3FBF" w:rsidRPr="00B4482A" w:rsidRDefault="007F3FBF" w:rsidP="007F3FBF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7F3FBF" w:rsidRPr="00B4482A" w:rsidRDefault="007F3FBF" w:rsidP="007F3FBF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F3FBF" w:rsidRPr="00B4482A" w:rsidRDefault="007F3FBF" w:rsidP="007F3FBF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F3FBF" w:rsidRPr="00B4482A" w:rsidRDefault="007F3FBF" w:rsidP="007F3FBF">
      <w:pPr>
        <w:ind w:firstLine="851"/>
        <w:jc w:val="both"/>
      </w:pPr>
      <w:r w:rsidRPr="00B4482A">
        <w:t>4.3.11.1. Не допускать в месте размещения:</w:t>
      </w:r>
    </w:p>
    <w:p w:rsidR="007F3FBF" w:rsidRPr="00B4482A" w:rsidRDefault="007F3FBF" w:rsidP="007F3FBF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7F3FBF" w:rsidRPr="00B4482A" w:rsidRDefault="007F3FBF" w:rsidP="007F3FBF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F3FBF" w:rsidRPr="00B4482A" w:rsidRDefault="007F3FBF" w:rsidP="007F3FBF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F3FBF" w:rsidRPr="00B4482A" w:rsidRDefault="007F3FBF" w:rsidP="007F3FBF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7F3FBF" w:rsidRPr="00B4482A" w:rsidRDefault="007F3FBF" w:rsidP="007F3FBF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F3FBF" w:rsidRPr="00B4482A" w:rsidRDefault="007F3FBF" w:rsidP="007F3F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7F3FBF" w:rsidRPr="00B4482A" w:rsidRDefault="007F3FBF" w:rsidP="007F3FBF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F3FBF" w:rsidRPr="00B4482A" w:rsidRDefault="007F3FBF" w:rsidP="007F3FBF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F3FBF" w:rsidRPr="00B4482A" w:rsidRDefault="007F3FBF" w:rsidP="007F3FB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F3FBF" w:rsidRPr="00B4482A" w:rsidRDefault="007F3FBF" w:rsidP="007F3FBF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F3FBF" w:rsidRPr="00B4482A" w:rsidRDefault="007F3FBF" w:rsidP="007F3FBF">
      <w:pPr>
        <w:ind w:firstLine="851"/>
        <w:jc w:val="both"/>
      </w:pPr>
    </w:p>
    <w:p w:rsidR="007F3FBF" w:rsidRPr="00B4482A" w:rsidRDefault="007F3FBF" w:rsidP="007F3FBF">
      <w:pPr>
        <w:ind w:firstLine="851"/>
      </w:pPr>
      <w:r w:rsidRPr="00B4482A">
        <w:t>5. Ответственность Сторон</w:t>
      </w:r>
    </w:p>
    <w:p w:rsidR="007F3FBF" w:rsidRPr="00B4482A" w:rsidRDefault="007F3FBF" w:rsidP="007F3FBF">
      <w:pPr>
        <w:ind w:firstLine="851"/>
      </w:pPr>
    </w:p>
    <w:p w:rsidR="007F3FBF" w:rsidRPr="00B4482A" w:rsidRDefault="007F3FBF" w:rsidP="007F3FBF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F3FBF" w:rsidRPr="00B4482A" w:rsidRDefault="007F3FBF" w:rsidP="007F3FBF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F3FBF" w:rsidRPr="00B4482A" w:rsidRDefault="007F3FBF" w:rsidP="007F3FB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F3FBF" w:rsidRPr="00B4482A" w:rsidRDefault="007F3FBF" w:rsidP="007F3FB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F3FBF" w:rsidRPr="00B4482A" w:rsidRDefault="007F3FBF" w:rsidP="007F3FBF">
      <w:pPr>
        <w:ind w:firstLine="851"/>
      </w:pPr>
    </w:p>
    <w:p w:rsidR="007F3FBF" w:rsidRPr="00B4482A" w:rsidRDefault="007F3FBF" w:rsidP="007F3FBF">
      <w:pPr>
        <w:ind w:firstLine="851"/>
      </w:pPr>
      <w:r w:rsidRPr="00B4482A">
        <w:t>6. Изменение и расторжение Договора</w:t>
      </w:r>
    </w:p>
    <w:p w:rsidR="007F3FBF" w:rsidRPr="00B4482A" w:rsidRDefault="007F3FBF" w:rsidP="007F3FBF">
      <w:pPr>
        <w:ind w:firstLine="851"/>
      </w:pPr>
    </w:p>
    <w:p w:rsidR="007F3FBF" w:rsidRPr="00B4482A" w:rsidRDefault="007F3FBF" w:rsidP="007F3F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F3FBF" w:rsidRPr="00B4482A" w:rsidRDefault="007F3FBF" w:rsidP="007F3FBF">
      <w:pPr>
        <w:ind w:firstLine="851"/>
      </w:pPr>
    </w:p>
    <w:p w:rsidR="007F3FBF" w:rsidRPr="00B4482A" w:rsidRDefault="007F3FBF" w:rsidP="007F3FBF">
      <w:pPr>
        <w:ind w:firstLine="851"/>
      </w:pPr>
      <w:r w:rsidRPr="00B4482A">
        <w:t>7. Прочие условия</w:t>
      </w:r>
    </w:p>
    <w:p w:rsidR="007F3FBF" w:rsidRPr="00B4482A" w:rsidRDefault="007F3FBF" w:rsidP="007F3FBF">
      <w:pPr>
        <w:ind w:firstLine="851"/>
      </w:pPr>
    </w:p>
    <w:p w:rsidR="007F3FBF" w:rsidRPr="00B4482A" w:rsidRDefault="007F3FBF" w:rsidP="007F3FBF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7F3FBF" w:rsidRPr="00B4482A" w:rsidRDefault="007F3FBF" w:rsidP="007F3FBF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F3FBF" w:rsidRPr="00B4482A" w:rsidRDefault="007F3FBF" w:rsidP="007F3FBF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7F3FBF" w:rsidRPr="00B4482A" w:rsidRDefault="007F3FBF" w:rsidP="007F3FBF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7F3FBF" w:rsidRPr="00B4482A" w:rsidRDefault="007F3FBF" w:rsidP="007F3FBF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F3FBF" w:rsidRPr="00B4482A" w:rsidRDefault="007F3FBF" w:rsidP="007F3FBF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F3FBF" w:rsidRPr="00B4482A" w:rsidRDefault="007F3FBF" w:rsidP="007F3FBF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7F3FBF" w:rsidRPr="00B4482A" w:rsidRDefault="007F3FBF" w:rsidP="007F3FBF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7F3FBF" w:rsidRPr="00B4482A" w:rsidRDefault="007F3FBF" w:rsidP="007F3FBF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7F3FBF" w:rsidRPr="00B4482A" w:rsidRDefault="007F3FBF" w:rsidP="007F3FBF">
      <w:pPr>
        <w:ind w:firstLine="851"/>
      </w:pPr>
    </w:p>
    <w:p w:rsidR="007F3FBF" w:rsidRPr="00B4482A" w:rsidRDefault="007F3FBF" w:rsidP="007F3FBF">
      <w:pPr>
        <w:ind w:firstLine="851"/>
      </w:pPr>
      <w:r w:rsidRPr="00B4482A">
        <w:t>8. Адреса и реквизиты Сторон</w:t>
      </w:r>
    </w:p>
    <w:p w:rsidR="007F3FBF" w:rsidRPr="00B4482A" w:rsidRDefault="007F3FBF" w:rsidP="007F3FB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F3FBF" w:rsidRPr="00B4482A" w:rsidTr="00903652">
        <w:trPr>
          <w:trHeight w:val="1728"/>
          <w:jc w:val="center"/>
        </w:trPr>
        <w:tc>
          <w:tcPr>
            <w:tcW w:w="4921" w:type="dxa"/>
            <w:hideMark/>
          </w:tcPr>
          <w:p w:rsidR="007F3FBF" w:rsidRPr="00B4482A" w:rsidRDefault="007F3FBF" w:rsidP="00903652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7F3FBF" w:rsidRPr="00B4482A" w:rsidRDefault="007F3FBF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F3FBF" w:rsidRPr="00B4482A" w:rsidRDefault="007F3FBF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F3FBF" w:rsidRPr="00B4482A" w:rsidRDefault="007F3FBF" w:rsidP="0090365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7F3FBF" w:rsidRPr="00B4482A" w:rsidRDefault="007F3FBF" w:rsidP="00903652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7F3FBF" w:rsidRPr="00B4482A" w:rsidRDefault="007F3FBF" w:rsidP="00903652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7F3FBF" w:rsidRPr="00B4482A" w:rsidRDefault="007F3FBF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7F3FBF" w:rsidRPr="00B4482A" w:rsidRDefault="007F3FBF" w:rsidP="0090365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7F3FBF" w:rsidRPr="00B4482A" w:rsidRDefault="007F3FBF" w:rsidP="00903652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7F3FBF" w:rsidRPr="00B4482A" w:rsidRDefault="007F3FBF" w:rsidP="00903652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F3FBF" w:rsidRPr="00B4482A" w:rsidRDefault="007F3FBF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7F3FBF" w:rsidRPr="00B4482A" w:rsidRDefault="007F3FBF" w:rsidP="00903652">
            <w:pPr>
              <w:spacing w:line="276" w:lineRule="auto"/>
              <w:ind w:firstLine="851"/>
              <w:rPr>
                <w:lang w:eastAsia="en-US"/>
              </w:rPr>
            </w:pPr>
          </w:p>
          <w:p w:rsidR="007F3FBF" w:rsidRPr="00B4482A" w:rsidRDefault="007F3FBF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7F3FBF" w:rsidRPr="00B4482A" w:rsidRDefault="007F3FBF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7F3FBF" w:rsidRPr="00B4482A" w:rsidRDefault="007F3FBF" w:rsidP="00903652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7F3FBF" w:rsidRPr="00B4482A" w:rsidRDefault="007F3FBF" w:rsidP="007F3FBF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7F3FBF" w:rsidRPr="00B4482A" w:rsidRDefault="007F3FBF" w:rsidP="007F3FBF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7F3FBF" w:rsidRPr="00B4482A" w:rsidRDefault="007F3FBF" w:rsidP="007F3FBF">
      <w:pPr>
        <w:jc w:val="both"/>
        <w:rPr>
          <w:rFonts w:eastAsiaTheme="minorHAnsi"/>
          <w:lang w:eastAsia="en-US"/>
        </w:rPr>
      </w:pPr>
    </w:p>
    <w:p w:rsidR="007F3FBF" w:rsidRPr="00B4482A" w:rsidRDefault="007F3FBF" w:rsidP="007F3FBF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F3FBF" w:rsidRPr="00B4482A" w:rsidRDefault="007F3FBF" w:rsidP="007F3FBF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F3FBF" w:rsidRPr="00B4482A" w:rsidRDefault="007F3FBF" w:rsidP="007F3F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F3FBF" w:rsidRPr="00B4482A" w:rsidRDefault="007F3FBF" w:rsidP="007F3FBF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F3FBF" w:rsidRPr="00B4482A" w:rsidRDefault="007F3FBF" w:rsidP="007F3FBF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7F3FBF" w:rsidRPr="00B4482A" w:rsidRDefault="007F3FBF" w:rsidP="007F3F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/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F3FBF" w:rsidRPr="00B4482A" w:rsidTr="00903652">
        <w:tc>
          <w:tcPr>
            <w:tcW w:w="5040" w:type="dxa"/>
          </w:tcPr>
          <w:p w:rsidR="007F3FBF" w:rsidRPr="00B4482A" w:rsidRDefault="007F3FBF" w:rsidP="0090365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F3FBF" w:rsidRPr="00B4482A" w:rsidTr="00903652">
              <w:tc>
                <w:tcPr>
                  <w:tcW w:w="3826" w:type="dxa"/>
                </w:tcPr>
                <w:p w:rsidR="007F3FBF" w:rsidRPr="00B4482A" w:rsidRDefault="007F3FBF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7F3FBF" w:rsidRPr="00B4482A" w:rsidRDefault="007F3FBF" w:rsidP="0090365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0F2B0F"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F3FBF" w:rsidRPr="00B4482A" w:rsidRDefault="007F3FBF" w:rsidP="0090365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7F3FBF" w:rsidRPr="00B4482A" w:rsidRDefault="007F3FBF" w:rsidP="00903652">
            <w:pPr>
              <w:suppressAutoHyphens/>
              <w:rPr>
                <w:b/>
              </w:rPr>
            </w:pPr>
          </w:p>
        </w:tc>
      </w:tr>
    </w:tbl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  <w:r w:rsidRPr="00B4482A">
        <w:t xml:space="preserve">Схема расположения Объекта </w:t>
      </w:r>
    </w:p>
    <w:p w:rsidR="007F3FBF" w:rsidRPr="00B4482A" w:rsidRDefault="007F3FBF" w:rsidP="007F3FBF">
      <w:pPr>
        <w:jc w:val="center"/>
      </w:pPr>
      <w:r w:rsidRPr="00B4482A">
        <w:t>- лотка в районе  напротив ул. Парковая, 16,</w:t>
      </w:r>
    </w:p>
    <w:p w:rsidR="007F3FBF" w:rsidRPr="00B4482A" w:rsidRDefault="000F2B0F" w:rsidP="007F3FBF">
      <w:pPr>
        <w:jc w:val="center"/>
      </w:pPr>
      <w:r w:rsidRPr="00B4482A">
        <w:t>на месте номер   41</w:t>
      </w:r>
      <w:r w:rsidR="007F3FBF" w:rsidRPr="00B4482A"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7F3FBF" w:rsidRPr="00B4482A" w:rsidRDefault="007F3FBF" w:rsidP="007F3FBF">
      <w:pPr>
        <w:jc w:val="center"/>
      </w:pPr>
      <w:r w:rsidRPr="00B4482A">
        <w:t>Площадь места размещения  2,25 кв.м.</w:t>
      </w:r>
    </w:p>
    <w:p w:rsidR="007F3FBF" w:rsidRPr="00B4482A" w:rsidRDefault="007F3FBF" w:rsidP="007F3FBF">
      <w:pPr>
        <w:jc w:val="center"/>
        <w:rPr>
          <w:b/>
        </w:rPr>
      </w:pPr>
      <w:r w:rsidRPr="00B4482A">
        <w:rPr>
          <w:b/>
        </w:rPr>
        <w:t xml:space="preserve">Лот </w:t>
      </w:r>
      <w:r w:rsidR="000F2B0F" w:rsidRPr="00B4482A">
        <w:rPr>
          <w:b/>
        </w:rPr>
        <w:t>№ 3</w:t>
      </w:r>
    </w:p>
    <w:p w:rsidR="007F3FBF" w:rsidRPr="00B4482A" w:rsidRDefault="007F3FBF" w:rsidP="007F3FBF">
      <w:pPr>
        <w:jc w:val="center"/>
      </w:pPr>
    </w:p>
    <w:p w:rsidR="0057228A" w:rsidRPr="00B4482A" w:rsidRDefault="0057228A" w:rsidP="007F3FBF">
      <w:pPr>
        <w:jc w:val="center"/>
      </w:pPr>
    </w:p>
    <w:p w:rsidR="007F3FBF" w:rsidRPr="00B4482A" w:rsidRDefault="000F2B0F" w:rsidP="007F3FBF">
      <w:pPr>
        <w:jc w:val="center"/>
      </w:pPr>
      <w:r w:rsidRPr="00B4482A">
        <w:rPr>
          <w:noProof/>
        </w:rPr>
        <w:drawing>
          <wp:inline distT="0" distB="0" distL="0" distR="0" wp14:anchorId="41FC0BAB" wp14:editId="7D586926">
            <wp:extent cx="6152515" cy="58597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p w:rsidR="007F3FBF" w:rsidRPr="00B4482A" w:rsidRDefault="007F3FBF" w:rsidP="007F3FB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F3FBF" w:rsidRPr="00B4482A" w:rsidTr="0090365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F3FBF" w:rsidRPr="00B4482A" w:rsidRDefault="007F3FBF" w:rsidP="0090365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F3FBF" w:rsidRPr="00B4482A" w:rsidTr="00903652">
              <w:tc>
                <w:tcPr>
                  <w:tcW w:w="3826" w:type="dxa"/>
                </w:tcPr>
                <w:p w:rsidR="007F3FBF" w:rsidRPr="00B4482A" w:rsidRDefault="007F3FBF" w:rsidP="0090365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7F3FBF" w:rsidRPr="00B4482A" w:rsidRDefault="007F3FBF" w:rsidP="0090365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57228A"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F3FBF" w:rsidRPr="00B4482A" w:rsidRDefault="007F3FBF" w:rsidP="0090365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F3FBF" w:rsidRPr="00B4482A" w:rsidRDefault="007F3FBF" w:rsidP="00903652">
            <w:pPr>
              <w:ind w:firstLine="426"/>
            </w:pPr>
          </w:p>
        </w:tc>
      </w:tr>
    </w:tbl>
    <w:p w:rsidR="007F3FBF" w:rsidRPr="00B4482A" w:rsidRDefault="007F3FBF" w:rsidP="007F3FBF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7F3FBF" w:rsidRPr="00B4482A" w:rsidRDefault="0057228A" w:rsidP="007F3FBF">
      <w:pPr>
        <w:jc w:val="center"/>
        <w:rPr>
          <w:b/>
        </w:rPr>
      </w:pPr>
      <w:r w:rsidRPr="00B4482A">
        <w:rPr>
          <w:b/>
        </w:rPr>
        <w:t>по лоту № 3</w:t>
      </w:r>
    </w:p>
    <w:p w:rsidR="007F3FBF" w:rsidRPr="00B4482A" w:rsidRDefault="007F3FBF" w:rsidP="007F3FBF">
      <w:pPr>
        <w:jc w:val="center"/>
        <w:rPr>
          <w:b/>
        </w:rPr>
      </w:pPr>
    </w:p>
    <w:p w:rsidR="007F3FBF" w:rsidRPr="00B4482A" w:rsidRDefault="007F3FBF" w:rsidP="007F3FBF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7F3FBF" w:rsidRPr="00B4482A" w:rsidRDefault="007F3FBF" w:rsidP="007F3FB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F3FBF" w:rsidRPr="00B4482A" w:rsidTr="00903652">
        <w:tc>
          <w:tcPr>
            <w:tcW w:w="992" w:type="dxa"/>
            <w:vAlign w:val="center"/>
          </w:tcPr>
          <w:p w:rsidR="007F3FBF" w:rsidRPr="00B4482A" w:rsidRDefault="007F3FBF" w:rsidP="00903652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7F3FBF" w:rsidRPr="00B4482A" w:rsidRDefault="007F3FBF" w:rsidP="00903652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7F3FBF" w:rsidRPr="00B4482A" w:rsidRDefault="007F3FBF" w:rsidP="007F3FBF">
      <w:pPr>
        <w:ind w:firstLine="539"/>
        <w:jc w:val="both"/>
      </w:pPr>
      <w:r w:rsidRPr="00B4482A">
        <w:t>где:</w:t>
      </w:r>
    </w:p>
    <w:p w:rsidR="007F3FBF" w:rsidRPr="00B4482A" w:rsidRDefault="007F3FBF" w:rsidP="007F3FBF">
      <w:pPr>
        <w:ind w:firstLine="284"/>
        <w:jc w:val="both"/>
      </w:pPr>
    </w:p>
    <w:p w:rsidR="007F3FBF" w:rsidRPr="00B4482A" w:rsidRDefault="007F3FBF" w:rsidP="007F3FBF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размер годовой платы  по Договору  (руб.);</w:t>
      </w:r>
    </w:p>
    <w:p w:rsidR="007F3FBF" w:rsidRPr="00B4482A" w:rsidRDefault="007F3FBF" w:rsidP="007F3FBF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F3FBF" w:rsidRPr="00B4482A" w:rsidRDefault="007F3FBF" w:rsidP="007F3FBF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площадь места размещения  Объекта (кв.м);</w:t>
      </w:r>
    </w:p>
    <w:p w:rsidR="007F3FBF" w:rsidRPr="00B4482A" w:rsidRDefault="007F3FBF" w:rsidP="007F3FBF">
      <w:pPr>
        <w:ind w:firstLine="539"/>
        <w:jc w:val="both"/>
      </w:pPr>
      <w:r w:rsidRPr="00B4482A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   г. Зеленогорска от 26.11.2009 № 59-582р.</w:t>
      </w:r>
    </w:p>
    <w:p w:rsidR="007F3FBF" w:rsidRPr="00B4482A" w:rsidRDefault="007F3FBF" w:rsidP="007F3FBF">
      <w:pPr>
        <w:ind w:firstLine="284"/>
        <w:jc w:val="both"/>
        <w:rPr>
          <w:sz w:val="16"/>
          <w:szCs w:val="16"/>
        </w:rPr>
      </w:pPr>
    </w:p>
    <w:p w:rsidR="007F3FBF" w:rsidRPr="00B4482A" w:rsidRDefault="007F3FBF" w:rsidP="007F3FBF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F3FBF" w:rsidRPr="00B4482A" w:rsidTr="00903652">
        <w:tc>
          <w:tcPr>
            <w:tcW w:w="1242" w:type="dxa"/>
          </w:tcPr>
          <w:p w:rsidR="007F3FBF" w:rsidRPr="00B4482A" w:rsidRDefault="007F3FBF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7F3FBF" w:rsidRPr="00B4482A" w:rsidRDefault="007F3FBF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F3FBF" w:rsidRPr="00B4482A" w:rsidRDefault="007F3FBF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7F3FBF" w:rsidRPr="00B4482A" w:rsidRDefault="007F3FBF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7F3FBF" w:rsidRPr="00B4482A" w:rsidRDefault="007F3FBF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7F3FBF" w:rsidRPr="00B4482A" w:rsidRDefault="007F3FBF" w:rsidP="00903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3FBF" w:rsidRPr="00B4482A" w:rsidRDefault="007F3FBF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7F3FBF" w:rsidRPr="00B4482A" w:rsidRDefault="007F3FBF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F3FBF" w:rsidRPr="00B4482A" w:rsidRDefault="007F3FBF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7F3FBF" w:rsidRPr="00B4482A" w:rsidRDefault="007F3FBF" w:rsidP="00903652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F3FBF" w:rsidRPr="00B4482A" w:rsidTr="00903652">
        <w:tc>
          <w:tcPr>
            <w:tcW w:w="1242" w:type="dxa"/>
          </w:tcPr>
          <w:p w:rsidR="007F3FBF" w:rsidRPr="00B4482A" w:rsidRDefault="0057228A" w:rsidP="00903652">
            <w:r w:rsidRPr="00B4482A">
              <w:t>41</w:t>
            </w:r>
            <w:r w:rsidR="007F3FBF" w:rsidRPr="00B4482A">
              <w:t>Л</w:t>
            </w:r>
          </w:p>
        </w:tc>
        <w:tc>
          <w:tcPr>
            <w:tcW w:w="1701" w:type="dxa"/>
          </w:tcPr>
          <w:p w:rsidR="007F3FBF" w:rsidRPr="00B4482A" w:rsidRDefault="007F3FBF" w:rsidP="00903652">
            <w:r w:rsidRPr="00B4482A">
              <w:t>24:59:</w:t>
            </w:r>
            <w:r w:rsidR="003F3D28" w:rsidRPr="00B4482A">
              <w:t>0303043</w:t>
            </w:r>
          </w:p>
        </w:tc>
        <w:tc>
          <w:tcPr>
            <w:tcW w:w="3119" w:type="dxa"/>
          </w:tcPr>
          <w:p w:rsidR="007F3FBF" w:rsidRPr="00B4482A" w:rsidRDefault="003F3D28" w:rsidP="00903652">
            <w:r w:rsidRPr="00B4482A">
              <w:t>2864,44</w:t>
            </w:r>
          </w:p>
        </w:tc>
        <w:tc>
          <w:tcPr>
            <w:tcW w:w="1417" w:type="dxa"/>
            <w:shd w:val="clear" w:color="auto" w:fill="auto"/>
          </w:tcPr>
          <w:p w:rsidR="007F3FBF" w:rsidRPr="00B4482A" w:rsidRDefault="007F3FBF" w:rsidP="00903652">
            <w:r w:rsidRPr="00B4482A">
              <w:t>2,25</w:t>
            </w:r>
          </w:p>
        </w:tc>
        <w:tc>
          <w:tcPr>
            <w:tcW w:w="2127" w:type="dxa"/>
          </w:tcPr>
          <w:p w:rsidR="007F3FBF" w:rsidRPr="00B4482A" w:rsidRDefault="007F3FBF" w:rsidP="00903652">
            <w:r w:rsidRPr="00B4482A">
              <w:t>128,90</w:t>
            </w:r>
          </w:p>
        </w:tc>
      </w:tr>
    </w:tbl>
    <w:p w:rsidR="007F3FBF" w:rsidRPr="00B4482A" w:rsidRDefault="007F3FBF" w:rsidP="007F3FBF">
      <w:pPr>
        <w:jc w:val="both"/>
      </w:pPr>
    </w:p>
    <w:p w:rsidR="007F3FBF" w:rsidRPr="00B4482A" w:rsidRDefault="007F3FBF" w:rsidP="007F3FBF">
      <w:pPr>
        <w:ind w:firstLine="708"/>
        <w:jc w:val="both"/>
      </w:pPr>
      <w:r w:rsidRPr="00B4482A">
        <w:t>Размер годовой платы по Договору составляет 128 (сто двадцать восемь) руб. 90 коп.</w:t>
      </w:r>
    </w:p>
    <w:p w:rsidR="007F3FBF" w:rsidRPr="00B4482A" w:rsidRDefault="007F3FBF" w:rsidP="007F3FBF">
      <w:pPr>
        <w:jc w:val="both"/>
      </w:pPr>
    </w:p>
    <w:p w:rsidR="007F3FBF" w:rsidRPr="00B4482A" w:rsidRDefault="003F3D28" w:rsidP="007F3FBF">
      <w:pPr>
        <w:ind w:firstLine="708"/>
        <w:jc w:val="both"/>
      </w:pPr>
      <w:r w:rsidRPr="00B4482A">
        <w:t xml:space="preserve">2864,44 </w:t>
      </w:r>
      <w:r w:rsidR="007F3FBF" w:rsidRPr="00B4482A">
        <w:t xml:space="preserve">х  2,25  х 0,02  = 128,90 (руб.) </w:t>
      </w:r>
    </w:p>
    <w:p w:rsidR="007F3FBF" w:rsidRPr="00B4482A" w:rsidRDefault="007F3FBF" w:rsidP="007F3FBF">
      <w:pPr>
        <w:jc w:val="both"/>
      </w:pPr>
      <w:r w:rsidRPr="00B4482A">
        <w:t xml:space="preserve">             </w:t>
      </w:r>
    </w:p>
    <w:p w:rsidR="007F3FBF" w:rsidRPr="00B4482A" w:rsidRDefault="007F3FBF" w:rsidP="007F3FBF">
      <w:pPr>
        <w:jc w:val="both"/>
      </w:pPr>
    </w:p>
    <w:p w:rsidR="007F3FBF" w:rsidRPr="00B4482A" w:rsidRDefault="007F3FBF" w:rsidP="007F3FBF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F3FBF" w:rsidRPr="00B4482A" w:rsidRDefault="007F3FBF" w:rsidP="007F3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F3FBF" w:rsidRPr="00B4482A" w:rsidRDefault="007F3FBF" w:rsidP="007F3FBF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7F3FBF" w:rsidRPr="00B4482A" w:rsidRDefault="007F3FBF" w:rsidP="007F3FBF">
      <w:pPr>
        <w:jc w:val="center"/>
      </w:pPr>
    </w:p>
    <w:p w:rsidR="005A764A" w:rsidRPr="00B4482A" w:rsidRDefault="005A764A" w:rsidP="00035641">
      <w:pPr>
        <w:jc w:val="center"/>
      </w:pPr>
    </w:p>
    <w:p w:rsidR="005A764A" w:rsidRPr="00B4482A" w:rsidRDefault="005A764A" w:rsidP="00035641">
      <w:pPr>
        <w:jc w:val="center"/>
      </w:pPr>
    </w:p>
    <w:p w:rsidR="005A764A" w:rsidRPr="00B4482A" w:rsidRDefault="005A764A" w:rsidP="00035641">
      <w:pPr>
        <w:jc w:val="center"/>
      </w:pPr>
    </w:p>
    <w:p w:rsidR="005A764A" w:rsidRPr="00B4482A" w:rsidRDefault="005A764A" w:rsidP="00035641">
      <w:pPr>
        <w:jc w:val="center"/>
      </w:pPr>
    </w:p>
    <w:p w:rsidR="00973F2A" w:rsidRPr="00B4482A" w:rsidRDefault="00973F2A" w:rsidP="00035641">
      <w:pPr>
        <w:jc w:val="center"/>
      </w:pPr>
    </w:p>
    <w:p w:rsidR="00973F2A" w:rsidRPr="00B4482A" w:rsidRDefault="00973F2A" w:rsidP="00035641">
      <w:pPr>
        <w:jc w:val="center"/>
      </w:pPr>
    </w:p>
    <w:p w:rsidR="00973F2A" w:rsidRPr="00B4482A" w:rsidRDefault="00973F2A" w:rsidP="00035641">
      <w:pPr>
        <w:jc w:val="center"/>
      </w:pPr>
    </w:p>
    <w:p w:rsidR="0084400F" w:rsidRPr="00B4482A" w:rsidRDefault="0084400F" w:rsidP="0084400F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4400F" w:rsidRPr="00B4482A" w:rsidTr="00894453">
        <w:tc>
          <w:tcPr>
            <w:tcW w:w="5040" w:type="dxa"/>
          </w:tcPr>
          <w:p w:rsidR="0084400F" w:rsidRPr="00B4482A" w:rsidRDefault="0084400F" w:rsidP="00894453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84400F" w:rsidRPr="00B4482A" w:rsidTr="00894453">
              <w:tc>
                <w:tcPr>
                  <w:tcW w:w="3826" w:type="dxa"/>
                </w:tcPr>
                <w:p w:rsidR="0084400F" w:rsidRPr="00B4482A" w:rsidRDefault="0084400F" w:rsidP="0089445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84400F" w:rsidRPr="00B4482A" w:rsidRDefault="0084400F" w:rsidP="00894453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4400F" w:rsidRPr="00B4482A" w:rsidRDefault="0084400F" w:rsidP="00894453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84400F" w:rsidRPr="00B4482A" w:rsidRDefault="0084400F" w:rsidP="00894453">
            <w:pPr>
              <w:suppressAutoHyphens/>
              <w:rPr>
                <w:b/>
              </w:rPr>
            </w:pPr>
          </w:p>
        </w:tc>
      </w:tr>
    </w:tbl>
    <w:p w:rsidR="0084400F" w:rsidRPr="00B4482A" w:rsidRDefault="0084400F" w:rsidP="0084400F">
      <w:pPr>
        <w:jc w:val="center"/>
        <w:rPr>
          <w:b/>
        </w:rPr>
      </w:pPr>
    </w:p>
    <w:p w:rsidR="0084400F" w:rsidRPr="00B4482A" w:rsidRDefault="0084400F" w:rsidP="0084400F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4400F" w:rsidRPr="00B4482A" w:rsidRDefault="0084400F" w:rsidP="0084400F">
      <w:pPr>
        <w:jc w:val="center"/>
        <w:rPr>
          <w:b/>
        </w:rPr>
      </w:pPr>
      <w:r w:rsidRPr="00B4482A">
        <w:rPr>
          <w:b/>
        </w:rPr>
        <w:t xml:space="preserve"> по лоту № 4</w:t>
      </w:r>
    </w:p>
    <w:p w:rsidR="0084400F" w:rsidRPr="00B4482A" w:rsidRDefault="0084400F" w:rsidP="0084400F">
      <w:pPr>
        <w:jc w:val="center"/>
        <w:rPr>
          <w:b/>
        </w:rPr>
      </w:pPr>
    </w:p>
    <w:p w:rsidR="0084400F" w:rsidRPr="00B4482A" w:rsidRDefault="0084400F" w:rsidP="0084400F">
      <w:pPr>
        <w:jc w:val="center"/>
      </w:pPr>
      <w:r w:rsidRPr="00B4482A">
        <w:t>ДОГОВОР</w:t>
      </w:r>
    </w:p>
    <w:p w:rsidR="0084400F" w:rsidRPr="00B4482A" w:rsidRDefault="0084400F" w:rsidP="0084400F">
      <w:pPr>
        <w:jc w:val="center"/>
      </w:pPr>
      <w:r w:rsidRPr="00B4482A">
        <w:t>на установку и эксплуатацию нестационарного торгового объекта</w:t>
      </w:r>
    </w:p>
    <w:p w:rsidR="0084400F" w:rsidRPr="00B4482A" w:rsidRDefault="0084400F" w:rsidP="0084400F"/>
    <w:p w:rsidR="0084400F" w:rsidRPr="00B4482A" w:rsidRDefault="0084400F" w:rsidP="0084400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84400F" w:rsidRPr="00B4482A" w:rsidRDefault="0084400F" w:rsidP="0084400F">
      <w:pPr>
        <w:jc w:val="both"/>
      </w:pPr>
      <w:r w:rsidRPr="00B4482A">
        <w:t>Красноярский край</w:t>
      </w:r>
    </w:p>
    <w:p w:rsidR="0084400F" w:rsidRPr="00B4482A" w:rsidRDefault="0084400F" w:rsidP="0084400F">
      <w:pPr>
        <w:jc w:val="both"/>
      </w:pPr>
    </w:p>
    <w:p w:rsidR="0084400F" w:rsidRPr="00B4482A" w:rsidRDefault="0084400F" w:rsidP="0084400F">
      <w:pPr>
        <w:ind w:firstLine="851"/>
        <w:jc w:val="both"/>
        <w:rPr>
          <w:sz w:val="28"/>
          <w:szCs w:val="28"/>
        </w:rPr>
      </w:pPr>
      <w:r w:rsidRPr="00B4482A">
        <w:t>Администрация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84400F" w:rsidRPr="00B4482A" w:rsidRDefault="0084400F" w:rsidP="0084400F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4400F" w:rsidRPr="00B4482A" w:rsidRDefault="0084400F" w:rsidP="0084400F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84400F" w:rsidRPr="00B4482A" w:rsidRDefault="0084400F" w:rsidP="0084400F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r w:rsidRPr="00B4482A">
        <w:rPr>
          <w:sz w:val="18"/>
          <w:szCs w:val="18"/>
        </w:rPr>
        <w:t xml:space="preserve">(должность, фамилия, имя, отчество (при наличии)  </w:t>
      </w:r>
    </w:p>
    <w:p w:rsidR="0084400F" w:rsidRPr="00B4482A" w:rsidRDefault="0084400F" w:rsidP="0084400F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84400F" w:rsidRPr="00B4482A" w:rsidRDefault="0084400F" w:rsidP="0084400F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4400F" w:rsidRPr="00B4482A" w:rsidRDefault="0084400F" w:rsidP="0084400F">
      <w:pPr>
        <w:jc w:val="both"/>
      </w:pPr>
      <w:r w:rsidRPr="00B4482A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4400F" w:rsidRPr="00B4482A" w:rsidRDefault="0084400F" w:rsidP="0084400F">
      <w:pPr>
        <w:ind w:firstLine="851"/>
        <w:jc w:val="both"/>
      </w:pPr>
    </w:p>
    <w:p w:rsidR="0084400F" w:rsidRPr="00B4482A" w:rsidRDefault="0084400F" w:rsidP="0084400F">
      <w:pPr>
        <w:ind w:firstLine="851"/>
      </w:pPr>
      <w:r w:rsidRPr="00B4482A">
        <w:t>1. Предмет Договора</w:t>
      </w:r>
    </w:p>
    <w:p w:rsidR="0084400F" w:rsidRPr="00B4482A" w:rsidRDefault="0084400F" w:rsidP="0084400F">
      <w:pPr>
        <w:ind w:firstLine="851"/>
      </w:pPr>
    </w:p>
    <w:p w:rsidR="0084400F" w:rsidRPr="00B4482A" w:rsidRDefault="0084400F" w:rsidP="008440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84400F" w:rsidRPr="00B4482A" w:rsidRDefault="0084400F" w:rsidP="008440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B4482A">
        <w:rPr>
          <w:color w:val="auto"/>
        </w:rPr>
        <w:t>:</w:t>
      </w:r>
    </w:p>
    <w:p w:rsidR="0084400F" w:rsidRPr="00B4482A" w:rsidRDefault="0084400F" w:rsidP="008440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номер по Схеме – 44Л; </w:t>
      </w:r>
    </w:p>
    <w:p w:rsidR="0084400F" w:rsidRPr="00B4482A" w:rsidRDefault="0084400F" w:rsidP="008440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84400F" w:rsidRPr="00B4482A" w:rsidRDefault="0084400F" w:rsidP="008440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 хоккейного корта по ул. Гагарина, 6А;</w:t>
      </w:r>
    </w:p>
    <w:p w:rsidR="0084400F" w:rsidRPr="00B4482A" w:rsidRDefault="0084400F" w:rsidP="008440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84400F" w:rsidRPr="00B4482A" w:rsidRDefault="0084400F" w:rsidP="008440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84400F" w:rsidRPr="00B4482A" w:rsidRDefault="0084400F" w:rsidP="0084400F">
      <w:pPr>
        <w:jc w:val="both"/>
      </w:pPr>
      <w:r w:rsidRPr="00B4482A">
        <w:t xml:space="preserve">               вид реализуемой Объектом продукции - непродовольственные товары (воздушные шары, сувениры);</w:t>
      </w:r>
    </w:p>
    <w:p w:rsidR="0084400F" w:rsidRPr="00B4482A" w:rsidRDefault="0084400F" w:rsidP="008440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84400F" w:rsidRPr="00B4482A" w:rsidRDefault="0084400F" w:rsidP="008440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84400F" w:rsidRPr="00B4482A" w:rsidRDefault="0084400F" w:rsidP="008440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4400F" w:rsidRPr="00B4482A" w:rsidRDefault="0084400F" w:rsidP="0084400F">
      <w:pPr>
        <w:ind w:firstLine="851"/>
      </w:pPr>
      <w:r w:rsidRPr="00B4482A">
        <w:t>2. Срок действия Договора</w:t>
      </w:r>
    </w:p>
    <w:p w:rsidR="0084400F" w:rsidRPr="00B4482A" w:rsidRDefault="0084400F" w:rsidP="0084400F">
      <w:pPr>
        <w:ind w:firstLine="851"/>
      </w:pPr>
    </w:p>
    <w:p w:rsidR="0084400F" w:rsidRPr="00B4482A" w:rsidRDefault="0084400F" w:rsidP="0084400F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84400F" w:rsidRPr="00B4482A" w:rsidRDefault="0084400F" w:rsidP="0084400F">
      <w:pPr>
        <w:ind w:firstLine="851"/>
        <w:jc w:val="both"/>
      </w:pPr>
      <w:r w:rsidRPr="00B4482A">
        <w:t>с   _______________________     до  _________________.</w:t>
      </w:r>
    </w:p>
    <w:p w:rsidR="0084400F" w:rsidRPr="00B4482A" w:rsidRDefault="0084400F" w:rsidP="0084400F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lastRenderedPageBreak/>
        <w:t xml:space="preserve">  (дата подписания Договора Сторонами)                (окончание срока) </w:t>
      </w:r>
    </w:p>
    <w:p w:rsidR="0084400F" w:rsidRPr="00B4482A" w:rsidRDefault="0084400F" w:rsidP="0084400F">
      <w:pPr>
        <w:ind w:firstLine="851"/>
        <w:jc w:val="both"/>
      </w:pPr>
      <w:r w:rsidRPr="00B4482A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4400F" w:rsidRPr="00B4482A" w:rsidRDefault="0084400F" w:rsidP="0084400F">
      <w:pPr>
        <w:tabs>
          <w:tab w:val="left" w:pos="-2552"/>
        </w:tabs>
        <w:ind w:right="5" w:firstLine="851"/>
        <w:jc w:val="both"/>
      </w:pPr>
    </w:p>
    <w:p w:rsidR="0084400F" w:rsidRPr="00B4482A" w:rsidRDefault="0084400F" w:rsidP="0084400F">
      <w:pPr>
        <w:ind w:firstLine="851"/>
      </w:pPr>
      <w:r w:rsidRPr="00B4482A">
        <w:t>3. Платежи и расчеты по Договору</w:t>
      </w:r>
    </w:p>
    <w:p w:rsidR="0084400F" w:rsidRPr="00B4482A" w:rsidRDefault="0084400F" w:rsidP="0084400F">
      <w:pPr>
        <w:ind w:firstLine="851"/>
      </w:pPr>
    </w:p>
    <w:p w:rsidR="0084400F" w:rsidRPr="00B4482A" w:rsidRDefault="0084400F" w:rsidP="0084400F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4400F" w:rsidRPr="00B4482A" w:rsidRDefault="0084400F" w:rsidP="0084400F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84400F" w:rsidRPr="00B4482A" w:rsidRDefault="0084400F" w:rsidP="0084400F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137,63 рублей.</w:t>
      </w:r>
    </w:p>
    <w:p w:rsidR="0084400F" w:rsidRPr="00B4482A" w:rsidRDefault="0084400F" w:rsidP="0084400F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84400F" w:rsidRPr="00B4482A" w:rsidRDefault="0084400F" w:rsidP="0084400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4400F" w:rsidRPr="00B4482A" w:rsidRDefault="0084400F" w:rsidP="0084400F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84400F" w:rsidRPr="00B4482A" w:rsidRDefault="0084400F" w:rsidP="0084400F">
      <w:pPr>
        <w:ind w:firstLine="851"/>
        <w:jc w:val="both"/>
      </w:pPr>
      <w:r w:rsidRPr="00B4482A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84400F" w:rsidRPr="00B4482A" w:rsidRDefault="0084400F" w:rsidP="0084400F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4400F" w:rsidRPr="00B4482A" w:rsidRDefault="0084400F" w:rsidP="0084400F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84400F" w:rsidRPr="00B4482A" w:rsidRDefault="0084400F" w:rsidP="0084400F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4400F" w:rsidRPr="00B4482A" w:rsidRDefault="0084400F" w:rsidP="0084400F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84400F" w:rsidRPr="00B4482A" w:rsidRDefault="0084400F" w:rsidP="0084400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4400F" w:rsidRPr="00B4482A" w:rsidRDefault="0084400F" w:rsidP="0084400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4400F" w:rsidRPr="00B4482A" w:rsidRDefault="0084400F" w:rsidP="0084400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84400F" w:rsidRPr="00B4482A" w:rsidRDefault="0084400F" w:rsidP="0084400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4400F" w:rsidRPr="00B4482A" w:rsidRDefault="0084400F" w:rsidP="0084400F">
      <w:pPr>
        <w:ind w:firstLine="851"/>
      </w:pPr>
    </w:p>
    <w:p w:rsidR="0084400F" w:rsidRPr="00B4482A" w:rsidRDefault="0084400F" w:rsidP="0084400F">
      <w:pPr>
        <w:ind w:firstLine="851"/>
      </w:pPr>
      <w:r w:rsidRPr="00B4482A">
        <w:t>4. Права и обязанности Сторон</w:t>
      </w:r>
    </w:p>
    <w:p w:rsidR="0084400F" w:rsidRPr="00B4482A" w:rsidRDefault="0084400F" w:rsidP="0084400F">
      <w:pPr>
        <w:pStyle w:val="Default"/>
        <w:ind w:firstLine="851"/>
        <w:rPr>
          <w:color w:val="auto"/>
        </w:rPr>
      </w:pPr>
    </w:p>
    <w:p w:rsidR="0084400F" w:rsidRPr="00B4482A" w:rsidRDefault="0084400F" w:rsidP="0084400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84400F" w:rsidRPr="00B4482A" w:rsidRDefault="0084400F" w:rsidP="0084400F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4400F" w:rsidRPr="00B4482A" w:rsidRDefault="0084400F" w:rsidP="0084400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4400F" w:rsidRPr="00B4482A" w:rsidRDefault="0084400F" w:rsidP="0084400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4400F" w:rsidRPr="00B4482A" w:rsidRDefault="0084400F" w:rsidP="0084400F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4400F" w:rsidRPr="00B4482A" w:rsidRDefault="0084400F" w:rsidP="0084400F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4400F" w:rsidRPr="00B4482A" w:rsidRDefault="0084400F" w:rsidP="0084400F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84400F" w:rsidRPr="00B4482A" w:rsidRDefault="0084400F" w:rsidP="0084400F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4400F" w:rsidRPr="00B4482A" w:rsidRDefault="0084400F" w:rsidP="0084400F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84400F" w:rsidRPr="00B4482A" w:rsidRDefault="0084400F" w:rsidP="0084400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84400F" w:rsidRPr="00B4482A" w:rsidRDefault="0084400F" w:rsidP="0084400F">
      <w:pPr>
        <w:ind w:firstLine="851"/>
        <w:jc w:val="both"/>
      </w:pPr>
      <w:r w:rsidRPr="00B4482A">
        <w:t>4.3. Владелец обязан: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4400F" w:rsidRPr="00B4482A" w:rsidRDefault="0084400F" w:rsidP="008440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84400F" w:rsidRPr="00B4482A" w:rsidRDefault="0084400F" w:rsidP="0084400F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84400F" w:rsidRPr="00B4482A" w:rsidRDefault="0084400F" w:rsidP="0084400F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4400F" w:rsidRPr="00B4482A" w:rsidRDefault="0084400F" w:rsidP="0084400F">
      <w:pPr>
        <w:ind w:firstLine="851"/>
        <w:jc w:val="both"/>
      </w:pPr>
      <w:r w:rsidRPr="00B4482A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4400F" w:rsidRPr="00B4482A" w:rsidRDefault="0084400F" w:rsidP="0084400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4400F" w:rsidRPr="00B4482A" w:rsidRDefault="0084400F" w:rsidP="0084400F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84400F" w:rsidRPr="00B4482A" w:rsidRDefault="0084400F" w:rsidP="0084400F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4400F" w:rsidRPr="00B4482A" w:rsidRDefault="0084400F" w:rsidP="0084400F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4400F" w:rsidRPr="00B4482A" w:rsidRDefault="0084400F" w:rsidP="0084400F">
      <w:pPr>
        <w:ind w:firstLine="851"/>
        <w:jc w:val="both"/>
      </w:pPr>
      <w:r w:rsidRPr="00B4482A">
        <w:t>4.3.11.1. Не допускать в месте размещения:</w:t>
      </w:r>
    </w:p>
    <w:p w:rsidR="0084400F" w:rsidRPr="00B4482A" w:rsidRDefault="0084400F" w:rsidP="0084400F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84400F" w:rsidRPr="00B4482A" w:rsidRDefault="0084400F" w:rsidP="0084400F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4400F" w:rsidRPr="00B4482A" w:rsidRDefault="0084400F" w:rsidP="0084400F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4400F" w:rsidRPr="00B4482A" w:rsidRDefault="0084400F" w:rsidP="0084400F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84400F" w:rsidRPr="00B4482A" w:rsidRDefault="0084400F" w:rsidP="0084400F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84400F" w:rsidRPr="00B4482A" w:rsidRDefault="0084400F" w:rsidP="008440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84400F" w:rsidRPr="00B4482A" w:rsidRDefault="0084400F" w:rsidP="0084400F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4400F" w:rsidRPr="00B4482A" w:rsidRDefault="0084400F" w:rsidP="0084400F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4400F" w:rsidRPr="00B4482A" w:rsidRDefault="0084400F" w:rsidP="0084400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4400F" w:rsidRPr="00B4482A" w:rsidRDefault="0084400F" w:rsidP="0084400F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4400F" w:rsidRPr="00B4482A" w:rsidRDefault="0084400F" w:rsidP="0084400F">
      <w:pPr>
        <w:ind w:firstLine="851"/>
        <w:jc w:val="both"/>
      </w:pPr>
    </w:p>
    <w:p w:rsidR="0084400F" w:rsidRPr="00B4482A" w:rsidRDefault="0084400F" w:rsidP="0084400F">
      <w:pPr>
        <w:ind w:firstLine="851"/>
      </w:pPr>
      <w:r w:rsidRPr="00B4482A">
        <w:t>5. Ответственность Сторон</w:t>
      </w:r>
    </w:p>
    <w:p w:rsidR="0084400F" w:rsidRPr="00B4482A" w:rsidRDefault="0084400F" w:rsidP="0084400F">
      <w:pPr>
        <w:ind w:firstLine="851"/>
      </w:pPr>
    </w:p>
    <w:p w:rsidR="0084400F" w:rsidRPr="00B4482A" w:rsidRDefault="0084400F" w:rsidP="0084400F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4400F" w:rsidRPr="00B4482A" w:rsidRDefault="0084400F" w:rsidP="0084400F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4400F" w:rsidRPr="00B4482A" w:rsidRDefault="0084400F" w:rsidP="0084400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4400F" w:rsidRPr="00B4482A" w:rsidRDefault="0084400F" w:rsidP="0084400F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4400F" w:rsidRPr="00B4482A" w:rsidRDefault="0084400F" w:rsidP="0084400F">
      <w:pPr>
        <w:ind w:firstLine="851"/>
      </w:pPr>
    </w:p>
    <w:p w:rsidR="0084400F" w:rsidRPr="00B4482A" w:rsidRDefault="0084400F" w:rsidP="0084400F">
      <w:pPr>
        <w:ind w:firstLine="851"/>
      </w:pPr>
      <w:r w:rsidRPr="00B4482A">
        <w:t>6. Изменение и расторжение Договора</w:t>
      </w:r>
    </w:p>
    <w:p w:rsidR="0084400F" w:rsidRPr="00B4482A" w:rsidRDefault="0084400F" w:rsidP="0084400F">
      <w:pPr>
        <w:ind w:firstLine="851"/>
      </w:pPr>
    </w:p>
    <w:p w:rsidR="0084400F" w:rsidRPr="00B4482A" w:rsidRDefault="0084400F" w:rsidP="0084400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4400F" w:rsidRPr="00B4482A" w:rsidRDefault="0084400F" w:rsidP="0084400F">
      <w:pPr>
        <w:ind w:firstLine="851"/>
      </w:pPr>
    </w:p>
    <w:p w:rsidR="0084400F" w:rsidRPr="00B4482A" w:rsidRDefault="0084400F" w:rsidP="0084400F">
      <w:pPr>
        <w:ind w:firstLine="851"/>
      </w:pPr>
      <w:r w:rsidRPr="00B4482A">
        <w:t>7. Прочие условия</w:t>
      </w:r>
    </w:p>
    <w:p w:rsidR="0084400F" w:rsidRPr="00B4482A" w:rsidRDefault="0084400F" w:rsidP="0084400F">
      <w:pPr>
        <w:ind w:firstLine="851"/>
      </w:pPr>
    </w:p>
    <w:p w:rsidR="0084400F" w:rsidRPr="00B4482A" w:rsidRDefault="0084400F" w:rsidP="0084400F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84400F" w:rsidRPr="00B4482A" w:rsidRDefault="0084400F" w:rsidP="0084400F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4400F" w:rsidRPr="00B4482A" w:rsidRDefault="0084400F" w:rsidP="0084400F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84400F" w:rsidRPr="00B4482A" w:rsidRDefault="0084400F" w:rsidP="0084400F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84400F" w:rsidRPr="00B4482A" w:rsidRDefault="0084400F" w:rsidP="0084400F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4400F" w:rsidRPr="00B4482A" w:rsidRDefault="0084400F" w:rsidP="0084400F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4400F" w:rsidRPr="00B4482A" w:rsidRDefault="0084400F" w:rsidP="0084400F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84400F" w:rsidRPr="00B4482A" w:rsidRDefault="0084400F" w:rsidP="0084400F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84400F" w:rsidRPr="00B4482A" w:rsidRDefault="0084400F" w:rsidP="0084400F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84400F" w:rsidRPr="00B4482A" w:rsidRDefault="0084400F" w:rsidP="0084400F">
      <w:pPr>
        <w:ind w:firstLine="851"/>
      </w:pPr>
    </w:p>
    <w:p w:rsidR="0084400F" w:rsidRPr="00B4482A" w:rsidRDefault="0084400F" w:rsidP="0084400F">
      <w:pPr>
        <w:ind w:firstLine="851"/>
      </w:pPr>
      <w:r w:rsidRPr="00B4482A">
        <w:t>8. Адреса и реквизиты Сторон</w:t>
      </w:r>
    </w:p>
    <w:p w:rsidR="0084400F" w:rsidRPr="00B4482A" w:rsidRDefault="0084400F" w:rsidP="0084400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4400F" w:rsidRPr="00B4482A" w:rsidTr="00894453">
        <w:trPr>
          <w:trHeight w:val="1728"/>
          <w:jc w:val="center"/>
        </w:trPr>
        <w:tc>
          <w:tcPr>
            <w:tcW w:w="4921" w:type="dxa"/>
            <w:hideMark/>
          </w:tcPr>
          <w:p w:rsidR="0084400F" w:rsidRPr="00B4482A" w:rsidRDefault="0084400F" w:rsidP="00894453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84400F" w:rsidRPr="00B4482A" w:rsidRDefault="0084400F" w:rsidP="0089445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4400F" w:rsidRPr="00B4482A" w:rsidRDefault="0084400F" w:rsidP="0089445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4400F" w:rsidRPr="00B4482A" w:rsidRDefault="0084400F" w:rsidP="0089445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84400F" w:rsidRPr="00B4482A" w:rsidRDefault="0084400F" w:rsidP="00894453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84400F" w:rsidRPr="00B4482A" w:rsidRDefault="0084400F" w:rsidP="00894453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84400F" w:rsidRPr="00B4482A" w:rsidRDefault="0084400F" w:rsidP="00894453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84400F" w:rsidRPr="00B4482A" w:rsidRDefault="0084400F" w:rsidP="00894453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84400F" w:rsidRPr="00B4482A" w:rsidRDefault="0084400F" w:rsidP="00894453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84400F" w:rsidRPr="00B4482A" w:rsidRDefault="0084400F" w:rsidP="00894453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4400F" w:rsidRPr="00B4482A" w:rsidRDefault="0084400F" w:rsidP="00894453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84400F" w:rsidRPr="00B4482A" w:rsidRDefault="0084400F" w:rsidP="00894453">
            <w:pPr>
              <w:spacing w:line="276" w:lineRule="auto"/>
              <w:ind w:firstLine="851"/>
              <w:rPr>
                <w:lang w:eastAsia="en-US"/>
              </w:rPr>
            </w:pPr>
          </w:p>
          <w:p w:rsidR="0084400F" w:rsidRPr="00B4482A" w:rsidRDefault="0084400F" w:rsidP="00894453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84400F" w:rsidRPr="00B4482A" w:rsidRDefault="0084400F" w:rsidP="00894453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84400F" w:rsidRPr="00B4482A" w:rsidRDefault="0084400F" w:rsidP="00894453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84400F" w:rsidRPr="00B4482A" w:rsidRDefault="0084400F" w:rsidP="0084400F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84400F" w:rsidRPr="00B4482A" w:rsidRDefault="0084400F" w:rsidP="0084400F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84400F" w:rsidRPr="00B4482A" w:rsidRDefault="0084400F" w:rsidP="0084400F">
      <w:pPr>
        <w:jc w:val="both"/>
        <w:rPr>
          <w:rFonts w:eastAsiaTheme="minorHAnsi"/>
          <w:lang w:eastAsia="en-US"/>
        </w:rPr>
      </w:pPr>
    </w:p>
    <w:p w:rsidR="0084400F" w:rsidRPr="00B4482A" w:rsidRDefault="0084400F" w:rsidP="0084400F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4400F" w:rsidRPr="00B4482A" w:rsidRDefault="0084400F" w:rsidP="0084400F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4400F" w:rsidRPr="00B4482A" w:rsidRDefault="0084400F" w:rsidP="0084400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4400F" w:rsidRPr="00B4482A" w:rsidRDefault="0084400F" w:rsidP="0084400F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4400F" w:rsidRPr="00B4482A" w:rsidRDefault="0084400F" w:rsidP="0084400F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84400F" w:rsidRPr="00B4482A" w:rsidRDefault="0084400F" w:rsidP="0084400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/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4400F" w:rsidRPr="00B4482A" w:rsidTr="00894453">
        <w:tc>
          <w:tcPr>
            <w:tcW w:w="5040" w:type="dxa"/>
          </w:tcPr>
          <w:p w:rsidR="0084400F" w:rsidRPr="00B4482A" w:rsidRDefault="0084400F" w:rsidP="00894453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84400F" w:rsidRPr="00B4482A" w:rsidTr="00894453">
              <w:tc>
                <w:tcPr>
                  <w:tcW w:w="3826" w:type="dxa"/>
                </w:tcPr>
                <w:p w:rsidR="0084400F" w:rsidRPr="00B4482A" w:rsidRDefault="0084400F" w:rsidP="0089445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84400F" w:rsidRPr="00B4482A" w:rsidRDefault="0084400F" w:rsidP="0089445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4) </w:t>
                  </w:r>
                </w:p>
                <w:p w:rsidR="0084400F" w:rsidRPr="00B4482A" w:rsidRDefault="0084400F" w:rsidP="00894453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84400F" w:rsidRPr="00B4482A" w:rsidRDefault="0084400F" w:rsidP="00894453">
            <w:pPr>
              <w:suppressAutoHyphens/>
              <w:rPr>
                <w:b/>
              </w:rPr>
            </w:pPr>
          </w:p>
        </w:tc>
      </w:tr>
    </w:tbl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  <w:r w:rsidRPr="00B4482A">
        <w:t xml:space="preserve">Схема расположения Объекта </w:t>
      </w:r>
    </w:p>
    <w:p w:rsidR="0084400F" w:rsidRPr="00B4482A" w:rsidRDefault="0084400F" w:rsidP="0084400F">
      <w:pPr>
        <w:jc w:val="center"/>
      </w:pPr>
      <w:r w:rsidRPr="00B4482A">
        <w:t>- лотка в</w:t>
      </w:r>
      <w:r w:rsidR="002147AB" w:rsidRPr="00B4482A">
        <w:t xml:space="preserve"> районе  хоккейного корта по ул.</w:t>
      </w:r>
      <w:r w:rsidRPr="00B4482A">
        <w:t xml:space="preserve"> Гагарина, 6А,</w:t>
      </w:r>
    </w:p>
    <w:p w:rsidR="0084400F" w:rsidRPr="00B4482A" w:rsidRDefault="0084400F" w:rsidP="0084400F">
      <w:pPr>
        <w:jc w:val="center"/>
      </w:pPr>
      <w:r w:rsidRPr="00B4482A">
        <w:t>на месте номер   44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84400F" w:rsidRPr="00B4482A" w:rsidRDefault="0084400F" w:rsidP="0084400F">
      <w:pPr>
        <w:jc w:val="center"/>
      </w:pPr>
      <w:r w:rsidRPr="00B4482A">
        <w:t>Площадь места размещения  2,25 кв.м.</w:t>
      </w:r>
    </w:p>
    <w:p w:rsidR="0084400F" w:rsidRPr="00B4482A" w:rsidRDefault="0084400F" w:rsidP="0084400F">
      <w:pPr>
        <w:jc w:val="center"/>
        <w:rPr>
          <w:b/>
        </w:rPr>
      </w:pPr>
      <w:r w:rsidRPr="00B4482A">
        <w:rPr>
          <w:b/>
        </w:rPr>
        <w:t>Лот № 4</w:t>
      </w: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  <w:r w:rsidRPr="00B4482A">
        <w:rPr>
          <w:noProof/>
        </w:rPr>
        <w:drawing>
          <wp:inline distT="0" distB="0" distL="0" distR="0" wp14:anchorId="43C6C254" wp14:editId="3B19DD2B">
            <wp:extent cx="6152515" cy="58597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4400F" w:rsidRPr="00B4482A" w:rsidTr="00894453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4400F" w:rsidRPr="00B4482A" w:rsidRDefault="0084400F" w:rsidP="00894453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4400F" w:rsidRPr="00B4482A" w:rsidTr="00894453">
              <w:tc>
                <w:tcPr>
                  <w:tcW w:w="3826" w:type="dxa"/>
                </w:tcPr>
                <w:p w:rsidR="0084400F" w:rsidRPr="00B4482A" w:rsidRDefault="0084400F" w:rsidP="0089445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84400F" w:rsidRPr="00B4482A" w:rsidRDefault="0084400F" w:rsidP="0089445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4) </w:t>
                  </w:r>
                </w:p>
                <w:p w:rsidR="0084400F" w:rsidRPr="00B4482A" w:rsidRDefault="0084400F" w:rsidP="00894453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4400F" w:rsidRPr="00B4482A" w:rsidRDefault="0084400F" w:rsidP="00894453">
            <w:pPr>
              <w:ind w:firstLine="426"/>
            </w:pPr>
          </w:p>
        </w:tc>
      </w:tr>
    </w:tbl>
    <w:p w:rsidR="0084400F" w:rsidRPr="00B4482A" w:rsidRDefault="0084400F" w:rsidP="0084400F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84400F" w:rsidRPr="00B4482A" w:rsidRDefault="0084400F" w:rsidP="0084400F">
      <w:pPr>
        <w:jc w:val="center"/>
        <w:rPr>
          <w:b/>
        </w:rPr>
      </w:pPr>
      <w:r w:rsidRPr="00B4482A">
        <w:rPr>
          <w:b/>
        </w:rPr>
        <w:t>по лоту № 4</w:t>
      </w:r>
    </w:p>
    <w:p w:rsidR="0084400F" w:rsidRPr="00B4482A" w:rsidRDefault="0084400F" w:rsidP="0084400F">
      <w:pPr>
        <w:jc w:val="center"/>
        <w:rPr>
          <w:b/>
        </w:rPr>
      </w:pPr>
    </w:p>
    <w:p w:rsidR="0084400F" w:rsidRPr="00B4482A" w:rsidRDefault="0084400F" w:rsidP="0084400F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84400F" w:rsidRPr="00B4482A" w:rsidRDefault="0084400F" w:rsidP="0084400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4400F" w:rsidRPr="00B4482A" w:rsidTr="00894453">
        <w:tc>
          <w:tcPr>
            <w:tcW w:w="992" w:type="dxa"/>
            <w:vAlign w:val="center"/>
          </w:tcPr>
          <w:p w:rsidR="0084400F" w:rsidRPr="00B4482A" w:rsidRDefault="0084400F" w:rsidP="00894453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84400F" w:rsidRPr="00B4482A" w:rsidRDefault="0084400F" w:rsidP="00894453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84400F" w:rsidRPr="00B4482A" w:rsidRDefault="0084400F" w:rsidP="0084400F">
      <w:pPr>
        <w:ind w:firstLine="539"/>
        <w:jc w:val="both"/>
      </w:pPr>
      <w:r w:rsidRPr="00B4482A">
        <w:t>где:</w:t>
      </w:r>
    </w:p>
    <w:p w:rsidR="0084400F" w:rsidRPr="00B4482A" w:rsidRDefault="0084400F" w:rsidP="0084400F">
      <w:pPr>
        <w:ind w:firstLine="284"/>
        <w:jc w:val="both"/>
      </w:pPr>
    </w:p>
    <w:p w:rsidR="0084400F" w:rsidRPr="00B4482A" w:rsidRDefault="0084400F" w:rsidP="0084400F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размер годовой платы  по Договору  (руб.);</w:t>
      </w:r>
    </w:p>
    <w:p w:rsidR="0084400F" w:rsidRPr="00B4482A" w:rsidRDefault="0084400F" w:rsidP="0084400F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4400F" w:rsidRPr="00B4482A" w:rsidRDefault="0084400F" w:rsidP="0084400F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площадь места размещения  Объекта (кв.м);</w:t>
      </w:r>
    </w:p>
    <w:p w:rsidR="0084400F" w:rsidRPr="00B4482A" w:rsidRDefault="0084400F" w:rsidP="0084400F">
      <w:pPr>
        <w:ind w:firstLine="539"/>
        <w:jc w:val="both"/>
      </w:pPr>
      <w:r w:rsidRPr="00B4482A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   г. Зеленогорска от 26.11.2009 № 59-582р.</w:t>
      </w:r>
    </w:p>
    <w:p w:rsidR="0084400F" w:rsidRPr="00B4482A" w:rsidRDefault="0084400F" w:rsidP="0084400F">
      <w:pPr>
        <w:ind w:firstLine="284"/>
        <w:jc w:val="both"/>
        <w:rPr>
          <w:sz w:val="16"/>
          <w:szCs w:val="16"/>
        </w:rPr>
      </w:pPr>
    </w:p>
    <w:p w:rsidR="0084400F" w:rsidRPr="00B4482A" w:rsidRDefault="0084400F" w:rsidP="0084400F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4400F" w:rsidRPr="00B4482A" w:rsidTr="00894453">
        <w:tc>
          <w:tcPr>
            <w:tcW w:w="1242" w:type="dxa"/>
          </w:tcPr>
          <w:p w:rsidR="0084400F" w:rsidRPr="00B4482A" w:rsidRDefault="0084400F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84400F" w:rsidRPr="00B4482A" w:rsidRDefault="0084400F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4400F" w:rsidRPr="00B4482A" w:rsidRDefault="0084400F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84400F" w:rsidRPr="00B4482A" w:rsidRDefault="0084400F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84400F" w:rsidRPr="00B4482A" w:rsidRDefault="0084400F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84400F" w:rsidRPr="00B4482A" w:rsidRDefault="0084400F" w:rsidP="00894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400F" w:rsidRPr="00B4482A" w:rsidRDefault="0084400F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84400F" w:rsidRPr="00B4482A" w:rsidRDefault="0084400F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4400F" w:rsidRPr="00B4482A" w:rsidRDefault="0084400F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84400F" w:rsidRPr="00B4482A" w:rsidRDefault="0084400F" w:rsidP="00894453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4400F" w:rsidRPr="00B4482A" w:rsidTr="00894453">
        <w:tc>
          <w:tcPr>
            <w:tcW w:w="1242" w:type="dxa"/>
          </w:tcPr>
          <w:p w:rsidR="0084400F" w:rsidRPr="00B4482A" w:rsidRDefault="0084400F" w:rsidP="00894453">
            <w:r w:rsidRPr="00B4482A">
              <w:t>44Л</w:t>
            </w:r>
          </w:p>
        </w:tc>
        <w:tc>
          <w:tcPr>
            <w:tcW w:w="1701" w:type="dxa"/>
          </w:tcPr>
          <w:p w:rsidR="0084400F" w:rsidRPr="00B4482A" w:rsidRDefault="0084400F" w:rsidP="00894453">
            <w:r w:rsidRPr="00B4482A">
              <w:t>24:59:</w:t>
            </w:r>
            <w:r w:rsidR="00894453" w:rsidRPr="00B4482A">
              <w:t>0303036</w:t>
            </w:r>
          </w:p>
        </w:tc>
        <w:tc>
          <w:tcPr>
            <w:tcW w:w="3119" w:type="dxa"/>
          </w:tcPr>
          <w:p w:rsidR="0084400F" w:rsidRPr="00B4482A" w:rsidRDefault="00894453" w:rsidP="00894453">
            <w:r w:rsidRPr="00B4482A">
              <w:t>3058,44</w:t>
            </w:r>
          </w:p>
        </w:tc>
        <w:tc>
          <w:tcPr>
            <w:tcW w:w="1417" w:type="dxa"/>
            <w:shd w:val="clear" w:color="auto" w:fill="auto"/>
          </w:tcPr>
          <w:p w:rsidR="0084400F" w:rsidRPr="00B4482A" w:rsidRDefault="0084400F" w:rsidP="00894453">
            <w:r w:rsidRPr="00B4482A">
              <w:t>2,25</w:t>
            </w:r>
          </w:p>
        </w:tc>
        <w:tc>
          <w:tcPr>
            <w:tcW w:w="2127" w:type="dxa"/>
          </w:tcPr>
          <w:p w:rsidR="0084400F" w:rsidRPr="00B4482A" w:rsidRDefault="00E44A45" w:rsidP="00894453">
            <w:r w:rsidRPr="00B4482A">
              <w:t>137,63</w:t>
            </w:r>
          </w:p>
        </w:tc>
      </w:tr>
    </w:tbl>
    <w:p w:rsidR="0084400F" w:rsidRPr="00B4482A" w:rsidRDefault="0084400F" w:rsidP="0084400F">
      <w:pPr>
        <w:jc w:val="both"/>
      </w:pPr>
    </w:p>
    <w:p w:rsidR="0084400F" w:rsidRPr="00B4482A" w:rsidRDefault="0084400F" w:rsidP="0084400F">
      <w:pPr>
        <w:ind w:firstLine="708"/>
        <w:jc w:val="both"/>
      </w:pPr>
      <w:r w:rsidRPr="00B4482A">
        <w:t>Размер годовой пла</w:t>
      </w:r>
      <w:r w:rsidR="00E44A45" w:rsidRPr="00B4482A">
        <w:t>ты по Договору составляет 137</w:t>
      </w:r>
      <w:r w:rsidRPr="00B4482A">
        <w:t xml:space="preserve"> (сто</w:t>
      </w:r>
      <w:r w:rsidR="00E44A45" w:rsidRPr="00B4482A">
        <w:t xml:space="preserve"> тридцать семь) руб. 63</w:t>
      </w:r>
      <w:r w:rsidRPr="00B4482A">
        <w:t xml:space="preserve"> коп.</w:t>
      </w:r>
    </w:p>
    <w:p w:rsidR="0084400F" w:rsidRPr="00B4482A" w:rsidRDefault="0084400F" w:rsidP="0084400F">
      <w:pPr>
        <w:jc w:val="both"/>
      </w:pPr>
    </w:p>
    <w:p w:rsidR="0084400F" w:rsidRPr="00B4482A" w:rsidRDefault="00E44A45" w:rsidP="0084400F">
      <w:pPr>
        <w:ind w:firstLine="708"/>
        <w:jc w:val="both"/>
      </w:pPr>
      <w:r w:rsidRPr="00B4482A">
        <w:t>3058,44</w:t>
      </w:r>
      <w:r w:rsidR="0084400F" w:rsidRPr="00B4482A">
        <w:t xml:space="preserve"> х  2,25 </w:t>
      </w:r>
      <w:r w:rsidRPr="00B4482A">
        <w:t xml:space="preserve"> х 0,02  = 137,63</w:t>
      </w:r>
      <w:r w:rsidR="0084400F" w:rsidRPr="00B4482A">
        <w:t xml:space="preserve"> (руб.) </w:t>
      </w:r>
    </w:p>
    <w:p w:rsidR="0084400F" w:rsidRPr="00B4482A" w:rsidRDefault="0084400F" w:rsidP="0084400F">
      <w:pPr>
        <w:jc w:val="both"/>
      </w:pPr>
      <w:r w:rsidRPr="00B4482A">
        <w:t xml:space="preserve">             </w:t>
      </w:r>
    </w:p>
    <w:p w:rsidR="0084400F" w:rsidRPr="00B4482A" w:rsidRDefault="0084400F" w:rsidP="0084400F">
      <w:pPr>
        <w:jc w:val="both"/>
      </w:pPr>
    </w:p>
    <w:p w:rsidR="0084400F" w:rsidRPr="00B4482A" w:rsidRDefault="0084400F" w:rsidP="0084400F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4400F" w:rsidRPr="00B4482A" w:rsidRDefault="0084400F" w:rsidP="008440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4400F" w:rsidRPr="00B4482A" w:rsidRDefault="0084400F" w:rsidP="0084400F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p w:rsidR="0084400F" w:rsidRPr="00B4482A" w:rsidRDefault="0084400F" w:rsidP="0084400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147AB" w:rsidRPr="00B4482A" w:rsidTr="002E2B29">
        <w:tc>
          <w:tcPr>
            <w:tcW w:w="5040" w:type="dxa"/>
          </w:tcPr>
          <w:p w:rsidR="002147AB" w:rsidRPr="00B4482A" w:rsidRDefault="002147AB" w:rsidP="002E2B2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147AB" w:rsidRPr="00B4482A" w:rsidTr="002E2B29">
              <w:tc>
                <w:tcPr>
                  <w:tcW w:w="3826" w:type="dxa"/>
                </w:tcPr>
                <w:p w:rsidR="002147AB" w:rsidRPr="00B4482A" w:rsidRDefault="002147AB" w:rsidP="002E2B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</w:t>
                  </w:r>
                  <w:r w:rsidRPr="00B4482A">
                    <w:rPr>
                      <w:sz w:val="22"/>
                      <w:szCs w:val="22"/>
                    </w:rPr>
                    <w:t>жение № 7</w:t>
                  </w:r>
                </w:p>
                <w:p w:rsidR="002147AB" w:rsidRPr="00B4482A" w:rsidRDefault="002147AB" w:rsidP="002E2B2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147AB" w:rsidRPr="00B4482A" w:rsidRDefault="002147AB" w:rsidP="002E2B2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2147AB" w:rsidRPr="00B4482A" w:rsidRDefault="002147AB" w:rsidP="002E2B29">
            <w:pPr>
              <w:suppressAutoHyphens/>
              <w:rPr>
                <w:b/>
              </w:rPr>
            </w:pPr>
          </w:p>
        </w:tc>
      </w:tr>
    </w:tbl>
    <w:p w:rsidR="002147AB" w:rsidRPr="00B4482A" w:rsidRDefault="002147AB" w:rsidP="002147AB">
      <w:pPr>
        <w:jc w:val="center"/>
        <w:rPr>
          <w:b/>
        </w:rPr>
      </w:pPr>
    </w:p>
    <w:p w:rsidR="002147AB" w:rsidRPr="00B4482A" w:rsidRDefault="002147AB" w:rsidP="002147AB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147AB" w:rsidRPr="00B4482A" w:rsidRDefault="002147AB" w:rsidP="002147AB">
      <w:pPr>
        <w:jc w:val="center"/>
        <w:rPr>
          <w:b/>
        </w:rPr>
      </w:pPr>
      <w:r w:rsidRPr="00B4482A">
        <w:rPr>
          <w:b/>
        </w:rPr>
        <w:t xml:space="preserve"> по лоту № 5</w:t>
      </w:r>
    </w:p>
    <w:p w:rsidR="002147AB" w:rsidRPr="00B4482A" w:rsidRDefault="002147AB" w:rsidP="002147AB">
      <w:pPr>
        <w:jc w:val="center"/>
        <w:rPr>
          <w:b/>
        </w:rPr>
      </w:pPr>
    </w:p>
    <w:p w:rsidR="002147AB" w:rsidRPr="00B4482A" w:rsidRDefault="002147AB" w:rsidP="002147AB">
      <w:pPr>
        <w:jc w:val="center"/>
      </w:pPr>
      <w:r w:rsidRPr="00B4482A">
        <w:t>ДОГОВОР</w:t>
      </w:r>
    </w:p>
    <w:p w:rsidR="002147AB" w:rsidRPr="00B4482A" w:rsidRDefault="002147AB" w:rsidP="002147AB">
      <w:pPr>
        <w:jc w:val="center"/>
      </w:pPr>
      <w:r w:rsidRPr="00B4482A">
        <w:t>на установку и эксплуатацию нестационарного торгового объекта</w:t>
      </w:r>
    </w:p>
    <w:p w:rsidR="002147AB" w:rsidRPr="00B4482A" w:rsidRDefault="002147AB" w:rsidP="002147AB"/>
    <w:p w:rsidR="002147AB" w:rsidRPr="00B4482A" w:rsidRDefault="002147AB" w:rsidP="002147AB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2147AB" w:rsidRPr="00B4482A" w:rsidRDefault="002147AB" w:rsidP="002147AB">
      <w:pPr>
        <w:jc w:val="both"/>
      </w:pPr>
      <w:r w:rsidRPr="00B4482A">
        <w:t>Красноярский край</w:t>
      </w:r>
    </w:p>
    <w:p w:rsidR="002147AB" w:rsidRPr="00B4482A" w:rsidRDefault="002147AB" w:rsidP="002147AB">
      <w:pPr>
        <w:jc w:val="both"/>
      </w:pPr>
    </w:p>
    <w:p w:rsidR="002147AB" w:rsidRPr="00B4482A" w:rsidRDefault="002147AB" w:rsidP="002147AB">
      <w:pPr>
        <w:ind w:firstLine="851"/>
        <w:jc w:val="both"/>
        <w:rPr>
          <w:sz w:val="28"/>
          <w:szCs w:val="28"/>
        </w:rPr>
      </w:pPr>
      <w:r w:rsidRPr="00B4482A">
        <w:t>Администрация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2147AB" w:rsidRPr="00B4482A" w:rsidRDefault="002147AB" w:rsidP="002147AB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147AB" w:rsidRPr="00B4482A" w:rsidRDefault="002147AB" w:rsidP="002147AB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2147AB" w:rsidRPr="00B4482A" w:rsidRDefault="002147AB" w:rsidP="002147AB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r w:rsidRPr="00B4482A">
        <w:rPr>
          <w:sz w:val="18"/>
          <w:szCs w:val="18"/>
        </w:rPr>
        <w:t xml:space="preserve">(должность, фамилия, имя, отчество (при наличии)  </w:t>
      </w:r>
    </w:p>
    <w:p w:rsidR="002147AB" w:rsidRPr="00B4482A" w:rsidRDefault="002147AB" w:rsidP="002147AB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2147AB" w:rsidRPr="00B4482A" w:rsidRDefault="002147AB" w:rsidP="002147AB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147AB" w:rsidRPr="00B4482A" w:rsidRDefault="002147AB" w:rsidP="002147AB">
      <w:pPr>
        <w:jc w:val="both"/>
      </w:pPr>
      <w:r w:rsidRPr="00B4482A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147AB" w:rsidRPr="00B4482A" w:rsidRDefault="002147AB" w:rsidP="002147AB">
      <w:pPr>
        <w:ind w:firstLine="851"/>
        <w:jc w:val="both"/>
      </w:pPr>
    </w:p>
    <w:p w:rsidR="002147AB" w:rsidRPr="00B4482A" w:rsidRDefault="002147AB" w:rsidP="002147AB">
      <w:pPr>
        <w:ind w:firstLine="851"/>
      </w:pPr>
      <w:r w:rsidRPr="00B4482A">
        <w:t>1. Предмет Договора</w:t>
      </w:r>
    </w:p>
    <w:p w:rsidR="002147AB" w:rsidRPr="00B4482A" w:rsidRDefault="002147AB" w:rsidP="002147AB">
      <w:pPr>
        <w:ind w:firstLine="851"/>
      </w:pPr>
    </w:p>
    <w:p w:rsidR="002147AB" w:rsidRPr="00B4482A" w:rsidRDefault="002147AB" w:rsidP="002147A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147AB" w:rsidRPr="00B4482A" w:rsidRDefault="002147AB" w:rsidP="002147A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B4482A">
        <w:rPr>
          <w:color w:val="auto"/>
        </w:rPr>
        <w:t>:</w:t>
      </w:r>
    </w:p>
    <w:p w:rsidR="002147AB" w:rsidRPr="00B4482A" w:rsidRDefault="002147AB" w:rsidP="002147A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номер по Схеме – 45</w:t>
      </w:r>
      <w:r w:rsidRPr="00B4482A">
        <w:rPr>
          <w:color w:val="auto"/>
        </w:rPr>
        <w:t xml:space="preserve">Л; </w:t>
      </w:r>
    </w:p>
    <w:p w:rsidR="002147AB" w:rsidRPr="00B4482A" w:rsidRDefault="002147AB" w:rsidP="002147A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2147AB" w:rsidRPr="00B4482A" w:rsidRDefault="002147AB" w:rsidP="002147A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 хоккейного корта по ул. Гагарина, 6А;</w:t>
      </w:r>
    </w:p>
    <w:p w:rsidR="002147AB" w:rsidRPr="00B4482A" w:rsidRDefault="002147AB" w:rsidP="002147A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2147AB" w:rsidRPr="00B4482A" w:rsidRDefault="002147AB" w:rsidP="002147A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2147AB" w:rsidRPr="00B4482A" w:rsidRDefault="002147AB" w:rsidP="002147AB">
      <w:pPr>
        <w:jc w:val="both"/>
      </w:pPr>
      <w:r w:rsidRPr="00B4482A">
        <w:t xml:space="preserve">               вид реализуемой Объ</w:t>
      </w:r>
      <w:r w:rsidRPr="00B4482A">
        <w:t xml:space="preserve">ектом продукции - </w:t>
      </w:r>
      <w:r w:rsidRPr="00B4482A">
        <w:t>продовольственные товары (</w:t>
      </w:r>
      <w:r w:rsidRPr="00B4482A">
        <w:t>сахарная вата, попкорн</w:t>
      </w:r>
      <w:r w:rsidRPr="00B4482A">
        <w:t>);</w:t>
      </w:r>
    </w:p>
    <w:p w:rsidR="002147AB" w:rsidRPr="00B4482A" w:rsidRDefault="002147AB" w:rsidP="002147A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2147AB" w:rsidRPr="00B4482A" w:rsidRDefault="002147AB" w:rsidP="002147A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2147AB" w:rsidRPr="00B4482A" w:rsidRDefault="002147AB" w:rsidP="002147A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147AB" w:rsidRPr="00B4482A" w:rsidRDefault="002147AB" w:rsidP="002147AB">
      <w:pPr>
        <w:ind w:firstLine="851"/>
      </w:pPr>
      <w:r w:rsidRPr="00B4482A">
        <w:t>2. Срок действия Договора</w:t>
      </w:r>
    </w:p>
    <w:p w:rsidR="002147AB" w:rsidRPr="00B4482A" w:rsidRDefault="002147AB" w:rsidP="002147AB">
      <w:pPr>
        <w:ind w:firstLine="851"/>
      </w:pPr>
    </w:p>
    <w:p w:rsidR="002147AB" w:rsidRPr="00B4482A" w:rsidRDefault="002147AB" w:rsidP="002147AB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2147AB" w:rsidRPr="00B4482A" w:rsidRDefault="002147AB" w:rsidP="002147AB">
      <w:pPr>
        <w:ind w:firstLine="851"/>
        <w:jc w:val="both"/>
      </w:pPr>
      <w:r w:rsidRPr="00B4482A">
        <w:t>с   _______________________     до  _________________.</w:t>
      </w:r>
    </w:p>
    <w:p w:rsidR="002147AB" w:rsidRPr="00B4482A" w:rsidRDefault="002147AB" w:rsidP="002147AB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147AB" w:rsidRPr="00B4482A" w:rsidRDefault="002147AB" w:rsidP="002147AB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147AB" w:rsidRPr="00B4482A" w:rsidRDefault="002147AB" w:rsidP="002147AB">
      <w:pPr>
        <w:tabs>
          <w:tab w:val="left" w:pos="-2552"/>
        </w:tabs>
        <w:ind w:right="5" w:firstLine="851"/>
        <w:jc w:val="both"/>
      </w:pPr>
    </w:p>
    <w:p w:rsidR="002147AB" w:rsidRPr="00B4482A" w:rsidRDefault="002147AB" w:rsidP="002147AB">
      <w:pPr>
        <w:ind w:firstLine="851"/>
      </w:pPr>
      <w:r w:rsidRPr="00B4482A">
        <w:t>3. Платежи и расчеты по Договору</w:t>
      </w:r>
    </w:p>
    <w:p w:rsidR="002147AB" w:rsidRPr="00B4482A" w:rsidRDefault="002147AB" w:rsidP="002147AB">
      <w:pPr>
        <w:ind w:firstLine="851"/>
      </w:pPr>
    </w:p>
    <w:p w:rsidR="002147AB" w:rsidRPr="00B4482A" w:rsidRDefault="002147AB" w:rsidP="002147AB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147AB" w:rsidRPr="00B4482A" w:rsidRDefault="002147AB" w:rsidP="002147AB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147AB" w:rsidRPr="00B4482A" w:rsidRDefault="002147AB" w:rsidP="002147AB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137,63 рублей.</w:t>
      </w:r>
    </w:p>
    <w:p w:rsidR="002147AB" w:rsidRPr="00B4482A" w:rsidRDefault="002147AB" w:rsidP="002147AB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2147AB" w:rsidRPr="00B4482A" w:rsidRDefault="002147AB" w:rsidP="002147A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147AB" w:rsidRPr="00B4482A" w:rsidRDefault="002147AB" w:rsidP="002147AB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147AB" w:rsidRPr="00B4482A" w:rsidRDefault="002147AB" w:rsidP="002147AB">
      <w:pPr>
        <w:ind w:firstLine="851"/>
        <w:jc w:val="both"/>
      </w:pPr>
      <w:r w:rsidRPr="00B4482A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147AB" w:rsidRPr="00B4482A" w:rsidRDefault="002147AB" w:rsidP="002147AB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147AB" w:rsidRPr="00B4482A" w:rsidRDefault="002147AB" w:rsidP="002147AB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2147AB" w:rsidRPr="00B4482A" w:rsidRDefault="002147AB" w:rsidP="002147AB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147AB" w:rsidRPr="00B4482A" w:rsidRDefault="002147AB" w:rsidP="002147AB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2147AB" w:rsidRPr="00B4482A" w:rsidRDefault="002147AB" w:rsidP="002147A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147AB" w:rsidRPr="00B4482A" w:rsidRDefault="002147AB" w:rsidP="002147A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147AB" w:rsidRPr="00B4482A" w:rsidRDefault="002147AB" w:rsidP="002147A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147AB" w:rsidRPr="00B4482A" w:rsidRDefault="002147AB" w:rsidP="002147A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147AB" w:rsidRPr="00B4482A" w:rsidRDefault="002147AB" w:rsidP="002147AB">
      <w:pPr>
        <w:ind w:firstLine="851"/>
      </w:pPr>
    </w:p>
    <w:p w:rsidR="002147AB" w:rsidRPr="00B4482A" w:rsidRDefault="002147AB" w:rsidP="002147AB">
      <w:pPr>
        <w:ind w:firstLine="851"/>
      </w:pPr>
      <w:r w:rsidRPr="00B4482A">
        <w:t>4. Права и обязанности Сторон</w:t>
      </w:r>
    </w:p>
    <w:p w:rsidR="002147AB" w:rsidRPr="00B4482A" w:rsidRDefault="002147AB" w:rsidP="002147AB">
      <w:pPr>
        <w:pStyle w:val="Default"/>
        <w:ind w:firstLine="851"/>
        <w:rPr>
          <w:color w:val="auto"/>
        </w:rPr>
      </w:pPr>
    </w:p>
    <w:p w:rsidR="002147AB" w:rsidRPr="00B4482A" w:rsidRDefault="002147AB" w:rsidP="002147A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2147AB" w:rsidRPr="00B4482A" w:rsidRDefault="002147AB" w:rsidP="002147AB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147AB" w:rsidRPr="00B4482A" w:rsidRDefault="002147AB" w:rsidP="002147AB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147AB" w:rsidRPr="00B4482A" w:rsidRDefault="002147AB" w:rsidP="002147A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147AB" w:rsidRPr="00B4482A" w:rsidRDefault="002147AB" w:rsidP="002147AB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147AB" w:rsidRPr="00B4482A" w:rsidRDefault="002147AB" w:rsidP="002147AB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147AB" w:rsidRPr="00B4482A" w:rsidRDefault="002147AB" w:rsidP="002147AB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2147AB" w:rsidRPr="00B4482A" w:rsidRDefault="002147AB" w:rsidP="002147AB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147AB" w:rsidRPr="00B4482A" w:rsidRDefault="002147AB" w:rsidP="002147AB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2147AB" w:rsidRPr="00B4482A" w:rsidRDefault="002147AB" w:rsidP="002147AB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147AB" w:rsidRPr="00B4482A" w:rsidRDefault="002147AB" w:rsidP="002147AB">
      <w:pPr>
        <w:ind w:firstLine="851"/>
        <w:jc w:val="both"/>
      </w:pPr>
      <w:r w:rsidRPr="00B4482A">
        <w:t>4.3. Владелец обязан: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147AB" w:rsidRPr="00B4482A" w:rsidRDefault="002147AB" w:rsidP="002147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147AB" w:rsidRPr="00B4482A" w:rsidRDefault="002147AB" w:rsidP="002147AB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.</w:t>
      </w:r>
    </w:p>
    <w:p w:rsidR="002147AB" w:rsidRPr="00B4482A" w:rsidRDefault="002147AB" w:rsidP="002147AB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147AB" w:rsidRPr="00B4482A" w:rsidRDefault="002147AB" w:rsidP="002147AB">
      <w:pPr>
        <w:ind w:firstLine="851"/>
        <w:jc w:val="both"/>
      </w:pPr>
      <w:r w:rsidRPr="00B4482A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147AB" w:rsidRPr="00B4482A" w:rsidRDefault="002147AB" w:rsidP="002147A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147AB" w:rsidRPr="00B4482A" w:rsidRDefault="002147AB" w:rsidP="002147AB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2147AB" w:rsidRPr="00B4482A" w:rsidRDefault="002147AB" w:rsidP="002147AB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147AB" w:rsidRPr="00B4482A" w:rsidRDefault="002147AB" w:rsidP="002147AB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147AB" w:rsidRPr="00B4482A" w:rsidRDefault="002147AB" w:rsidP="002147AB">
      <w:pPr>
        <w:ind w:firstLine="851"/>
        <w:jc w:val="both"/>
      </w:pPr>
      <w:r w:rsidRPr="00B4482A">
        <w:t>4.3.11.1. Не допускать в месте размещения:</w:t>
      </w:r>
    </w:p>
    <w:p w:rsidR="002147AB" w:rsidRPr="00B4482A" w:rsidRDefault="002147AB" w:rsidP="002147AB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2147AB" w:rsidRPr="00B4482A" w:rsidRDefault="002147AB" w:rsidP="002147AB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147AB" w:rsidRPr="00B4482A" w:rsidRDefault="002147AB" w:rsidP="002147AB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147AB" w:rsidRPr="00B4482A" w:rsidRDefault="002147AB" w:rsidP="002147AB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2147AB" w:rsidRPr="00B4482A" w:rsidRDefault="002147AB" w:rsidP="002147AB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147AB" w:rsidRPr="00B4482A" w:rsidRDefault="002147AB" w:rsidP="002147A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147AB" w:rsidRPr="00B4482A" w:rsidRDefault="002147AB" w:rsidP="002147AB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147AB" w:rsidRPr="00B4482A" w:rsidRDefault="002147AB" w:rsidP="002147AB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147AB" w:rsidRPr="00B4482A" w:rsidRDefault="002147AB" w:rsidP="002147A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147AB" w:rsidRPr="00B4482A" w:rsidRDefault="002147AB" w:rsidP="002147AB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147AB" w:rsidRPr="00B4482A" w:rsidRDefault="002147AB" w:rsidP="002147AB">
      <w:pPr>
        <w:ind w:firstLine="851"/>
        <w:jc w:val="both"/>
      </w:pPr>
    </w:p>
    <w:p w:rsidR="002147AB" w:rsidRPr="00B4482A" w:rsidRDefault="002147AB" w:rsidP="002147AB">
      <w:pPr>
        <w:ind w:firstLine="851"/>
      </w:pPr>
      <w:r w:rsidRPr="00B4482A">
        <w:t>5. Ответственность Сторон</w:t>
      </w:r>
    </w:p>
    <w:p w:rsidR="002147AB" w:rsidRPr="00B4482A" w:rsidRDefault="002147AB" w:rsidP="002147AB">
      <w:pPr>
        <w:ind w:firstLine="851"/>
      </w:pPr>
    </w:p>
    <w:p w:rsidR="002147AB" w:rsidRPr="00B4482A" w:rsidRDefault="002147AB" w:rsidP="002147AB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147AB" w:rsidRPr="00B4482A" w:rsidRDefault="002147AB" w:rsidP="002147AB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147AB" w:rsidRPr="00B4482A" w:rsidRDefault="002147AB" w:rsidP="002147A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147AB" w:rsidRPr="00B4482A" w:rsidRDefault="002147AB" w:rsidP="002147A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147AB" w:rsidRPr="00B4482A" w:rsidRDefault="002147AB" w:rsidP="002147AB">
      <w:pPr>
        <w:ind w:firstLine="851"/>
      </w:pPr>
    </w:p>
    <w:p w:rsidR="002147AB" w:rsidRPr="00B4482A" w:rsidRDefault="002147AB" w:rsidP="002147AB">
      <w:pPr>
        <w:ind w:firstLine="851"/>
      </w:pPr>
      <w:r w:rsidRPr="00B4482A">
        <w:t>6. Изменение и расторжение Договора</w:t>
      </w:r>
    </w:p>
    <w:p w:rsidR="002147AB" w:rsidRPr="00B4482A" w:rsidRDefault="002147AB" w:rsidP="002147AB">
      <w:pPr>
        <w:ind w:firstLine="851"/>
      </w:pPr>
    </w:p>
    <w:p w:rsidR="002147AB" w:rsidRPr="00B4482A" w:rsidRDefault="002147AB" w:rsidP="002147A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147AB" w:rsidRPr="00B4482A" w:rsidRDefault="002147AB" w:rsidP="002147AB">
      <w:pPr>
        <w:ind w:firstLine="851"/>
      </w:pPr>
    </w:p>
    <w:p w:rsidR="002147AB" w:rsidRPr="00B4482A" w:rsidRDefault="002147AB" w:rsidP="002147AB">
      <w:pPr>
        <w:ind w:firstLine="851"/>
      </w:pPr>
      <w:r w:rsidRPr="00B4482A">
        <w:t>7. Прочие условия</w:t>
      </w:r>
    </w:p>
    <w:p w:rsidR="002147AB" w:rsidRPr="00B4482A" w:rsidRDefault="002147AB" w:rsidP="002147AB">
      <w:pPr>
        <w:ind w:firstLine="851"/>
      </w:pPr>
    </w:p>
    <w:p w:rsidR="002147AB" w:rsidRPr="00B4482A" w:rsidRDefault="002147AB" w:rsidP="002147AB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2147AB" w:rsidRPr="00B4482A" w:rsidRDefault="002147AB" w:rsidP="002147AB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147AB" w:rsidRPr="00B4482A" w:rsidRDefault="002147AB" w:rsidP="002147AB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2147AB" w:rsidRPr="00B4482A" w:rsidRDefault="002147AB" w:rsidP="002147AB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2147AB" w:rsidRPr="00B4482A" w:rsidRDefault="002147AB" w:rsidP="002147AB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147AB" w:rsidRPr="00B4482A" w:rsidRDefault="002147AB" w:rsidP="002147AB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147AB" w:rsidRPr="00B4482A" w:rsidRDefault="002147AB" w:rsidP="002147AB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2147AB" w:rsidRPr="00B4482A" w:rsidRDefault="002147AB" w:rsidP="002147AB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2147AB" w:rsidRPr="00B4482A" w:rsidRDefault="002147AB" w:rsidP="002147AB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2147AB" w:rsidRPr="00B4482A" w:rsidRDefault="002147AB" w:rsidP="002147AB">
      <w:pPr>
        <w:ind w:firstLine="851"/>
      </w:pPr>
    </w:p>
    <w:p w:rsidR="002147AB" w:rsidRPr="00B4482A" w:rsidRDefault="002147AB" w:rsidP="002147AB">
      <w:pPr>
        <w:ind w:firstLine="851"/>
      </w:pPr>
      <w:r w:rsidRPr="00B4482A">
        <w:t>8. Адреса и реквизиты Сторон</w:t>
      </w:r>
    </w:p>
    <w:p w:rsidR="002147AB" w:rsidRPr="00B4482A" w:rsidRDefault="002147AB" w:rsidP="002147AB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147AB" w:rsidRPr="00B4482A" w:rsidTr="002E2B29">
        <w:trPr>
          <w:trHeight w:val="1728"/>
          <w:jc w:val="center"/>
        </w:trPr>
        <w:tc>
          <w:tcPr>
            <w:tcW w:w="4921" w:type="dxa"/>
            <w:hideMark/>
          </w:tcPr>
          <w:p w:rsidR="002147AB" w:rsidRPr="00B4482A" w:rsidRDefault="002147AB" w:rsidP="002E2B29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2147AB" w:rsidRPr="00B4482A" w:rsidRDefault="002147AB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147AB" w:rsidRPr="00B4482A" w:rsidRDefault="002147AB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147AB" w:rsidRPr="00B4482A" w:rsidRDefault="002147AB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2147AB" w:rsidRPr="00B4482A" w:rsidRDefault="002147AB" w:rsidP="002E2B29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2147AB" w:rsidRPr="00B4482A" w:rsidRDefault="002147AB" w:rsidP="002E2B2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2147AB" w:rsidRPr="00B4482A" w:rsidRDefault="002147AB" w:rsidP="002E2B2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2147AB" w:rsidRPr="00B4482A" w:rsidRDefault="002147AB" w:rsidP="002E2B2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2147AB" w:rsidRPr="00B4482A" w:rsidRDefault="002147AB" w:rsidP="002E2B2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2147AB" w:rsidRPr="00B4482A" w:rsidRDefault="002147AB" w:rsidP="002E2B2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147AB" w:rsidRPr="00B4482A" w:rsidRDefault="002147AB" w:rsidP="002E2B29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2147AB" w:rsidRPr="00B4482A" w:rsidRDefault="002147AB" w:rsidP="002E2B29">
            <w:pPr>
              <w:spacing w:line="276" w:lineRule="auto"/>
              <w:ind w:firstLine="851"/>
              <w:rPr>
                <w:lang w:eastAsia="en-US"/>
              </w:rPr>
            </w:pPr>
          </w:p>
          <w:p w:rsidR="002147AB" w:rsidRPr="00B4482A" w:rsidRDefault="002147AB" w:rsidP="002E2B29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2147AB" w:rsidRPr="00B4482A" w:rsidRDefault="002147AB" w:rsidP="002E2B29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2147AB" w:rsidRPr="00B4482A" w:rsidRDefault="002147AB" w:rsidP="002E2B29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2147AB" w:rsidRPr="00B4482A" w:rsidRDefault="002147AB" w:rsidP="002147AB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2147AB" w:rsidRPr="00B4482A" w:rsidRDefault="002147AB" w:rsidP="002147AB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2147AB" w:rsidRPr="00B4482A" w:rsidRDefault="002147AB" w:rsidP="002147AB">
      <w:pPr>
        <w:jc w:val="both"/>
        <w:rPr>
          <w:rFonts w:eastAsiaTheme="minorHAnsi"/>
          <w:lang w:eastAsia="en-US"/>
        </w:rPr>
      </w:pPr>
    </w:p>
    <w:p w:rsidR="002147AB" w:rsidRPr="00B4482A" w:rsidRDefault="002147AB" w:rsidP="002147AB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147AB" w:rsidRPr="00B4482A" w:rsidRDefault="002147AB" w:rsidP="002147A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147AB" w:rsidRPr="00B4482A" w:rsidRDefault="002147AB" w:rsidP="002147A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147AB" w:rsidRPr="00B4482A" w:rsidRDefault="002147AB" w:rsidP="002147A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147AB" w:rsidRPr="00B4482A" w:rsidRDefault="002147AB" w:rsidP="002147A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147AB" w:rsidRPr="00B4482A" w:rsidRDefault="002147AB" w:rsidP="002147A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/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147AB" w:rsidRPr="00B4482A" w:rsidTr="002E2B29">
        <w:tc>
          <w:tcPr>
            <w:tcW w:w="5040" w:type="dxa"/>
          </w:tcPr>
          <w:p w:rsidR="002147AB" w:rsidRPr="00B4482A" w:rsidRDefault="002147AB" w:rsidP="002E2B2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147AB" w:rsidRPr="00B4482A" w:rsidTr="002E2B29">
              <w:tc>
                <w:tcPr>
                  <w:tcW w:w="3826" w:type="dxa"/>
                </w:tcPr>
                <w:p w:rsidR="002147AB" w:rsidRPr="00B4482A" w:rsidRDefault="002147AB" w:rsidP="002E2B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2147AB" w:rsidRPr="00B4482A" w:rsidRDefault="002147AB" w:rsidP="002E2B2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C8422C"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2147AB" w:rsidRPr="00B4482A" w:rsidRDefault="002147AB" w:rsidP="002E2B2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2147AB" w:rsidRPr="00B4482A" w:rsidRDefault="002147AB" w:rsidP="002E2B29">
            <w:pPr>
              <w:suppressAutoHyphens/>
              <w:rPr>
                <w:b/>
              </w:rPr>
            </w:pPr>
          </w:p>
        </w:tc>
      </w:tr>
    </w:tbl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  <w:r w:rsidRPr="00B4482A">
        <w:t xml:space="preserve">Схема расположения Объекта </w:t>
      </w:r>
    </w:p>
    <w:p w:rsidR="002147AB" w:rsidRPr="00B4482A" w:rsidRDefault="002147AB" w:rsidP="002147AB">
      <w:pPr>
        <w:jc w:val="center"/>
      </w:pPr>
      <w:r w:rsidRPr="00B4482A">
        <w:t xml:space="preserve">- лотка в районе  </w:t>
      </w:r>
      <w:r w:rsidR="00C8422C" w:rsidRPr="00B4482A">
        <w:t>хоккейного корта по ул</w:t>
      </w:r>
      <w:r w:rsidRPr="00B4482A">
        <w:t>. Гагарина, 6А,</w:t>
      </w:r>
    </w:p>
    <w:p w:rsidR="002147AB" w:rsidRPr="00B4482A" w:rsidRDefault="00C8422C" w:rsidP="002147AB">
      <w:pPr>
        <w:jc w:val="center"/>
      </w:pPr>
      <w:r w:rsidRPr="00B4482A">
        <w:t>на месте номер   45</w:t>
      </w:r>
      <w:r w:rsidR="002147AB" w:rsidRPr="00B4482A"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2147AB" w:rsidRPr="00B4482A" w:rsidRDefault="002147AB" w:rsidP="002147AB">
      <w:pPr>
        <w:jc w:val="center"/>
      </w:pPr>
      <w:r w:rsidRPr="00B4482A">
        <w:t>Площадь места размещения  2,25 кв.м.</w:t>
      </w:r>
    </w:p>
    <w:p w:rsidR="002147AB" w:rsidRPr="00B4482A" w:rsidRDefault="002147AB" w:rsidP="002147AB">
      <w:pPr>
        <w:jc w:val="center"/>
        <w:rPr>
          <w:b/>
        </w:rPr>
      </w:pPr>
      <w:r w:rsidRPr="00B4482A">
        <w:rPr>
          <w:b/>
        </w:rPr>
        <w:t xml:space="preserve">Лот </w:t>
      </w:r>
      <w:r w:rsidR="00C8422C" w:rsidRPr="00B4482A">
        <w:rPr>
          <w:b/>
        </w:rPr>
        <w:t>№ 5</w:t>
      </w:r>
    </w:p>
    <w:p w:rsidR="002147AB" w:rsidRPr="00B4482A" w:rsidRDefault="002147AB" w:rsidP="002147AB">
      <w:pPr>
        <w:jc w:val="center"/>
      </w:pPr>
    </w:p>
    <w:p w:rsidR="002147AB" w:rsidRPr="00B4482A" w:rsidRDefault="00C8422C" w:rsidP="002147AB">
      <w:pPr>
        <w:jc w:val="center"/>
      </w:pPr>
      <w:r w:rsidRPr="00B4482A">
        <w:rPr>
          <w:noProof/>
        </w:rPr>
        <w:drawing>
          <wp:inline distT="0" distB="0" distL="0" distR="0" wp14:anchorId="6A468D7D" wp14:editId="2FAEF091">
            <wp:extent cx="6152515" cy="5859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147AB" w:rsidRPr="00B4482A" w:rsidTr="002E2B2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47AB" w:rsidRPr="00B4482A" w:rsidRDefault="002147AB" w:rsidP="002E2B2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147AB" w:rsidRPr="00B4482A" w:rsidTr="002E2B29">
              <w:tc>
                <w:tcPr>
                  <w:tcW w:w="3826" w:type="dxa"/>
                </w:tcPr>
                <w:p w:rsidR="002147AB" w:rsidRPr="00B4482A" w:rsidRDefault="002147AB" w:rsidP="002E2B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2147AB" w:rsidRPr="00B4482A" w:rsidRDefault="002147AB" w:rsidP="002E2B2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C8422C"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2147AB" w:rsidRPr="00B4482A" w:rsidRDefault="002147AB" w:rsidP="002E2B2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147AB" w:rsidRPr="00B4482A" w:rsidRDefault="002147AB" w:rsidP="002E2B29">
            <w:pPr>
              <w:ind w:firstLine="426"/>
            </w:pPr>
          </w:p>
        </w:tc>
      </w:tr>
    </w:tbl>
    <w:p w:rsidR="002147AB" w:rsidRPr="00B4482A" w:rsidRDefault="002147AB" w:rsidP="002147AB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2147AB" w:rsidRPr="00B4482A" w:rsidRDefault="002147AB" w:rsidP="002147AB">
      <w:pPr>
        <w:jc w:val="center"/>
        <w:rPr>
          <w:b/>
        </w:rPr>
      </w:pPr>
      <w:r w:rsidRPr="00B4482A">
        <w:rPr>
          <w:b/>
        </w:rPr>
        <w:t xml:space="preserve">по лоту </w:t>
      </w:r>
      <w:r w:rsidR="00C8422C" w:rsidRPr="00B4482A">
        <w:rPr>
          <w:b/>
        </w:rPr>
        <w:t>№ 5</w:t>
      </w:r>
    </w:p>
    <w:p w:rsidR="002147AB" w:rsidRPr="00B4482A" w:rsidRDefault="002147AB" w:rsidP="002147AB">
      <w:pPr>
        <w:jc w:val="center"/>
        <w:rPr>
          <w:b/>
        </w:rPr>
      </w:pPr>
    </w:p>
    <w:p w:rsidR="002147AB" w:rsidRPr="00B4482A" w:rsidRDefault="002147AB" w:rsidP="002147AB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2147AB" w:rsidRPr="00B4482A" w:rsidRDefault="002147AB" w:rsidP="002147AB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147AB" w:rsidRPr="00B4482A" w:rsidTr="002E2B29">
        <w:tc>
          <w:tcPr>
            <w:tcW w:w="992" w:type="dxa"/>
            <w:vAlign w:val="center"/>
          </w:tcPr>
          <w:p w:rsidR="002147AB" w:rsidRPr="00B4482A" w:rsidRDefault="002147AB" w:rsidP="002E2B29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2147AB" w:rsidRPr="00B4482A" w:rsidRDefault="002147AB" w:rsidP="002E2B29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2147AB" w:rsidRPr="00B4482A" w:rsidRDefault="002147AB" w:rsidP="002147AB">
      <w:pPr>
        <w:ind w:firstLine="539"/>
        <w:jc w:val="both"/>
      </w:pPr>
      <w:r w:rsidRPr="00B4482A">
        <w:t>где:</w:t>
      </w:r>
    </w:p>
    <w:p w:rsidR="002147AB" w:rsidRPr="00B4482A" w:rsidRDefault="002147AB" w:rsidP="002147AB">
      <w:pPr>
        <w:ind w:firstLine="284"/>
        <w:jc w:val="both"/>
      </w:pPr>
    </w:p>
    <w:p w:rsidR="002147AB" w:rsidRPr="00B4482A" w:rsidRDefault="002147AB" w:rsidP="002147AB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размер годовой платы  по Договору  (руб.);</w:t>
      </w:r>
    </w:p>
    <w:p w:rsidR="002147AB" w:rsidRPr="00B4482A" w:rsidRDefault="002147AB" w:rsidP="002147AB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147AB" w:rsidRPr="00B4482A" w:rsidRDefault="002147AB" w:rsidP="002147AB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площадь места размещения  Объекта (кв.м);</w:t>
      </w:r>
    </w:p>
    <w:p w:rsidR="002147AB" w:rsidRPr="00B4482A" w:rsidRDefault="002147AB" w:rsidP="002147AB">
      <w:pPr>
        <w:ind w:firstLine="539"/>
        <w:jc w:val="both"/>
      </w:pPr>
      <w:r w:rsidRPr="00B4482A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   г. Зеленогорска от 26.11.2009 № 59-582р.</w:t>
      </w:r>
    </w:p>
    <w:p w:rsidR="002147AB" w:rsidRPr="00B4482A" w:rsidRDefault="002147AB" w:rsidP="002147AB">
      <w:pPr>
        <w:ind w:firstLine="284"/>
        <w:jc w:val="both"/>
        <w:rPr>
          <w:sz w:val="16"/>
          <w:szCs w:val="16"/>
        </w:rPr>
      </w:pPr>
    </w:p>
    <w:p w:rsidR="002147AB" w:rsidRPr="00B4482A" w:rsidRDefault="002147AB" w:rsidP="002147AB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147AB" w:rsidRPr="00B4482A" w:rsidTr="002E2B29">
        <w:tc>
          <w:tcPr>
            <w:tcW w:w="1242" w:type="dxa"/>
          </w:tcPr>
          <w:p w:rsidR="002147AB" w:rsidRPr="00B4482A" w:rsidRDefault="002147A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2147AB" w:rsidRPr="00B4482A" w:rsidRDefault="002147A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147AB" w:rsidRPr="00B4482A" w:rsidRDefault="002147A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2147AB" w:rsidRPr="00B4482A" w:rsidRDefault="002147A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2147AB" w:rsidRPr="00B4482A" w:rsidRDefault="002147A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2147AB" w:rsidRPr="00B4482A" w:rsidRDefault="002147AB" w:rsidP="002E2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47AB" w:rsidRPr="00B4482A" w:rsidRDefault="002147A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2147AB" w:rsidRPr="00B4482A" w:rsidRDefault="002147A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2147AB" w:rsidRPr="00B4482A" w:rsidRDefault="002147A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2147AB" w:rsidRPr="00B4482A" w:rsidRDefault="002147A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2147AB" w:rsidRPr="00B4482A" w:rsidTr="002E2B29">
        <w:tc>
          <w:tcPr>
            <w:tcW w:w="1242" w:type="dxa"/>
          </w:tcPr>
          <w:p w:rsidR="002147AB" w:rsidRPr="00B4482A" w:rsidRDefault="00C8422C" w:rsidP="002E2B29">
            <w:r w:rsidRPr="00B4482A">
              <w:t>45</w:t>
            </w:r>
            <w:r w:rsidR="002147AB" w:rsidRPr="00B4482A">
              <w:t>Л</w:t>
            </w:r>
          </w:p>
        </w:tc>
        <w:tc>
          <w:tcPr>
            <w:tcW w:w="1701" w:type="dxa"/>
          </w:tcPr>
          <w:p w:rsidR="002147AB" w:rsidRPr="00B4482A" w:rsidRDefault="002147AB" w:rsidP="002E2B29">
            <w:r w:rsidRPr="00B4482A">
              <w:t>24:59:0303036</w:t>
            </w:r>
          </w:p>
        </w:tc>
        <w:tc>
          <w:tcPr>
            <w:tcW w:w="3119" w:type="dxa"/>
          </w:tcPr>
          <w:p w:rsidR="002147AB" w:rsidRPr="00B4482A" w:rsidRDefault="002147AB" w:rsidP="002E2B29">
            <w:r w:rsidRPr="00B4482A">
              <w:t>3058,44</w:t>
            </w:r>
          </w:p>
        </w:tc>
        <w:tc>
          <w:tcPr>
            <w:tcW w:w="1417" w:type="dxa"/>
            <w:shd w:val="clear" w:color="auto" w:fill="auto"/>
          </w:tcPr>
          <w:p w:rsidR="002147AB" w:rsidRPr="00B4482A" w:rsidRDefault="002147AB" w:rsidP="002E2B29">
            <w:r w:rsidRPr="00B4482A">
              <w:t>2,25</w:t>
            </w:r>
          </w:p>
        </w:tc>
        <w:tc>
          <w:tcPr>
            <w:tcW w:w="2127" w:type="dxa"/>
          </w:tcPr>
          <w:p w:rsidR="002147AB" w:rsidRPr="00B4482A" w:rsidRDefault="002147AB" w:rsidP="002E2B29">
            <w:r w:rsidRPr="00B4482A">
              <w:t>137,63</w:t>
            </w:r>
          </w:p>
        </w:tc>
      </w:tr>
    </w:tbl>
    <w:p w:rsidR="002147AB" w:rsidRPr="00B4482A" w:rsidRDefault="002147AB" w:rsidP="002147AB">
      <w:pPr>
        <w:jc w:val="both"/>
      </w:pPr>
    </w:p>
    <w:p w:rsidR="002147AB" w:rsidRPr="00B4482A" w:rsidRDefault="002147AB" w:rsidP="002147AB">
      <w:pPr>
        <w:ind w:firstLine="708"/>
        <w:jc w:val="both"/>
      </w:pPr>
      <w:r w:rsidRPr="00B4482A">
        <w:t>Размер годовой платы по Договору составляет 137 (сто тридцать семь) руб. 63 коп.</w:t>
      </w:r>
    </w:p>
    <w:p w:rsidR="002147AB" w:rsidRPr="00B4482A" w:rsidRDefault="002147AB" w:rsidP="002147AB">
      <w:pPr>
        <w:jc w:val="both"/>
      </w:pPr>
    </w:p>
    <w:p w:rsidR="002147AB" w:rsidRPr="00B4482A" w:rsidRDefault="002147AB" w:rsidP="002147AB">
      <w:pPr>
        <w:ind w:firstLine="708"/>
        <w:jc w:val="both"/>
      </w:pPr>
      <w:r w:rsidRPr="00B4482A">
        <w:t xml:space="preserve">3058,44 х  2,25  х 0,02  = 137,63 (руб.) </w:t>
      </w:r>
    </w:p>
    <w:p w:rsidR="002147AB" w:rsidRPr="00B4482A" w:rsidRDefault="002147AB" w:rsidP="002147AB">
      <w:pPr>
        <w:jc w:val="both"/>
      </w:pPr>
      <w:r w:rsidRPr="00B4482A">
        <w:t xml:space="preserve">             </w:t>
      </w:r>
    </w:p>
    <w:p w:rsidR="002147AB" w:rsidRPr="00B4482A" w:rsidRDefault="002147AB" w:rsidP="002147AB">
      <w:pPr>
        <w:jc w:val="both"/>
      </w:pPr>
    </w:p>
    <w:p w:rsidR="002147AB" w:rsidRPr="00B4482A" w:rsidRDefault="002147AB" w:rsidP="002147AB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2147AB" w:rsidRPr="00B4482A" w:rsidRDefault="002147AB" w:rsidP="00214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147AB" w:rsidRPr="00B4482A" w:rsidRDefault="002147AB" w:rsidP="002147AB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p w:rsidR="002147AB" w:rsidRPr="00B4482A" w:rsidRDefault="002147AB" w:rsidP="002147A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01C44" w:rsidRPr="00B4482A" w:rsidTr="002E2B29">
        <w:tc>
          <w:tcPr>
            <w:tcW w:w="5040" w:type="dxa"/>
          </w:tcPr>
          <w:p w:rsidR="00901C44" w:rsidRPr="00B4482A" w:rsidRDefault="00901C44" w:rsidP="002E2B2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901C44" w:rsidRPr="00B4482A" w:rsidTr="002E2B29">
              <w:tc>
                <w:tcPr>
                  <w:tcW w:w="3826" w:type="dxa"/>
                </w:tcPr>
                <w:p w:rsidR="00901C44" w:rsidRPr="00B4482A" w:rsidRDefault="00901C44" w:rsidP="002E2B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</w:t>
                  </w:r>
                  <w:r w:rsidRPr="00B4482A">
                    <w:rPr>
                      <w:sz w:val="22"/>
                      <w:szCs w:val="22"/>
                    </w:rPr>
                    <w:t>жение № 8</w:t>
                  </w:r>
                </w:p>
                <w:p w:rsidR="00901C44" w:rsidRPr="00B4482A" w:rsidRDefault="00901C44" w:rsidP="002E2B2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01C44" w:rsidRPr="00B4482A" w:rsidRDefault="00901C44" w:rsidP="002E2B2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01C44" w:rsidRPr="00B4482A" w:rsidRDefault="00901C44" w:rsidP="002E2B29">
            <w:pPr>
              <w:suppressAutoHyphens/>
              <w:rPr>
                <w:b/>
              </w:rPr>
            </w:pPr>
          </w:p>
        </w:tc>
      </w:tr>
    </w:tbl>
    <w:p w:rsidR="00901C44" w:rsidRPr="00B4482A" w:rsidRDefault="00901C44" w:rsidP="00901C44">
      <w:pPr>
        <w:jc w:val="center"/>
        <w:rPr>
          <w:b/>
        </w:rPr>
      </w:pPr>
    </w:p>
    <w:p w:rsidR="00901C44" w:rsidRPr="00B4482A" w:rsidRDefault="00901C44" w:rsidP="00901C44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01C44" w:rsidRPr="00B4482A" w:rsidRDefault="00901C44" w:rsidP="00901C44">
      <w:pPr>
        <w:jc w:val="center"/>
        <w:rPr>
          <w:b/>
        </w:rPr>
      </w:pPr>
      <w:r w:rsidRPr="00B4482A">
        <w:rPr>
          <w:b/>
        </w:rPr>
        <w:t xml:space="preserve"> по лоту № 6</w:t>
      </w:r>
    </w:p>
    <w:p w:rsidR="00901C44" w:rsidRPr="00B4482A" w:rsidRDefault="00901C44" w:rsidP="00901C44">
      <w:pPr>
        <w:jc w:val="center"/>
        <w:rPr>
          <w:b/>
        </w:rPr>
      </w:pPr>
    </w:p>
    <w:p w:rsidR="00901C44" w:rsidRPr="00B4482A" w:rsidRDefault="00901C44" w:rsidP="00901C44">
      <w:pPr>
        <w:jc w:val="center"/>
      </w:pPr>
      <w:r w:rsidRPr="00B4482A">
        <w:t>ДОГОВОР</w:t>
      </w:r>
    </w:p>
    <w:p w:rsidR="00901C44" w:rsidRPr="00B4482A" w:rsidRDefault="00901C44" w:rsidP="00901C44">
      <w:pPr>
        <w:jc w:val="center"/>
      </w:pPr>
      <w:r w:rsidRPr="00B4482A">
        <w:t>на установку и эксплуатацию нестационарного торгового объекта</w:t>
      </w:r>
    </w:p>
    <w:p w:rsidR="00901C44" w:rsidRPr="00B4482A" w:rsidRDefault="00901C44" w:rsidP="00901C44"/>
    <w:p w:rsidR="00901C44" w:rsidRPr="00B4482A" w:rsidRDefault="00901C44" w:rsidP="00901C4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901C44" w:rsidRPr="00B4482A" w:rsidRDefault="00901C44" w:rsidP="00901C44">
      <w:pPr>
        <w:jc w:val="both"/>
      </w:pPr>
      <w:r w:rsidRPr="00B4482A">
        <w:t>Красноярский край</w:t>
      </w:r>
    </w:p>
    <w:p w:rsidR="00901C44" w:rsidRPr="00B4482A" w:rsidRDefault="00901C44" w:rsidP="00901C44">
      <w:pPr>
        <w:jc w:val="both"/>
      </w:pPr>
    </w:p>
    <w:p w:rsidR="00901C44" w:rsidRPr="00B4482A" w:rsidRDefault="00901C44" w:rsidP="00901C44">
      <w:pPr>
        <w:ind w:firstLine="851"/>
        <w:jc w:val="both"/>
        <w:rPr>
          <w:sz w:val="28"/>
          <w:szCs w:val="28"/>
        </w:rPr>
      </w:pPr>
      <w:r w:rsidRPr="00B4482A">
        <w:t>Администрация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901C44" w:rsidRPr="00B4482A" w:rsidRDefault="00901C44" w:rsidP="00901C44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01C44" w:rsidRPr="00B4482A" w:rsidRDefault="00901C44" w:rsidP="00901C44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901C44" w:rsidRPr="00B4482A" w:rsidRDefault="00901C44" w:rsidP="00901C44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r w:rsidRPr="00B4482A">
        <w:rPr>
          <w:sz w:val="18"/>
          <w:szCs w:val="18"/>
        </w:rPr>
        <w:t xml:space="preserve">(должность, фамилия, имя, отчество (при наличии)  </w:t>
      </w:r>
    </w:p>
    <w:p w:rsidR="00901C44" w:rsidRPr="00B4482A" w:rsidRDefault="00901C44" w:rsidP="00901C44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901C44" w:rsidRPr="00B4482A" w:rsidRDefault="00901C44" w:rsidP="00901C44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01C44" w:rsidRPr="00B4482A" w:rsidRDefault="00901C44" w:rsidP="00901C44">
      <w:pPr>
        <w:jc w:val="both"/>
      </w:pPr>
      <w:r w:rsidRPr="00B4482A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01C44" w:rsidRPr="00B4482A" w:rsidRDefault="00901C44" w:rsidP="00901C44">
      <w:pPr>
        <w:ind w:firstLine="851"/>
        <w:jc w:val="both"/>
      </w:pPr>
    </w:p>
    <w:p w:rsidR="00901C44" w:rsidRPr="00B4482A" w:rsidRDefault="00901C44" w:rsidP="00901C44">
      <w:pPr>
        <w:ind w:firstLine="851"/>
      </w:pPr>
      <w:r w:rsidRPr="00B4482A">
        <w:t>1. Предмет Договора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901C44" w:rsidRPr="00B4482A" w:rsidRDefault="00901C44" w:rsidP="00901C4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B4482A">
        <w:rPr>
          <w:color w:val="auto"/>
        </w:rPr>
        <w:t>:</w:t>
      </w:r>
    </w:p>
    <w:p w:rsidR="00901C44" w:rsidRPr="00B4482A" w:rsidRDefault="00901C44" w:rsidP="00901C4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номер по Схеме – 1А; </w:t>
      </w:r>
    </w:p>
    <w:p w:rsidR="00901C44" w:rsidRPr="00B4482A" w:rsidRDefault="00901C44" w:rsidP="00901C4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901C44" w:rsidRPr="00B4482A" w:rsidRDefault="00901C44" w:rsidP="00901C44">
      <w:pPr>
        <w:jc w:val="both"/>
      </w:pPr>
      <w:r w:rsidRPr="00B4482A">
        <w:t xml:space="preserve">            адресный ориентир расположения Объекта - район напротив ул. Набережная, 16;</w:t>
      </w:r>
    </w:p>
    <w:p w:rsidR="00901C44" w:rsidRPr="00B4482A" w:rsidRDefault="00901C44" w:rsidP="00901C4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901C44" w:rsidRPr="00B4482A" w:rsidRDefault="00901C44" w:rsidP="00901C4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901C44" w:rsidRPr="00B4482A" w:rsidRDefault="00901C44" w:rsidP="00901C44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901C44" w:rsidRPr="00B4482A" w:rsidRDefault="00901C44" w:rsidP="00901C4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901C44" w:rsidRPr="00B4482A" w:rsidRDefault="00901C44" w:rsidP="00901C4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ind w:firstLine="851"/>
      </w:pPr>
      <w:r w:rsidRPr="00B4482A">
        <w:t>2. Срок действия Договора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901C44" w:rsidRPr="00B4482A" w:rsidRDefault="00901C44" w:rsidP="00901C44">
      <w:pPr>
        <w:ind w:firstLine="851"/>
        <w:jc w:val="both"/>
      </w:pPr>
      <w:r w:rsidRPr="00B4482A">
        <w:t>с   ____________</w:t>
      </w:r>
      <w:r w:rsidRPr="00B4482A">
        <w:t>_________</w:t>
      </w:r>
      <w:r w:rsidRPr="00B4482A">
        <w:t>___     до  _____</w:t>
      </w:r>
      <w:r w:rsidRPr="00B4482A">
        <w:t>__________</w:t>
      </w:r>
      <w:r w:rsidRPr="00B4482A">
        <w:t>_.</w:t>
      </w:r>
    </w:p>
    <w:p w:rsidR="00901C44" w:rsidRPr="00B4482A" w:rsidRDefault="00901C44" w:rsidP="00901C44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01C44" w:rsidRPr="00B4482A" w:rsidRDefault="00901C44" w:rsidP="00901C44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01C44" w:rsidRPr="00B4482A" w:rsidRDefault="00901C44" w:rsidP="00901C44">
      <w:pPr>
        <w:tabs>
          <w:tab w:val="left" w:pos="-2552"/>
        </w:tabs>
        <w:ind w:right="5" w:firstLine="851"/>
        <w:jc w:val="both"/>
      </w:pPr>
    </w:p>
    <w:p w:rsidR="00901C44" w:rsidRPr="00B4482A" w:rsidRDefault="00901C44" w:rsidP="00901C44">
      <w:pPr>
        <w:ind w:firstLine="851"/>
      </w:pPr>
      <w:r w:rsidRPr="00B4482A">
        <w:t>3. Платежи и расчеты по Договору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01C44" w:rsidRPr="00B4482A" w:rsidRDefault="00901C44" w:rsidP="00901C44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901C44" w:rsidRPr="00B4482A" w:rsidRDefault="00901C44" w:rsidP="00901C44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950,57 рублей.</w:t>
      </w:r>
    </w:p>
    <w:p w:rsidR="00901C44" w:rsidRPr="00B4482A" w:rsidRDefault="00901C44" w:rsidP="00901C44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901C44" w:rsidRPr="00B4482A" w:rsidRDefault="00901C44" w:rsidP="00901C4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01C44" w:rsidRPr="00B4482A" w:rsidRDefault="00901C44" w:rsidP="00901C44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901C44" w:rsidRPr="00B4482A" w:rsidRDefault="00901C44" w:rsidP="00901C44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Администрация ЗАТО г. Зеленогорска, л/с 04193001840)</w:t>
      </w:r>
    </w:p>
    <w:p w:rsidR="00901C44" w:rsidRPr="00B4482A" w:rsidRDefault="00901C44" w:rsidP="00901C44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901C44" w:rsidRPr="00B4482A" w:rsidRDefault="00901C44" w:rsidP="00901C44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901C44" w:rsidRPr="00B4482A" w:rsidRDefault="00901C44" w:rsidP="00901C44">
      <w:pPr>
        <w:tabs>
          <w:tab w:val="left" w:pos="426"/>
        </w:tabs>
        <w:ind w:left="426" w:firstLine="708"/>
        <w:jc w:val="both"/>
      </w:pPr>
      <w:r w:rsidRPr="00B4482A">
        <w:t>р/счет № 40101810600000010001</w:t>
      </w:r>
    </w:p>
    <w:p w:rsidR="00901C44" w:rsidRPr="00B4482A" w:rsidRDefault="00901C44" w:rsidP="00901C44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901C44" w:rsidRPr="00B4482A" w:rsidRDefault="00901C44" w:rsidP="00901C44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901C44" w:rsidRPr="00B4482A" w:rsidRDefault="00901C44" w:rsidP="00901C44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901C44" w:rsidRPr="00B4482A" w:rsidRDefault="00901C44" w:rsidP="00901C44">
      <w:pPr>
        <w:ind w:firstLine="851"/>
        <w:jc w:val="both"/>
      </w:pPr>
      <w:r w:rsidRPr="00B4482A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01C44" w:rsidRPr="00B4482A" w:rsidRDefault="00901C44" w:rsidP="00901C44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01C44" w:rsidRPr="00B4482A" w:rsidRDefault="00901C44" w:rsidP="00901C44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06.07.2016. </w:t>
      </w:r>
    </w:p>
    <w:p w:rsidR="00901C44" w:rsidRPr="00B4482A" w:rsidRDefault="00901C44" w:rsidP="00901C44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01C44" w:rsidRPr="00B4482A" w:rsidRDefault="00901C44" w:rsidP="00901C44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901C44" w:rsidRPr="00B4482A" w:rsidRDefault="00901C44" w:rsidP="00901C4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01C44" w:rsidRPr="00B4482A" w:rsidRDefault="00901C44" w:rsidP="00901C4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01C44" w:rsidRPr="00B4482A" w:rsidRDefault="00901C44" w:rsidP="00901C4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01C44" w:rsidRPr="00B4482A" w:rsidRDefault="00901C44" w:rsidP="00901C4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ind w:firstLine="851"/>
      </w:pPr>
      <w:r w:rsidRPr="00B4482A">
        <w:t>4. Права и обязанности Сторон</w:t>
      </w:r>
    </w:p>
    <w:p w:rsidR="00901C44" w:rsidRPr="00B4482A" w:rsidRDefault="00901C44" w:rsidP="00901C44">
      <w:pPr>
        <w:pStyle w:val="Default"/>
        <w:ind w:firstLine="851"/>
        <w:rPr>
          <w:color w:val="auto"/>
        </w:rPr>
      </w:pPr>
    </w:p>
    <w:p w:rsidR="00901C44" w:rsidRPr="00B4482A" w:rsidRDefault="00901C44" w:rsidP="00901C4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901C44" w:rsidRPr="00B4482A" w:rsidRDefault="00901C44" w:rsidP="00901C44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01C44" w:rsidRPr="00B4482A" w:rsidRDefault="00901C44" w:rsidP="00901C4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01C44" w:rsidRPr="00B4482A" w:rsidRDefault="00901C44" w:rsidP="00901C4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01C44" w:rsidRPr="00B4482A" w:rsidRDefault="00901C44" w:rsidP="00901C44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01C44" w:rsidRPr="00B4482A" w:rsidRDefault="00901C44" w:rsidP="00901C44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01C44" w:rsidRPr="00B4482A" w:rsidRDefault="00901C44" w:rsidP="00901C44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901C44" w:rsidRPr="00B4482A" w:rsidRDefault="00901C44" w:rsidP="00901C44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901C44" w:rsidRPr="00B4482A" w:rsidRDefault="00901C44" w:rsidP="00901C44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901C44" w:rsidRPr="00B4482A" w:rsidRDefault="00901C44" w:rsidP="00901C4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901C44" w:rsidRPr="00B4482A" w:rsidRDefault="00901C44" w:rsidP="00901C44">
      <w:pPr>
        <w:ind w:firstLine="851"/>
        <w:jc w:val="both"/>
      </w:pPr>
      <w:r w:rsidRPr="00B4482A">
        <w:t>4.3. Владелец обязан: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01C44" w:rsidRPr="00B4482A" w:rsidRDefault="00901C44" w:rsidP="00901C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01C44" w:rsidRPr="00B4482A" w:rsidRDefault="00901C44" w:rsidP="00901C44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  .</w:t>
      </w:r>
    </w:p>
    <w:p w:rsidR="00901C44" w:rsidRPr="00B4482A" w:rsidRDefault="00901C44" w:rsidP="00901C44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01C44" w:rsidRPr="00B4482A" w:rsidRDefault="00901C44" w:rsidP="00901C44">
      <w:pPr>
        <w:ind w:firstLine="851"/>
        <w:jc w:val="both"/>
      </w:pPr>
      <w:r w:rsidRPr="00B4482A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01C44" w:rsidRPr="00B4482A" w:rsidRDefault="00901C44" w:rsidP="00901C4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01C44" w:rsidRPr="00B4482A" w:rsidRDefault="00901C44" w:rsidP="00901C44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901C44" w:rsidRPr="00B4482A" w:rsidRDefault="00901C44" w:rsidP="00901C44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01C44" w:rsidRPr="00B4482A" w:rsidRDefault="00901C44" w:rsidP="00901C44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01C44" w:rsidRPr="00B4482A" w:rsidRDefault="00901C44" w:rsidP="00901C44">
      <w:pPr>
        <w:ind w:firstLine="851"/>
        <w:jc w:val="both"/>
      </w:pPr>
      <w:r w:rsidRPr="00B4482A">
        <w:t>4.3.11.1. Не допускать в месте размещения:</w:t>
      </w:r>
    </w:p>
    <w:p w:rsidR="00901C44" w:rsidRPr="00B4482A" w:rsidRDefault="00901C44" w:rsidP="00901C44">
      <w:pPr>
        <w:ind w:firstLine="851"/>
        <w:jc w:val="both"/>
      </w:pPr>
      <w:r w:rsidRPr="00B4482A">
        <w:lastRenderedPageBreak/>
        <w:t>- нарушения покрытия места размещения Объекта;</w:t>
      </w:r>
      <w:r w:rsidRPr="00B4482A">
        <w:tab/>
      </w:r>
    </w:p>
    <w:p w:rsidR="00901C44" w:rsidRPr="00B4482A" w:rsidRDefault="00901C44" w:rsidP="00901C44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01C44" w:rsidRPr="00B4482A" w:rsidRDefault="00901C44" w:rsidP="00901C44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01C44" w:rsidRPr="00B4482A" w:rsidRDefault="00901C44" w:rsidP="00901C44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901C44" w:rsidRPr="00B4482A" w:rsidRDefault="00901C44" w:rsidP="00901C44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01C44" w:rsidRPr="00B4482A" w:rsidRDefault="00901C44" w:rsidP="00901C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901C44" w:rsidRPr="00B4482A" w:rsidRDefault="00901C44" w:rsidP="00901C44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01C44" w:rsidRPr="00B4482A" w:rsidRDefault="00901C44" w:rsidP="00901C44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01C44" w:rsidRPr="00B4482A" w:rsidRDefault="00901C44" w:rsidP="00901C4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01C44" w:rsidRPr="00B4482A" w:rsidRDefault="00901C44" w:rsidP="00901C44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01C44" w:rsidRPr="00B4482A" w:rsidRDefault="00901C44" w:rsidP="00901C44">
      <w:pPr>
        <w:ind w:firstLine="851"/>
        <w:jc w:val="both"/>
      </w:pPr>
    </w:p>
    <w:p w:rsidR="00901C44" w:rsidRPr="00B4482A" w:rsidRDefault="00901C44" w:rsidP="00901C44">
      <w:pPr>
        <w:ind w:firstLine="851"/>
      </w:pPr>
      <w:r w:rsidRPr="00B4482A">
        <w:t>5. Ответственность Сторон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01C44" w:rsidRPr="00B4482A" w:rsidRDefault="00901C44" w:rsidP="00901C44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01C44" w:rsidRPr="00B4482A" w:rsidRDefault="00901C44" w:rsidP="00901C4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01C44" w:rsidRPr="00B4482A" w:rsidRDefault="00901C44" w:rsidP="00901C44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ind w:firstLine="851"/>
      </w:pPr>
      <w:r w:rsidRPr="00B4482A">
        <w:lastRenderedPageBreak/>
        <w:t>6. Изменение и расторжение Договора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ind w:firstLine="851"/>
      </w:pPr>
      <w:r w:rsidRPr="00B4482A">
        <w:t>7. Прочие условия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01C44" w:rsidRPr="00B4482A" w:rsidRDefault="00901C44" w:rsidP="00901C44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01C44" w:rsidRPr="00B4482A" w:rsidRDefault="00901C44" w:rsidP="00901C44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901C44" w:rsidRPr="00B4482A" w:rsidRDefault="00901C44" w:rsidP="00901C44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901C44" w:rsidRPr="00B4482A" w:rsidRDefault="00901C44" w:rsidP="00901C44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01C44" w:rsidRPr="00B4482A" w:rsidRDefault="00901C44" w:rsidP="00901C44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01C44" w:rsidRPr="00B4482A" w:rsidRDefault="00901C44" w:rsidP="00901C44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901C44" w:rsidRPr="00B4482A" w:rsidRDefault="00901C44" w:rsidP="00901C44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901C44" w:rsidRPr="00B4482A" w:rsidRDefault="00901C44" w:rsidP="00901C44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901C44" w:rsidRPr="00B4482A" w:rsidRDefault="00901C44" w:rsidP="00901C44">
      <w:pPr>
        <w:ind w:firstLine="851"/>
      </w:pPr>
    </w:p>
    <w:p w:rsidR="00901C44" w:rsidRPr="00B4482A" w:rsidRDefault="00901C44" w:rsidP="00901C44">
      <w:pPr>
        <w:ind w:firstLine="851"/>
      </w:pPr>
      <w:r w:rsidRPr="00B4482A">
        <w:t>8. Адреса и реквизиты Сторон</w:t>
      </w:r>
    </w:p>
    <w:p w:rsidR="00901C44" w:rsidRPr="00B4482A" w:rsidRDefault="00901C44" w:rsidP="00901C44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4482A" w:rsidRPr="00B4482A" w:rsidTr="002E2B29">
        <w:trPr>
          <w:trHeight w:val="1728"/>
          <w:jc w:val="center"/>
        </w:trPr>
        <w:tc>
          <w:tcPr>
            <w:tcW w:w="4921" w:type="dxa"/>
            <w:hideMark/>
          </w:tcPr>
          <w:p w:rsidR="00901C44" w:rsidRPr="00B4482A" w:rsidRDefault="00901C44" w:rsidP="002E2B29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901C44" w:rsidRPr="00B4482A" w:rsidRDefault="00901C44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01C44" w:rsidRPr="00B4482A" w:rsidRDefault="00901C44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01C44" w:rsidRPr="00B4482A" w:rsidRDefault="00901C44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901C44" w:rsidRPr="00B4482A" w:rsidRDefault="00901C44" w:rsidP="002E2B29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901C44" w:rsidRPr="00B4482A" w:rsidRDefault="00901C44" w:rsidP="002E2B2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901C44" w:rsidRPr="00B4482A" w:rsidRDefault="00901C44" w:rsidP="002E2B2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901C44" w:rsidRPr="00B4482A" w:rsidRDefault="00901C44" w:rsidP="002E2B2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901C44" w:rsidRPr="00B4482A" w:rsidRDefault="00901C44" w:rsidP="002E2B2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901C44" w:rsidRPr="00B4482A" w:rsidRDefault="00901C44" w:rsidP="002E2B2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01C44" w:rsidRPr="00B4482A" w:rsidRDefault="00901C44" w:rsidP="002E2B29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901C44" w:rsidRPr="00B4482A" w:rsidRDefault="00901C44" w:rsidP="00901C44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901C44" w:rsidRPr="00B4482A" w:rsidRDefault="00901C44" w:rsidP="00901C44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901C44" w:rsidRPr="00B4482A" w:rsidRDefault="00901C44" w:rsidP="00901C44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901C44" w:rsidRPr="00B4482A" w:rsidRDefault="00901C44" w:rsidP="00901C44">
      <w:pPr>
        <w:jc w:val="both"/>
        <w:rPr>
          <w:rFonts w:eastAsiaTheme="minorHAnsi"/>
          <w:lang w:eastAsia="en-US"/>
        </w:rPr>
      </w:pPr>
    </w:p>
    <w:p w:rsidR="00901C44" w:rsidRPr="00B4482A" w:rsidRDefault="00901C44" w:rsidP="00901C44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01C44" w:rsidRPr="00B4482A" w:rsidRDefault="00901C44" w:rsidP="00901C44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Первый заместитель главы                                               Индивидуальный предприниматель</w:t>
      </w:r>
    </w:p>
    <w:p w:rsidR="00901C44" w:rsidRPr="00B4482A" w:rsidRDefault="00901C44" w:rsidP="00901C44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и ЗАТО г. Зеленогорска</w:t>
      </w:r>
    </w:p>
    <w:p w:rsidR="00901C44" w:rsidRPr="00B4482A" w:rsidRDefault="00901C44" w:rsidP="00901C44">
      <w:pPr>
        <w:jc w:val="both"/>
        <w:rPr>
          <w:rFonts w:eastAsiaTheme="minorHAnsi"/>
          <w:lang w:eastAsia="en-US"/>
        </w:rPr>
      </w:pPr>
    </w:p>
    <w:p w:rsidR="00901C44" w:rsidRPr="00B4482A" w:rsidRDefault="00901C44" w:rsidP="00901C44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______/____</w:t>
      </w:r>
      <w:r w:rsidRPr="00B4482A">
        <w:rPr>
          <w:rFonts w:eastAsiaTheme="minorHAnsi"/>
          <w:lang w:eastAsia="en-US"/>
        </w:rPr>
        <w:t>_______</w:t>
      </w:r>
      <w:r w:rsidRPr="00B4482A">
        <w:rPr>
          <w:rFonts w:eastAsiaTheme="minorHAnsi"/>
          <w:sz w:val="20"/>
          <w:szCs w:val="20"/>
          <w:lang w:eastAsia="en-US"/>
        </w:rPr>
        <w:t xml:space="preserve">                                </w:t>
      </w:r>
      <w:r w:rsidR="00405BA6" w:rsidRPr="00B4482A">
        <w:rPr>
          <w:rFonts w:eastAsiaTheme="minorHAnsi"/>
          <w:sz w:val="20"/>
          <w:szCs w:val="20"/>
          <w:lang w:eastAsia="en-US"/>
        </w:rPr>
        <w:t xml:space="preserve">                         </w:t>
      </w:r>
      <w:r w:rsidRPr="00B4482A">
        <w:rPr>
          <w:rFonts w:eastAsiaTheme="minorHAnsi"/>
          <w:sz w:val="20"/>
          <w:szCs w:val="20"/>
          <w:lang w:eastAsia="en-US"/>
        </w:rPr>
        <w:t xml:space="preserve">   _________________/____</w:t>
      </w:r>
      <w:r w:rsidR="00405BA6" w:rsidRPr="00B4482A">
        <w:rPr>
          <w:rFonts w:eastAsiaTheme="minorHAnsi"/>
          <w:sz w:val="20"/>
          <w:szCs w:val="20"/>
          <w:lang w:eastAsia="en-US"/>
        </w:rPr>
        <w:t>_____________</w:t>
      </w:r>
    </w:p>
    <w:p w:rsidR="00901C44" w:rsidRPr="00B4482A" w:rsidRDefault="00901C44" w:rsidP="00901C44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                                              (подпись)          (фамилия, инициалы имени,</w:t>
      </w:r>
    </w:p>
    <w:p w:rsidR="00901C44" w:rsidRPr="00B4482A" w:rsidRDefault="00901C44" w:rsidP="00901C4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         отчества (при наличии)                                                                                      отчества (при наличии))</w:t>
      </w: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4482A" w:rsidRPr="00B4482A" w:rsidTr="002E2B29">
        <w:tc>
          <w:tcPr>
            <w:tcW w:w="5040" w:type="dxa"/>
          </w:tcPr>
          <w:p w:rsidR="00901C44" w:rsidRPr="00B4482A" w:rsidRDefault="00901C44" w:rsidP="002E2B2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p w:rsidR="00901C44" w:rsidRPr="00B4482A" w:rsidRDefault="00901C44" w:rsidP="002E2B29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901C44" w:rsidRPr="00B4482A" w:rsidRDefault="00901C44" w:rsidP="002E2B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>Договору от __________№ ______</w:t>
            </w:r>
          </w:p>
          <w:p w:rsidR="00901C44" w:rsidRPr="00B4482A" w:rsidRDefault="00901C44" w:rsidP="002E2B29">
            <w:pPr>
              <w:suppressAutoHyphens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410E94" w:rsidRPr="00B4482A" w:rsidRDefault="00410E94" w:rsidP="002E2B29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(лот № 6)</w:t>
            </w:r>
          </w:p>
          <w:p w:rsidR="00901C44" w:rsidRPr="00B4482A" w:rsidRDefault="00901C44" w:rsidP="002E2B29">
            <w:pPr>
              <w:suppressAutoHyphens/>
              <w:rPr>
                <w:bCs/>
              </w:rPr>
            </w:pPr>
          </w:p>
          <w:p w:rsidR="00901C44" w:rsidRPr="00B4482A" w:rsidRDefault="00901C44" w:rsidP="002E2B29">
            <w:pPr>
              <w:suppressAutoHyphens/>
              <w:rPr>
                <w:b/>
              </w:rPr>
            </w:pPr>
          </w:p>
        </w:tc>
      </w:tr>
    </w:tbl>
    <w:p w:rsidR="00901C44" w:rsidRPr="00B4482A" w:rsidRDefault="00901C44" w:rsidP="00901C44">
      <w:pPr>
        <w:jc w:val="center"/>
      </w:pPr>
      <w:r w:rsidRPr="00B4482A">
        <w:t xml:space="preserve">Схема расположения Объекта </w:t>
      </w:r>
    </w:p>
    <w:p w:rsidR="00901C44" w:rsidRPr="00B4482A" w:rsidRDefault="00901C44" w:rsidP="00901C44">
      <w:pPr>
        <w:jc w:val="center"/>
      </w:pPr>
      <w:r w:rsidRPr="00B4482A">
        <w:t>- автомобиль в районе напротив ул. Набережная, 16,</w:t>
      </w:r>
    </w:p>
    <w:p w:rsidR="00901C44" w:rsidRPr="00B4482A" w:rsidRDefault="00901C44" w:rsidP="00901C44">
      <w:pPr>
        <w:jc w:val="center"/>
      </w:pPr>
      <w:r w:rsidRPr="00B4482A">
        <w:t>на месте номер  1А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901C44" w:rsidRPr="00B4482A" w:rsidRDefault="00901C44" w:rsidP="00901C44">
      <w:pPr>
        <w:jc w:val="center"/>
      </w:pPr>
      <w:r w:rsidRPr="00B4482A">
        <w:t>Площадь места размещения  16,2 кв.м.</w:t>
      </w:r>
    </w:p>
    <w:p w:rsidR="00901C44" w:rsidRPr="00B4482A" w:rsidRDefault="00410E94" w:rsidP="00901C44">
      <w:pPr>
        <w:jc w:val="center"/>
        <w:rPr>
          <w:b/>
        </w:rPr>
      </w:pPr>
      <w:r w:rsidRPr="00B4482A">
        <w:rPr>
          <w:b/>
        </w:rPr>
        <w:t>Лот № 6</w:t>
      </w: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  <w:r w:rsidRPr="00B4482A">
        <w:rPr>
          <w:noProof/>
        </w:rPr>
        <w:drawing>
          <wp:inline distT="0" distB="0" distL="0" distR="0" wp14:anchorId="654FC3B0" wp14:editId="40132F0C">
            <wp:extent cx="6152515" cy="58597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4482A" w:rsidRPr="00B4482A" w:rsidTr="002E2B2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01C44" w:rsidRPr="00B4482A" w:rsidRDefault="00901C44" w:rsidP="002E2B2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4482A" w:rsidRPr="00B4482A" w:rsidTr="002E2B29">
              <w:tc>
                <w:tcPr>
                  <w:tcW w:w="3826" w:type="dxa"/>
                </w:tcPr>
                <w:p w:rsidR="00901C44" w:rsidRPr="00B4482A" w:rsidRDefault="00901C44" w:rsidP="002E2B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330BFE" w:rsidRPr="00B4482A" w:rsidRDefault="00901C44" w:rsidP="002E2B2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 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ного торгового объекта</w:t>
                  </w:r>
                </w:p>
                <w:p w:rsidR="00330BFE" w:rsidRPr="00B4482A" w:rsidRDefault="00330BFE" w:rsidP="00330BFE">
                  <w:pPr>
                    <w:suppressAutoHyphens/>
                    <w:rPr>
                      <w:bCs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(лот № 6)</w:t>
                  </w:r>
                </w:p>
                <w:p w:rsidR="00901C44" w:rsidRPr="00B4482A" w:rsidRDefault="00901C44" w:rsidP="002E2B29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</w:p>
              </w:tc>
            </w:tr>
          </w:tbl>
          <w:p w:rsidR="00901C44" w:rsidRPr="00B4482A" w:rsidRDefault="00901C44" w:rsidP="002E2B29">
            <w:pPr>
              <w:ind w:firstLine="426"/>
            </w:pPr>
          </w:p>
        </w:tc>
      </w:tr>
    </w:tbl>
    <w:p w:rsidR="00901C44" w:rsidRPr="00B4482A" w:rsidRDefault="00901C44" w:rsidP="00901C44">
      <w:pPr>
        <w:jc w:val="center"/>
      </w:pPr>
    </w:p>
    <w:p w:rsidR="00901C44" w:rsidRPr="00B4482A" w:rsidRDefault="00901C44" w:rsidP="00901C44"/>
    <w:p w:rsidR="00901C44" w:rsidRPr="00B4482A" w:rsidRDefault="00901C44" w:rsidP="00901C44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330BFE" w:rsidRPr="00B4482A" w:rsidRDefault="00330BFE" w:rsidP="00901C44">
      <w:pPr>
        <w:jc w:val="center"/>
        <w:rPr>
          <w:b/>
        </w:rPr>
      </w:pPr>
      <w:r w:rsidRPr="00B4482A">
        <w:rPr>
          <w:b/>
        </w:rPr>
        <w:t>По лоту № 6</w:t>
      </w:r>
    </w:p>
    <w:p w:rsidR="00901C44" w:rsidRPr="00B4482A" w:rsidRDefault="00901C44" w:rsidP="00901C44">
      <w:pPr>
        <w:ind w:right="468"/>
        <w:jc w:val="both"/>
      </w:pPr>
    </w:p>
    <w:p w:rsidR="00901C44" w:rsidRPr="00B4482A" w:rsidRDefault="00901C44" w:rsidP="00901C44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901C44" w:rsidRPr="00B4482A" w:rsidRDefault="00901C44" w:rsidP="00901C4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B4482A" w:rsidRPr="00B4482A" w:rsidTr="002E2B29">
        <w:tc>
          <w:tcPr>
            <w:tcW w:w="992" w:type="dxa"/>
            <w:vAlign w:val="center"/>
          </w:tcPr>
          <w:p w:rsidR="00901C44" w:rsidRPr="00B4482A" w:rsidRDefault="00901C44" w:rsidP="002E2B29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901C44" w:rsidRPr="00B4482A" w:rsidRDefault="00901C44" w:rsidP="002E2B29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901C44" w:rsidRPr="00B4482A" w:rsidRDefault="00901C44" w:rsidP="00901C44">
      <w:pPr>
        <w:ind w:firstLine="539"/>
        <w:jc w:val="both"/>
      </w:pPr>
      <w:r w:rsidRPr="00B4482A">
        <w:t>где:</w:t>
      </w:r>
    </w:p>
    <w:p w:rsidR="00901C44" w:rsidRPr="00B4482A" w:rsidRDefault="00901C44" w:rsidP="00901C44">
      <w:pPr>
        <w:ind w:firstLine="284"/>
        <w:jc w:val="both"/>
      </w:pPr>
    </w:p>
    <w:p w:rsidR="00901C44" w:rsidRPr="00B4482A" w:rsidRDefault="00901C44" w:rsidP="00901C44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размер годовой платы  по Договору  (руб.);</w:t>
      </w:r>
    </w:p>
    <w:p w:rsidR="00901C44" w:rsidRPr="00B4482A" w:rsidRDefault="00901C44" w:rsidP="00901C44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01C44" w:rsidRPr="00B4482A" w:rsidRDefault="00901C44" w:rsidP="00901C44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площадь места размещения  Объекта (кв.м);</w:t>
      </w:r>
    </w:p>
    <w:p w:rsidR="00901C44" w:rsidRPr="00B4482A" w:rsidRDefault="00901C44" w:rsidP="00901C44">
      <w:pPr>
        <w:ind w:firstLine="539"/>
        <w:jc w:val="both"/>
      </w:pPr>
      <w:r w:rsidRPr="00B4482A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г. Зеленогорска от 26.11.2009 № 59-582р.</w:t>
      </w:r>
    </w:p>
    <w:p w:rsidR="00901C44" w:rsidRPr="00B4482A" w:rsidRDefault="00901C44" w:rsidP="00901C4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B4482A" w:rsidRPr="00B4482A" w:rsidTr="002E2B29">
        <w:tc>
          <w:tcPr>
            <w:tcW w:w="1242" w:type="dxa"/>
          </w:tcPr>
          <w:p w:rsidR="00901C44" w:rsidRPr="00B4482A" w:rsidRDefault="00901C44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901C44" w:rsidRPr="00B4482A" w:rsidRDefault="00901C44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01C44" w:rsidRPr="00B4482A" w:rsidRDefault="00901C44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901C44" w:rsidRPr="00B4482A" w:rsidRDefault="00901C44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901C44" w:rsidRPr="00B4482A" w:rsidRDefault="00901C44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901C44" w:rsidRPr="00B4482A" w:rsidRDefault="00901C44" w:rsidP="002E2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1C44" w:rsidRPr="00B4482A" w:rsidRDefault="00901C44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901C44" w:rsidRPr="00B4482A" w:rsidRDefault="00901C44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901C44" w:rsidRPr="00B4482A" w:rsidRDefault="00901C44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901C44" w:rsidRPr="00B4482A" w:rsidRDefault="00901C44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B4482A" w:rsidRPr="00B4482A" w:rsidTr="002E2B29">
        <w:tc>
          <w:tcPr>
            <w:tcW w:w="1242" w:type="dxa"/>
          </w:tcPr>
          <w:p w:rsidR="00901C44" w:rsidRPr="00B4482A" w:rsidRDefault="00901C44" w:rsidP="002E2B29">
            <w:r w:rsidRPr="00B4482A">
              <w:t>1А</w:t>
            </w:r>
          </w:p>
        </w:tc>
        <w:tc>
          <w:tcPr>
            <w:tcW w:w="1701" w:type="dxa"/>
          </w:tcPr>
          <w:p w:rsidR="00901C44" w:rsidRPr="00B4482A" w:rsidRDefault="00901C44" w:rsidP="002E2B29">
            <w:r w:rsidRPr="00B4482A">
              <w:t>24:59:0303046</w:t>
            </w:r>
          </w:p>
        </w:tc>
        <w:tc>
          <w:tcPr>
            <w:tcW w:w="3119" w:type="dxa"/>
          </w:tcPr>
          <w:p w:rsidR="00901C44" w:rsidRPr="00B4482A" w:rsidRDefault="00901C44" w:rsidP="002E2B29">
            <w:pPr>
              <w:jc w:val="center"/>
            </w:pPr>
            <w:r w:rsidRPr="00B4482A">
              <w:t>2933,86</w:t>
            </w:r>
          </w:p>
        </w:tc>
        <w:tc>
          <w:tcPr>
            <w:tcW w:w="1417" w:type="dxa"/>
            <w:shd w:val="clear" w:color="auto" w:fill="auto"/>
          </w:tcPr>
          <w:p w:rsidR="00901C44" w:rsidRPr="00B4482A" w:rsidRDefault="00901C44" w:rsidP="002E2B29">
            <w:r w:rsidRPr="00B4482A">
              <w:t>16,2</w:t>
            </w:r>
          </w:p>
        </w:tc>
        <w:tc>
          <w:tcPr>
            <w:tcW w:w="2127" w:type="dxa"/>
          </w:tcPr>
          <w:p w:rsidR="00901C44" w:rsidRPr="00B4482A" w:rsidRDefault="00901C44" w:rsidP="002E2B29">
            <w:r w:rsidRPr="00B4482A">
              <w:t>950,57</w:t>
            </w:r>
          </w:p>
        </w:tc>
      </w:tr>
    </w:tbl>
    <w:p w:rsidR="00901C44" w:rsidRPr="00B4482A" w:rsidRDefault="00901C44" w:rsidP="00901C44">
      <w:pPr>
        <w:jc w:val="both"/>
      </w:pPr>
    </w:p>
    <w:p w:rsidR="00901C44" w:rsidRPr="00B4482A" w:rsidRDefault="00901C44" w:rsidP="00901C44">
      <w:pPr>
        <w:ind w:firstLine="708"/>
        <w:jc w:val="both"/>
      </w:pPr>
      <w:r w:rsidRPr="00B4482A">
        <w:t>Размер годовой платы по Договору составляет 950 (девятьсот пятьдесят) руб. 57 коп.</w:t>
      </w:r>
    </w:p>
    <w:p w:rsidR="00901C44" w:rsidRPr="00B4482A" w:rsidRDefault="00901C44" w:rsidP="00901C44">
      <w:pPr>
        <w:jc w:val="both"/>
      </w:pPr>
    </w:p>
    <w:p w:rsidR="00901C44" w:rsidRPr="00B4482A" w:rsidRDefault="00901C44" w:rsidP="00901C44">
      <w:pPr>
        <w:ind w:firstLine="708"/>
        <w:jc w:val="both"/>
      </w:pPr>
      <w:r w:rsidRPr="00B4482A">
        <w:t xml:space="preserve">2933,86 х  16,2  х 0,02  = 950,57  (руб.) </w:t>
      </w:r>
    </w:p>
    <w:p w:rsidR="00901C44" w:rsidRPr="00B4482A" w:rsidRDefault="00901C44" w:rsidP="00901C44">
      <w:pPr>
        <w:jc w:val="both"/>
      </w:pPr>
      <w:r w:rsidRPr="00B4482A">
        <w:t xml:space="preserve">             </w:t>
      </w:r>
    </w:p>
    <w:p w:rsidR="00901C44" w:rsidRPr="00B4482A" w:rsidRDefault="00901C44" w:rsidP="00901C44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___/ </w:t>
      </w: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901C44" w:rsidRPr="00B4482A" w:rsidRDefault="00901C44" w:rsidP="00901C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   </w:t>
      </w:r>
    </w:p>
    <w:p w:rsidR="00901C44" w:rsidRPr="00B4482A" w:rsidRDefault="00901C44" w:rsidP="00901C44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901C44" w:rsidRPr="00B4482A" w:rsidRDefault="00901C44" w:rsidP="00901C44">
      <w:pPr>
        <w:rPr>
          <w:sz w:val="28"/>
          <w:szCs w:val="28"/>
        </w:rPr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901C44" w:rsidRPr="00B4482A" w:rsidRDefault="00901C44" w:rsidP="00901C44">
      <w:pPr>
        <w:jc w:val="center"/>
      </w:pPr>
    </w:p>
    <w:p w:rsidR="00704026" w:rsidRPr="00B4482A" w:rsidRDefault="00704026" w:rsidP="00035641">
      <w:pPr>
        <w:jc w:val="center"/>
      </w:pPr>
    </w:p>
    <w:p w:rsidR="006A5E6B" w:rsidRPr="00B4482A" w:rsidRDefault="006A5E6B" w:rsidP="00035641">
      <w:pPr>
        <w:jc w:val="center"/>
      </w:pPr>
    </w:p>
    <w:p w:rsidR="006A5E6B" w:rsidRPr="00B4482A" w:rsidRDefault="006A5E6B" w:rsidP="00330BFE"/>
    <w:p w:rsidR="006A5E6B" w:rsidRPr="00B4482A" w:rsidRDefault="006A5E6B" w:rsidP="00035641">
      <w:pPr>
        <w:jc w:val="center"/>
      </w:pPr>
    </w:p>
    <w:p w:rsidR="006A5E6B" w:rsidRPr="00B4482A" w:rsidRDefault="006A5E6B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A5E6B" w:rsidRPr="00B4482A" w:rsidTr="002E2B29">
        <w:tc>
          <w:tcPr>
            <w:tcW w:w="5040" w:type="dxa"/>
          </w:tcPr>
          <w:p w:rsidR="006A5E6B" w:rsidRPr="00B4482A" w:rsidRDefault="006A5E6B" w:rsidP="002E2B2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A5E6B" w:rsidRPr="00B4482A" w:rsidTr="002E2B29">
              <w:tc>
                <w:tcPr>
                  <w:tcW w:w="3826" w:type="dxa"/>
                </w:tcPr>
                <w:p w:rsidR="006A5E6B" w:rsidRPr="00B4482A" w:rsidRDefault="006A5E6B" w:rsidP="002E2B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</w:t>
                  </w:r>
                  <w:r w:rsidRPr="00B4482A">
                    <w:rPr>
                      <w:sz w:val="22"/>
                      <w:szCs w:val="22"/>
                    </w:rPr>
                    <w:t>жение № 9</w:t>
                  </w:r>
                </w:p>
                <w:p w:rsidR="006A5E6B" w:rsidRPr="00B4482A" w:rsidRDefault="006A5E6B" w:rsidP="002E2B2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A5E6B" w:rsidRPr="00B4482A" w:rsidRDefault="006A5E6B" w:rsidP="002E2B2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A5E6B" w:rsidRPr="00B4482A" w:rsidRDefault="006A5E6B" w:rsidP="002E2B29">
            <w:pPr>
              <w:suppressAutoHyphens/>
              <w:rPr>
                <w:b/>
              </w:rPr>
            </w:pPr>
          </w:p>
        </w:tc>
      </w:tr>
    </w:tbl>
    <w:p w:rsidR="006A5E6B" w:rsidRPr="00B4482A" w:rsidRDefault="006A5E6B" w:rsidP="006A5E6B">
      <w:pPr>
        <w:jc w:val="center"/>
        <w:rPr>
          <w:b/>
        </w:rPr>
      </w:pPr>
    </w:p>
    <w:p w:rsidR="006A5E6B" w:rsidRPr="00B4482A" w:rsidRDefault="006A5E6B" w:rsidP="006A5E6B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A5E6B" w:rsidRPr="00B4482A" w:rsidRDefault="006A5E6B" w:rsidP="006A5E6B">
      <w:pPr>
        <w:jc w:val="center"/>
        <w:rPr>
          <w:b/>
        </w:rPr>
      </w:pPr>
      <w:r w:rsidRPr="00B4482A">
        <w:rPr>
          <w:b/>
        </w:rPr>
        <w:t xml:space="preserve"> по лоту № 7</w:t>
      </w:r>
    </w:p>
    <w:p w:rsidR="006A5E6B" w:rsidRPr="00B4482A" w:rsidRDefault="006A5E6B" w:rsidP="006A5E6B">
      <w:pPr>
        <w:jc w:val="center"/>
        <w:rPr>
          <w:b/>
        </w:rPr>
      </w:pPr>
    </w:p>
    <w:p w:rsidR="006A5E6B" w:rsidRPr="00B4482A" w:rsidRDefault="006A5E6B" w:rsidP="006A5E6B">
      <w:pPr>
        <w:jc w:val="center"/>
      </w:pPr>
      <w:r w:rsidRPr="00B4482A">
        <w:t>ДОГОВОР</w:t>
      </w:r>
    </w:p>
    <w:p w:rsidR="006A5E6B" w:rsidRPr="00B4482A" w:rsidRDefault="006A5E6B" w:rsidP="006A5E6B">
      <w:pPr>
        <w:jc w:val="center"/>
      </w:pPr>
      <w:r w:rsidRPr="00B4482A">
        <w:t>на установку и эксплуатацию нестационарного торгового объекта</w:t>
      </w:r>
    </w:p>
    <w:p w:rsidR="006A5E6B" w:rsidRPr="00B4482A" w:rsidRDefault="006A5E6B" w:rsidP="006A5E6B"/>
    <w:p w:rsidR="006A5E6B" w:rsidRPr="00B4482A" w:rsidRDefault="006A5E6B" w:rsidP="006A5E6B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6A5E6B" w:rsidRPr="00B4482A" w:rsidRDefault="006A5E6B" w:rsidP="006A5E6B">
      <w:pPr>
        <w:jc w:val="both"/>
      </w:pPr>
      <w:r w:rsidRPr="00B4482A">
        <w:t>Красноярский край</w:t>
      </w:r>
    </w:p>
    <w:p w:rsidR="006A5E6B" w:rsidRPr="00B4482A" w:rsidRDefault="006A5E6B" w:rsidP="006A5E6B">
      <w:pPr>
        <w:jc w:val="both"/>
      </w:pPr>
    </w:p>
    <w:p w:rsidR="006A5E6B" w:rsidRPr="00B4482A" w:rsidRDefault="006A5E6B" w:rsidP="006A5E6B">
      <w:pPr>
        <w:ind w:firstLine="851"/>
        <w:jc w:val="both"/>
        <w:rPr>
          <w:sz w:val="28"/>
          <w:szCs w:val="28"/>
        </w:rPr>
      </w:pPr>
      <w:r w:rsidRPr="00B4482A">
        <w:t>Администрация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A5E6B" w:rsidRPr="00B4482A" w:rsidRDefault="006A5E6B" w:rsidP="006A5E6B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A5E6B" w:rsidRPr="00B4482A" w:rsidRDefault="006A5E6B" w:rsidP="006A5E6B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A5E6B" w:rsidRPr="00B4482A" w:rsidRDefault="006A5E6B" w:rsidP="006A5E6B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r w:rsidRPr="00B4482A">
        <w:rPr>
          <w:sz w:val="18"/>
          <w:szCs w:val="18"/>
        </w:rPr>
        <w:t xml:space="preserve">(должность, фамилия, имя, отчество (при наличии)  </w:t>
      </w:r>
    </w:p>
    <w:p w:rsidR="006A5E6B" w:rsidRPr="00B4482A" w:rsidRDefault="006A5E6B" w:rsidP="006A5E6B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A5E6B" w:rsidRPr="00B4482A" w:rsidRDefault="006A5E6B" w:rsidP="006A5E6B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A5E6B" w:rsidRPr="00B4482A" w:rsidRDefault="006A5E6B" w:rsidP="006A5E6B">
      <w:pPr>
        <w:jc w:val="both"/>
      </w:pPr>
      <w:r w:rsidRPr="00B4482A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A5E6B" w:rsidRPr="00B4482A" w:rsidRDefault="006A5E6B" w:rsidP="006A5E6B">
      <w:pPr>
        <w:ind w:firstLine="851"/>
        <w:jc w:val="both"/>
      </w:pPr>
    </w:p>
    <w:p w:rsidR="006A5E6B" w:rsidRPr="00B4482A" w:rsidRDefault="006A5E6B" w:rsidP="006A5E6B">
      <w:pPr>
        <w:ind w:firstLine="851"/>
      </w:pPr>
      <w:r w:rsidRPr="00B4482A">
        <w:t>1. Предмет Договора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6A5E6B" w:rsidRPr="00B4482A" w:rsidRDefault="006A5E6B" w:rsidP="006A5E6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B4482A">
        <w:rPr>
          <w:color w:val="auto"/>
        </w:rPr>
        <w:t>:</w:t>
      </w:r>
    </w:p>
    <w:p w:rsidR="006A5E6B" w:rsidRPr="00B4482A" w:rsidRDefault="006A5E6B" w:rsidP="006A5E6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номер по Схеме – </w:t>
      </w:r>
      <w:r w:rsidRPr="00B4482A">
        <w:rPr>
          <w:color w:val="auto"/>
        </w:rPr>
        <w:t>2</w:t>
      </w:r>
      <w:r w:rsidRPr="00B4482A">
        <w:rPr>
          <w:color w:val="auto"/>
        </w:rPr>
        <w:t xml:space="preserve">А; </w:t>
      </w:r>
    </w:p>
    <w:p w:rsidR="006A5E6B" w:rsidRPr="00B4482A" w:rsidRDefault="006A5E6B" w:rsidP="006A5E6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A5E6B" w:rsidRPr="00B4482A" w:rsidRDefault="006A5E6B" w:rsidP="006A5E6B">
      <w:pPr>
        <w:jc w:val="both"/>
      </w:pPr>
      <w:r w:rsidRPr="00B4482A">
        <w:t xml:space="preserve">            адресный ориентир расположения Объекта - район напротив ул. Набережная, 1</w:t>
      </w:r>
      <w:r w:rsidRPr="00B4482A">
        <w:t>8</w:t>
      </w:r>
      <w:r w:rsidRPr="00B4482A">
        <w:t>;</w:t>
      </w:r>
    </w:p>
    <w:p w:rsidR="006A5E6B" w:rsidRPr="00B4482A" w:rsidRDefault="006A5E6B" w:rsidP="006A5E6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A5E6B" w:rsidRPr="00B4482A" w:rsidRDefault="006A5E6B" w:rsidP="006A5E6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A5E6B" w:rsidRPr="00B4482A" w:rsidRDefault="006A5E6B" w:rsidP="006A5E6B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A5E6B" w:rsidRPr="00B4482A" w:rsidRDefault="006A5E6B" w:rsidP="006A5E6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A5E6B" w:rsidRPr="00B4482A" w:rsidRDefault="006A5E6B" w:rsidP="006A5E6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ind w:firstLine="851"/>
      </w:pPr>
      <w:r w:rsidRPr="00B4482A">
        <w:t>2. Срок действия Договора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A5E6B" w:rsidRPr="00B4482A" w:rsidRDefault="006A5E6B" w:rsidP="006A5E6B">
      <w:pPr>
        <w:ind w:firstLine="851"/>
        <w:jc w:val="both"/>
      </w:pPr>
      <w:r w:rsidRPr="00B4482A">
        <w:t>с   ________________________     до  ________________.</w:t>
      </w:r>
    </w:p>
    <w:p w:rsidR="006A5E6B" w:rsidRPr="00B4482A" w:rsidRDefault="006A5E6B" w:rsidP="006A5E6B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6A5E6B" w:rsidRPr="00B4482A" w:rsidRDefault="006A5E6B" w:rsidP="006A5E6B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A5E6B" w:rsidRPr="00B4482A" w:rsidRDefault="006A5E6B" w:rsidP="006A5E6B">
      <w:pPr>
        <w:tabs>
          <w:tab w:val="left" w:pos="-2552"/>
        </w:tabs>
        <w:ind w:right="5" w:firstLine="851"/>
        <w:jc w:val="both"/>
      </w:pPr>
    </w:p>
    <w:p w:rsidR="006A5E6B" w:rsidRPr="00B4482A" w:rsidRDefault="006A5E6B" w:rsidP="006A5E6B">
      <w:pPr>
        <w:ind w:firstLine="851"/>
      </w:pPr>
      <w:r w:rsidRPr="00B4482A">
        <w:t>3. Платежи и расчеты по Договору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A5E6B" w:rsidRPr="00B4482A" w:rsidRDefault="006A5E6B" w:rsidP="006A5E6B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6A5E6B" w:rsidRPr="00B4482A" w:rsidRDefault="006A5E6B" w:rsidP="006A5E6B">
      <w:pPr>
        <w:ind w:firstLine="851"/>
        <w:jc w:val="both"/>
      </w:pPr>
      <w:r w:rsidRPr="00B4482A">
        <w:t>Расчет размера годовой платы по Договору является неотъемлемой частью Договора и составляет 950,57 рублей.</w:t>
      </w:r>
    </w:p>
    <w:p w:rsidR="006A5E6B" w:rsidRPr="00B4482A" w:rsidRDefault="006A5E6B" w:rsidP="006A5E6B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A5E6B" w:rsidRPr="00B4482A" w:rsidRDefault="006A5E6B" w:rsidP="006A5E6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A5E6B" w:rsidRPr="00B4482A" w:rsidRDefault="006A5E6B" w:rsidP="006A5E6B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A5E6B" w:rsidRPr="00B4482A" w:rsidRDefault="006A5E6B" w:rsidP="006A5E6B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Администрация ЗАТО г. Зеленогорска, л/с 04193001840)</w:t>
      </w:r>
    </w:p>
    <w:p w:rsidR="006A5E6B" w:rsidRPr="00B4482A" w:rsidRDefault="006A5E6B" w:rsidP="006A5E6B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A5E6B" w:rsidRPr="00B4482A" w:rsidRDefault="006A5E6B" w:rsidP="006A5E6B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A5E6B" w:rsidRPr="00B4482A" w:rsidRDefault="006A5E6B" w:rsidP="006A5E6B">
      <w:pPr>
        <w:tabs>
          <w:tab w:val="left" w:pos="426"/>
        </w:tabs>
        <w:ind w:left="426" w:firstLine="708"/>
        <w:jc w:val="both"/>
      </w:pPr>
      <w:r w:rsidRPr="00B4482A">
        <w:t>р/счет № 40101810600000010001</w:t>
      </w:r>
    </w:p>
    <w:p w:rsidR="006A5E6B" w:rsidRPr="00B4482A" w:rsidRDefault="006A5E6B" w:rsidP="006A5E6B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A5E6B" w:rsidRPr="00B4482A" w:rsidRDefault="006A5E6B" w:rsidP="006A5E6B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A5E6B" w:rsidRPr="00B4482A" w:rsidRDefault="006A5E6B" w:rsidP="006A5E6B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A5E6B" w:rsidRPr="00B4482A" w:rsidRDefault="006A5E6B" w:rsidP="006A5E6B">
      <w:pPr>
        <w:ind w:firstLine="851"/>
        <w:jc w:val="both"/>
      </w:pPr>
      <w:r w:rsidRPr="00B4482A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6A5E6B" w:rsidRPr="00B4482A" w:rsidRDefault="006A5E6B" w:rsidP="006A5E6B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A5E6B" w:rsidRPr="00B4482A" w:rsidRDefault="006A5E6B" w:rsidP="006A5E6B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06.07.2016. </w:t>
      </w:r>
    </w:p>
    <w:p w:rsidR="006A5E6B" w:rsidRPr="00B4482A" w:rsidRDefault="006A5E6B" w:rsidP="006A5E6B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A5E6B" w:rsidRPr="00B4482A" w:rsidRDefault="006A5E6B" w:rsidP="006A5E6B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A5E6B" w:rsidRPr="00B4482A" w:rsidRDefault="006A5E6B" w:rsidP="006A5E6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A5E6B" w:rsidRPr="00B4482A" w:rsidRDefault="006A5E6B" w:rsidP="006A5E6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A5E6B" w:rsidRPr="00B4482A" w:rsidRDefault="006A5E6B" w:rsidP="006A5E6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A5E6B" w:rsidRPr="00B4482A" w:rsidRDefault="006A5E6B" w:rsidP="006A5E6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ind w:firstLine="851"/>
      </w:pPr>
      <w:r w:rsidRPr="00B4482A">
        <w:t>4. Права и обязанности Сторон</w:t>
      </w:r>
    </w:p>
    <w:p w:rsidR="006A5E6B" w:rsidRPr="00B4482A" w:rsidRDefault="006A5E6B" w:rsidP="006A5E6B">
      <w:pPr>
        <w:pStyle w:val="Default"/>
        <w:ind w:firstLine="851"/>
        <w:rPr>
          <w:color w:val="auto"/>
        </w:rPr>
      </w:pPr>
    </w:p>
    <w:p w:rsidR="006A5E6B" w:rsidRPr="00B4482A" w:rsidRDefault="006A5E6B" w:rsidP="006A5E6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A5E6B" w:rsidRPr="00B4482A" w:rsidRDefault="006A5E6B" w:rsidP="006A5E6B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A5E6B" w:rsidRPr="00B4482A" w:rsidRDefault="006A5E6B" w:rsidP="006A5E6B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A5E6B" w:rsidRPr="00B4482A" w:rsidRDefault="006A5E6B" w:rsidP="006A5E6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A5E6B" w:rsidRPr="00B4482A" w:rsidRDefault="006A5E6B" w:rsidP="006A5E6B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A5E6B" w:rsidRPr="00B4482A" w:rsidRDefault="006A5E6B" w:rsidP="006A5E6B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A5E6B" w:rsidRPr="00B4482A" w:rsidRDefault="006A5E6B" w:rsidP="006A5E6B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A5E6B" w:rsidRPr="00B4482A" w:rsidRDefault="006A5E6B" w:rsidP="006A5E6B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A5E6B" w:rsidRPr="00B4482A" w:rsidRDefault="006A5E6B" w:rsidP="006A5E6B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A5E6B" w:rsidRPr="00B4482A" w:rsidRDefault="006A5E6B" w:rsidP="006A5E6B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6A5E6B" w:rsidRPr="00B4482A" w:rsidRDefault="006A5E6B" w:rsidP="006A5E6B">
      <w:pPr>
        <w:ind w:firstLine="851"/>
        <w:jc w:val="both"/>
      </w:pPr>
      <w:r w:rsidRPr="00B4482A">
        <w:t>4.3. Владелец обязан: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A5E6B" w:rsidRPr="00B4482A" w:rsidRDefault="006A5E6B" w:rsidP="006A5E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A5E6B" w:rsidRPr="00B4482A" w:rsidRDefault="006A5E6B" w:rsidP="006A5E6B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  .</w:t>
      </w:r>
    </w:p>
    <w:p w:rsidR="006A5E6B" w:rsidRPr="00B4482A" w:rsidRDefault="006A5E6B" w:rsidP="006A5E6B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A5E6B" w:rsidRPr="00B4482A" w:rsidRDefault="006A5E6B" w:rsidP="006A5E6B">
      <w:pPr>
        <w:ind w:firstLine="851"/>
        <w:jc w:val="both"/>
      </w:pPr>
      <w:r w:rsidRPr="00B4482A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A5E6B" w:rsidRPr="00B4482A" w:rsidRDefault="006A5E6B" w:rsidP="006A5E6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A5E6B" w:rsidRPr="00B4482A" w:rsidRDefault="006A5E6B" w:rsidP="006A5E6B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A5E6B" w:rsidRPr="00B4482A" w:rsidRDefault="006A5E6B" w:rsidP="006A5E6B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A5E6B" w:rsidRPr="00B4482A" w:rsidRDefault="006A5E6B" w:rsidP="006A5E6B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A5E6B" w:rsidRPr="00B4482A" w:rsidRDefault="006A5E6B" w:rsidP="006A5E6B">
      <w:pPr>
        <w:ind w:firstLine="851"/>
        <w:jc w:val="both"/>
      </w:pPr>
      <w:r w:rsidRPr="00B4482A">
        <w:t>4.3.11.1. Не допускать в месте размещения:</w:t>
      </w:r>
    </w:p>
    <w:p w:rsidR="006A5E6B" w:rsidRPr="00B4482A" w:rsidRDefault="006A5E6B" w:rsidP="006A5E6B">
      <w:pPr>
        <w:ind w:firstLine="851"/>
        <w:jc w:val="both"/>
      </w:pPr>
      <w:r w:rsidRPr="00B4482A">
        <w:lastRenderedPageBreak/>
        <w:t>- нарушения покрытия места размещения Объекта;</w:t>
      </w:r>
      <w:r w:rsidRPr="00B4482A">
        <w:tab/>
      </w:r>
    </w:p>
    <w:p w:rsidR="006A5E6B" w:rsidRPr="00B4482A" w:rsidRDefault="006A5E6B" w:rsidP="006A5E6B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A5E6B" w:rsidRPr="00B4482A" w:rsidRDefault="006A5E6B" w:rsidP="006A5E6B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A5E6B" w:rsidRPr="00B4482A" w:rsidRDefault="006A5E6B" w:rsidP="006A5E6B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A5E6B" w:rsidRPr="00B4482A" w:rsidRDefault="006A5E6B" w:rsidP="006A5E6B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A5E6B" w:rsidRPr="00B4482A" w:rsidRDefault="006A5E6B" w:rsidP="006A5E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6A5E6B" w:rsidRPr="00B4482A" w:rsidRDefault="006A5E6B" w:rsidP="006A5E6B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A5E6B" w:rsidRPr="00B4482A" w:rsidRDefault="006A5E6B" w:rsidP="006A5E6B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A5E6B" w:rsidRPr="00B4482A" w:rsidRDefault="006A5E6B" w:rsidP="006A5E6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A5E6B" w:rsidRPr="00B4482A" w:rsidRDefault="006A5E6B" w:rsidP="006A5E6B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A5E6B" w:rsidRPr="00B4482A" w:rsidRDefault="006A5E6B" w:rsidP="006A5E6B">
      <w:pPr>
        <w:ind w:firstLine="851"/>
        <w:jc w:val="both"/>
      </w:pPr>
    </w:p>
    <w:p w:rsidR="006A5E6B" w:rsidRPr="00B4482A" w:rsidRDefault="006A5E6B" w:rsidP="006A5E6B">
      <w:pPr>
        <w:ind w:firstLine="851"/>
      </w:pPr>
      <w:r w:rsidRPr="00B4482A">
        <w:t>5. Ответственность Сторон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A5E6B" w:rsidRPr="00B4482A" w:rsidRDefault="006A5E6B" w:rsidP="006A5E6B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A5E6B" w:rsidRPr="00B4482A" w:rsidRDefault="006A5E6B" w:rsidP="006A5E6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A5E6B" w:rsidRPr="00B4482A" w:rsidRDefault="006A5E6B" w:rsidP="006A5E6B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ind w:firstLine="851"/>
      </w:pPr>
      <w:r w:rsidRPr="00B4482A">
        <w:lastRenderedPageBreak/>
        <w:t>6. Изменение и расторжение Договора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ind w:firstLine="851"/>
      </w:pPr>
      <w:r w:rsidRPr="00B4482A">
        <w:t>7. Прочие условия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A5E6B" w:rsidRPr="00B4482A" w:rsidRDefault="006A5E6B" w:rsidP="006A5E6B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A5E6B" w:rsidRPr="00B4482A" w:rsidRDefault="006A5E6B" w:rsidP="006A5E6B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A5E6B" w:rsidRPr="00B4482A" w:rsidRDefault="006A5E6B" w:rsidP="006A5E6B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A5E6B" w:rsidRPr="00B4482A" w:rsidRDefault="006A5E6B" w:rsidP="006A5E6B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A5E6B" w:rsidRPr="00B4482A" w:rsidRDefault="006A5E6B" w:rsidP="006A5E6B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A5E6B" w:rsidRPr="00B4482A" w:rsidRDefault="006A5E6B" w:rsidP="006A5E6B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A5E6B" w:rsidRPr="00B4482A" w:rsidRDefault="006A5E6B" w:rsidP="006A5E6B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A5E6B" w:rsidRPr="00B4482A" w:rsidRDefault="006A5E6B" w:rsidP="006A5E6B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A5E6B" w:rsidRPr="00B4482A" w:rsidRDefault="006A5E6B" w:rsidP="006A5E6B">
      <w:pPr>
        <w:ind w:firstLine="851"/>
      </w:pPr>
    </w:p>
    <w:p w:rsidR="006A5E6B" w:rsidRPr="00B4482A" w:rsidRDefault="006A5E6B" w:rsidP="006A5E6B">
      <w:pPr>
        <w:ind w:firstLine="851"/>
      </w:pPr>
      <w:r w:rsidRPr="00B4482A">
        <w:t>8. Адреса и реквизиты Сторон</w:t>
      </w:r>
    </w:p>
    <w:p w:rsidR="006A5E6B" w:rsidRPr="00B4482A" w:rsidRDefault="006A5E6B" w:rsidP="006A5E6B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4482A" w:rsidRPr="00B4482A" w:rsidTr="002E2B29">
        <w:trPr>
          <w:trHeight w:val="1728"/>
          <w:jc w:val="center"/>
        </w:trPr>
        <w:tc>
          <w:tcPr>
            <w:tcW w:w="4921" w:type="dxa"/>
            <w:hideMark/>
          </w:tcPr>
          <w:p w:rsidR="006A5E6B" w:rsidRPr="00B4482A" w:rsidRDefault="006A5E6B" w:rsidP="002E2B29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A5E6B" w:rsidRPr="00B4482A" w:rsidRDefault="006A5E6B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A5E6B" w:rsidRPr="00B4482A" w:rsidRDefault="006A5E6B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A5E6B" w:rsidRPr="00B4482A" w:rsidRDefault="006A5E6B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A5E6B" w:rsidRPr="00B4482A" w:rsidRDefault="006A5E6B" w:rsidP="002E2B29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A5E6B" w:rsidRPr="00B4482A" w:rsidRDefault="006A5E6B" w:rsidP="002E2B2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A5E6B" w:rsidRPr="00B4482A" w:rsidRDefault="006A5E6B" w:rsidP="002E2B2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A5E6B" w:rsidRPr="00B4482A" w:rsidRDefault="006A5E6B" w:rsidP="002E2B2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A5E6B" w:rsidRPr="00B4482A" w:rsidRDefault="006A5E6B" w:rsidP="002E2B2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A5E6B" w:rsidRPr="00B4482A" w:rsidRDefault="006A5E6B" w:rsidP="002E2B2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A5E6B" w:rsidRPr="00B4482A" w:rsidRDefault="006A5E6B" w:rsidP="002E2B29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A5E6B" w:rsidRPr="00B4482A" w:rsidRDefault="006A5E6B" w:rsidP="002E2B29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A5E6B" w:rsidRPr="00B4482A" w:rsidRDefault="006A5E6B" w:rsidP="006A5E6B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A5E6B" w:rsidRPr="00B4482A" w:rsidRDefault="006A5E6B" w:rsidP="006A5E6B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6A5E6B" w:rsidRPr="00B4482A" w:rsidRDefault="006A5E6B" w:rsidP="006A5E6B">
      <w:pPr>
        <w:jc w:val="both"/>
        <w:rPr>
          <w:rFonts w:eastAsiaTheme="minorHAnsi"/>
          <w:lang w:eastAsia="en-US"/>
        </w:rPr>
      </w:pPr>
    </w:p>
    <w:p w:rsidR="006A5E6B" w:rsidRPr="00B4482A" w:rsidRDefault="006A5E6B" w:rsidP="006A5E6B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A5E6B" w:rsidRPr="00B4482A" w:rsidRDefault="006A5E6B" w:rsidP="006A5E6B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Первый заместитель главы                                               Индивидуальный предприниматель</w:t>
      </w:r>
    </w:p>
    <w:p w:rsidR="006A5E6B" w:rsidRPr="00B4482A" w:rsidRDefault="006A5E6B" w:rsidP="006A5E6B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и ЗАТО г. Зеленогорска</w:t>
      </w:r>
    </w:p>
    <w:p w:rsidR="006A5E6B" w:rsidRPr="00B4482A" w:rsidRDefault="006A5E6B" w:rsidP="006A5E6B">
      <w:pPr>
        <w:jc w:val="both"/>
        <w:rPr>
          <w:rFonts w:eastAsiaTheme="minorHAnsi"/>
          <w:lang w:eastAsia="en-US"/>
        </w:rPr>
      </w:pPr>
    </w:p>
    <w:p w:rsidR="006A5E6B" w:rsidRPr="00B4482A" w:rsidRDefault="006A5E6B" w:rsidP="006A5E6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______/____</w:t>
      </w:r>
      <w:r w:rsidRPr="00B4482A">
        <w:rPr>
          <w:rFonts w:eastAsiaTheme="minorHAnsi"/>
          <w:lang w:eastAsia="en-US"/>
        </w:rPr>
        <w:t>_______</w:t>
      </w:r>
      <w:r w:rsidRPr="00B4482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_________________/_________________</w:t>
      </w:r>
    </w:p>
    <w:p w:rsidR="006A5E6B" w:rsidRPr="00B4482A" w:rsidRDefault="006A5E6B" w:rsidP="006A5E6B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                                              (подпись)          (фамилия, инициалы имени,</w:t>
      </w:r>
    </w:p>
    <w:p w:rsidR="006A5E6B" w:rsidRPr="00B4482A" w:rsidRDefault="006A5E6B" w:rsidP="006A5E6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         отчества (при наличии)                                                                                      отчества (при наличии))</w:t>
      </w: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4482A" w:rsidRPr="00B4482A" w:rsidTr="002E2B29">
        <w:tc>
          <w:tcPr>
            <w:tcW w:w="5040" w:type="dxa"/>
          </w:tcPr>
          <w:p w:rsidR="006A5E6B" w:rsidRPr="00B4482A" w:rsidRDefault="006A5E6B" w:rsidP="002E2B2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p w:rsidR="006A5E6B" w:rsidRPr="00B4482A" w:rsidRDefault="006A5E6B" w:rsidP="002E2B29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A5E6B" w:rsidRPr="00B4482A" w:rsidRDefault="006A5E6B" w:rsidP="002E2B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>Договору от __________№ ______</w:t>
            </w:r>
          </w:p>
          <w:p w:rsidR="006A5E6B" w:rsidRPr="00B4482A" w:rsidRDefault="006A5E6B" w:rsidP="002E2B29">
            <w:pPr>
              <w:suppressAutoHyphens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A5E6B" w:rsidRPr="00B4482A" w:rsidRDefault="006A5E6B" w:rsidP="002E2B29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(</w:t>
            </w:r>
            <w:r w:rsidRPr="00B4482A">
              <w:rPr>
                <w:bCs/>
                <w:sz w:val="22"/>
                <w:szCs w:val="22"/>
              </w:rPr>
              <w:t>лот № 7</w:t>
            </w:r>
            <w:r w:rsidRPr="00B4482A">
              <w:rPr>
                <w:bCs/>
                <w:sz w:val="22"/>
                <w:szCs w:val="22"/>
              </w:rPr>
              <w:t>)</w:t>
            </w:r>
          </w:p>
          <w:p w:rsidR="006A5E6B" w:rsidRPr="00B4482A" w:rsidRDefault="006A5E6B" w:rsidP="002E2B29">
            <w:pPr>
              <w:suppressAutoHyphens/>
              <w:rPr>
                <w:bCs/>
              </w:rPr>
            </w:pPr>
          </w:p>
          <w:p w:rsidR="006A5E6B" w:rsidRPr="00B4482A" w:rsidRDefault="006A5E6B" w:rsidP="002E2B29">
            <w:pPr>
              <w:suppressAutoHyphens/>
              <w:rPr>
                <w:b/>
              </w:rPr>
            </w:pPr>
          </w:p>
        </w:tc>
      </w:tr>
    </w:tbl>
    <w:p w:rsidR="006A5E6B" w:rsidRPr="00B4482A" w:rsidRDefault="006A5E6B" w:rsidP="006A5E6B">
      <w:pPr>
        <w:jc w:val="center"/>
      </w:pPr>
      <w:r w:rsidRPr="00B4482A">
        <w:t xml:space="preserve">Схема расположения Объекта </w:t>
      </w:r>
    </w:p>
    <w:p w:rsidR="006A5E6B" w:rsidRPr="00B4482A" w:rsidRDefault="006A5E6B" w:rsidP="006A5E6B">
      <w:pPr>
        <w:jc w:val="center"/>
      </w:pPr>
      <w:r w:rsidRPr="00B4482A">
        <w:t>- автомобиль в ра</w:t>
      </w:r>
      <w:r w:rsidRPr="00B4482A">
        <w:t>йоне напротив ул. Набережная, 18</w:t>
      </w:r>
      <w:r w:rsidRPr="00B4482A">
        <w:t>,</w:t>
      </w:r>
    </w:p>
    <w:p w:rsidR="006A5E6B" w:rsidRPr="00B4482A" w:rsidRDefault="006A5E6B" w:rsidP="006A5E6B">
      <w:pPr>
        <w:jc w:val="center"/>
      </w:pPr>
      <w:r w:rsidRPr="00B4482A">
        <w:t>на месте номер  2</w:t>
      </w:r>
      <w:r w:rsidRPr="00B4482A">
        <w:t>А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6A5E6B" w:rsidRPr="00B4482A" w:rsidRDefault="006A5E6B" w:rsidP="006A5E6B">
      <w:pPr>
        <w:jc w:val="center"/>
      </w:pPr>
      <w:r w:rsidRPr="00B4482A">
        <w:t>Площадь места размещения  16,2 кв.м.</w:t>
      </w:r>
    </w:p>
    <w:p w:rsidR="006A5E6B" w:rsidRPr="00B4482A" w:rsidRDefault="006A5E6B" w:rsidP="006A5E6B">
      <w:pPr>
        <w:jc w:val="center"/>
        <w:rPr>
          <w:b/>
        </w:rPr>
      </w:pPr>
      <w:r w:rsidRPr="00B4482A">
        <w:rPr>
          <w:b/>
        </w:rPr>
        <w:t>Лот № 7</w:t>
      </w: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  <w:r w:rsidRPr="00B4482A">
        <w:rPr>
          <w:noProof/>
        </w:rPr>
        <w:drawing>
          <wp:inline distT="0" distB="0" distL="0" distR="0" wp14:anchorId="3B00BFB8" wp14:editId="26C7BFF3">
            <wp:extent cx="6152515" cy="58597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4482A" w:rsidRPr="00B4482A" w:rsidTr="002E2B2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A5E6B" w:rsidRPr="00B4482A" w:rsidRDefault="006A5E6B" w:rsidP="002E2B2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4482A" w:rsidRPr="00B4482A" w:rsidTr="002E2B29">
              <w:tc>
                <w:tcPr>
                  <w:tcW w:w="3826" w:type="dxa"/>
                </w:tcPr>
                <w:p w:rsidR="006A5E6B" w:rsidRPr="00B4482A" w:rsidRDefault="006A5E6B" w:rsidP="002E2B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A5E6B" w:rsidRPr="00B4482A" w:rsidRDefault="006A5E6B" w:rsidP="002E2B2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 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330BFE" w:rsidRPr="00B4482A" w:rsidRDefault="00330BFE" w:rsidP="00330BFE">
                  <w:pPr>
                    <w:rPr>
                      <w:lang w:eastAsia="en-US"/>
                    </w:rPr>
                  </w:pPr>
                  <w:r w:rsidRPr="00B4482A">
                    <w:rPr>
                      <w:lang w:eastAsia="en-US"/>
                    </w:rPr>
                    <w:t>(лот № 7)</w:t>
                  </w:r>
                </w:p>
              </w:tc>
            </w:tr>
          </w:tbl>
          <w:p w:rsidR="006A5E6B" w:rsidRPr="00B4482A" w:rsidRDefault="006A5E6B" w:rsidP="002E2B29">
            <w:pPr>
              <w:ind w:firstLine="426"/>
            </w:pPr>
          </w:p>
        </w:tc>
      </w:tr>
    </w:tbl>
    <w:p w:rsidR="006A5E6B" w:rsidRPr="00B4482A" w:rsidRDefault="006A5E6B" w:rsidP="006A5E6B">
      <w:pPr>
        <w:jc w:val="center"/>
      </w:pPr>
    </w:p>
    <w:p w:rsidR="006A5E6B" w:rsidRPr="00B4482A" w:rsidRDefault="006A5E6B" w:rsidP="006A5E6B"/>
    <w:p w:rsidR="006A5E6B" w:rsidRPr="00B4482A" w:rsidRDefault="006A5E6B" w:rsidP="006A5E6B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A5E6B" w:rsidRPr="00B4482A" w:rsidRDefault="006A5E6B" w:rsidP="006A5E6B">
      <w:pPr>
        <w:jc w:val="center"/>
        <w:rPr>
          <w:b/>
        </w:rPr>
      </w:pPr>
      <w:r w:rsidRPr="00B4482A">
        <w:rPr>
          <w:b/>
        </w:rPr>
        <w:t>Лот № 7</w:t>
      </w:r>
    </w:p>
    <w:p w:rsidR="006A5E6B" w:rsidRPr="00B4482A" w:rsidRDefault="006A5E6B" w:rsidP="006A5E6B">
      <w:pPr>
        <w:ind w:right="468"/>
        <w:jc w:val="both"/>
      </w:pPr>
    </w:p>
    <w:p w:rsidR="006A5E6B" w:rsidRPr="00B4482A" w:rsidRDefault="006A5E6B" w:rsidP="006A5E6B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A5E6B" w:rsidRPr="00B4482A" w:rsidRDefault="006A5E6B" w:rsidP="006A5E6B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B4482A" w:rsidRPr="00B4482A" w:rsidTr="002E2B29">
        <w:tc>
          <w:tcPr>
            <w:tcW w:w="992" w:type="dxa"/>
            <w:vAlign w:val="center"/>
          </w:tcPr>
          <w:p w:rsidR="006A5E6B" w:rsidRPr="00B4482A" w:rsidRDefault="006A5E6B" w:rsidP="002E2B29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A5E6B" w:rsidRPr="00B4482A" w:rsidRDefault="006A5E6B" w:rsidP="002E2B29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A5E6B" w:rsidRPr="00B4482A" w:rsidRDefault="006A5E6B" w:rsidP="006A5E6B">
      <w:pPr>
        <w:ind w:firstLine="539"/>
        <w:jc w:val="both"/>
      </w:pPr>
      <w:r w:rsidRPr="00B4482A">
        <w:t>где:</w:t>
      </w:r>
    </w:p>
    <w:p w:rsidR="006A5E6B" w:rsidRPr="00B4482A" w:rsidRDefault="006A5E6B" w:rsidP="006A5E6B">
      <w:pPr>
        <w:ind w:firstLine="284"/>
        <w:jc w:val="both"/>
      </w:pPr>
    </w:p>
    <w:p w:rsidR="006A5E6B" w:rsidRPr="00B4482A" w:rsidRDefault="006A5E6B" w:rsidP="006A5E6B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размер годовой платы  по Договору  (руб.);</w:t>
      </w:r>
    </w:p>
    <w:p w:rsidR="006A5E6B" w:rsidRPr="00B4482A" w:rsidRDefault="006A5E6B" w:rsidP="006A5E6B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A5E6B" w:rsidRPr="00B4482A" w:rsidRDefault="006A5E6B" w:rsidP="006A5E6B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площадь места размещения  Объекта (кв.м);</w:t>
      </w:r>
    </w:p>
    <w:p w:rsidR="006A5E6B" w:rsidRPr="00B4482A" w:rsidRDefault="006A5E6B" w:rsidP="006A5E6B">
      <w:pPr>
        <w:ind w:firstLine="539"/>
        <w:jc w:val="both"/>
      </w:pPr>
      <w:r w:rsidRPr="00B4482A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г. Зеленогорска от 26.11.2009 № 59-582р.</w:t>
      </w:r>
    </w:p>
    <w:p w:rsidR="006A5E6B" w:rsidRPr="00B4482A" w:rsidRDefault="006A5E6B" w:rsidP="006A5E6B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B4482A" w:rsidRPr="00B4482A" w:rsidTr="002E2B29">
        <w:tc>
          <w:tcPr>
            <w:tcW w:w="1242" w:type="dxa"/>
          </w:tcPr>
          <w:p w:rsidR="006A5E6B" w:rsidRPr="00B4482A" w:rsidRDefault="006A5E6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6A5E6B" w:rsidRPr="00B4482A" w:rsidRDefault="006A5E6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A5E6B" w:rsidRPr="00B4482A" w:rsidRDefault="006A5E6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A5E6B" w:rsidRPr="00B4482A" w:rsidRDefault="006A5E6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6A5E6B" w:rsidRPr="00B4482A" w:rsidRDefault="006A5E6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6A5E6B" w:rsidRPr="00B4482A" w:rsidRDefault="006A5E6B" w:rsidP="002E2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5E6B" w:rsidRPr="00B4482A" w:rsidRDefault="006A5E6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6A5E6B" w:rsidRPr="00B4482A" w:rsidRDefault="006A5E6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6A5E6B" w:rsidRPr="00B4482A" w:rsidRDefault="006A5E6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6A5E6B" w:rsidRPr="00B4482A" w:rsidRDefault="006A5E6B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B4482A" w:rsidRPr="00B4482A" w:rsidTr="002E2B29">
        <w:tc>
          <w:tcPr>
            <w:tcW w:w="1242" w:type="dxa"/>
          </w:tcPr>
          <w:p w:rsidR="006A5E6B" w:rsidRPr="00B4482A" w:rsidRDefault="006A5E6B" w:rsidP="002E2B29">
            <w:r w:rsidRPr="00B4482A">
              <w:t>2</w:t>
            </w:r>
            <w:r w:rsidRPr="00B4482A">
              <w:t>А</w:t>
            </w:r>
          </w:p>
        </w:tc>
        <w:tc>
          <w:tcPr>
            <w:tcW w:w="1701" w:type="dxa"/>
          </w:tcPr>
          <w:p w:rsidR="006A5E6B" w:rsidRPr="00B4482A" w:rsidRDefault="006A5E6B" w:rsidP="002E2B29">
            <w:r w:rsidRPr="00B4482A">
              <w:t>24:59:0303046</w:t>
            </w:r>
          </w:p>
        </w:tc>
        <w:tc>
          <w:tcPr>
            <w:tcW w:w="3119" w:type="dxa"/>
          </w:tcPr>
          <w:p w:rsidR="006A5E6B" w:rsidRPr="00B4482A" w:rsidRDefault="006A5E6B" w:rsidP="002E2B29">
            <w:pPr>
              <w:jc w:val="center"/>
            </w:pPr>
            <w:r w:rsidRPr="00B4482A">
              <w:t>2933,86</w:t>
            </w:r>
          </w:p>
        </w:tc>
        <w:tc>
          <w:tcPr>
            <w:tcW w:w="1417" w:type="dxa"/>
            <w:shd w:val="clear" w:color="auto" w:fill="auto"/>
          </w:tcPr>
          <w:p w:rsidR="006A5E6B" w:rsidRPr="00B4482A" w:rsidRDefault="006A5E6B" w:rsidP="002E2B29">
            <w:r w:rsidRPr="00B4482A">
              <w:t>16,2</w:t>
            </w:r>
          </w:p>
        </w:tc>
        <w:tc>
          <w:tcPr>
            <w:tcW w:w="2127" w:type="dxa"/>
          </w:tcPr>
          <w:p w:rsidR="006A5E6B" w:rsidRPr="00B4482A" w:rsidRDefault="006A5E6B" w:rsidP="002E2B29">
            <w:r w:rsidRPr="00B4482A">
              <w:t>950,57</w:t>
            </w:r>
          </w:p>
        </w:tc>
      </w:tr>
    </w:tbl>
    <w:p w:rsidR="006A5E6B" w:rsidRPr="00B4482A" w:rsidRDefault="006A5E6B" w:rsidP="006A5E6B">
      <w:pPr>
        <w:jc w:val="both"/>
      </w:pPr>
    </w:p>
    <w:p w:rsidR="006A5E6B" w:rsidRPr="00B4482A" w:rsidRDefault="006A5E6B" w:rsidP="006A5E6B">
      <w:pPr>
        <w:ind w:firstLine="708"/>
        <w:jc w:val="both"/>
      </w:pPr>
      <w:r w:rsidRPr="00B4482A">
        <w:t>Размер годовой платы по Договору составляет 950 (девятьсот пятьдесят) руб. 57 коп.</w:t>
      </w:r>
    </w:p>
    <w:p w:rsidR="006A5E6B" w:rsidRPr="00B4482A" w:rsidRDefault="006A5E6B" w:rsidP="006A5E6B">
      <w:pPr>
        <w:jc w:val="both"/>
      </w:pPr>
    </w:p>
    <w:p w:rsidR="006A5E6B" w:rsidRPr="00B4482A" w:rsidRDefault="006A5E6B" w:rsidP="006A5E6B">
      <w:pPr>
        <w:ind w:firstLine="708"/>
        <w:jc w:val="both"/>
      </w:pPr>
      <w:r w:rsidRPr="00B4482A">
        <w:t xml:space="preserve">2933,86 х  16,2  х 0,02  = 950,57  (руб.) </w:t>
      </w:r>
    </w:p>
    <w:p w:rsidR="006A5E6B" w:rsidRPr="00B4482A" w:rsidRDefault="006A5E6B" w:rsidP="006A5E6B">
      <w:pPr>
        <w:jc w:val="both"/>
      </w:pPr>
      <w:r w:rsidRPr="00B4482A">
        <w:t xml:space="preserve">             </w:t>
      </w:r>
    </w:p>
    <w:p w:rsidR="006A5E6B" w:rsidRPr="00B4482A" w:rsidRDefault="006A5E6B" w:rsidP="006A5E6B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___/ </w:t>
      </w: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A5E6B" w:rsidRPr="00B4482A" w:rsidRDefault="006A5E6B" w:rsidP="006A5E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   </w:t>
      </w:r>
    </w:p>
    <w:p w:rsidR="006A5E6B" w:rsidRPr="00B4482A" w:rsidRDefault="006A5E6B" w:rsidP="006A5E6B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6A5E6B" w:rsidRPr="00B4482A" w:rsidRDefault="006A5E6B" w:rsidP="006A5E6B">
      <w:pPr>
        <w:rPr>
          <w:sz w:val="28"/>
          <w:szCs w:val="28"/>
        </w:rPr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6A5E6B">
      <w:pPr>
        <w:jc w:val="center"/>
      </w:pPr>
    </w:p>
    <w:p w:rsidR="006A5E6B" w:rsidRPr="00B4482A" w:rsidRDefault="006A5E6B" w:rsidP="005A6CF6">
      <w:pPr>
        <w:jc w:val="center"/>
      </w:pPr>
    </w:p>
    <w:p w:rsidR="00667CF6" w:rsidRPr="00B4482A" w:rsidRDefault="00667CF6" w:rsidP="005A6CF6">
      <w:pPr>
        <w:jc w:val="center"/>
      </w:pPr>
    </w:p>
    <w:p w:rsidR="00667CF6" w:rsidRPr="00B4482A" w:rsidRDefault="00667CF6" w:rsidP="005A6CF6">
      <w:pPr>
        <w:jc w:val="center"/>
      </w:pPr>
    </w:p>
    <w:p w:rsidR="00667CF6" w:rsidRPr="00B4482A" w:rsidRDefault="00667CF6" w:rsidP="005A6CF6">
      <w:pPr>
        <w:jc w:val="center"/>
      </w:pPr>
    </w:p>
    <w:p w:rsidR="00667CF6" w:rsidRPr="00B4482A" w:rsidRDefault="00667CF6" w:rsidP="005A6CF6">
      <w:pPr>
        <w:jc w:val="center"/>
      </w:pPr>
    </w:p>
    <w:p w:rsidR="00667CF6" w:rsidRPr="00B4482A" w:rsidRDefault="00667CF6" w:rsidP="005A6CF6">
      <w:pPr>
        <w:jc w:val="center"/>
      </w:pPr>
    </w:p>
    <w:p w:rsidR="00667CF6" w:rsidRPr="00B4482A" w:rsidRDefault="00667CF6" w:rsidP="005A6CF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67CF6" w:rsidRPr="00B4482A" w:rsidTr="002E2B29">
        <w:tc>
          <w:tcPr>
            <w:tcW w:w="5040" w:type="dxa"/>
          </w:tcPr>
          <w:p w:rsidR="00667CF6" w:rsidRPr="00B4482A" w:rsidRDefault="00667CF6" w:rsidP="002E2B2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67CF6" w:rsidRPr="00B4482A" w:rsidTr="002E2B29">
              <w:tc>
                <w:tcPr>
                  <w:tcW w:w="3826" w:type="dxa"/>
                </w:tcPr>
                <w:p w:rsidR="00667CF6" w:rsidRPr="00B4482A" w:rsidRDefault="00667CF6" w:rsidP="002E2B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</w:t>
                  </w:r>
                  <w:r w:rsidRPr="00B4482A">
                    <w:rPr>
                      <w:sz w:val="22"/>
                      <w:szCs w:val="22"/>
                    </w:rPr>
                    <w:t>жение № 10</w:t>
                  </w:r>
                </w:p>
                <w:p w:rsidR="00667CF6" w:rsidRPr="00B4482A" w:rsidRDefault="00667CF6" w:rsidP="002E2B2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67CF6" w:rsidRPr="00B4482A" w:rsidRDefault="00667CF6" w:rsidP="002E2B2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67CF6" w:rsidRPr="00B4482A" w:rsidRDefault="00667CF6" w:rsidP="002E2B29">
            <w:pPr>
              <w:suppressAutoHyphens/>
              <w:rPr>
                <w:b/>
              </w:rPr>
            </w:pPr>
          </w:p>
        </w:tc>
      </w:tr>
    </w:tbl>
    <w:p w:rsidR="00667CF6" w:rsidRPr="00B4482A" w:rsidRDefault="00667CF6" w:rsidP="00667CF6">
      <w:pPr>
        <w:jc w:val="center"/>
        <w:rPr>
          <w:b/>
        </w:rPr>
      </w:pPr>
    </w:p>
    <w:p w:rsidR="00667CF6" w:rsidRPr="00B4482A" w:rsidRDefault="00667CF6" w:rsidP="00667CF6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67CF6" w:rsidRPr="00B4482A" w:rsidRDefault="00667CF6" w:rsidP="00667CF6">
      <w:pPr>
        <w:jc w:val="center"/>
        <w:rPr>
          <w:b/>
        </w:rPr>
      </w:pPr>
      <w:r w:rsidRPr="00B4482A">
        <w:rPr>
          <w:b/>
        </w:rPr>
        <w:t xml:space="preserve"> по лоту № 8</w:t>
      </w:r>
    </w:p>
    <w:p w:rsidR="00667CF6" w:rsidRPr="00B4482A" w:rsidRDefault="00667CF6" w:rsidP="00667CF6">
      <w:pPr>
        <w:jc w:val="center"/>
        <w:rPr>
          <w:b/>
        </w:rPr>
      </w:pPr>
    </w:p>
    <w:p w:rsidR="00667CF6" w:rsidRPr="00B4482A" w:rsidRDefault="00667CF6" w:rsidP="00667CF6">
      <w:pPr>
        <w:jc w:val="center"/>
      </w:pPr>
      <w:r w:rsidRPr="00B4482A">
        <w:t>ДОГОВОР</w:t>
      </w:r>
    </w:p>
    <w:p w:rsidR="00667CF6" w:rsidRPr="00B4482A" w:rsidRDefault="00667CF6" w:rsidP="00667CF6">
      <w:pPr>
        <w:jc w:val="center"/>
      </w:pPr>
      <w:r w:rsidRPr="00B4482A">
        <w:t>на установку и эксплуатацию нестационарного торгового объекта</w:t>
      </w:r>
    </w:p>
    <w:p w:rsidR="00667CF6" w:rsidRPr="00B4482A" w:rsidRDefault="00667CF6" w:rsidP="00667CF6"/>
    <w:p w:rsidR="00667CF6" w:rsidRPr="00B4482A" w:rsidRDefault="00667CF6" w:rsidP="00667CF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7</w:t>
      </w:r>
    </w:p>
    <w:p w:rsidR="00667CF6" w:rsidRPr="00B4482A" w:rsidRDefault="00667CF6" w:rsidP="00667CF6">
      <w:pPr>
        <w:jc w:val="both"/>
      </w:pPr>
      <w:r w:rsidRPr="00B4482A">
        <w:t>Красноярский край</w:t>
      </w:r>
    </w:p>
    <w:p w:rsidR="00667CF6" w:rsidRPr="00B4482A" w:rsidRDefault="00667CF6" w:rsidP="00667CF6">
      <w:pPr>
        <w:jc w:val="both"/>
      </w:pPr>
    </w:p>
    <w:p w:rsidR="00667CF6" w:rsidRPr="00B4482A" w:rsidRDefault="00667CF6" w:rsidP="00667CF6">
      <w:pPr>
        <w:ind w:firstLine="851"/>
        <w:jc w:val="both"/>
        <w:rPr>
          <w:sz w:val="28"/>
          <w:szCs w:val="28"/>
        </w:rPr>
      </w:pPr>
      <w:r w:rsidRPr="00B4482A">
        <w:t>Администрация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67CF6" w:rsidRPr="00B4482A" w:rsidRDefault="00667CF6" w:rsidP="00667CF6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67CF6" w:rsidRPr="00B4482A" w:rsidRDefault="00667CF6" w:rsidP="00667CF6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67CF6" w:rsidRPr="00B4482A" w:rsidRDefault="00667CF6" w:rsidP="00667CF6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r w:rsidRPr="00B4482A">
        <w:rPr>
          <w:sz w:val="18"/>
          <w:szCs w:val="18"/>
        </w:rPr>
        <w:t xml:space="preserve">(должность, фамилия, имя, отчество (при наличии)  </w:t>
      </w:r>
    </w:p>
    <w:p w:rsidR="00667CF6" w:rsidRPr="00B4482A" w:rsidRDefault="00667CF6" w:rsidP="00667CF6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67CF6" w:rsidRPr="00B4482A" w:rsidRDefault="00667CF6" w:rsidP="00667CF6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67CF6" w:rsidRPr="00B4482A" w:rsidRDefault="00667CF6" w:rsidP="00667CF6">
      <w:pPr>
        <w:jc w:val="both"/>
      </w:pPr>
      <w:r w:rsidRPr="00B4482A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67CF6" w:rsidRPr="00B4482A" w:rsidRDefault="00667CF6" w:rsidP="00667CF6">
      <w:pPr>
        <w:ind w:firstLine="851"/>
        <w:jc w:val="both"/>
      </w:pPr>
    </w:p>
    <w:p w:rsidR="00667CF6" w:rsidRPr="00B4482A" w:rsidRDefault="00667CF6" w:rsidP="00667CF6">
      <w:pPr>
        <w:ind w:firstLine="851"/>
      </w:pPr>
      <w:r w:rsidRPr="00B4482A">
        <w:t>1. Предмет Договора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667CF6" w:rsidRPr="00B4482A" w:rsidRDefault="00667CF6" w:rsidP="00667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B4482A">
        <w:rPr>
          <w:color w:val="auto"/>
        </w:rPr>
        <w:t>:</w:t>
      </w:r>
    </w:p>
    <w:p w:rsidR="00667CF6" w:rsidRPr="00B4482A" w:rsidRDefault="00667CF6" w:rsidP="00667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номер по Схеме – </w:t>
      </w:r>
      <w:r w:rsidRPr="00B4482A">
        <w:rPr>
          <w:color w:val="auto"/>
        </w:rPr>
        <w:t>4</w:t>
      </w:r>
      <w:r w:rsidRPr="00B4482A">
        <w:rPr>
          <w:color w:val="auto"/>
        </w:rPr>
        <w:t xml:space="preserve">А; </w:t>
      </w:r>
    </w:p>
    <w:p w:rsidR="00667CF6" w:rsidRPr="00B4482A" w:rsidRDefault="00667CF6" w:rsidP="00667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автомобиль; </w:t>
      </w:r>
    </w:p>
    <w:p w:rsidR="00667CF6" w:rsidRPr="00B4482A" w:rsidRDefault="00667CF6" w:rsidP="00667CF6">
      <w:pPr>
        <w:jc w:val="both"/>
      </w:pPr>
      <w:r w:rsidRPr="00B4482A">
        <w:t xml:space="preserve">            адресный ориентир расположения Объекта - район ул.</w:t>
      </w:r>
      <w:r w:rsidRPr="00B4482A">
        <w:t xml:space="preserve"> </w:t>
      </w:r>
      <w:proofErr w:type="spellStart"/>
      <w:r w:rsidRPr="00B4482A">
        <w:t>Бортникова</w:t>
      </w:r>
      <w:proofErr w:type="spellEnd"/>
      <w:r w:rsidRPr="00B4482A">
        <w:t>, 3</w:t>
      </w:r>
      <w:r w:rsidRPr="00B4482A">
        <w:t>;</w:t>
      </w:r>
    </w:p>
    <w:p w:rsidR="00667CF6" w:rsidRPr="00B4482A" w:rsidRDefault="00667CF6" w:rsidP="00667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667CF6" w:rsidRPr="00B4482A" w:rsidRDefault="00667CF6" w:rsidP="00667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здания, строения, сооружения или их части, занимаемая Объектом - 16,2 кв.м;</w:t>
      </w:r>
    </w:p>
    <w:p w:rsidR="00667CF6" w:rsidRPr="00B4482A" w:rsidRDefault="00667CF6" w:rsidP="00667CF6">
      <w:pPr>
        <w:jc w:val="both"/>
      </w:pPr>
      <w:r w:rsidRPr="00B4482A">
        <w:t xml:space="preserve">            вид реализуемой Объектом продукции - продовольственные товары (безалкогольные напитки);</w:t>
      </w:r>
    </w:p>
    <w:p w:rsidR="00667CF6" w:rsidRPr="00B4482A" w:rsidRDefault="00667CF6" w:rsidP="00667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</w:t>
      </w:r>
    </w:p>
    <w:p w:rsidR="00667CF6" w:rsidRPr="00B4482A" w:rsidRDefault="00667CF6" w:rsidP="00667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- 12 месяцев.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ind w:firstLine="851"/>
      </w:pPr>
      <w:r w:rsidRPr="00B4482A">
        <w:t>2. Срок действия Договора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667CF6" w:rsidRPr="00B4482A" w:rsidRDefault="00667CF6" w:rsidP="00667CF6">
      <w:pPr>
        <w:ind w:firstLine="851"/>
        <w:jc w:val="both"/>
      </w:pPr>
      <w:r w:rsidRPr="00B4482A">
        <w:t>с   ________________________     до  ________________.</w:t>
      </w:r>
    </w:p>
    <w:p w:rsidR="00667CF6" w:rsidRPr="00B4482A" w:rsidRDefault="00667CF6" w:rsidP="00667CF6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lastRenderedPageBreak/>
        <w:t xml:space="preserve">  (дата подписания Договора Сторонами)                (окончание срока) </w:t>
      </w:r>
    </w:p>
    <w:p w:rsidR="00667CF6" w:rsidRPr="00B4482A" w:rsidRDefault="00667CF6" w:rsidP="00667CF6">
      <w:pPr>
        <w:ind w:firstLine="851"/>
        <w:jc w:val="both"/>
      </w:pPr>
      <w:r w:rsidRPr="00B4482A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667CF6" w:rsidRPr="00B4482A" w:rsidRDefault="00667CF6" w:rsidP="00667CF6">
      <w:pPr>
        <w:tabs>
          <w:tab w:val="left" w:pos="-2552"/>
        </w:tabs>
        <w:ind w:right="5" w:firstLine="851"/>
        <w:jc w:val="both"/>
      </w:pPr>
    </w:p>
    <w:p w:rsidR="00667CF6" w:rsidRPr="00B4482A" w:rsidRDefault="00667CF6" w:rsidP="00667CF6">
      <w:pPr>
        <w:ind w:firstLine="851"/>
      </w:pPr>
      <w:r w:rsidRPr="00B4482A">
        <w:t>3. Платежи и расчеты по Договору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667CF6" w:rsidRPr="00B4482A" w:rsidRDefault="00667CF6" w:rsidP="00667CF6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667CF6" w:rsidRPr="00B4482A" w:rsidRDefault="00667CF6" w:rsidP="00667CF6">
      <w:pPr>
        <w:ind w:firstLine="851"/>
        <w:jc w:val="both"/>
      </w:pPr>
      <w:r w:rsidRPr="00B4482A">
        <w:t xml:space="preserve">Расчет размера годовой платы по Договору является неотъемлемой частью Договора и составляет </w:t>
      </w:r>
      <w:r w:rsidRPr="00B4482A">
        <w:t>1018,99</w:t>
      </w:r>
      <w:r w:rsidRPr="00B4482A">
        <w:t xml:space="preserve"> рублей.</w:t>
      </w:r>
    </w:p>
    <w:p w:rsidR="00667CF6" w:rsidRPr="00B4482A" w:rsidRDefault="00667CF6" w:rsidP="00667CF6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667CF6" w:rsidRPr="00B4482A" w:rsidRDefault="00667CF6" w:rsidP="00667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667CF6" w:rsidRPr="00B4482A" w:rsidRDefault="00667CF6" w:rsidP="00667CF6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667CF6" w:rsidRPr="00B4482A" w:rsidRDefault="00667CF6" w:rsidP="00667CF6">
      <w:pPr>
        <w:tabs>
          <w:tab w:val="left" w:pos="426"/>
        </w:tabs>
        <w:ind w:left="426" w:firstLine="708"/>
        <w:jc w:val="both"/>
      </w:pPr>
      <w:r w:rsidRPr="00B4482A">
        <w:t>Получатель: УФК по Красноярскому краю (Администрация ЗАТО г. Зеленогорска, л/с 04193001840)</w:t>
      </w:r>
    </w:p>
    <w:p w:rsidR="00667CF6" w:rsidRPr="00B4482A" w:rsidRDefault="00667CF6" w:rsidP="00667CF6">
      <w:pPr>
        <w:tabs>
          <w:tab w:val="left" w:pos="426"/>
        </w:tabs>
        <w:ind w:left="426" w:firstLine="708"/>
        <w:jc w:val="both"/>
      </w:pPr>
      <w:r w:rsidRPr="00B4482A">
        <w:t>ИНН 2453004800, КПП 245301001</w:t>
      </w:r>
    </w:p>
    <w:p w:rsidR="00667CF6" w:rsidRPr="00B4482A" w:rsidRDefault="00667CF6" w:rsidP="00667CF6">
      <w:pPr>
        <w:tabs>
          <w:tab w:val="left" w:pos="426"/>
        </w:tabs>
        <w:ind w:left="426" w:firstLine="708"/>
        <w:jc w:val="both"/>
      </w:pPr>
      <w:r w:rsidRPr="00B4482A">
        <w:t xml:space="preserve">Банк получателя: Отделение Красноярск г. Красноярск </w:t>
      </w:r>
    </w:p>
    <w:p w:rsidR="00667CF6" w:rsidRPr="00B4482A" w:rsidRDefault="00667CF6" w:rsidP="00667CF6">
      <w:pPr>
        <w:tabs>
          <w:tab w:val="left" w:pos="426"/>
        </w:tabs>
        <w:ind w:left="426" w:firstLine="708"/>
        <w:jc w:val="both"/>
      </w:pPr>
      <w:r w:rsidRPr="00B4482A">
        <w:t>р/счет № 40101810600000010001</w:t>
      </w:r>
    </w:p>
    <w:p w:rsidR="00667CF6" w:rsidRPr="00B4482A" w:rsidRDefault="00667CF6" w:rsidP="00667CF6">
      <w:pPr>
        <w:tabs>
          <w:tab w:val="left" w:pos="426"/>
        </w:tabs>
        <w:ind w:left="426" w:firstLine="708"/>
        <w:jc w:val="both"/>
      </w:pPr>
      <w:r w:rsidRPr="00B4482A">
        <w:t>БИК 040407001</w:t>
      </w:r>
    </w:p>
    <w:p w:rsidR="00667CF6" w:rsidRPr="00B4482A" w:rsidRDefault="00667CF6" w:rsidP="00667CF6">
      <w:pPr>
        <w:tabs>
          <w:tab w:val="left" w:pos="426"/>
        </w:tabs>
        <w:ind w:left="426" w:firstLine="708"/>
        <w:jc w:val="both"/>
      </w:pPr>
      <w:r w:rsidRPr="00B4482A">
        <w:t>Код бюджетной классификации: 01811109044040000120</w:t>
      </w:r>
    </w:p>
    <w:p w:rsidR="00667CF6" w:rsidRPr="00B4482A" w:rsidRDefault="00667CF6" w:rsidP="00667CF6">
      <w:pPr>
        <w:tabs>
          <w:tab w:val="left" w:pos="426"/>
        </w:tabs>
        <w:ind w:left="426" w:firstLine="708"/>
        <w:jc w:val="both"/>
      </w:pPr>
      <w:r w:rsidRPr="00B4482A">
        <w:t>Код по ОКТМО: 04737000.</w:t>
      </w:r>
    </w:p>
    <w:p w:rsidR="00667CF6" w:rsidRPr="00B4482A" w:rsidRDefault="00667CF6" w:rsidP="00667CF6">
      <w:pPr>
        <w:ind w:firstLine="851"/>
        <w:jc w:val="both"/>
      </w:pPr>
      <w:r w:rsidRPr="00B4482A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667CF6" w:rsidRPr="00B4482A" w:rsidRDefault="00667CF6" w:rsidP="00667CF6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667CF6" w:rsidRPr="00B4482A" w:rsidRDefault="00667CF6" w:rsidP="00667CF6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06.07.2016. </w:t>
      </w:r>
    </w:p>
    <w:p w:rsidR="00667CF6" w:rsidRPr="00B4482A" w:rsidRDefault="00667CF6" w:rsidP="00667CF6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667CF6" w:rsidRPr="00B4482A" w:rsidRDefault="00667CF6" w:rsidP="00667CF6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667CF6" w:rsidRPr="00B4482A" w:rsidRDefault="00667CF6" w:rsidP="00667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667CF6" w:rsidRPr="00B4482A" w:rsidRDefault="00667CF6" w:rsidP="00667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667CF6" w:rsidRPr="00B4482A" w:rsidRDefault="00667CF6" w:rsidP="00667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667CF6" w:rsidRPr="00B4482A" w:rsidRDefault="00667CF6" w:rsidP="00667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ind w:firstLine="851"/>
      </w:pPr>
      <w:r w:rsidRPr="00B4482A">
        <w:t>4. Права и обязанности Сторон</w:t>
      </w:r>
    </w:p>
    <w:p w:rsidR="00667CF6" w:rsidRPr="00B4482A" w:rsidRDefault="00667CF6" w:rsidP="00667CF6">
      <w:pPr>
        <w:pStyle w:val="Default"/>
        <w:ind w:firstLine="851"/>
        <w:rPr>
          <w:color w:val="auto"/>
        </w:rPr>
      </w:pPr>
    </w:p>
    <w:p w:rsidR="00667CF6" w:rsidRPr="00B4482A" w:rsidRDefault="00667CF6" w:rsidP="00667CF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667CF6" w:rsidRPr="00B4482A" w:rsidRDefault="00667CF6" w:rsidP="00667CF6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667CF6" w:rsidRPr="00B4482A" w:rsidRDefault="00667CF6" w:rsidP="00667CF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667CF6" w:rsidRPr="00B4482A" w:rsidRDefault="00667CF6" w:rsidP="00667CF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667CF6" w:rsidRPr="00B4482A" w:rsidRDefault="00667CF6" w:rsidP="00667CF6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667CF6" w:rsidRPr="00B4482A" w:rsidRDefault="00667CF6" w:rsidP="00667CF6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667CF6" w:rsidRPr="00B4482A" w:rsidRDefault="00667CF6" w:rsidP="00667CF6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667CF6" w:rsidRPr="00B4482A" w:rsidRDefault="00667CF6" w:rsidP="00667CF6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667CF6" w:rsidRPr="00B4482A" w:rsidRDefault="00667CF6" w:rsidP="00667CF6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667CF6" w:rsidRPr="00B4482A" w:rsidRDefault="00667CF6" w:rsidP="00667CF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667CF6" w:rsidRPr="00B4482A" w:rsidRDefault="00667CF6" w:rsidP="00667CF6">
      <w:pPr>
        <w:ind w:firstLine="851"/>
        <w:jc w:val="both"/>
      </w:pPr>
      <w:r w:rsidRPr="00B4482A">
        <w:t>4.3. Владелец обязан: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667CF6" w:rsidRPr="00B4482A" w:rsidRDefault="00667CF6" w:rsidP="00667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67CF6" w:rsidRPr="00B4482A" w:rsidRDefault="00667CF6" w:rsidP="00667CF6">
      <w:pPr>
        <w:ind w:firstLine="851"/>
        <w:jc w:val="both"/>
      </w:pPr>
      <w:r w:rsidRPr="00B4482A">
        <w:t>4.3.6. Обеспечить установку урны для</w:t>
      </w:r>
      <w:r w:rsidRPr="00B4482A">
        <w:rPr>
          <w:b/>
        </w:rPr>
        <w:t xml:space="preserve"> </w:t>
      </w:r>
      <w:r w:rsidRPr="00B4482A">
        <w:t>мусора  .</w:t>
      </w:r>
    </w:p>
    <w:p w:rsidR="00667CF6" w:rsidRPr="00B4482A" w:rsidRDefault="00667CF6" w:rsidP="00667CF6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667CF6" w:rsidRPr="00B4482A" w:rsidRDefault="00667CF6" w:rsidP="00667CF6">
      <w:pPr>
        <w:ind w:firstLine="851"/>
        <w:jc w:val="both"/>
      </w:pPr>
      <w:r w:rsidRPr="00B4482A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667CF6" w:rsidRPr="00B4482A" w:rsidRDefault="00667CF6" w:rsidP="00667CF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667CF6" w:rsidRPr="00B4482A" w:rsidRDefault="00667CF6" w:rsidP="00667CF6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667CF6" w:rsidRPr="00B4482A" w:rsidRDefault="00667CF6" w:rsidP="00667CF6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667CF6" w:rsidRPr="00B4482A" w:rsidRDefault="00667CF6" w:rsidP="00667CF6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667CF6" w:rsidRPr="00B4482A" w:rsidRDefault="00667CF6" w:rsidP="00667CF6">
      <w:pPr>
        <w:ind w:firstLine="851"/>
        <w:jc w:val="both"/>
      </w:pPr>
      <w:r w:rsidRPr="00B4482A">
        <w:t>4.3.11.1. Не допускать в месте размещения:</w:t>
      </w:r>
    </w:p>
    <w:p w:rsidR="00667CF6" w:rsidRPr="00B4482A" w:rsidRDefault="00667CF6" w:rsidP="00667CF6">
      <w:pPr>
        <w:ind w:firstLine="851"/>
        <w:jc w:val="both"/>
      </w:pPr>
      <w:r w:rsidRPr="00B4482A">
        <w:lastRenderedPageBreak/>
        <w:t>- нарушения покрытия места размещения Объекта;</w:t>
      </w:r>
      <w:r w:rsidRPr="00B4482A">
        <w:tab/>
      </w:r>
    </w:p>
    <w:p w:rsidR="00667CF6" w:rsidRPr="00B4482A" w:rsidRDefault="00667CF6" w:rsidP="00667CF6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667CF6" w:rsidRPr="00B4482A" w:rsidRDefault="00667CF6" w:rsidP="00667CF6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67CF6" w:rsidRPr="00B4482A" w:rsidRDefault="00667CF6" w:rsidP="00667CF6">
      <w:pPr>
        <w:ind w:firstLine="851"/>
        <w:jc w:val="both"/>
      </w:pPr>
      <w:r w:rsidRPr="00B4482A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667CF6" w:rsidRPr="00B4482A" w:rsidRDefault="00667CF6" w:rsidP="00667CF6">
      <w:pPr>
        <w:ind w:firstLine="851"/>
        <w:jc w:val="both"/>
      </w:pPr>
      <w:r w:rsidRPr="00B4482A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667CF6" w:rsidRPr="00B4482A" w:rsidRDefault="00667CF6" w:rsidP="00667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667CF6" w:rsidRPr="00B4482A" w:rsidRDefault="00667CF6" w:rsidP="00667CF6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667CF6" w:rsidRPr="00B4482A" w:rsidRDefault="00667CF6" w:rsidP="00667CF6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67CF6" w:rsidRPr="00B4482A" w:rsidRDefault="00667CF6" w:rsidP="00667CF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667CF6" w:rsidRPr="00B4482A" w:rsidRDefault="00667CF6" w:rsidP="00667CF6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667CF6" w:rsidRPr="00B4482A" w:rsidRDefault="00667CF6" w:rsidP="00667CF6">
      <w:pPr>
        <w:ind w:firstLine="851"/>
        <w:jc w:val="both"/>
      </w:pPr>
    </w:p>
    <w:p w:rsidR="00667CF6" w:rsidRPr="00B4482A" w:rsidRDefault="00667CF6" w:rsidP="00667CF6">
      <w:pPr>
        <w:ind w:firstLine="851"/>
      </w:pPr>
      <w:r w:rsidRPr="00B4482A">
        <w:t>5. Ответственность Сторон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667CF6" w:rsidRPr="00B4482A" w:rsidRDefault="00667CF6" w:rsidP="00667CF6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667CF6" w:rsidRPr="00B4482A" w:rsidRDefault="00667CF6" w:rsidP="00667CF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667CF6" w:rsidRPr="00B4482A" w:rsidRDefault="00667CF6" w:rsidP="00667CF6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ind w:firstLine="851"/>
      </w:pPr>
      <w:r w:rsidRPr="00B4482A">
        <w:lastRenderedPageBreak/>
        <w:t>6. Изменение и расторжение Договора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ind w:firstLine="851"/>
      </w:pPr>
      <w:r w:rsidRPr="00B4482A">
        <w:t>7. Прочие условия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667CF6" w:rsidRPr="00B4482A" w:rsidRDefault="00667CF6" w:rsidP="00667CF6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667CF6" w:rsidRPr="00B4482A" w:rsidRDefault="00667CF6" w:rsidP="00667CF6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667CF6" w:rsidRPr="00B4482A" w:rsidRDefault="00667CF6" w:rsidP="00667CF6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667CF6" w:rsidRPr="00B4482A" w:rsidRDefault="00667CF6" w:rsidP="00667CF6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667CF6" w:rsidRPr="00B4482A" w:rsidRDefault="00667CF6" w:rsidP="00667CF6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67CF6" w:rsidRPr="00B4482A" w:rsidRDefault="00667CF6" w:rsidP="00667CF6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667CF6" w:rsidRPr="00B4482A" w:rsidRDefault="00667CF6" w:rsidP="00667CF6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667CF6" w:rsidRPr="00B4482A" w:rsidRDefault="00667CF6" w:rsidP="00667CF6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667CF6" w:rsidRPr="00B4482A" w:rsidRDefault="00667CF6" w:rsidP="00667CF6">
      <w:pPr>
        <w:ind w:firstLine="851"/>
      </w:pPr>
    </w:p>
    <w:p w:rsidR="00667CF6" w:rsidRPr="00B4482A" w:rsidRDefault="00667CF6" w:rsidP="00667CF6">
      <w:pPr>
        <w:ind w:firstLine="851"/>
      </w:pPr>
      <w:r w:rsidRPr="00B4482A">
        <w:t>8. Адреса и реквизиты Сторон</w:t>
      </w:r>
    </w:p>
    <w:p w:rsidR="00667CF6" w:rsidRPr="00B4482A" w:rsidRDefault="00667CF6" w:rsidP="00667CF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4482A" w:rsidRPr="00B4482A" w:rsidTr="002E2B29">
        <w:trPr>
          <w:trHeight w:val="1728"/>
          <w:jc w:val="center"/>
        </w:trPr>
        <w:tc>
          <w:tcPr>
            <w:tcW w:w="4921" w:type="dxa"/>
            <w:hideMark/>
          </w:tcPr>
          <w:p w:rsidR="00667CF6" w:rsidRPr="00B4482A" w:rsidRDefault="00667CF6" w:rsidP="002E2B29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667CF6" w:rsidRPr="00B4482A" w:rsidRDefault="00667CF6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67CF6" w:rsidRPr="00B4482A" w:rsidRDefault="00667CF6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667CF6" w:rsidRPr="00B4482A" w:rsidRDefault="00667CF6" w:rsidP="002E2B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667CF6" w:rsidRPr="00B4482A" w:rsidRDefault="00667CF6" w:rsidP="002E2B29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667CF6" w:rsidRPr="00B4482A" w:rsidRDefault="00667CF6" w:rsidP="002E2B29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667CF6" w:rsidRPr="00B4482A" w:rsidRDefault="00667CF6" w:rsidP="002E2B2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667CF6" w:rsidRPr="00B4482A" w:rsidRDefault="00667CF6" w:rsidP="002E2B29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667CF6" w:rsidRPr="00B4482A" w:rsidRDefault="00667CF6" w:rsidP="002E2B29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667CF6" w:rsidRPr="00B4482A" w:rsidRDefault="00667CF6" w:rsidP="002E2B2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667CF6" w:rsidRPr="00B4482A" w:rsidRDefault="00667CF6" w:rsidP="002E2B29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667CF6" w:rsidRPr="00B4482A" w:rsidRDefault="00667CF6" w:rsidP="002E2B29">
            <w:pPr>
              <w:spacing w:line="276" w:lineRule="auto"/>
              <w:ind w:firstLine="851"/>
              <w:rPr>
                <w:lang w:eastAsia="en-US"/>
              </w:rPr>
            </w:pPr>
          </w:p>
        </w:tc>
      </w:tr>
    </w:tbl>
    <w:p w:rsidR="00667CF6" w:rsidRPr="00B4482A" w:rsidRDefault="00667CF6" w:rsidP="00667CF6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667CF6" w:rsidRPr="00B4482A" w:rsidRDefault="00667CF6" w:rsidP="00667CF6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667CF6" w:rsidRPr="00B4482A" w:rsidRDefault="00667CF6" w:rsidP="00667CF6">
      <w:pPr>
        <w:jc w:val="both"/>
        <w:rPr>
          <w:rFonts w:eastAsiaTheme="minorHAnsi"/>
          <w:lang w:eastAsia="en-US"/>
        </w:rPr>
      </w:pPr>
    </w:p>
    <w:p w:rsidR="00667CF6" w:rsidRPr="00B4482A" w:rsidRDefault="00667CF6" w:rsidP="00667CF6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667CF6" w:rsidRPr="00B4482A" w:rsidRDefault="00667CF6" w:rsidP="00667CF6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Первый заместитель главы                                               Индивидуальный предприниматель</w:t>
      </w:r>
    </w:p>
    <w:p w:rsidR="00667CF6" w:rsidRPr="00B4482A" w:rsidRDefault="00667CF6" w:rsidP="00667CF6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и ЗАТО г. Зеленогорска</w:t>
      </w:r>
    </w:p>
    <w:p w:rsidR="00667CF6" w:rsidRPr="00B4482A" w:rsidRDefault="00667CF6" w:rsidP="00667CF6">
      <w:pPr>
        <w:jc w:val="both"/>
        <w:rPr>
          <w:rFonts w:eastAsiaTheme="minorHAnsi"/>
          <w:lang w:eastAsia="en-US"/>
        </w:rPr>
      </w:pPr>
    </w:p>
    <w:p w:rsidR="00667CF6" w:rsidRPr="00B4482A" w:rsidRDefault="00667CF6" w:rsidP="00667CF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______/____</w:t>
      </w:r>
      <w:r w:rsidRPr="00B4482A">
        <w:rPr>
          <w:rFonts w:eastAsiaTheme="minorHAnsi"/>
          <w:lang w:eastAsia="en-US"/>
        </w:rPr>
        <w:t>_______</w:t>
      </w:r>
      <w:r w:rsidRPr="00B4482A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_________________/_________________</w:t>
      </w:r>
    </w:p>
    <w:p w:rsidR="00667CF6" w:rsidRPr="00B4482A" w:rsidRDefault="00667CF6" w:rsidP="00667CF6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                                              (подпись)          (фамилия, инициалы имени,</w:t>
      </w:r>
    </w:p>
    <w:p w:rsidR="00667CF6" w:rsidRPr="00B4482A" w:rsidRDefault="00667CF6" w:rsidP="00667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         отчества (при наличии)                                                                                      отчества (при наличии))</w:t>
      </w: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4482A" w:rsidRPr="00B4482A" w:rsidTr="002E2B29">
        <w:tc>
          <w:tcPr>
            <w:tcW w:w="5040" w:type="dxa"/>
          </w:tcPr>
          <w:p w:rsidR="00667CF6" w:rsidRPr="00B4482A" w:rsidRDefault="00667CF6" w:rsidP="002E2B2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p w:rsidR="00667CF6" w:rsidRPr="00B4482A" w:rsidRDefault="00667CF6" w:rsidP="002E2B29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B4482A">
              <w:rPr>
                <w:sz w:val="22"/>
                <w:szCs w:val="22"/>
              </w:rPr>
              <w:t>Приложение № 1</w:t>
            </w:r>
          </w:p>
          <w:p w:rsidR="00667CF6" w:rsidRPr="00B4482A" w:rsidRDefault="00667CF6" w:rsidP="002E2B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4482A">
              <w:rPr>
                <w:sz w:val="22"/>
                <w:szCs w:val="22"/>
              </w:rPr>
              <w:t xml:space="preserve">к </w:t>
            </w:r>
            <w:r w:rsidRPr="00B4482A">
              <w:rPr>
                <w:bCs/>
                <w:sz w:val="22"/>
                <w:szCs w:val="22"/>
              </w:rPr>
              <w:t>Договору от __________№ ______</w:t>
            </w:r>
          </w:p>
          <w:p w:rsidR="00667CF6" w:rsidRPr="00B4482A" w:rsidRDefault="00667CF6" w:rsidP="002E2B29">
            <w:pPr>
              <w:suppressAutoHyphens/>
              <w:rPr>
                <w:bCs/>
                <w:sz w:val="22"/>
                <w:szCs w:val="22"/>
              </w:rPr>
            </w:pPr>
            <w:r w:rsidRPr="00B4482A">
              <w:rPr>
                <w:bCs/>
                <w:sz w:val="22"/>
                <w:szCs w:val="22"/>
              </w:rPr>
              <w:t>на установку и эксплуатацию нестационарного торгового объекта</w:t>
            </w:r>
          </w:p>
          <w:p w:rsidR="00667CF6" w:rsidRPr="00B4482A" w:rsidRDefault="00667CF6" w:rsidP="002E2B29">
            <w:pPr>
              <w:suppressAutoHyphens/>
              <w:rPr>
                <w:bCs/>
              </w:rPr>
            </w:pPr>
            <w:r w:rsidRPr="00B4482A">
              <w:rPr>
                <w:bCs/>
                <w:sz w:val="22"/>
                <w:szCs w:val="22"/>
              </w:rPr>
              <w:t>(</w:t>
            </w:r>
            <w:r w:rsidRPr="00B4482A">
              <w:rPr>
                <w:bCs/>
                <w:sz w:val="22"/>
                <w:szCs w:val="22"/>
              </w:rPr>
              <w:t>лот № 8</w:t>
            </w:r>
            <w:r w:rsidRPr="00B4482A">
              <w:rPr>
                <w:bCs/>
                <w:sz w:val="22"/>
                <w:szCs w:val="22"/>
              </w:rPr>
              <w:t>)</w:t>
            </w:r>
          </w:p>
          <w:p w:rsidR="00667CF6" w:rsidRPr="00B4482A" w:rsidRDefault="00667CF6" w:rsidP="002E2B29">
            <w:pPr>
              <w:suppressAutoHyphens/>
              <w:rPr>
                <w:bCs/>
              </w:rPr>
            </w:pPr>
          </w:p>
          <w:p w:rsidR="00667CF6" w:rsidRPr="00B4482A" w:rsidRDefault="00667CF6" w:rsidP="002E2B29">
            <w:pPr>
              <w:suppressAutoHyphens/>
              <w:rPr>
                <w:b/>
              </w:rPr>
            </w:pPr>
          </w:p>
        </w:tc>
      </w:tr>
    </w:tbl>
    <w:p w:rsidR="00667CF6" w:rsidRPr="00B4482A" w:rsidRDefault="00667CF6" w:rsidP="00667CF6">
      <w:pPr>
        <w:jc w:val="center"/>
      </w:pPr>
      <w:r w:rsidRPr="00B4482A">
        <w:t xml:space="preserve">Схема расположения Объекта </w:t>
      </w:r>
    </w:p>
    <w:p w:rsidR="00667CF6" w:rsidRPr="00B4482A" w:rsidRDefault="00667CF6" w:rsidP="00667CF6">
      <w:pPr>
        <w:jc w:val="center"/>
      </w:pPr>
      <w:r w:rsidRPr="00B4482A">
        <w:t>- автомобиль в районе ул.</w:t>
      </w:r>
      <w:r w:rsidRPr="00B4482A">
        <w:t xml:space="preserve"> </w:t>
      </w:r>
      <w:proofErr w:type="spellStart"/>
      <w:r w:rsidRPr="00B4482A">
        <w:t>Бортникова</w:t>
      </w:r>
      <w:proofErr w:type="spellEnd"/>
      <w:r w:rsidRPr="00B4482A">
        <w:t>, 3</w:t>
      </w:r>
      <w:r w:rsidRPr="00B4482A">
        <w:t>,</w:t>
      </w:r>
    </w:p>
    <w:p w:rsidR="00667CF6" w:rsidRPr="00B4482A" w:rsidRDefault="00667CF6" w:rsidP="00667CF6">
      <w:pPr>
        <w:jc w:val="center"/>
      </w:pPr>
      <w:r w:rsidRPr="00B4482A">
        <w:t>на месте номер  4</w:t>
      </w:r>
      <w:r w:rsidRPr="00B4482A">
        <w:t>А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667CF6" w:rsidRPr="00B4482A" w:rsidRDefault="00667CF6" w:rsidP="00667CF6">
      <w:pPr>
        <w:jc w:val="center"/>
      </w:pPr>
      <w:r w:rsidRPr="00B4482A">
        <w:t>Площадь места размещения  16,2 кв.м.</w:t>
      </w:r>
    </w:p>
    <w:p w:rsidR="00667CF6" w:rsidRPr="00B4482A" w:rsidRDefault="00667CF6" w:rsidP="00667CF6">
      <w:pPr>
        <w:jc w:val="center"/>
        <w:rPr>
          <w:b/>
        </w:rPr>
      </w:pPr>
      <w:r w:rsidRPr="00B4482A">
        <w:rPr>
          <w:b/>
        </w:rPr>
        <w:t>Лот № 8</w:t>
      </w: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  <w:r w:rsidRPr="00B4482A">
        <w:rPr>
          <w:noProof/>
        </w:rPr>
        <w:drawing>
          <wp:inline distT="0" distB="0" distL="0" distR="0" wp14:anchorId="581B9967" wp14:editId="35D8F33D">
            <wp:extent cx="6400800" cy="6092825"/>
            <wp:effectExtent l="0" t="0" r="0" b="0"/>
            <wp:docPr id="14" name="Рисунок 14" descr="K:\Mashburo\архитект\Наташа\НТО\Схемы\Авто\04 в районе ул. Бортникова, д.1-04ia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shburo\архитект\Наташа\НТО\Схемы\Авто\04 в районе ул. Бортникова, д.1-04ia_cr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4482A" w:rsidRPr="00B4482A" w:rsidTr="002E2B29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67CF6" w:rsidRPr="00B4482A" w:rsidRDefault="00667CF6" w:rsidP="002E2B29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4482A" w:rsidRPr="00B4482A" w:rsidTr="002E2B29">
              <w:tc>
                <w:tcPr>
                  <w:tcW w:w="3826" w:type="dxa"/>
                </w:tcPr>
                <w:p w:rsidR="00667CF6" w:rsidRPr="00B4482A" w:rsidRDefault="00667CF6" w:rsidP="002E2B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667CF6" w:rsidRPr="00B4482A" w:rsidRDefault="00667CF6" w:rsidP="002E2B29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 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667CF6" w:rsidRPr="00B4482A" w:rsidRDefault="00667CF6" w:rsidP="00667CF6">
                  <w:pPr>
                    <w:suppressAutoHyphens/>
                    <w:rPr>
                      <w:bCs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(лот № 8)</w:t>
                  </w:r>
                </w:p>
                <w:p w:rsidR="00667CF6" w:rsidRPr="00B4482A" w:rsidRDefault="00667CF6" w:rsidP="00667CF6">
                  <w:pPr>
                    <w:rPr>
                      <w:lang w:eastAsia="en-US"/>
                    </w:rPr>
                  </w:pPr>
                </w:p>
              </w:tc>
            </w:tr>
          </w:tbl>
          <w:p w:rsidR="00667CF6" w:rsidRPr="00B4482A" w:rsidRDefault="00667CF6" w:rsidP="002E2B29">
            <w:pPr>
              <w:ind w:firstLine="426"/>
            </w:pPr>
          </w:p>
        </w:tc>
      </w:tr>
    </w:tbl>
    <w:p w:rsidR="00667CF6" w:rsidRPr="00B4482A" w:rsidRDefault="00667CF6" w:rsidP="00667CF6">
      <w:pPr>
        <w:jc w:val="center"/>
      </w:pPr>
    </w:p>
    <w:p w:rsidR="00667CF6" w:rsidRPr="00B4482A" w:rsidRDefault="00667CF6" w:rsidP="00667CF6"/>
    <w:p w:rsidR="00667CF6" w:rsidRPr="00B4482A" w:rsidRDefault="00667CF6" w:rsidP="00667CF6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667CF6" w:rsidRPr="00B4482A" w:rsidRDefault="00667CF6" w:rsidP="00667CF6">
      <w:pPr>
        <w:jc w:val="center"/>
        <w:rPr>
          <w:b/>
        </w:rPr>
      </w:pPr>
      <w:r w:rsidRPr="00B4482A">
        <w:rPr>
          <w:b/>
        </w:rPr>
        <w:t xml:space="preserve">Лот </w:t>
      </w:r>
      <w:r w:rsidRPr="00B4482A">
        <w:rPr>
          <w:b/>
        </w:rPr>
        <w:t>№ 8</w:t>
      </w:r>
    </w:p>
    <w:p w:rsidR="00667CF6" w:rsidRPr="00B4482A" w:rsidRDefault="00667CF6" w:rsidP="00667CF6">
      <w:pPr>
        <w:ind w:right="468"/>
        <w:jc w:val="both"/>
      </w:pPr>
    </w:p>
    <w:p w:rsidR="00667CF6" w:rsidRPr="00B4482A" w:rsidRDefault="00667CF6" w:rsidP="00667CF6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667CF6" w:rsidRPr="00B4482A" w:rsidRDefault="00667CF6" w:rsidP="00667CF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B4482A" w:rsidRPr="00B4482A" w:rsidTr="002E2B29">
        <w:tc>
          <w:tcPr>
            <w:tcW w:w="992" w:type="dxa"/>
            <w:vAlign w:val="center"/>
          </w:tcPr>
          <w:p w:rsidR="00667CF6" w:rsidRPr="00B4482A" w:rsidRDefault="00667CF6" w:rsidP="002E2B29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667CF6" w:rsidRPr="00B4482A" w:rsidRDefault="00667CF6" w:rsidP="002E2B29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667CF6" w:rsidRPr="00B4482A" w:rsidRDefault="00667CF6" w:rsidP="00667CF6">
      <w:pPr>
        <w:ind w:firstLine="539"/>
        <w:jc w:val="both"/>
      </w:pPr>
      <w:r w:rsidRPr="00B4482A">
        <w:t>где:</w:t>
      </w:r>
    </w:p>
    <w:p w:rsidR="00667CF6" w:rsidRPr="00B4482A" w:rsidRDefault="00667CF6" w:rsidP="00667CF6">
      <w:pPr>
        <w:ind w:firstLine="284"/>
        <w:jc w:val="both"/>
      </w:pPr>
    </w:p>
    <w:p w:rsidR="00667CF6" w:rsidRPr="00B4482A" w:rsidRDefault="00667CF6" w:rsidP="00667CF6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размер годовой платы  по Договору  (руб.);</w:t>
      </w:r>
    </w:p>
    <w:p w:rsidR="00667CF6" w:rsidRPr="00B4482A" w:rsidRDefault="00667CF6" w:rsidP="00667CF6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67CF6" w:rsidRPr="00B4482A" w:rsidRDefault="00667CF6" w:rsidP="00667CF6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площадь места размещения  Объекта (кв.м);</w:t>
      </w:r>
    </w:p>
    <w:p w:rsidR="00667CF6" w:rsidRPr="00B4482A" w:rsidRDefault="00667CF6" w:rsidP="00667CF6">
      <w:pPr>
        <w:ind w:firstLine="539"/>
        <w:jc w:val="both"/>
      </w:pPr>
      <w:r w:rsidRPr="00B4482A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г. Зеленогорска от 26.11.2009 № 59-582р.</w:t>
      </w:r>
    </w:p>
    <w:p w:rsidR="00667CF6" w:rsidRPr="00B4482A" w:rsidRDefault="00667CF6" w:rsidP="00667CF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B4482A" w:rsidRPr="00B4482A" w:rsidTr="002E2B29">
        <w:tc>
          <w:tcPr>
            <w:tcW w:w="1242" w:type="dxa"/>
          </w:tcPr>
          <w:p w:rsidR="00667CF6" w:rsidRPr="00B4482A" w:rsidRDefault="00667CF6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№ места</w:t>
            </w:r>
          </w:p>
          <w:p w:rsidR="00667CF6" w:rsidRPr="00B4482A" w:rsidRDefault="00667CF6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67CF6" w:rsidRPr="00B4482A" w:rsidRDefault="00667CF6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667CF6" w:rsidRPr="00B4482A" w:rsidRDefault="00667CF6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K</w:t>
            </w:r>
            <w:r w:rsidRPr="00B4482A">
              <w:rPr>
                <w:b/>
              </w:rPr>
              <w:t xml:space="preserve">с </w:t>
            </w:r>
            <w:r w:rsidRPr="00B4482A">
              <w:t>-</w:t>
            </w:r>
          </w:p>
          <w:p w:rsidR="00667CF6" w:rsidRPr="00B4482A" w:rsidRDefault="00667CF6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667CF6" w:rsidRPr="00B4482A" w:rsidRDefault="00667CF6" w:rsidP="002E2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CF6" w:rsidRPr="00B4482A" w:rsidRDefault="00667CF6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lang w:val="en-US"/>
              </w:rPr>
              <w:t>S</w:t>
            </w:r>
            <w:r w:rsidRPr="00B4482A">
              <w:rPr>
                <w:b/>
                <w:sz w:val="20"/>
                <w:szCs w:val="20"/>
              </w:rPr>
              <w:t xml:space="preserve"> </w:t>
            </w:r>
            <w:r w:rsidRPr="00B4482A">
              <w:rPr>
                <w:sz w:val="20"/>
                <w:szCs w:val="20"/>
              </w:rPr>
              <w:t>–</w:t>
            </w:r>
          </w:p>
          <w:p w:rsidR="00667CF6" w:rsidRPr="00B4482A" w:rsidRDefault="00667CF6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667CF6" w:rsidRPr="00B4482A" w:rsidRDefault="00667CF6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b/>
                <w:sz w:val="20"/>
                <w:szCs w:val="20"/>
              </w:rPr>
              <w:t>А</w:t>
            </w:r>
            <w:r w:rsidRPr="00B4482A">
              <w:rPr>
                <w:sz w:val="20"/>
                <w:szCs w:val="20"/>
              </w:rPr>
              <w:t xml:space="preserve"> –</w:t>
            </w:r>
          </w:p>
          <w:p w:rsidR="00667CF6" w:rsidRPr="00B4482A" w:rsidRDefault="00667CF6" w:rsidP="002E2B29">
            <w:pPr>
              <w:jc w:val="center"/>
              <w:rPr>
                <w:sz w:val="20"/>
                <w:szCs w:val="20"/>
              </w:rPr>
            </w:pPr>
            <w:r w:rsidRPr="00B4482A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B4482A" w:rsidRPr="00B4482A" w:rsidTr="002E2B29">
        <w:tc>
          <w:tcPr>
            <w:tcW w:w="1242" w:type="dxa"/>
          </w:tcPr>
          <w:p w:rsidR="00667CF6" w:rsidRPr="00B4482A" w:rsidRDefault="00667CF6" w:rsidP="002E2B29">
            <w:r w:rsidRPr="00B4482A">
              <w:t>4</w:t>
            </w:r>
            <w:r w:rsidRPr="00B4482A">
              <w:t>А</w:t>
            </w:r>
          </w:p>
        </w:tc>
        <w:tc>
          <w:tcPr>
            <w:tcW w:w="1701" w:type="dxa"/>
          </w:tcPr>
          <w:p w:rsidR="00667CF6" w:rsidRPr="00B4482A" w:rsidRDefault="00667CF6" w:rsidP="002E2B29">
            <w:r w:rsidRPr="00B4482A">
              <w:t>24:59:03030</w:t>
            </w:r>
            <w:r w:rsidR="00210495" w:rsidRPr="00B4482A">
              <w:t>28</w:t>
            </w:r>
          </w:p>
        </w:tc>
        <w:tc>
          <w:tcPr>
            <w:tcW w:w="3119" w:type="dxa"/>
          </w:tcPr>
          <w:p w:rsidR="00667CF6" w:rsidRPr="00B4482A" w:rsidRDefault="00210495" w:rsidP="002E2B29">
            <w:pPr>
              <w:jc w:val="center"/>
            </w:pPr>
            <w:r w:rsidRPr="00B4482A">
              <w:t>3145,02</w:t>
            </w:r>
          </w:p>
        </w:tc>
        <w:tc>
          <w:tcPr>
            <w:tcW w:w="1417" w:type="dxa"/>
            <w:shd w:val="clear" w:color="auto" w:fill="auto"/>
          </w:tcPr>
          <w:p w:rsidR="00667CF6" w:rsidRPr="00B4482A" w:rsidRDefault="00667CF6" w:rsidP="002E2B29">
            <w:r w:rsidRPr="00B4482A">
              <w:t>16,2</w:t>
            </w:r>
          </w:p>
        </w:tc>
        <w:tc>
          <w:tcPr>
            <w:tcW w:w="2127" w:type="dxa"/>
          </w:tcPr>
          <w:p w:rsidR="00667CF6" w:rsidRPr="00B4482A" w:rsidRDefault="003F6CB5" w:rsidP="002E2B29">
            <w:r w:rsidRPr="00B4482A">
              <w:t>1018,99</w:t>
            </w:r>
          </w:p>
        </w:tc>
      </w:tr>
    </w:tbl>
    <w:p w:rsidR="00667CF6" w:rsidRPr="00B4482A" w:rsidRDefault="00667CF6" w:rsidP="00667CF6">
      <w:pPr>
        <w:jc w:val="both"/>
      </w:pPr>
    </w:p>
    <w:p w:rsidR="00667CF6" w:rsidRPr="00B4482A" w:rsidRDefault="00667CF6" w:rsidP="00667CF6">
      <w:pPr>
        <w:ind w:firstLine="708"/>
        <w:jc w:val="both"/>
      </w:pPr>
      <w:r w:rsidRPr="00B4482A">
        <w:t xml:space="preserve">Размер годовой платы по Договору составляет </w:t>
      </w:r>
      <w:r w:rsidR="003F6CB5" w:rsidRPr="00B4482A">
        <w:t>1018</w:t>
      </w:r>
      <w:r w:rsidRPr="00B4482A">
        <w:t xml:space="preserve"> (</w:t>
      </w:r>
      <w:r w:rsidR="003F6CB5" w:rsidRPr="00B4482A">
        <w:t>о</w:t>
      </w:r>
      <w:r w:rsidR="00210495" w:rsidRPr="00B4482A">
        <w:t>дна тысяча восем</w:t>
      </w:r>
      <w:r w:rsidR="003F6CB5" w:rsidRPr="00B4482A">
        <w:t>надцать) руб. 99</w:t>
      </w:r>
      <w:r w:rsidRPr="00B4482A">
        <w:t xml:space="preserve"> коп.</w:t>
      </w:r>
    </w:p>
    <w:p w:rsidR="00667CF6" w:rsidRPr="00B4482A" w:rsidRDefault="00667CF6" w:rsidP="00667CF6">
      <w:pPr>
        <w:jc w:val="both"/>
      </w:pPr>
    </w:p>
    <w:p w:rsidR="00667CF6" w:rsidRPr="00B4482A" w:rsidRDefault="00667CF6" w:rsidP="00667CF6">
      <w:pPr>
        <w:ind w:firstLine="708"/>
        <w:jc w:val="both"/>
      </w:pPr>
      <w:r w:rsidRPr="00B4482A">
        <w:t xml:space="preserve">2933,86 х  16,2  х 0,02  = </w:t>
      </w:r>
      <w:r w:rsidR="003F6CB5" w:rsidRPr="00B4482A">
        <w:t>1018,99</w:t>
      </w:r>
      <w:r w:rsidRPr="00B4482A">
        <w:t xml:space="preserve">  (руб.) </w:t>
      </w:r>
    </w:p>
    <w:p w:rsidR="00667CF6" w:rsidRPr="00B4482A" w:rsidRDefault="00667CF6" w:rsidP="00667CF6">
      <w:pPr>
        <w:jc w:val="both"/>
      </w:pPr>
      <w:r w:rsidRPr="00B4482A">
        <w:t xml:space="preserve">             </w:t>
      </w:r>
    </w:p>
    <w:p w:rsidR="00667CF6" w:rsidRPr="00B4482A" w:rsidRDefault="00667CF6" w:rsidP="00667CF6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___/ </w:t>
      </w: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667CF6" w:rsidRPr="00B4482A" w:rsidRDefault="00667CF6" w:rsidP="00667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   </w:t>
      </w:r>
    </w:p>
    <w:p w:rsidR="00667CF6" w:rsidRPr="00B4482A" w:rsidRDefault="00667CF6" w:rsidP="00667CF6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667CF6" w:rsidRPr="00B4482A" w:rsidRDefault="00667CF6" w:rsidP="00667CF6">
      <w:pPr>
        <w:rPr>
          <w:sz w:val="28"/>
          <w:szCs w:val="28"/>
        </w:rPr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p w:rsidR="00667CF6" w:rsidRPr="00B4482A" w:rsidRDefault="00667CF6" w:rsidP="00667CF6">
      <w:pPr>
        <w:jc w:val="center"/>
      </w:pPr>
    </w:p>
    <w:bookmarkEnd w:id="1"/>
    <w:p w:rsidR="00667CF6" w:rsidRPr="00B4482A" w:rsidRDefault="00667CF6" w:rsidP="005A6CF6">
      <w:pPr>
        <w:jc w:val="center"/>
      </w:pPr>
    </w:p>
    <w:sectPr w:rsidR="00667CF6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203"/>
    <w:rsid w:val="00015BEA"/>
    <w:rsid w:val="00021A02"/>
    <w:rsid w:val="00023F70"/>
    <w:rsid w:val="00035641"/>
    <w:rsid w:val="000376D4"/>
    <w:rsid w:val="0004438D"/>
    <w:rsid w:val="0005256E"/>
    <w:rsid w:val="000544C7"/>
    <w:rsid w:val="00057153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6B1E"/>
    <w:rsid w:val="000B00DF"/>
    <w:rsid w:val="000B232D"/>
    <w:rsid w:val="000B44D6"/>
    <w:rsid w:val="000C1D27"/>
    <w:rsid w:val="000C31E0"/>
    <w:rsid w:val="000C76BB"/>
    <w:rsid w:val="000C79A8"/>
    <w:rsid w:val="000D1313"/>
    <w:rsid w:val="000D37CA"/>
    <w:rsid w:val="000D3972"/>
    <w:rsid w:val="000D72D7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508B"/>
    <w:rsid w:val="001F080F"/>
    <w:rsid w:val="001F12FE"/>
    <w:rsid w:val="001F20BB"/>
    <w:rsid w:val="001F254A"/>
    <w:rsid w:val="001F791F"/>
    <w:rsid w:val="0020030F"/>
    <w:rsid w:val="00204A9C"/>
    <w:rsid w:val="00206729"/>
    <w:rsid w:val="00207EA0"/>
    <w:rsid w:val="00210495"/>
    <w:rsid w:val="002121BE"/>
    <w:rsid w:val="002147AB"/>
    <w:rsid w:val="00220321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CD5"/>
    <w:rsid w:val="00305E98"/>
    <w:rsid w:val="00311C1A"/>
    <w:rsid w:val="003206DD"/>
    <w:rsid w:val="00327F7A"/>
    <w:rsid w:val="00330BFE"/>
    <w:rsid w:val="00331E2A"/>
    <w:rsid w:val="003378B6"/>
    <w:rsid w:val="00341D4E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228A"/>
    <w:rsid w:val="0057358F"/>
    <w:rsid w:val="005777F8"/>
    <w:rsid w:val="00587FE7"/>
    <w:rsid w:val="00590980"/>
    <w:rsid w:val="005937D4"/>
    <w:rsid w:val="005A203D"/>
    <w:rsid w:val="005A63AB"/>
    <w:rsid w:val="005A6CF6"/>
    <w:rsid w:val="005A764A"/>
    <w:rsid w:val="005B19A2"/>
    <w:rsid w:val="005B3CE3"/>
    <w:rsid w:val="005C020A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A41"/>
    <w:rsid w:val="00627406"/>
    <w:rsid w:val="00632F5A"/>
    <w:rsid w:val="006353F4"/>
    <w:rsid w:val="00642A8E"/>
    <w:rsid w:val="00644FCE"/>
    <w:rsid w:val="006535F1"/>
    <w:rsid w:val="00664B7B"/>
    <w:rsid w:val="006652BF"/>
    <w:rsid w:val="006658F5"/>
    <w:rsid w:val="00667CF6"/>
    <w:rsid w:val="00673B1A"/>
    <w:rsid w:val="0067695A"/>
    <w:rsid w:val="00682AB8"/>
    <w:rsid w:val="0068579A"/>
    <w:rsid w:val="00691DBE"/>
    <w:rsid w:val="0069236A"/>
    <w:rsid w:val="006A3ABC"/>
    <w:rsid w:val="006A5E6B"/>
    <w:rsid w:val="006B1E12"/>
    <w:rsid w:val="006B48CA"/>
    <w:rsid w:val="006D111D"/>
    <w:rsid w:val="006D73B6"/>
    <w:rsid w:val="006D757F"/>
    <w:rsid w:val="006E23A6"/>
    <w:rsid w:val="006E27D1"/>
    <w:rsid w:val="006E4439"/>
    <w:rsid w:val="006E4CA9"/>
    <w:rsid w:val="006E6321"/>
    <w:rsid w:val="006E7B3C"/>
    <w:rsid w:val="006F1D45"/>
    <w:rsid w:val="006F2735"/>
    <w:rsid w:val="00704026"/>
    <w:rsid w:val="00704970"/>
    <w:rsid w:val="00711838"/>
    <w:rsid w:val="00723E48"/>
    <w:rsid w:val="00725B58"/>
    <w:rsid w:val="00725E4F"/>
    <w:rsid w:val="00726846"/>
    <w:rsid w:val="0073013B"/>
    <w:rsid w:val="00743D1A"/>
    <w:rsid w:val="00745CB3"/>
    <w:rsid w:val="00747715"/>
    <w:rsid w:val="00747F23"/>
    <w:rsid w:val="0075187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2123"/>
    <w:rsid w:val="00952A9A"/>
    <w:rsid w:val="00957766"/>
    <w:rsid w:val="00961C56"/>
    <w:rsid w:val="009634EA"/>
    <w:rsid w:val="00967509"/>
    <w:rsid w:val="00970709"/>
    <w:rsid w:val="00973F2A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1A15"/>
    <w:rsid w:val="009A3F7F"/>
    <w:rsid w:val="009A66CA"/>
    <w:rsid w:val="009B0262"/>
    <w:rsid w:val="009B2844"/>
    <w:rsid w:val="009B4C1E"/>
    <w:rsid w:val="009C6B39"/>
    <w:rsid w:val="009D1EEF"/>
    <w:rsid w:val="009D6B66"/>
    <w:rsid w:val="009E1898"/>
    <w:rsid w:val="009E2BA0"/>
    <w:rsid w:val="009E7240"/>
    <w:rsid w:val="009F4934"/>
    <w:rsid w:val="009F7081"/>
    <w:rsid w:val="009F7B84"/>
    <w:rsid w:val="00A012F1"/>
    <w:rsid w:val="00A027E9"/>
    <w:rsid w:val="00A1097D"/>
    <w:rsid w:val="00A17136"/>
    <w:rsid w:val="00A20F40"/>
    <w:rsid w:val="00A2360A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1327A"/>
    <w:rsid w:val="00B1615B"/>
    <w:rsid w:val="00B1778E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5817"/>
    <w:rsid w:val="00B75EA2"/>
    <w:rsid w:val="00B77CDC"/>
    <w:rsid w:val="00B94292"/>
    <w:rsid w:val="00BA3BBE"/>
    <w:rsid w:val="00BC0728"/>
    <w:rsid w:val="00BD03B0"/>
    <w:rsid w:val="00BD467E"/>
    <w:rsid w:val="00BE0EA2"/>
    <w:rsid w:val="00BE111E"/>
    <w:rsid w:val="00BE25F6"/>
    <w:rsid w:val="00BE7B72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572AA"/>
    <w:rsid w:val="00C601FA"/>
    <w:rsid w:val="00C617A8"/>
    <w:rsid w:val="00C6308D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5937"/>
    <w:rsid w:val="00CD0E8F"/>
    <w:rsid w:val="00CD1174"/>
    <w:rsid w:val="00CD205D"/>
    <w:rsid w:val="00CD2F70"/>
    <w:rsid w:val="00CD4410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22A4"/>
    <w:rsid w:val="00D346B2"/>
    <w:rsid w:val="00D37EE1"/>
    <w:rsid w:val="00D42161"/>
    <w:rsid w:val="00D429D9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7533"/>
    <w:rsid w:val="00D915DA"/>
    <w:rsid w:val="00D94DB7"/>
    <w:rsid w:val="00DA22A5"/>
    <w:rsid w:val="00DB136A"/>
    <w:rsid w:val="00DD0AF4"/>
    <w:rsid w:val="00DD5E4B"/>
    <w:rsid w:val="00DE439B"/>
    <w:rsid w:val="00DE5D66"/>
    <w:rsid w:val="00DF1200"/>
    <w:rsid w:val="00DF1DF3"/>
    <w:rsid w:val="00E10C72"/>
    <w:rsid w:val="00E2035A"/>
    <w:rsid w:val="00E2088A"/>
    <w:rsid w:val="00E20B57"/>
    <w:rsid w:val="00E23C54"/>
    <w:rsid w:val="00E24544"/>
    <w:rsid w:val="00E27C7D"/>
    <w:rsid w:val="00E34660"/>
    <w:rsid w:val="00E34A0F"/>
    <w:rsid w:val="00E35DA4"/>
    <w:rsid w:val="00E37A7B"/>
    <w:rsid w:val="00E44A45"/>
    <w:rsid w:val="00E51055"/>
    <w:rsid w:val="00E51E7D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4F7D"/>
    <w:rsid w:val="00ED72C9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76A2"/>
    <w:rsid w:val="00F72324"/>
    <w:rsid w:val="00F7492D"/>
    <w:rsid w:val="00F774F6"/>
    <w:rsid w:val="00F95E83"/>
    <w:rsid w:val="00F96109"/>
    <w:rsid w:val="00F963CE"/>
    <w:rsid w:val="00F977CF"/>
    <w:rsid w:val="00F97C22"/>
    <w:rsid w:val="00F97DFA"/>
    <w:rsid w:val="00FA241D"/>
    <w:rsid w:val="00FA2B08"/>
    <w:rsid w:val="00FA539D"/>
    <w:rsid w:val="00FA5B15"/>
    <w:rsid w:val="00FB42C8"/>
    <w:rsid w:val="00FB44C7"/>
    <w:rsid w:val="00FB5CFF"/>
    <w:rsid w:val="00FB75D6"/>
    <w:rsid w:val="00FC7ED9"/>
    <w:rsid w:val="00FD11AC"/>
    <w:rsid w:val="00FE29ED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tiff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4977-2778-4892-ADC8-D9DBDE5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6</Pages>
  <Words>27690</Words>
  <Characters>157839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18</cp:revision>
  <cp:lastPrinted>2017-05-31T04:06:00Z</cp:lastPrinted>
  <dcterms:created xsi:type="dcterms:W3CDTF">2016-05-09T05:01:00Z</dcterms:created>
  <dcterms:modified xsi:type="dcterms:W3CDTF">2017-05-31T04:56:00Z</dcterms:modified>
</cp:coreProperties>
</file>